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4A" w:rsidRDefault="00C0354A" w:rsidP="0093514C">
      <w:pPr>
        <w:jc w:val="center"/>
        <w:rPr>
          <w:sz w:val="24"/>
          <w:szCs w:val="24"/>
        </w:rPr>
      </w:pPr>
      <w:r>
        <w:rPr>
          <w:sz w:val="24"/>
          <w:szCs w:val="24"/>
        </w:rPr>
        <w:t>ЛЮДМИЛА ЗУБЕНКО</w:t>
      </w:r>
    </w:p>
    <w:p w:rsidR="00C0354A" w:rsidRPr="00D45E3D" w:rsidRDefault="0038790B" w:rsidP="0093514C">
      <w:pPr>
        <w:jc w:val="center"/>
        <w:rPr>
          <w:sz w:val="24"/>
          <w:szCs w:val="24"/>
        </w:rPr>
      </w:pPr>
      <w:hyperlink r:id="rId8" w:history="1">
        <w:r w:rsidR="00C0354A" w:rsidRPr="00730399">
          <w:rPr>
            <w:rStyle w:val="a8"/>
            <w:sz w:val="24"/>
            <w:szCs w:val="24"/>
            <w:lang w:val="en-US"/>
          </w:rPr>
          <w:t>mila</w:t>
        </w:r>
        <w:r w:rsidR="00C0354A" w:rsidRPr="00730399">
          <w:rPr>
            <w:rStyle w:val="a8"/>
            <w:sz w:val="24"/>
            <w:szCs w:val="24"/>
          </w:rPr>
          <w:t>.</w:t>
        </w:r>
        <w:r w:rsidR="00C0354A" w:rsidRPr="00730399">
          <w:rPr>
            <w:rStyle w:val="a8"/>
            <w:sz w:val="24"/>
            <w:szCs w:val="24"/>
            <w:lang w:val="en-US"/>
          </w:rPr>
          <w:t>zubenko</w:t>
        </w:r>
        <w:r w:rsidR="00C0354A" w:rsidRPr="00D45E3D">
          <w:rPr>
            <w:rStyle w:val="a8"/>
            <w:sz w:val="24"/>
            <w:szCs w:val="24"/>
          </w:rPr>
          <w:t>.52@</w:t>
        </w:r>
        <w:r w:rsidR="00C0354A" w:rsidRPr="00730399">
          <w:rPr>
            <w:rStyle w:val="a8"/>
            <w:sz w:val="24"/>
            <w:szCs w:val="24"/>
            <w:lang w:val="en-US"/>
          </w:rPr>
          <w:t>bk</w:t>
        </w:r>
        <w:r w:rsidR="00C0354A" w:rsidRPr="00D45E3D">
          <w:rPr>
            <w:rStyle w:val="a8"/>
            <w:sz w:val="24"/>
            <w:szCs w:val="24"/>
          </w:rPr>
          <w:t>.</w:t>
        </w:r>
        <w:r w:rsidR="00C0354A" w:rsidRPr="00730399">
          <w:rPr>
            <w:rStyle w:val="a8"/>
            <w:sz w:val="24"/>
            <w:szCs w:val="24"/>
            <w:lang w:val="en-US"/>
          </w:rPr>
          <w:t>ru</w:t>
        </w:r>
      </w:hyperlink>
    </w:p>
    <w:p w:rsidR="00D45E3D" w:rsidRDefault="00D45E3D" w:rsidP="0093514C">
      <w:pPr>
        <w:jc w:val="center"/>
        <w:rPr>
          <w:sz w:val="24"/>
          <w:szCs w:val="24"/>
        </w:rPr>
      </w:pPr>
      <w:r w:rsidRPr="00D45E3D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 </w:t>
      </w:r>
      <w:r w:rsidRPr="00D45E3D">
        <w:rPr>
          <w:sz w:val="24"/>
          <w:szCs w:val="24"/>
        </w:rPr>
        <w:t>913</w:t>
      </w:r>
      <w:r>
        <w:rPr>
          <w:sz w:val="24"/>
          <w:szCs w:val="24"/>
          <w:lang w:val="en-US"/>
        </w:rPr>
        <w:t> </w:t>
      </w:r>
      <w:r w:rsidRPr="00D45E3D">
        <w:rPr>
          <w:sz w:val="24"/>
          <w:szCs w:val="24"/>
        </w:rPr>
        <w:t>592 12 19</w:t>
      </w:r>
    </w:p>
    <w:p w:rsidR="00DA777A" w:rsidRDefault="00DA777A" w:rsidP="00DA777A">
      <w:pPr>
        <w:jc w:val="center"/>
        <w:rPr>
          <w:sz w:val="28"/>
          <w:szCs w:val="28"/>
        </w:rPr>
      </w:pPr>
      <w:r w:rsidRPr="00276679">
        <w:rPr>
          <w:sz w:val="28"/>
          <w:szCs w:val="28"/>
        </w:rPr>
        <w:t>МАРУСЯ</w:t>
      </w:r>
    </w:p>
    <w:p w:rsidR="00C0354A" w:rsidRPr="006A22F0" w:rsidRDefault="0011013B" w:rsidP="006A22F0">
      <w:pPr>
        <w:jc w:val="center"/>
        <w:rPr>
          <w:sz w:val="28"/>
          <w:szCs w:val="28"/>
        </w:rPr>
      </w:pPr>
      <w:r>
        <w:rPr>
          <w:sz w:val="28"/>
          <w:szCs w:val="28"/>
        </w:rPr>
        <w:t>(М</w:t>
      </w:r>
      <w:r w:rsidR="00B60D54">
        <w:rPr>
          <w:sz w:val="28"/>
          <w:szCs w:val="28"/>
        </w:rPr>
        <w:t>ечты и слёзы).</w:t>
      </w:r>
    </w:p>
    <w:p w:rsidR="009E044F" w:rsidRDefault="00C552B8" w:rsidP="00BB75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прель </w:t>
      </w:r>
      <w:r w:rsidR="009E044F">
        <w:rPr>
          <w:sz w:val="24"/>
          <w:szCs w:val="24"/>
        </w:rPr>
        <w:t>2025 год.</w:t>
      </w:r>
    </w:p>
    <w:p w:rsidR="006A22F0" w:rsidRPr="007C5FF0" w:rsidRDefault="006A22F0" w:rsidP="006A22F0">
      <w:pPr>
        <w:rPr>
          <w:sz w:val="24"/>
          <w:szCs w:val="24"/>
        </w:rPr>
      </w:pPr>
      <w:r>
        <w:rPr>
          <w:sz w:val="24"/>
          <w:szCs w:val="24"/>
        </w:rPr>
        <w:t>Ролей:  9     муж.  4     Жен. 5</w:t>
      </w:r>
    </w:p>
    <w:p w:rsidR="000D140B" w:rsidRDefault="00BB75D4" w:rsidP="007C5FF0">
      <w:pPr>
        <w:rPr>
          <w:sz w:val="24"/>
          <w:szCs w:val="24"/>
        </w:rPr>
      </w:pPr>
      <w:r>
        <w:rPr>
          <w:sz w:val="24"/>
          <w:szCs w:val="24"/>
        </w:rPr>
        <w:t>ДЕЙСТВУЮЩИЕ ЛИЦА</w:t>
      </w:r>
    </w:p>
    <w:p w:rsidR="00BB75D4" w:rsidRDefault="00BB75D4" w:rsidP="007C5FF0">
      <w:pPr>
        <w:rPr>
          <w:sz w:val="24"/>
          <w:szCs w:val="24"/>
        </w:rPr>
      </w:pPr>
      <w:r>
        <w:rPr>
          <w:sz w:val="24"/>
          <w:szCs w:val="24"/>
        </w:rPr>
        <w:t>МАРУСЯ</w:t>
      </w:r>
      <w:r w:rsidR="00C552B8">
        <w:rPr>
          <w:sz w:val="24"/>
          <w:szCs w:val="24"/>
        </w:rPr>
        <w:t xml:space="preserve"> - дочь Дуни и Фомы.</w:t>
      </w:r>
    </w:p>
    <w:p w:rsidR="00BB75D4" w:rsidRDefault="00BB75D4" w:rsidP="007C5FF0">
      <w:pPr>
        <w:rPr>
          <w:sz w:val="24"/>
          <w:szCs w:val="24"/>
        </w:rPr>
      </w:pPr>
      <w:r>
        <w:rPr>
          <w:sz w:val="24"/>
          <w:szCs w:val="24"/>
        </w:rPr>
        <w:t>ДУНЯ – мать Маруси.</w:t>
      </w:r>
    </w:p>
    <w:p w:rsidR="00BB75D4" w:rsidRDefault="00BB75D4" w:rsidP="007C5FF0">
      <w:pPr>
        <w:rPr>
          <w:sz w:val="24"/>
          <w:szCs w:val="24"/>
        </w:rPr>
      </w:pPr>
      <w:r>
        <w:rPr>
          <w:sz w:val="24"/>
          <w:szCs w:val="24"/>
        </w:rPr>
        <w:t>ФОМА – отец Маруси.</w:t>
      </w:r>
    </w:p>
    <w:p w:rsidR="0029685A" w:rsidRDefault="00BB75D4" w:rsidP="007C5FF0">
      <w:pPr>
        <w:rPr>
          <w:sz w:val="24"/>
          <w:szCs w:val="24"/>
        </w:rPr>
      </w:pPr>
      <w:r>
        <w:rPr>
          <w:sz w:val="24"/>
          <w:szCs w:val="24"/>
        </w:rPr>
        <w:t>АКУЛИНА и ПЛАТОН</w:t>
      </w:r>
      <w:r w:rsidR="0029685A">
        <w:rPr>
          <w:sz w:val="24"/>
          <w:szCs w:val="24"/>
        </w:rPr>
        <w:t xml:space="preserve"> (Платошка). - Позже </w:t>
      </w:r>
      <w:r w:rsidR="00B02361">
        <w:rPr>
          <w:sz w:val="24"/>
          <w:szCs w:val="24"/>
        </w:rPr>
        <w:t xml:space="preserve">взрослые </w:t>
      </w:r>
      <w:r w:rsidR="0029685A">
        <w:rPr>
          <w:sz w:val="24"/>
          <w:szCs w:val="24"/>
        </w:rPr>
        <w:t xml:space="preserve">дети Маруси. </w:t>
      </w:r>
    </w:p>
    <w:p w:rsidR="00BB75D4" w:rsidRDefault="0029685A" w:rsidP="007C5FF0">
      <w:pPr>
        <w:rPr>
          <w:sz w:val="24"/>
          <w:szCs w:val="24"/>
        </w:rPr>
      </w:pPr>
      <w:r>
        <w:rPr>
          <w:sz w:val="24"/>
          <w:szCs w:val="24"/>
        </w:rPr>
        <w:t xml:space="preserve">НАДЯ. -  Жена Платона. </w:t>
      </w:r>
      <w:r w:rsidR="00B02361">
        <w:rPr>
          <w:sz w:val="24"/>
          <w:szCs w:val="24"/>
        </w:rPr>
        <w:t>(Эпизод).</w:t>
      </w:r>
    </w:p>
    <w:p w:rsidR="00BB75D4" w:rsidRDefault="008C5405" w:rsidP="007C5FF0">
      <w:pPr>
        <w:rPr>
          <w:sz w:val="24"/>
          <w:szCs w:val="24"/>
        </w:rPr>
      </w:pPr>
      <w:r>
        <w:rPr>
          <w:sz w:val="24"/>
          <w:szCs w:val="24"/>
        </w:rPr>
        <w:t>ВАЛЯ</w:t>
      </w:r>
      <w:r w:rsidR="0029685A">
        <w:rPr>
          <w:sz w:val="24"/>
          <w:szCs w:val="24"/>
        </w:rPr>
        <w:t xml:space="preserve">  и ЗИНА</w:t>
      </w:r>
      <w:r w:rsidR="00BB75D4">
        <w:rPr>
          <w:sz w:val="24"/>
          <w:szCs w:val="24"/>
        </w:rPr>
        <w:t>.  – Подруги  Маруси.</w:t>
      </w:r>
    </w:p>
    <w:p w:rsidR="00BB75D4" w:rsidRDefault="00BB75D4" w:rsidP="007C5FF0">
      <w:pPr>
        <w:rPr>
          <w:sz w:val="24"/>
          <w:szCs w:val="24"/>
        </w:rPr>
      </w:pPr>
      <w:r>
        <w:rPr>
          <w:sz w:val="24"/>
          <w:szCs w:val="24"/>
        </w:rPr>
        <w:t xml:space="preserve">ЕРОФЕЙ </w:t>
      </w:r>
      <w:r w:rsidR="0029685A">
        <w:rPr>
          <w:sz w:val="24"/>
          <w:szCs w:val="24"/>
        </w:rPr>
        <w:t xml:space="preserve">(Ерошка) </w:t>
      </w:r>
      <w:r>
        <w:rPr>
          <w:sz w:val="24"/>
          <w:szCs w:val="24"/>
        </w:rPr>
        <w:t>и ПАНКРАТ – братья с другой семьи.</w:t>
      </w:r>
    </w:p>
    <w:p w:rsidR="0029685A" w:rsidRDefault="0029685A" w:rsidP="007C5FF0">
      <w:pPr>
        <w:rPr>
          <w:sz w:val="24"/>
          <w:szCs w:val="24"/>
        </w:rPr>
      </w:pPr>
      <w:r>
        <w:rPr>
          <w:sz w:val="24"/>
          <w:szCs w:val="24"/>
        </w:rPr>
        <w:t>ВАСИЛЬ. - Отец Ерошки и Панкрата.</w:t>
      </w:r>
      <w:r w:rsidR="00A11AFE">
        <w:rPr>
          <w:sz w:val="24"/>
          <w:szCs w:val="24"/>
        </w:rPr>
        <w:t xml:space="preserve"> </w:t>
      </w:r>
    </w:p>
    <w:p w:rsidR="00A11AFE" w:rsidRDefault="00A11AFE" w:rsidP="00B60D54">
      <w:pPr>
        <w:rPr>
          <w:sz w:val="24"/>
          <w:szCs w:val="24"/>
        </w:rPr>
      </w:pPr>
      <w:r>
        <w:rPr>
          <w:sz w:val="24"/>
          <w:szCs w:val="24"/>
        </w:rPr>
        <w:t xml:space="preserve">Не большая массовка, </w:t>
      </w:r>
      <w:r w:rsidR="009E044F">
        <w:rPr>
          <w:sz w:val="24"/>
          <w:szCs w:val="24"/>
        </w:rPr>
        <w:t>соседи. В эпизодах: м</w:t>
      </w:r>
      <w:r>
        <w:rPr>
          <w:sz w:val="24"/>
          <w:szCs w:val="24"/>
        </w:rPr>
        <w:t>илиционер, председатель колхоза, бабка повитуха</w:t>
      </w:r>
      <w:r w:rsidR="00C5166D">
        <w:rPr>
          <w:sz w:val="24"/>
          <w:szCs w:val="24"/>
        </w:rPr>
        <w:t xml:space="preserve"> Матрёна</w:t>
      </w:r>
      <w:r>
        <w:rPr>
          <w:sz w:val="24"/>
          <w:szCs w:val="24"/>
        </w:rPr>
        <w:t>.</w:t>
      </w:r>
      <w:r w:rsidR="00AD36AB">
        <w:rPr>
          <w:sz w:val="24"/>
          <w:szCs w:val="24"/>
        </w:rPr>
        <w:t xml:space="preserve"> Возможны</w:t>
      </w:r>
      <w:r w:rsidR="00C552B8">
        <w:rPr>
          <w:sz w:val="24"/>
          <w:szCs w:val="24"/>
        </w:rPr>
        <w:t xml:space="preserve"> </w:t>
      </w:r>
      <w:r w:rsidR="00AD36AB">
        <w:rPr>
          <w:sz w:val="24"/>
          <w:szCs w:val="24"/>
        </w:rPr>
        <w:t>взаимозамены</w:t>
      </w:r>
      <w:r w:rsidR="00C552B8">
        <w:rPr>
          <w:sz w:val="24"/>
          <w:szCs w:val="24"/>
        </w:rPr>
        <w:t>.</w:t>
      </w:r>
    </w:p>
    <w:p w:rsidR="0029685A" w:rsidRDefault="00B60D54" w:rsidP="007C5FF0">
      <w:pPr>
        <w:rPr>
          <w:sz w:val="24"/>
          <w:szCs w:val="24"/>
        </w:rPr>
      </w:pPr>
      <w:r>
        <w:rPr>
          <w:sz w:val="24"/>
          <w:szCs w:val="24"/>
        </w:rPr>
        <w:t xml:space="preserve">Довоенные </w:t>
      </w:r>
      <w:r w:rsidR="00AD36AB">
        <w:rPr>
          <w:sz w:val="24"/>
          <w:szCs w:val="24"/>
        </w:rPr>
        <w:t xml:space="preserve">и военные </w:t>
      </w:r>
      <w:r>
        <w:rPr>
          <w:sz w:val="24"/>
          <w:szCs w:val="24"/>
        </w:rPr>
        <w:t xml:space="preserve">годы. </w:t>
      </w:r>
      <w:r w:rsidR="00171F8E">
        <w:rPr>
          <w:sz w:val="24"/>
          <w:szCs w:val="24"/>
        </w:rPr>
        <w:t xml:space="preserve"> </w:t>
      </w:r>
      <w:r w:rsidR="009E044F">
        <w:rPr>
          <w:sz w:val="24"/>
          <w:szCs w:val="24"/>
        </w:rPr>
        <w:t xml:space="preserve">Подмосковье. </w:t>
      </w:r>
      <w:r w:rsidR="00171F8E">
        <w:rPr>
          <w:sz w:val="24"/>
          <w:szCs w:val="24"/>
        </w:rPr>
        <w:t xml:space="preserve">Маруся окончила семилетку. Родители обещали отпустить учиться, да передумали. </w:t>
      </w:r>
    </w:p>
    <w:p w:rsidR="00D20CDD" w:rsidRDefault="00D20CDD" w:rsidP="007C5FF0">
      <w:pPr>
        <w:rPr>
          <w:sz w:val="24"/>
          <w:szCs w:val="24"/>
        </w:rPr>
      </w:pPr>
    </w:p>
    <w:p w:rsidR="007C5340" w:rsidRDefault="007C5340" w:rsidP="007C5FF0">
      <w:pPr>
        <w:rPr>
          <w:sz w:val="24"/>
          <w:szCs w:val="24"/>
        </w:rPr>
      </w:pPr>
      <w:r>
        <w:rPr>
          <w:sz w:val="24"/>
          <w:szCs w:val="24"/>
        </w:rPr>
        <w:t>Картина первая</w:t>
      </w:r>
    </w:p>
    <w:p w:rsidR="00171F8E" w:rsidRDefault="00171F8E" w:rsidP="007C5FF0">
      <w:pPr>
        <w:rPr>
          <w:sz w:val="24"/>
          <w:szCs w:val="24"/>
        </w:rPr>
      </w:pPr>
      <w:r>
        <w:rPr>
          <w:sz w:val="24"/>
          <w:szCs w:val="24"/>
        </w:rPr>
        <w:t>В дом вбегает Маруся, она кружится, счастливая.</w:t>
      </w:r>
    </w:p>
    <w:p w:rsidR="00171F8E" w:rsidRDefault="00171F8E" w:rsidP="007C5FF0">
      <w:pPr>
        <w:rPr>
          <w:sz w:val="24"/>
          <w:szCs w:val="24"/>
        </w:rPr>
      </w:pPr>
      <w:r>
        <w:rPr>
          <w:sz w:val="24"/>
          <w:szCs w:val="24"/>
        </w:rPr>
        <w:t>МАРУСЯ. Тятенька, маменька, радость-то, какая. Учитель сказал, что я могу поступать учиться в медици</w:t>
      </w:r>
      <w:r w:rsidR="00B60D54">
        <w:rPr>
          <w:sz w:val="24"/>
          <w:szCs w:val="24"/>
        </w:rPr>
        <w:t>нское училище. Успехи отличные,</w:t>
      </w:r>
      <w:r>
        <w:rPr>
          <w:sz w:val="24"/>
          <w:szCs w:val="24"/>
        </w:rPr>
        <w:t xml:space="preserve"> характеристика хорошая. </w:t>
      </w:r>
    </w:p>
    <w:p w:rsidR="00171F8E" w:rsidRDefault="00171F8E" w:rsidP="007C5FF0">
      <w:pPr>
        <w:rPr>
          <w:sz w:val="24"/>
          <w:szCs w:val="24"/>
        </w:rPr>
      </w:pPr>
      <w:r>
        <w:rPr>
          <w:sz w:val="24"/>
          <w:szCs w:val="24"/>
        </w:rPr>
        <w:t xml:space="preserve">ФОМА. </w:t>
      </w:r>
      <w:r w:rsidR="006727EE">
        <w:rPr>
          <w:sz w:val="24"/>
          <w:szCs w:val="24"/>
        </w:rPr>
        <w:t xml:space="preserve">О! Посмотрите на неё, всё сама решила. Погодь годик, другой. Твои младшие подрастут, тогда и отпустим. </w:t>
      </w:r>
    </w:p>
    <w:p w:rsidR="006727EE" w:rsidRDefault="006727EE" w:rsidP="007C5FF0">
      <w:pPr>
        <w:rPr>
          <w:sz w:val="24"/>
          <w:szCs w:val="24"/>
        </w:rPr>
      </w:pPr>
      <w:r>
        <w:rPr>
          <w:sz w:val="24"/>
          <w:szCs w:val="24"/>
        </w:rPr>
        <w:t>МАРУСЯ. Тятенька, ты же обещал.</w:t>
      </w:r>
    </w:p>
    <w:p w:rsidR="006727EE" w:rsidRDefault="006727EE" w:rsidP="007C5F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ОМА. А кто матери помогать будя.</w:t>
      </w:r>
    </w:p>
    <w:p w:rsidR="006727EE" w:rsidRDefault="00C5166D" w:rsidP="007C5FF0">
      <w:pPr>
        <w:rPr>
          <w:sz w:val="24"/>
          <w:szCs w:val="24"/>
        </w:rPr>
      </w:pPr>
      <w:r>
        <w:rPr>
          <w:sz w:val="24"/>
          <w:szCs w:val="24"/>
        </w:rPr>
        <w:t>МАРУСЯ. Я х</w:t>
      </w:r>
      <w:r w:rsidR="006727EE">
        <w:rPr>
          <w:sz w:val="24"/>
          <w:szCs w:val="24"/>
        </w:rPr>
        <w:t>отела уехать с подругами.</w:t>
      </w:r>
      <w:r w:rsidR="00196E22">
        <w:rPr>
          <w:sz w:val="24"/>
          <w:szCs w:val="24"/>
        </w:rPr>
        <w:t xml:space="preserve"> Моя подруга </w:t>
      </w:r>
      <w:r w:rsidR="006727EE">
        <w:rPr>
          <w:sz w:val="24"/>
          <w:szCs w:val="24"/>
        </w:rPr>
        <w:t xml:space="preserve"> Валентина собирается учиться на врача.</w:t>
      </w:r>
    </w:p>
    <w:p w:rsidR="006727EE" w:rsidRDefault="006727EE" w:rsidP="007C5FF0">
      <w:pPr>
        <w:rPr>
          <w:sz w:val="24"/>
          <w:szCs w:val="24"/>
        </w:rPr>
      </w:pPr>
      <w:r>
        <w:rPr>
          <w:sz w:val="24"/>
          <w:szCs w:val="24"/>
        </w:rPr>
        <w:t xml:space="preserve">ФОМА. А я и не отказываюсь, но пока погодить надо. </w:t>
      </w:r>
    </w:p>
    <w:p w:rsidR="006727EE" w:rsidRDefault="006727EE" w:rsidP="007C5FF0">
      <w:pPr>
        <w:rPr>
          <w:sz w:val="24"/>
          <w:szCs w:val="24"/>
        </w:rPr>
      </w:pPr>
      <w:r>
        <w:rPr>
          <w:sz w:val="24"/>
          <w:szCs w:val="24"/>
        </w:rPr>
        <w:t>ДУНЯ. А что отец, на врача д</w:t>
      </w:r>
      <w:r w:rsidR="00C5166D">
        <w:rPr>
          <w:sz w:val="24"/>
          <w:szCs w:val="24"/>
        </w:rPr>
        <w:t xml:space="preserve">ело хорошее. </w:t>
      </w:r>
    </w:p>
    <w:p w:rsidR="006727EE" w:rsidRDefault="006727EE" w:rsidP="007C5FF0">
      <w:pPr>
        <w:rPr>
          <w:sz w:val="24"/>
          <w:szCs w:val="24"/>
        </w:rPr>
      </w:pPr>
      <w:r>
        <w:rPr>
          <w:sz w:val="24"/>
          <w:szCs w:val="24"/>
        </w:rPr>
        <w:t>МАРУСЯ. Тятенька, ты говорил в городе жить легче.</w:t>
      </w:r>
    </w:p>
    <w:p w:rsidR="006727EE" w:rsidRDefault="006727EE" w:rsidP="007C5FF0">
      <w:pPr>
        <w:rPr>
          <w:sz w:val="24"/>
          <w:szCs w:val="24"/>
        </w:rPr>
      </w:pPr>
      <w:r>
        <w:rPr>
          <w:sz w:val="24"/>
          <w:szCs w:val="24"/>
        </w:rPr>
        <w:t>ФОМА. Не</w:t>
      </w:r>
      <w:r w:rsidR="00A431FF">
        <w:rPr>
          <w:sz w:val="24"/>
          <w:szCs w:val="24"/>
        </w:rPr>
        <w:t>т</w:t>
      </w:r>
      <w:r>
        <w:rPr>
          <w:sz w:val="24"/>
          <w:szCs w:val="24"/>
        </w:rPr>
        <w:t xml:space="preserve">, не слухай, брехня это. Тута потопаешь и полопаешь. </w:t>
      </w:r>
    </w:p>
    <w:p w:rsidR="006727EE" w:rsidRDefault="006727EE" w:rsidP="007C5FF0">
      <w:pPr>
        <w:rPr>
          <w:sz w:val="24"/>
          <w:szCs w:val="24"/>
        </w:rPr>
      </w:pPr>
      <w:r>
        <w:rPr>
          <w:sz w:val="24"/>
          <w:szCs w:val="24"/>
        </w:rPr>
        <w:t xml:space="preserve">ДУНЯ. Да дочка, а в </w:t>
      </w:r>
      <w:r w:rsidR="00C132CF">
        <w:rPr>
          <w:sz w:val="24"/>
          <w:szCs w:val="24"/>
        </w:rPr>
        <w:t xml:space="preserve">каждом </w:t>
      </w:r>
      <w:r>
        <w:rPr>
          <w:sz w:val="24"/>
          <w:szCs w:val="24"/>
        </w:rPr>
        <w:t>городу</w:t>
      </w:r>
      <w:r w:rsidR="00FF07B8">
        <w:rPr>
          <w:sz w:val="24"/>
          <w:szCs w:val="24"/>
        </w:rPr>
        <w:t>,</w:t>
      </w:r>
      <w:r>
        <w:rPr>
          <w:sz w:val="24"/>
          <w:szCs w:val="24"/>
        </w:rPr>
        <w:t xml:space="preserve"> всё куплять надо.</w:t>
      </w:r>
    </w:p>
    <w:p w:rsidR="00EB4071" w:rsidRDefault="00C5166D" w:rsidP="006727EE">
      <w:pPr>
        <w:rPr>
          <w:sz w:val="24"/>
          <w:szCs w:val="24"/>
        </w:rPr>
      </w:pPr>
      <w:r>
        <w:rPr>
          <w:sz w:val="24"/>
          <w:szCs w:val="24"/>
        </w:rPr>
        <w:t>МАРУСЯ. Я же учиться и</w:t>
      </w:r>
      <w:r w:rsidR="006727EE">
        <w:rPr>
          <w:sz w:val="24"/>
          <w:szCs w:val="24"/>
        </w:rPr>
        <w:t xml:space="preserve"> работать буду.</w:t>
      </w:r>
    </w:p>
    <w:p w:rsidR="006727EE" w:rsidRPr="006727EE" w:rsidRDefault="006727EE" w:rsidP="006727EE">
      <w:pPr>
        <w:rPr>
          <w:sz w:val="24"/>
          <w:szCs w:val="24"/>
        </w:rPr>
      </w:pPr>
      <w:r>
        <w:rPr>
          <w:sz w:val="24"/>
          <w:szCs w:val="24"/>
        </w:rPr>
        <w:t>ФОМА. А мы с м</w:t>
      </w:r>
      <w:r w:rsidR="00C5166D">
        <w:rPr>
          <w:sz w:val="24"/>
          <w:szCs w:val="24"/>
        </w:rPr>
        <w:t xml:space="preserve">амкой знать </w:t>
      </w:r>
      <w:r w:rsidR="00D20CDD">
        <w:rPr>
          <w:sz w:val="24"/>
          <w:szCs w:val="24"/>
        </w:rPr>
        <w:t xml:space="preserve">тебе </w:t>
      </w:r>
      <w:r w:rsidR="00C5166D">
        <w:rPr>
          <w:sz w:val="24"/>
          <w:szCs w:val="24"/>
        </w:rPr>
        <w:t xml:space="preserve">помогай, а </w:t>
      </w:r>
      <w:r w:rsidR="00D20CDD">
        <w:rPr>
          <w:sz w:val="24"/>
          <w:szCs w:val="24"/>
        </w:rPr>
        <w:t>нам помогать  некому</w:t>
      </w:r>
      <w:r w:rsidR="00C5166D">
        <w:rPr>
          <w:sz w:val="24"/>
          <w:szCs w:val="24"/>
        </w:rPr>
        <w:t>.</w:t>
      </w:r>
    </w:p>
    <w:p w:rsidR="00EB4071" w:rsidRDefault="006727E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</w:t>
      </w:r>
      <w:r w:rsidR="00EB4071">
        <w:rPr>
          <w:sz w:val="24"/>
          <w:szCs w:val="24"/>
        </w:rPr>
        <w:t>Ты меня тятенька не уб</w:t>
      </w:r>
      <w:r w:rsidR="00FF07B8">
        <w:rPr>
          <w:sz w:val="24"/>
          <w:szCs w:val="24"/>
        </w:rPr>
        <w:t>едил, а как же Валька</w:t>
      </w:r>
      <w:r w:rsidR="00EB4071">
        <w:rPr>
          <w:sz w:val="24"/>
          <w:szCs w:val="24"/>
        </w:rPr>
        <w:t xml:space="preserve">. </w:t>
      </w:r>
    </w:p>
    <w:p w:rsidR="007C5340" w:rsidRDefault="007C5340" w:rsidP="00EA6CD1">
      <w:pPr>
        <w:pStyle w:val="a3"/>
        <w:jc w:val="both"/>
        <w:rPr>
          <w:sz w:val="24"/>
          <w:szCs w:val="24"/>
        </w:rPr>
      </w:pPr>
    </w:p>
    <w:p w:rsidR="0086491F" w:rsidRDefault="007C5340" w:rsidP="007C5340">
      <w:pPr>
        <w:rPr>
          <w:sz w:val="24"/>
          <w:szCs w:val="24"/>
        </w:rPr>
      </w:pPr>
      <w:r>
        <w:rPr>
          <w:sz w:val="24"/>
          <w:szCs w:val="24"/>
        </w:rPr>
        <w:t xml:space="preserve">ФОМА. У Вальки двор пустой, а </w:t>
      </w:r>
      <w:r w:rsidR="00C5166D">
        <w:rPr>
          <w:sz w:val="24"/>
          <w:szCs w:val="24"/>
        </w:rPr>
        <w:t>тут мать одна.</w:t>
      </w:r>
      <w:r>
        <w:rPr>
          <w:sz w:val="24"/>
          <w:szCs w:val="24"/>
        </w:rPr>
        <w:t xml:space="preserve"> Ты старшая, с тебя и спрос.</w:t>
      </w:r>
    </w:p>
    <w:p w:rsidR="007C5340" w:rsidRDefault="007C5340" w:rsidP="007C5340">
      <w:pPr>
        <w:rPr>
          <w:sz w:val="24"/>
          <w:szCs w:val="24"/>
        </w:rPr>
      </w:pPr>
      <w:r>
        <w:rPr>
          <w:sz w:val="24"/>
          <w:szCs w:val="24"/>
        </w:rPr>
        <w:t>Маруся запла</w:t>
      </w:r>
      <w:r w:rsidR="009D65E7">
        <w:rPr>
          <w:sz w:val="24"/>
          <w:szCs w:val="24"/>
        </w:rPr>
        <w:t>кала</w:t>
      </w:r>
      <w:r>
        <w:rPr>
          <w:sz w:val="24"/>
          <w:szCs w:val="24"/>
        </w:rPr>
        <w:t xml:space="preserve">. </w:t>
      </w:r>
    </w:p>
    <w:p w:rsidR="00D20CDD" w:rsidRDefault="00D20CDD" w:rsidP="007C5340">
      <w:pPr>
        <w:rPr>
          <w:sz w:val="24"/>
          <w:szCs w:val="24"/>
        </w:rPr>
      </w:pPr>
    </w:p>
    <w:p w:rsidR="00A431FF" w:rsidRDefault="00A431FF" w:rsidP="00A431FF">
      <w:pPr>
        <w:rPr>
          <w:sz w:val="24"/>
          <w:szCs w:val="24"/>
        </w:rPr>
      </w:pPr>
      <w:r>
        <w:rPr>
          <w:sz w:val="24"/>
          <w:szCs w:val="24"/>
        </w:rPr>
        <w:t>Картина вторая</w:t>
      </w:r>
    </w:p>
    <w:p w:rsidR="00A431FF" w:rsidRDefault="00B60D54" w:rsidP="00A431FF">
      <w:pPr>
        <w:rPr>
          <w:sz w:val="24"/>
          <w:szCs w:val="24"/>
        </w:rPr>
      </w:pPr>
      <w:r>
        <w:rPr>
          <w:sz w:val="24"/>
          <w:szCs w:val="24"/>
        </w:rPr>
        <w:t>На Святки, в</w:t>
      </w:r>
      <w:r w:rsidR="00A431FF">
        <w:rPr>
          <w:sz w:val="24"/>
          <w:szCs w:val="24"/>
        </w:rPr>
        <w:t xml:space="preserve"> хату  Маруси вбегают весёлые подруги Валя и Зина. </w:t>
      </w:r>
    </w:p>
    <w:p w:rsidR="00A431FF" w:rsidRDefault="00A431FF" w:rsidP="00A431FF">
      <w:pPr>
        <w:rPr>
          <w:sz w:val="24"/>
          <w:szCs w:val="24"/>
        </w:rPr>
      </w:pPr>
      <w:r>
        <w:rPr>
          <w:sz w:val="24"/>
          <w:szCs w:val="24"/>
        </w:rPr>
        <w:t xml:space="preserve">МАРУСЯ. Ой, </w:t>
      </w:r>
      <w:r w:rsidR="009E044F">
        <w:rPr>
          <w:sz w:val="24"/>
          <w:szCs w:val="24"/>
        </w:rPr>
        <w:t xml:space="preserve">подруженьки мои, </w:t>
      </w:r>
      <w:r>
        <w:rPr>
          <w:sz w:val="24"/>
          <w:szCs w:val="24"/>
        </w:rPr>
        <w:t>Валя, Зина, вы ни как ворожить собрались?</w:t>
      </w:r>
    </w:p>
    <w:p w:rsidR="00A431FF" w:rsidRDefault="00A431FF" w:rsidP="00A431FF">
      <w:pPr>
        <w:rPr>
          <w:sz w:val="24"/>
          <w:szCs w:val="24"/>
        </w:rPr>
      </w:pPr>
      <w:r>
        <w:rPr>
          <w:sz w:val="24"/>
          <w:szCs w:val="24"/>
        </w:rPr>
        <w:t>ВАЛЯ</w:t>
      </w:r>
      <w:r w:rsidR="009E044F">
        <w:rPr>
          <w:sz w:val="24"/>
          <w:szCs w:val="24"/>
        </w:rPr>
        <w:t>.</w:t>
      </w:r>
      <w:r w:rsidR="00D20CDD">
        <w:rPr>
          <w:sz w:val="24"/>
          <w:szCs w:val="24"/>
        </w:rPr>
        <w:t xml:space="preserve"> Здравствуйте, с праздником всех. </w:t>
      </w:r>
      <w:r w:rsidR="009E044F">
        <w:rPr>
          <w:sz w:val="24"/>
          <w:szCs w:val="24"/>
        </w:rPr>
        <w:t xml:space="preserve"> Можно к вам в баню, дядя Фома?</w:t>
      </w:r>
    </w:p>
    <w:p w:rsidR="00A431FF" w:rsidRDefault="00A431FF" w:rsidP="00A431FF">
      <w:pPr>
        <w:rPr>
          <w:sz w:val="24"/>
          <w:szCs w:val="24"/>
        </w:rPr>
      </w:pPr>
      <w:r>
        <w:rPr>
          <w:sz w:val="24"/>
          <w:szCs w:val="24"/>
        </w:rPr>
        <w:t>ФОМА. Можно, там тепло</w:t>
      </w:r>
      <w:r w:rsidR="002729CA">
        <w:rPr>
          <w:sz w:val="24"/>
          <w:szCs w:val="24"/>
        </w:rPr>
        <w:t>.</w:t>
      </w:r>
    </w:p>
    <w:p w:rsidR="002729CA" w:rsidRDefault="002729CA" w:rsidP="00A431FF">
      <w:pPr>
        <w:rPr>
          <w:sz w:val="24"/>
          <w:szCs w:val="24"/>
        </w:rPr>
      </w:pPr>
      <w:r>
        <w:rPr>
          <w:sz w:val="24"/>
          <w:szCs w:val="24"/>
        </w:rPr>
        <w:t>МАРУСЯ. А меня возьмёте?</w:t>
      </w:r>
    </w:p>
    <w:p w:rsidR="002729CA" w:rsidRDefault="002729CA" w:rsidP="00A431FF">
      <w:pPr>
        <w:rPr>
          <w:sz w:val="24"/>
          <w:szCs w:val="24"/>
        </w:rPr>
      </w:pPr>
      <w:r>
        <w:rPr>
          <w:sz w:val="24"/>
          <w:szCs w:val="24"/>
        </w:rPr>
        <w:t>ВАЛЯ. А что Маруся, не испугаешься, как ув</w:t>
      </w:r>
      <w:r w:rsidR="00C5166D">
        <w:rPr>
          <w:sz w:val="24"/>
          <w:szCs w:val="24"/>
        </w:rPr>
        <w:t>идишь суженого?</w:t>
      </w:r>
      <w:r>
        <w:rPr>
          <w:sz w:val="24"/>
          <w:szCs w:val="24"/>
        </w:rPr>
        <w:t xml:space="preserve"> (Смеются).  </w:t>
      </w:r>
    </w:p>
    <w:p w:rsidR="002729CA" w:rsidRDefault="002729CA" w:rsidP="00A431FF">
      <w:pPr>
        <w:rPr>
          <w:sz w:val="24"/>
          <w:szCs w:val="24"/>
        </w:rPr>
      </w:pPr>
      <w:r>
        <w:rPr>
          <w:sz w:val="24"/>
          <w:szCs w:val="24"/>
        </w:rPr>
        <w:t>ДУНЯ. Маруся, тебе рано ещё. Учиться хотела.</w:t>
      </w:r>
    </w:p>
    <w:p w:rsidR="002729CA" w:rsidRDefault="002729CA" w:rsidP="00A431FF">
      <w:pPr>
        <w:rPr>
          <w:sz w:val="24"/>
          <w:szCs w:val="24"/>
        </w:rPr>
      </w:pPr>
      <w:r>
        <w:rPr>
          <w:sz w:val="24"/>
          <w:szCs w:val="24"/>
        </w:rPr>
        <w:t>МАРУСЯ. Так тятенька не отпускает.</w:t>
      </w:r>
    </w:p>
    <w:p w:rsidR="002729CA" w:rsidRDefault="002729CA" w:rsidP="00A431FF">
      <w:pPr>
        <w:rPr>
          <w:sz w:val="24"/>
          <w:szCs w:val="24"/>
        </w:rPr>
      </w:pPr>
      <w:r>
        <w:rPr>
          <w:sz w:val="24"/>
          <w:szCs w:val="24"/>
        </w:rPr>
        <w:t xml:space="preserve">ФОМА. Не </w:t>
      </w:r>
      <w:proofErr w:type="gramStart"/>
      <w:r>
        <w:rPr>
          <w:sz w:val="24"/>
          <w:szCs w:val="24"/>
        </w:rPr>
        <w:t>хай</w:t>
      </w:r>
      <w:proofErr w:type="gramEnd"/>
      <w:r w:rsidR="003879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ать, пусть идёт, ворожит, а то засидится</w:t>
      </w:r>
      <w:r w:rsidR="00D20CDD">
        <w:rPr>
          <w:sz w:val="24"/>
          <w:szCs w:val="24"/>
        </w:rPr>
        <w:t>, вона, как Валька</w:t>
      </w:r>
      <w:r>
        <w:rPr>
          <w:sz w:val="24"/>
          <w:szCs w:val="24"/>
        </w:rPr>
        <w:t>. Хотя брехня это ваша ворожба.</w:t>
      </w:r>
    </w:p>
    <w:p w:rsidR="00D20CDD" w:rsidRDefault="00D20CDD" w:rsidP="00A431FF">
      <w:pPr>
        <w:rPr>
          <w:sz w:val="24"/>
          <w:szCs w:val="24"/>
        </w:rPr>
      </w:pPr>
    </w:p>
    <w:p w:rsidR="00C552B8" w:rsidRDefault="00C552B8" w:rsidP="00A431FF">
      <w:pPr>
        <w:rPr>
          <w:sz w:val="24"/>
          <w:szCs w:val="24"/>
        </w:rPr>
      </w:pPr>
    </w:p>
    <w:p w:rsidR="00C552B8" w:rsidRDefault="00C552B8" w:rsidP="00A431FF">
      <w:pPr>
        <w:rPr>
          <w:sz w:val="24"/>
          <w:szCs w:val="24"/>
        </w:rPr>
      </w:pPr>
    </w:p>
    <w:p w:rsidR="008474CA" w:rsidRDefault="002729CA" w:rsidP="00A431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ртина третья. </w:t>
      </w:r>
    </w:p>
    <w:p w:rsidR="00694A99" w:rsidRDefault="00EA6CD1" w:rsidP="00A431F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36535">
        <w:rPr>
          <w:sz w:val="24"/>
          <w:szCs w:val="24"/>
        </w:rPr>
        <w:t>одруги п</w:t>
      </w:r>
      <w:r>
        <w:rPr>
          <w:sz w:val="24"/>
          <w:szCs w:val="24"/>
        </w:rPr>
        <w:t>ринесли зеркало большое, поставили на стол в пред</w:t>
      </w:r>
      <w:r w:rsidR="008474CA">
        <w:rPr>
          <w:sz w:val="24"/>
          <w:szCs w:val="24"/>
        </w:rPr>
        <w:t xml:space="preserve">баннике, второе зеркало </w:t>
      </w:r>
      <w:r>
        <w:rPr>
          <w:sz w:val="24"/>
          <w:szCs w:val="24"/>
        </w:rPr>
        <w:t xml:space="preserve"> повесили на</w:t>
      </w:r>
      <w:r w:rsidR="002729CA">
        <w:rPr>
          <w:sz w:val="24"/>
          <w:szCs w:val="24"/>
        </w:rPr>
        <w:t xml:space="preserve"> стену сзади. Сами сели</w:t>
      </w:r>
      <w:r>
        <w:rPr>
          <w:sz w:val="24"/>
          <w:szCs w:val="24"/>
        </w:rPr>
        <w:t xml:space="preserve">, зажгли свечи, воду приготовили в стакане, колечки и прочие атрибуты ворожбы. </w:t>
      </w:r>
    </w:p>
    <w:p w:rsidR="00C752E3" w:rsidRDefault="002729CA" w:rsidP="002729C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Так подруги, я старше всех, уже перестарок, мне страсть, как замуж хочется. Я первая ворожу.    </w:t>
      </w:r>
    </w:p>
    <w:p w:rsidR="008C5405" w:rsidRDefault="008C5405" w:rsidP="002729CA">
      <w:pPr>
        <w:pStyle w:val="a3"/>
        <w:jc w:val="both"/>
        <w:rPr>
          <w:sz w:val="24"/>
          <w:szCs w:val="24"/>
        </w:rPr>
      </w:pPr>
    </w:p>
    <w:p w:rsidR="008474CA" w:rsidRDefault="00EA6CD1" w:rsidP="008474C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зу, как сели на лавки, девочки приутихли и перестали </w:t>
      </w:r>
      <w:r w:rsidR="00694A99">
        <w:rPr>
          <w:sz w:val="24"/>
          <w:szCs w:val="24"/>
        </w:rPr>
        <w:t>весело шутить и переговариваться. Наступила тишина, особенно, когда потушили керосиновую лампу у потолка и зажгли свечи. По стенам вздрагивали чёрные тени</w:t>
      </w:r>
      <w:r w:rsidR="007B77F7">
        <w:rPr>
          <w:sz w:val="24"/>
          <w:szCs w:val="24"/>
        </w:rPr>
        <w:t>, а  зеркала пока зияли тёмными пятнами.</w:t>
      </w:r>
    </w:p>
    <w:p w:rsidR="008C5405" w:rsidRDefault="007B77F7" w:rsidP="008474C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6CD1" w:rsidRDefault="008C5405" w:rsidP="008C54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Что </w:t>
      </w:r>
      <w:r w:rsidR="009D65E7">
        <w:rPr>
          <w:sz w:val="24"/>
          <w:szCs w:val="24"/>
        </w:rPr>
        <w:t xml:space="preserve">это подруги такие серьёзные, </w:t>
      </w:r>
      <w:r>
        <w:rPr>
          <w:sz w:val="24"/>
          <w:szCs w:val="24"/>
        </w:rPr>
        <w:t xml:space="preserve"> боитесь чего?</w:t>
      </w:r>
    </w:p>
    <w:p w:rsidR="008C5405" w:rsidRDefault="008C5405" w:rsidP="008C5405">
      <w:pPr>
        <w:pStyle w:val="a3"/>
        <w:jc w:val="both"/>
        <w:rPr>
          <w:sz w:val="24"/>
          <w:szCs w:val="24"/>
        </w:rPr>
      </w:pPr>
    </w:p>
    <w:p w:rsidR="008474CA" w:rsidRDefault="008C5405" w:rsidP="00020A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ИНА. И не говори Маруся, сбывается, всё сбывается. Прошлым разом, как наворожили, так всё и случилось. </w:t>
      </w:r>
    </w:p>
    <w:p w:rsidR="008474CA" w:rsidRDefault="008474CA" w:rsidP="00020ACB">
      <w:pPr>
        <w:pStyle w:val="a3"/>
        <w:rPr>
          <w:sz w:val="24"/>
          <w:szCs w:val="24"/>
        </w:rPr>
      </w:pPr>
    </w:p>
    <w:p w:rsidR="008474CA" w:rsidRDefault="008474CA" w:rsidP="00020ACB">
      <w:pPr>
        <w:pStyle w:val="a3"/>
        <w:rPr>
          <w:sz w:val="24"/>
          <w:szCs w:val="24"/>
        </w:rPr>
      </w:pPr>
      <w:r>
        <w:rPr>
          <w:sz w:val="24"/>
          <w:szCs w:val="24"/>
        </w:rPr>
        <w:t>МАРУСЯ. Быть не может.</w:t>
      </w:r>
    </w:p>
    <w:p w:rsidR="008474CA" w:rsidRDefault="008474CA" w:rsidP="00020ACB">
      <w:pPr>
        <w:pStyle w:val="a3"/>
        <w:rPr>
          <w:sz w:val="24"/>
          <w:szCs w:val="24"/>
        </w:rPr>
      </w:pPr>
    </w:p>
    <w:p w:rsidR="00EA6CD1" w:rsidRDefault="008474CA" w:rsidP="00020ACB">
      <w:pPr>
        <w:pStyle w:val="a3"/>
        <w:rPr>
          <w:sz w:val="24"/>
          <w:szCs w:val="24"/>
        </w:rPr>
      </w:pPr>
      <w:r>
        <w:rPr>
          <w:sz w:val="24"/>
          <w:szCs w:val="24"/>
        </w:rPr>
        <w:t>ВАЛЯ. Правда Маруся, к</w:t>
      </w:r>
      <w:r w:rsidR="008C5405">
        <w:rPr>
          <w:sz w:val="24"/>
          <w:szCs w:val="24"/>
        </w:rPr>
        <w:t xml:space="preserve">то замуж, кто уехал, а у кого и беда приключилась. </w:t>
      </w:r>
      <w:r>
        <w:rPr>
          <w:sz w:val="24"/>
          <w:szCs w:val="24"/>
        </w:rPr>
        <w:t xml:space="preserve">Нинка-то  утопла, ей так и выпало. За простынёй </w:t>
      </w:r>
      <w:proofErr w:type="gramStart"/>
      <w:r w:rsidR="00D20CDD">
        <w:rPr>
          <w:sz w:val="24"/>
          <w:szCs w:val="24"/>
        </w:rPr>
        <w:t>дурёха</w:t>
      </w:r>
      <w:proofErr w:type="gramEnd"/>
      <w:r w:rsidR="00D20CDD">
        <w:rPr>
          <w:sz w:val="24"/>
          <w:szCs w:val="24"/>
        </w:rPr>
        <w:t xml:space="preserve"> </w:t>
      </w:r>
      <w:r>
        <w:rPr>
          <w:sz w:val="24"/>
          <w:szCs w:val="24"/>
        </w:rPr>
        <w:t>в реку кинулась.</w:t>
      </w:r>
    </w:p>
    <w:p w:rsidR="008C5405" w:rsidRDefault="008C5405" w:rsidP="00EA6CD1">
      <w:pPr>
        <w:pStyle w:val="a3"/>
        <w:jc w:val="both"/>
        <w:rPr>
          <w:sz w:val="24"/>
          <w:szCs w:val="24"/>
        </w:rPr>
      </w:pPr>
    </w:p>
    <w:p w:rsidR="008C5405" w:rsidRDefault="008C540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 </w:t>
      </w:r>
      <w:r w:rsidR="00C5166D">
        <w:rPr>
          <w:sz w:val="24"/>
          <w:szCs w:val="24"/>
        </w:rPr>
        <w:t>Правда, р</w:t>
      </w:r>
      <w:r>
        <w:rPr>
          <w:sz w:val="24"/>
          <w:szCs w:val="24"/>
        </w:rPr>
        <w:t>ано нам Зина</w:t>
      </w:r>
      <w:r w:rsidR="00C5166D">
        <w:rPr>
          <w:sz w:val="24"/>
          <w:szCs w:val="24"/>
        </w:rPr>
        <w:t xml:space="preserve"> ворожить, пойдём домой</w:t>
      </w:r>
      <w:r>
        <w:rPr>
          <w:sz w:val="24"/>
          <w:szCs w:val="24"/>
        </w:rPr>
        <w:t xml:space="preserve">.  </w:t>
      </w:r>
    </w:p>
    <w:p w:rsidR="007B77F7" w:rsidRDefault="007B77F7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5405" w:rsidRDefault="008C540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</w:t>
      </w:r>
      <w:r w:rsidR="007B77F7">
        <w:rPr>
          <w:sz w:val="24"/>
          <w:szCs w:val="24"/>
        </w:rPr>
        <w:t xml:space="preserve"> </w:t>
      </w:r>
      <w:r w:rsidR="00C5166D">
        <w:rPr>
          <w:sz w:val="24"/>
          <w:szCs w:val="24"/>
        </w:rPr>
        <w:t xml:space="preserve">Я одна тут останусь? </w:t>
      </w:r>
      <w:r w:rsidR="007B77F7">
        <w:rPr>
          <w:sz w:val="24"/>
          <w:szCs w:val="24"/>
        </w:rPr>
        <w:t>Всё, при</w:t>
      </w:r>
      <w:r>
        <w:rPr>
          <w:sz w:val="24"/>
          <w:szCs w:val="24"/>
        </w:rPr>
        <w:t xml:space="preserve">шли, так пришли,  </w:t>
      </w:r>
      <w:r w:rsidR="007B77F7">
        <w:rPr>
          <w:sz w:val="24"/>
          <w:szCs w:val="24"/>
        </w:rPr>
        <w:t xml:space="preserve"> засидитесь, как я и будете одни мыкаться. </w:t>
      </w:r>
    </w:p>
    <w:p w:rsidR="008C5405" w:rsidRDefault="008C5405" w:rsidP="00EA6CD1">
      <w:pPr>
        <w:pStyle w:val="a3"/>
        <w:jc w:val="both"/>
        <w:rPr>
          <w:sz w:val="24"/>
          <w:szCs w:val="24"/>
        </w:rPr>
      </w:pPr>
    </w:p>
    <w:p w:rsidR="008C5405" w:rsidRDefault="008C540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Мне дома не плохо.</w:t>
      </w:r>
    </w:p>
    <w:p w:rsidR="008C5405" w:rsidRDefault="008C5405" w:rsidP="00EA6CD1">
      <w:pPr>
        <w:pStyle w:val="a3"/>
        <w:jc w:val="both"/>
        <w:rPr>
          <w:sz w:val="24"/>
          <w:szCs w:val="24"/>
        </w:rPr>
      </w:pPr>
    </w:p>
    <w:p w:rsidR="007B77F7" w:rsidRDefault="008C540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</w:t>
      </w:r>
      <w:r w:rsidR="007B77F7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3244B9">
        <w:rPr>
          <w:sz w:val="24"/>
          <w:szCs w:val="24"/>
        </w:rPr>
        <w:t xml:space="preserve">ожно и дома с родителями остаться, </w:t>
      </w:r>
      <w:r w:rsidR="007B77F7">
        <w:rPr>
          <w:sz w:val="24"/>
          <w:szCs w:val="24"/>
        </w:rPr>
        <w:t xml:space="preserve">а я вот в </w:t>
      </w:r>
      <w:r w:rsidR="006F382A">
        <w:rPr>
          <w:sz w:val="24"/>
          <w:szCs w:val="24"/>
        </w:rPr>
        <w:t>колхозе, да  в няньках,</w:t>
      </w:r>
      <w:r w:rsidR="007B77F7">
        <w:rPr>
          <w:sz w:val="24"/>
          <w:szCs w:val="24"/>
        </w:rPr>
        <w:t xml:space="preserve"> у богатеев работаю, к</w:t>
      </w:r>
      <w:r>
        <w:rPr>
          <w:sz w:val="24"/>
          <w:szCs w:val="24"/>
        </w:rPr>
        <w:t>ормят плохо, ещё и побьют. А</w:t>
      </w:r>
      <w:r w:rsidR="007B77F7">
        <w:rPr>
          <w:sz w:val="24"/>
          <w:szCs w:val="24"/>
        </w:rPr>
        <w:t xml:space="preserve"> сынки хозяйские, так и норовят пристать к </w:t>
      </w:r>
      <w:proofErr w:type="gramStart"/>
      <w:r w:rsidR="007B77F7">
        <w:rPr>
          <w:sz w:val="24"/>
          <w:szCs w:val="24"/>
        </w:rPr>
        <w:t>девке</w:t>
      </w:r>
      <w:proofErr w:type="gramEnd"/>
      <w:r w:rsidR="007B77F7">
        <w:rPr>
          <w:sz w:val="24"/>
          <w:szCs w:val="24"/>
        </w:rPr>
        <w:t>, да подкараулить у</w:t>
      </w:r>
      <w:r>
        <w:rPr>
          <w:sz w:val="24"/>
          <w:szCs w:val="24"/>
        </w:rPr>
        <w:t xml:space="preserve"> коровника. Пока случай выручал. </w:t>
      </w:r>
    </w:p>
    <w:p w:rsidR="008C5405" w:rsidRDefault="008C5405" w:rsidP="00EA6CD1">
      <w:pPr>
        <w:pStyle w:val="a3"/>
        <w:jc w:val="both"/>
        <w:rPr>
          <w:sz w:val="24"/>
          <w:szCs w:val="24"/>
        </w:rPr>
      </w:pPr>
    </w:p>
    <w:p w:rsidR="00872B6E" w:rsidRDefault="00347C51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НА.  Может тебе не надо </w:t>
      </w:r>
      <w:r w:rsidR="00872B6E">
        <w:rPr>
          <w:sz w:val="24"/>
          <w:szCs w:val="24"/>
        </w:rPr>
        <w:t xml:space="preserve"> ворожить, сиди уже </w:t>
      </w:r>
      <w:r>
        <w:rPr>
          <w:sz w:val="24"/>
          <w:szCs w:val="24"/>
        </w:rPr>
        <w:t>с мамкой дома. (Смеётся).</w:t>
      </w:r>
    </w:p>
    <w:p w:rsidR="00347C51" w:rsidRDefault="00347C51" w:rsidP="00EA6CD1">
      <w:pPr>
        <w:pStyle w:val="a3"/>
        <w:jc w:val="both"/>
        <w:rPr>
          <w:sz w:val="24"/>
          <w:szCs w:val="24"/>
        </w:rPr>
      </w:pPr>
    </w:p>
    <w:p w:rsidR="00872B6E" w:rsidRDefault="00347C51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</w:t>
      </w:r>
      <w:r w:rsidR="00872B6E">
        <w:rPr>
          <w:sz w:val="24"/>
          <w:szCs w:val="24"/>
        </w:rPr>
        <w:t>Тихо вы девочки, нельзя смеяться, когда во</w:t>
      </w:r>
      <w:r>
        <w:rPr>
          <w:sz w:val="24"/>
          <w:szCs w:val="24"/>
        </w:rPr>
        <w:t>рожишь. Женишок-то может</w:t>
      </w:r>
      <w:r w:rsidR="00872B6E">
        <w:rPr>
          <w:sz w:val="24"/>
          <w:szCs w:val="24"/>
        </w:rPr>
        <w:t xml:space="preserve"> за собой утащить.</w:t>
      </w:r>
    </w:p>
    <w:p w:rsidR="00347C51" w:rsidRDefault="00347C51" w:rsidP="00EA6CD1">
      <w:pPr>
        <w:pStyle w:val="a3"/>
        <w:jc w:val="both"/>
        <w:rPr>
          <w:sz w:val="24"/>
          <w:szCs w:val="24"/>
        </w:rPr>
      </w:pPr>
    </w:p>
    <w:p w:rsidR="00872B6E" w:rsidRDefault="00347C51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</w:t>
      </w:r>
      <w:r w:rsidR="00872B6E">
        <w:rPr>
          <w:sz w:val="24"/>
          <w:szCs w:val="24"/>
        </w:rPr>
        <w:t xml:space="preserve"> Ну, чего ты Валентина страху</w:t>
      </w:r>
      <w:r>
        <w:rPr>
          <w:sz w:val="24"/>
          <w:szCs w:val="24"/>
        </w:rPr>
        <w:t xml:space="preserve"> нагоняешь?</w:t>
      </w:r>
    </w:p>
    <w:p w:rsidR="00347C51" w:rsidRDefault="00347C51" w:rsidP="00EA6CD1">
      <w:pPr>
        <w:pStyle w:val="a3"/>
        <w:jc w:val="both"/>
        <w:rPr>
          <w:sz w:val="24"/>
          <w:szCs w:val="24"/>
        </w:rPr>
      </w:pPr>
    </w:p>
    <w:p w:rsidR="00872B6E" w:rsidRDefault="00347C51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</w:t>
      </w:r>
      <w:r w:rsidR="00872B6E">
        <w:rPr>
          <w:sz w:val="24"/>
          <w:szCs w:val="24"/>
        </w:rPr>
        <w:t xml:space="preserve"> А вот сейч</w:t>
      </w:r>
      <w:r>
        <w:rPr>
          <w:sz w:val="24"/>
          <w:szCs w:val="24"/>
        </w:rPr>
        <w:t xml:space="preserve">ас и посмотрим, </w:t>
      </w:r>
      <w:r w:rsidR="00872B6E">
        <w:rPr>
          <w:sz w:val="24"/>
          <w:szCs w:val="24"/>
        </w:rPr>
        <w:t>правда</w:t>
      </w:r>
      <w:r>
        <w:rPr>
          <w:sz w:val="24"/>
          <w:szCs w:val="24"/>
        </w:rPr>
        <w:t xml:space="preserve"> ли</w:t>
      </w:r>
      <w:r w:rsidR="00872B6E">
        <w:rPr>
          <w:sz w:val="24"/>
          <w:szCs w:val="24"/>
        </w:rPr>
        <w:t>,  страшно. Всё, шутки кончились, тихо сидим</w:t>
      </w:r>
      <w:r>
        <w:rPr>
          <w:sz w:val="24"/>
          <w:szCs w:val="24"/>
        </w:rPr>
        <w:t>.</w:t>
      </w:r>
    </w:p>
    <w:p w:rsidR="00347C51" w:rsidRDefault="00347C51" w:rsidP="00872B6E">
      <w:pPr>
        <w:pStyle w:val="a3"/>
        <w:ind w:firstLine="708"/>
        <w:jc w:val="both"/>
        <w:rPr>
          <w:sz w:val="24"/>
          <w:szCs w:val="24"/>
        </w:rPr>
      </w:pPr>
    </w:p>
    <w:p w:rsidR="00347C51" w:rsidRDefault="00347C51" w:rsidP="008474C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чала Валя</w:t>
      </w:r>
      <w:r w:rsidR="00925B7D">
        <w:rPr>
          <w:sz w:val="24"/>
          <w:szCs w:val="24"/>
        </w:rPr>
        <w:t xml:space="preserve"> ворожбу и вдруг, в зерк</w:t>
      </w:r>
      <w:r>
        <w:rPr>
          <w:sz w:val="24"/>
          <w:szCs w:val="24"/>
        </w:rPr>
        <w:t>але, что сзади она увидела военного. Свечи погасли.</w:t>
      </w:r>
    </w:p>
    <w:p w:rsidR="00347C51" w:rsidRDefault="00347C51" w:rsidP="00347C51">
      <w:pPr>
        <w:pStyle w:val="a3"/>
        <w:jc w:val="both"/>
        <w:rPr>
          <w:sz w:val="24"/>
          <w:szCs w:val="24"/>
        </w:rPr>
      </w:pPr>
    </w:p>
    <w:p w:rsidR="00347C51" w:rsidRDefault="00347C51" w:rsidP="0034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 Пробежал и исчез,</w:t>
      </w:r>
      <w:r w:rsidR="00925B7D">
        <w:rPr>
          <w:sz w:val="24"/>
          <w:szCs w:val="24"/>
        </w:rPr>
        <w:t xml:space="preserve"> </w:t>
      </w:r>
      <w:r>
        <w:rPr>
          <w:sz w:val="24"/>
          <w:szCs w:val="24"/>
        </w:rPr>
        <w:t>парень в военной форме. Странно, военных у нас нет</w:t>
      </w:r>
      <w:r w:rsidR="009D65E7">
        <w:rPr>
          <w:sz w:val="24"/>
          <w:szCs w:val="24"/>
        </w:rPr>
        <w:t xml:space="preserve"> в деревне</w:t>
      </w:r>
      <w:r w:rsidR="00FF07B8">
        <w:rPr>
          <w:sz w:val="24"/>
          <w:szCs w:val="24"/>
        </w:rPr>
        <w:t>,</w:t>
      </w:r>
      <w:r w:rsidR="009D6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w:r w:rsidR="00925B7D">
        <w:rPr>
          <w:sz w:val="24"/>
          <w:szCs w:val="24"/>
        </w:rPr>
        <w:t xml:space="preserve">свечи погасли. </w:t>
      </w:r>
    </w:p>
    <w:p w:rsidR="00347C51" w:rsidRDefault="00347C51" w:rsidP="00347C51">
      <w:pPr>
        <w:pStyle w:val="a3"/>
        <w:jc w:val="both"/>
        <w:rPr>
          <w:sz w:val="24"/>
          <w:szCs w:val="24"/>
        </w:rPr>
      </w:pPr>
    </w:p>
    <w:p w:rsidR="00347C51" w:rsidRDefault="00925B7D" w:rsidP="0034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вочки зажали себе рты, чтобы не</w:t>
      </w:r>
      <w:r w:rsidR="00FA5500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кричать, Валя скорее зажгла спичку, а потом свечи и пересела. </w:t>
      </w:r>
    </w:p>
    <w:p w:rsidR="00347C51" w:rsidRDefault="00347C51" w:rsidP="00347C51">
      <w:pPr>
        <w:pStyle w:val="a3"/>
        <w:jc w:val="both"/>
        <w:rPr>
          <w:sz w:val="24"/>
          <w:szCs w:val="24"/>
        </w:rPr>
      </w:pPr>
    </w:p>
    <w:p w:rsidR="00347C51" w:rsidRDefault="00FF07B8" w:rsidP="008474C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D65E7">
        <w:rPr>
          <w:sz w:val="24"/>
          <w:szCs w:val="24"/>
        </w:rPr>
        <w:t xml:space="preserve">орожить </w:t>
      </w:r>
      <w:r w:rsidR="00347C51">
        <w:rPr>
          <w:sz w:val="24"/>
          <w:szCs w:val="24"/>
        </w:rPr>
        <w:t xml:space="preserve">села Зина. </w:t>
      </w:r>
    </w:p>
    <w:p w:rsidR="00347C51" w:rsidRDefault="00347C51" w:rsidP="00347C51">
      <w:pPr>
        <w:pStyle w:val="a3"/>
        <w:jc w:val="both"/>
        <w:rPr>
          <w:sz w:val="24"/>
          <w:szCs w:val="24"/>
        </w:rPr>
      </w:pPr>
    </w:p>
    <w:p w:rsidR="00347C51" w:rsidRDefault="00347C51" w:rsidP="0034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ИНА. Ой, девочки, жених на коне проскакал, босяком.  Хорошо, св</w:t>
      </w:r>
      <w:r w:rsidR="00925B7D">
        <w:rPr>
          <w:sz w:val="24"/>
          <w:szCs w:val="24"/>
        </w:rPr>
        <w:t xml:space="preserve">ечи не </w:t>
      </w:r>
      <w:r>
        <w:rPr>
          <w:sz w:val="24"/>
          <w:szCs w:val="24"/>
        </w:rPr>
        <w:t xml:space="preserve">потухли, но жутко, </w:t>
      </w:r>
      <w:r w:rsidR="00925B7D">
        <w:rPr>
          <w:sz w:val="24"/>
          <w:szCs w:val="24"/>
        </w:rPr>
        <w:t>затрепыхались, будто от ветра</w:t>
      </w:r>
      <w:r>
        <w:rPr>
          <w:sz w:val="24"/>
          <w:szCs w:val="24"/>
        </w:rPr>
        <w:t>.</w:t>
      </w:r>
    </w:p>
    <w:p w:rsidR="00BF13E0" w:rsidRDefault="00BF13E0" w:rsidP="00347C51">
      <w:pPr>
        <w:pStyle w:val="a3"/>
        <w:jc w:val="both"/>
        <w:rPr>
          <w:sz w:val="24"/>
          <w:szCs w:val="24"/>
        </w:rPr>
      </w:pPr>
    </w:p>
    <w:p w:rsidR="00BF13E0" w:rsidRDefault="00BF13E0" w:rsidP="0034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Знаю я кто это. </w:t>
      </w:r>
    </w:p>
    <w:p w:rsidR="00BF13E0" w:rsidRDefault="00BF13E0" w:rsidP="00347C51">
      <w:pPr>
        <w:pStyle w:val="a3"/>
        <w:jc w:val="both"/>
        <w:rPr>
          <w:sz w:val="24"/>
          <w:szCs w:val="24"/>
        </w:rPr>
      </w:pPr>
    </w:p>
    <w:p w:rsidR="00BF13E0" w:rsidRDefault="00BF13E0" w:rsidP="0034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НА. Придётся соглашаться, который раз ко мне пастух наш сватается. </w:t>
      </w:r>
    </w:p>
    <w:p w:rsidR="00347C51" w:rsidRDefault="00347C51" w:rsidP="00347C51">
      <w:pPr>
        <w:pStyle w:val="a3"/>
        <w:jc w:val="both"/>
        <w:rPr>
          <w:sz w:val="24"/>
          <w:szCs w:val="24"/>
        </w:rPr>
      </w:pPr>
    </w:p>
    <w:p w:rsidR="00BF13E0" w:rsidRDefault="008474CA" w:rsidP="0034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13E0">
        <w:rPr>
          <w:sz w:val="24"/>
          <w:szCs w:val="24"/>
        </w:rPr>
        <w:t xml:space="preserve">К </w:t>
      </w:r>
      <w:r w:rsidR="00925B7D">
        <w:rPr>
          <w:sz w:val="24"/>
          <w:szCs w:val="24"/>
        </w:rPr>
        <w:t>зерк</w:t>
      </w:r>
      <w:r w:rsidR="00BF13E0">
        <w:rPr>
          <w:sz w:val="24"/>
          <w:szCs w:val="24"/>
        </w:rPr>
        <w:t>алам села Маруся, ей было страшно</w:t>
      </w:r>
      <w:r w:rsidR="00925B7D">
        <w:rPr>
          <w:sz w:val="24"/>
          <w:szCs w:val="24"/>
        </w:rPr>
        <w:t>.</w:t>
      </w:r>
    </w:p>
    <w:p w:rsidR="00BF13E0" w:rsidRDefault="00BF13E0" w:rsidP="00347C51">
      <w:pPr>
        <w:pStyle w:val="a3"/>
        <w:jc w:val="both"/>
        <w:rPr>
          <w:sz w:val="24"/>
          <w:szCs w:val="24"/>
        </w:rPr>
      </w:pPr>
    </w:p>
    <w:p w:rsidR="00BF13E0" w:rsidRDefault="00BF13E0" w:rsidP="0034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Ой, девочки! Мужик бьет кого-то,  матерно ругается, дети вокруг. Ой! Кр</w:t>
      </w:r>
      <w:r w:rsidR="008474CA">
        <w:rPr>
          <w:sz w:val="24"/>
          <w:szCs w:val="24"/>
        </w:rPr>
        <w:t>есты и погост. Страшно-то, как.</w:t>
      </w:r>
    </w:p>
    <w:p w:rsidR="008474CA" w:rsidRDefault="008474CA" w:rsidP="008474CA">
      <w:pPr>
        <w:pStyle w:val="a3"/>
        <w:jc w:val="both"/>
        <w:rPr>
          <w:sz w:val="24"/>
          <w:szCs w:val="24"/>
        </w:rPr>
      </w:pPr>
    </w:p>
    <w:p w:rsidR="00925B7D" w:rsidRDefault="00BF13E0" w:rsidP="008474C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 заплакала и скорее пошла домой, за ней подруги.  </w:t>
      </w:r>
      <w:r w:rsidR="00796A63">
        <w:rPr>
          <w:sz w:val="24"/>
          <w:szCs w:val="24"/>
        </w:rPr>
        <w:t xml:space="preserve"> Мать встретила дочь неодобрительно, в доме уже все спали. </w:t>
      </w:r>
    </w:p>
    <w:p w:rsidR="009E044F" w:rsidRDefault="009E044F" w:rsidP="00BF13E0">
      <w:pPr>
        <w:pStyle w:val="a3"/>
        <w:ind w:firstLine="708"/>
        <w:jc w:val="both"/>
        <w:rPr>
          <w:sz w:val="24"/>
          <w:szCs w:val="24"/>
        </w:rPr>
      </w:pPr>
    </w:p>
    <w:p w:rsidR="00796A63" w:rsidRDefault="00BF13E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НЯ. </w:t>
      </w:r>
      <w:r w:rsidR="00796A63">
        <w:rPr>
          <w:sz w:val="24"/>
          <w:szCs w:val="24"/>
        </w:rPr>
        <w:t xml:space="preserve"> Говорила</w:t>
      </w:r>
      <w:r w:rsidR="00414A64">
        <w:rPr>
          <w:sz w:val="24"/>
          <w:szCs w:val="24"/>
        </w:rPr>
        <w:t xml:space="preserve">, что </w:t>
      </w:r>
      <w:r w:rsidR="00796A63">
        <w:rPr>
          <w:sz w:val="24"/>
          <w:szCs w:val="24"/>
        </w:rPr>
        <w:t xml:space="preserve"> быстро</w:t>
      </w:r>
      <w:r w:rsidR="00414A64">
        <w:rPr>
          <w:sz w:val="24"/>
          <w:szCs w:val="24"/>
        </w:rPr>
        <w:t xml:space="preserve"> вернусь</w:t>
      </w:r>
      <w:r w:rsidR="00796A63">
        <w:rPr>
          <w:sz w:val="24"/>
          <w:szCs w:val="24"/>
        </w:rPr>
        <w:t>,</w:t>
      </w:r>
      <w:r>
        <w:rPr>
          <w:sz w:val="24"/>
          <w:szCs w:val="24"/>
        </w:rPr>
        <w:t xml:space="preserve"> а сама</w:t>
      </w:r>
      <w:r w:rsidR="00704782">
        <w:rPr>
          <w:sz w:val="24"/>
          <w:szCs w:val="24"/>
        </w:rPr>
        <w:t xml:space="preserve"> два часа</w:t>
      </w:r>
      <w:r>
        <w:rPr>
          <w:sz w:val="24"/>
          <w:szCs w:val="24"/>
        </w:rPr>
        <w:t xml:space="preserve"> в бане просидела, </w:t>
      </w:r>
      <w:r w:rsidR="00414A64">
        <w:rPr>
          <w:sz w:val="24"/>
          <w:szCs w:val="24"/>
        </w:rPr>
        <w:t>ч</w:t>
      </w:r>
      <w:r w:rsidR="00796A63">
        <w:rPr>
          <w:sz w:val="24"/>
          <w:szCs w:val="24"/>
        </w:rPr>
        <w:t>его там наворож</w:t>
      </w:r>
      <w:r w:rsidR="00D20CDD">
        <w:rPr>
          <w:sz w:val="24"/>
          <w:szCs w:val="24"/>
        </w:rPr>
        <w:t>ила себе, говори</w:t>
      </w:r>
      <w:r w:rsidR="00414A64">
        <w:rPr>
          <w:sz w:val="24"/>
          <w:szCs w:val="24"/>
        </w:rPr>
        <w:t>.</w:t>
      </w:r>
    </w:p>
    <w:p w:rsidR="00BF13E0" w:rsidRDefault="00BF13E0" w:rsidP="00EA6CD1">
      <w:pPr>
        <w:pStyle w:val="a3"/>
        <w:jc w:val="both"/>
        <w:rPr>
          <w:sz w:val="24"/>
          <w:szCs w:val="24"/>
        </w:rPr>
      </w:pPr>
    </w:p>
    <w:p w:rsidR="00414A64" w:rsidRDefault="00BF13E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</w:t>
      </w:r>
      <w:r w:rsidR="00414A64">
        <w:rPr>
          <w:sz w:val="24"/>
          <w:szCs w:val="24"/>
        </w:rPr>
        <w:t xml:space="preserve"> А чего сказ</w:t>
      </w:r>
      <w:r>
        <w:rPr>
          <w:sz w:val="24"/>
          <w:szCs w:val="24"/>
        </w:rPr>
        <w:t xml:space="preserve">ывать, не поняла я, страшно </w:t>
      </w:r>
      <w:r w:rsidR="00C5166D">
        <w:rPr>
          <w:sz w:val="24"/>
          <w:szCs w:val="24"/>
        </w:rPr>
        <w:t xml:space="preserve"> мне</w:t>
      </w:r>
      <w:r w:rsidR="00414A64">
        <w:rPr>
          <w:sz w:val="24"/>
          <w:szCs w:val="24"/>
        </w:rPr>
        <w:t>.</w:t>
      </w:r>
    </w:p>
    <w:p w:rsidR="00BF13E0" w:rsidRDefault="00BF13E0" w:rsidP="00EA6CD1">
      <w:pPr>
        <w:pStyle w:val="a3"/>
        <w:jc w:val="both"/>
        <w:rPr>
          <w:sz w:val="24"/>
          <w:szCs w:val="24"/>
        </w:rPr>
      </w:pPr>
    </w:p>
    <w:p w:rsidR="008A4883" w:rsidRDefault="00796A63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13E0">
        <w:rPr>
          <w:sz w:val="24"/>
          <w:szCs w:val="24"/>
        </w:rPr>
        <w:t xml:space="preserve">ДУНЯ. </w:t>
      </w:r>
      <w:r w:rsidR="006101AE">
        <w:rPr>
          <w:sz w:val="24"/>
          <w:szCs w:val="24"/>
        </w:rPr>
        <w:t>Т</w:t>
      </w:r>
      <w:r w:rsidR="00AD36AB">
        <w:rPr>
          <w:sz w:val="24"/>
          <w:szCs w:val="24"/>
        </w:rPr>
        <w:t>ебя с рук долой?</w:t>
      </w:r>
      <w:r w:rsidR="006101AE">
        <w:rPr>
          <w:sz w:val="24"/>
          <w:szCs w:val="24"/>
        </w:rPr>
        <w:t xml:space="preserve"> Работать </w:t>
      </w:r>
      <w:r w:rsidR="0098311F">
        <w:rPr>
          <w:sz w:val="24"/>
          <w:szCs w:val="24"/>
        </w:rPr>
        <w:t xml:space="preserve">или учиться, а, </w:t>
      </w:r>
      <w:r w:rsidR="00C5166D">
        <w:rPr>
          <w:sz w:val="24"/>
          <w:szCs w:val="24"/>
        </w:rPr>
        <w:t xml:space="preserve">всё одно в колхозе. </w:t>
      </w:r>
    </w:p>
    <w:p w:rsidR="006D33BF" w:rsidRDefault="006D33BF" w:rsidP="00EA6CD1">
      <w:pPr>
        <w:pStyle w:val="a3"/>
        <w:jc w:val="both"/>
        <w:rPr>
          <w:sz w:val="24"/>
          <w:szCs w:val="24"/>
        </w:rPr>
      </w:pPr>
    </w:p>
    <w:p w:rsidR="006D33BF" w:rsidRDefault="006D33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</w:t>
      </w:r>
      <w:r w:rsidR="008A4883">
        <w:rPr>
          <w:sz w:val="24"/>
          <w:szCs w:val="24"/>
        </w:rPr>
        <w:t>Папка не вел</w:t>
      </w:r>
      <w:r>
        <w:rPr>
          <w:sz w:val="24"/>
          <w:szCs w:val="24"/>
        </w:rPr>
        <w:t>ит уезжать</w:t>
      </w:r>
    </w:p>
    <w:p w:rsidR="006D33BF" w:rsidRDefault="006D33BF" w:rsidP="00EA6CD1">
      <w:pPr>
        <w:pStyle w:val="a3"/>
        <w:jc w:val="both"/>
        <w:rPr>
          <w:sz w:val="24"/>
          <w:szCs w:val="24"/>
        </w:rPr>
      </w:pPr>
    </w:p>
    <w:p w:rsidR="006D33BF" w:rsidRDefault="006D33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ОМА. П</w:t>
      </w:r>
      <w:r w:rsidR="008A4883">
        <w:rPr>
          <w:sz w:val="24"/>
          <w:szCs w:val="24"/>
        </w:rPr>
        <w:t>равильно</w:t>
      </w:r>
      <w:r>
        <w:rPr>
          <w:sz w:val="24"/>
          <w:szCs w:val="24"/>
        </w:rPr>
        <w:t xml:space="preserve"> Маруся</w:t>
      </w:r>
      <w:r w:rsidR="008A4883">
        <w:rPr>
          <w:sz w:val="24"/>
          <w:szCs w:val="24"/>
        </w:rPr>
        <w:t xml:space="preserve">, </w:t>
      </w:r>
      <w:r>
        <w:rPr>
          <w:sz w:val="24"/>
          <w:szCs w:val="24"/>
        </w:rPr>
        <w:t>тебе завтра  матери помогать доить коров.</w:t>
      </w:r>
      <w:r w:rsidR="0030100D">
        <w:rPr>
          <w:sz w:val="24"/>
          <w:szCs w:val="24"/>
        </w:rPr>
        <w:t xml:space="preserve"> Ложитесь уже спать.</w:t>
      </w:r>
    </w:p>
    <w:p w:rsidR="006D33BF" w:rsidRDefault="006D33BF" w:rsidP="00EA6CD1">
      <w:pPr>
        <w:pStyle w:val="a3"/>
        <w:jc w:val="both"/>
        <w:rPr>
          <w:sz w:val="24"/>
          <w:szCs w:val="24"/>
        </w:rPr>
      </w:pPr>
    </w:p>
    <w:p w:rsidR="00796A63" w:rsidRDefault="006D33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УНЯ. Маруся, с</w:t>
      </w:r>
      <w:r w:rsidR="008D314C">
        <w:rPr>
          <w:sz w:val="24"/>
          <w:szCs w:val="24"/>
        </w:rPr>
        <w:t>о мной завтра в коров</w:t>
      </w:r>
      <w:r>
        <w:rPr>
          <w:sz w:val="24"/>
          <w:szCs w:val="24"/>
        </w:rPr>
        <w:t>ник на базу пойдёшь.</w:t>
      </w:r>
      <w:r w:rsidR="008D314C">
        <w:rPr>
          <w:sz w:val="24"/>
          <w:szCs w:val="24"/>
        </w:rPr>
        <w:t xml:space="preserve"> </w:t>
      </w:r>
      <w:r>
        <w:rPr>
          <w:sz w:val="24"/>
          <w:szCs w:val="24"/>
        </w:rPr>
        <w:t>В телятнике</w:t>
      </w:r>
      <w:r w:rsidR="006101AE">
        <w:rPr>
          <w:sz w:val="24"/>
          <w:szCs w:val="24"/>
        </w:rPr>
        <w:t xml:space="preserve"> рук не хват</w:t>
      </w:r>
      <w:r>
        <w:rPr>
          <w:sz w:val="24"/>
          <w:szCs w:val="24"/>
        </w:rPr>
        <w:t>ает,  коров доить некому. Бабы,</w:t>
      </w:r>
      <w:r w:rsidR="006101AE">
        <w:rPr>
          <w:sz w:val="24"/>
          <w:szCs w:val="24"/>
        </w:rPr>
        <w:t xml:space="preserve"> все с больными</w:t>
      </w:r>
      <w:r>
        <w:rPr>
          <w:sz w:val="24"/>
          <w:szCs w:val="24"/>
        </w:rPr>
        <w:t xml:space="preserve"> руками, а бидоны с молоком  тяжёлые, поднимешь,</w:t>
      </w:r>
      <w:r w:rsidR="006101AE">
        <w:rPr>
          <w:sz w:val="24"/>
          <w:szCs w:val="24"/>
        </w:rPr>
        <w:t xml:space="preserve"> а пуп на лоб лезет. Сюда и замуж придётся выходить. </w:t>
      </w:r>
      <w:r w:rsidR="008D314C">
        <w:rPr>
          <w:sz w:val="24"/>
          <w:szCs w:val="24"/>
        </w:rPr>
        <w:t>Всё видимо, как у всех.</w:t>
      </w:r>
    </w:p>
    <w:p w:rsidR="006D33BF" w:rsidRDefault="006D33BF" w:rsidP="00EA6CD1">
      <w:pPr>
        <w:pStyle w:val="a3"/>
        <w:jc w:val="both"/>
        <w:rPr>
          <w:sz w:val="24"/>
          <w:szCs w:val="24"/>
        </w:rPr>
      </w:pPr>
    </w:p>
    <w:p w:rsidR="00796A63" w:rsidRDefault="006D33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</w:t>
      </w:r>
      <w:r w:rsidR="00796A63">
        <w:rPr>
          <w:sz w:val="24"/>
          <w:szCs w:val="24"/>
        </w:rPr>
        <w:t>Не печальтесь маменька, сбудете, тольк</w:t>
      </w:r>
      <w:r w:rsidR="0098311F">
        <w:rPr>
          <w:sz w:val="24"/>
          <w:szCs w:val="24"/>
        </w:rPr>
        <w:t>о,</w:t>
      </w:r>
      <w:r>
        <w:rPr>
          <w:sz w:val="24"/>
          <w:szCs w:val="24"/>
        </w:rPr>
        <w:t xml:space="preserve"> </w:t>
      </w:r>
      <w:r w:rsidR="006101AE">
        <w:rPr>
          <w:sz w:val="24"/>
          <w:szCs w:val="24"/>
        </w:rPr>
        <w:t>что-то не хорошее привиделось.</w:t>
      </w:r>
      <w:r w:rsidR="00796A63">
        <w:rPr>
          <w:sz w:val="24"/>
          <w:szCs w:val="24"/>
        </w:rPr>
        <w:t xml:space="preserve"> </w:t>
      </w:r>
    </w:p>
    <w:p w:rsidR="006D33BF" w:rsidRDefault="006D33BF" w:rsidP="00EA6CD1">
      <w:pPr>
        <w:pStyle w:val="a3"/>
        <w:jc w:val="both"/>
        <w:rPr>
          <w:sz w:val="24"/>
          <w:szCs w:val="24"/>
        </w:rPr>
      </w:pPr>
    </w:p>
    <w:p w:rsidR="006D33BF" w:rsidRDefault="006D33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МА. </w:t>
      </w:r>
      <w:r w:rsidR="00796A63">
        <w:rPr>
          <w:sz w:val="24"/>
          <w:szCs w:val="24"/>
        </w:rPr>
        <w:t xml:space="preserve"> А ты не верь, брехня это всё. Сбывается, если очень поверить. А ты сплюнь и скорее спать ложись.</w:t>
      </w:r>
    </w:p>
    <w:p w:rsidR="006D33BF" w:rsidRDefault="006D33BF" w:rsidP="00EA6CD1">
      <w:pPr>
        <w:pStyle w:val="a3"/>
        <w:jc w:val="both"/>
        <w:rPr>
          <w:sz w:val="24"/>
          <w:szCs w:val="24"/>
        </w:rPr>
      </w:pPr>
    </w:p>
    <w:p w:rsidR="00A535CD" w:rsidRDefault="006D33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УНЯ.</w:t>
      </w:r>
      <w:r w:rsidR="00796A63">
        <w:rPr>
          <w:sz w:val="24"/>
          <w:szCs w:val="24"/>
        </w:rPr>
        <w:t xml:space="preserve"> Утром</w:t>
      </w:r>
      <w:r w:rsidR="00745176">
        <w:rPr>
          <w:sz w:val="24"/>
          <w:szCs w:val="24"/>
        </w:rPr>
        <w:t>, после дойки,</w:t>
      </w:r>
      <w:r w:rsidR="00A535CD">
        <w:rPr>
          <w:sz w:val="24"/>
          <w:szCs w:val="24"/>
        </w:rPr>
        <w:t xml:space="preserve"> свинку, будем резать</w:t>
      </w:r>
      <w:r w:rsidR="00796A63">
        <w:rPr>
          <w:sz w:val="24"/>
          <w:szCs w:val="24"/>
        </w:rPr>
        <w:t>, парнишки соседские</w:t>
      </w:r>
      <w:r w:rsidR="00414A64">
        <w:rPr>
          <w:sz w:val="24"/>
          <w:szCs w:val="24"/>
        </w:rPr>
        <w:t xml:space="preserve"> с их отцом,</w:t>
      </w:r>
      <w:r w:rsidR="00872B6E">
        <w:rPr>
          <w:sz w:val="24"/>
          <w:szCs w:val="24"/>
        </w:rPr>
        <w:t xml:space="preserve"> придут помогать. </w:t>
      </w:r>
    </w:p>
    <w:p w:rsidR="00A535CD" w:rsidRDefault="00A535CD" w:rsidP="00EA6CD1">
      <w:pPr>
        <w:pStyle w:val="a3"/>
        <w:jc w:val="both"/>
        <w:rPr>
          <w:sz w:val="24"/>
          <w:szCs w:val="24"/>
        </w:rPr>
      </w:pPr>
    </w:p>
    <w:p w:rsidR="00A535CD" w:rsidRDefault="00796A63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35CD">
        <w:rPr>
          <w:sz w:val="24"/>
          <w:szCs w:val="24"/>
        </w:rPr>
        <w:t xml:space="preserve">МАРУСЯ. А мы-то им зачем? </w:t>
      </w:r>
    </w:p>
    <w:p w:rsidR="00A535CD" w:rsidRDefault="00A535CD" w:rsidP="00EA6CD1">
      <w:pPr>
        <w:pStyle w:val="a3"/>
        <w:jc w:val="both"/>
        <w:rPr>
          <w:sz w:val="24"/>
          <w:szCs w:val="24"/>
        </w:rPr>
      </w:pPr>
    </w:p>
    <w:p w:rsidR="00796A63" w:rsidRDefault="00A535CD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НЯ. </w:t>
      </w:r>
      <w:r w:rsidR="00796A63">
        <w:rPr>
          <w:sz w:val="24"/>
          <w:szCs w:val="24"/>
        </w:rPr>
        <w:t>И нам работы хвати</w:t>
      </w:r>
      <w:r w:rsidR="00414A64">
        <w:rPr>
          <w:sz w:val="24"/>
          <w:szCs w:val="24"/>
        </w:rPr>
        <w:t>т</w:t>
      </w:r>
      <w:r w:rsidR="001D7EEC">
        <w:rPr>
          <w:sz w:val="24"/>
          <w:szCs w:val="24"/>
        </w:rPr>
        <w:t>.  Я к</w:t>
      </w:r>
      <w:r w:rsidR="008A4883">
        <w:rPr>
          <w:sz w:val="24"/>
          <w:szCs w:val="24"/>
        </w:rPr>
        <w:t>артопли,</w:t>
      </w:r>
      <w:r w:rsidR="00796A63">
        <w:rPr>
          <w:sz w:val="24"/>
          <w:szCs w:val="24"/>
        </w:rPr>
        <w:t xml:space="preserve"> в мундире, </w:t>
      </w:r>
      <w:r w:rsidR="001D7EEC">
        <w:rPr>
          <w:sz w:val="24"/>
          <w:szCs w:val="24"/>
        </w:rPr>
        <w:t xml:space="preserve">чугунок </w:t>
      </w:r>
      <w:r w:rsidR="00796A63">
        <w:rPr>
          <w:sz w:val="24"/>
          <w:szCs w:val="24"/>
        </w:rPr>
        <w:t>поставила вон в печку, да щей. До утра</w:t>
      </w:r>
      <w:r>
        <w:rPr>
          <w:sz w:val="24"/>
          <w:szCs w:val="24"/>
        </w:rPr>
        <w:t>,</w:t>
      </w:r>
      <w:r w:rsidR="00796A63">
        <w:rPr>
          <w:sz w:val="24"/>
          <w:szCs w:val="24"/>
        </w:rPr>
        <w:t xml:space="preserve"> </w:t>
      </w:r>
      <w:r w:rsidR="00414A64">
        <w:rPr>
          <w:sz w:val="24"/>
          <w:szCs w:val="24"/>
        </w:rPr>
        <w:t>всё распари</w:t>
      </w:r>
      <w:r w:rsidR="00796A63">
        <w:rPr>
          <w:sz w:val="24"/>
          <w:szCs w:val="24"/>
        </w:rPr>
        <w:t>тся</w:t>
      </w:r>
      <w:r w:rsidR="008A4883">
        <w:rPr>
          <w:sz w:val="24"/>
          <w:szCs w:val="24"/>
        </w:rPr>
        <w:t>,</w:t>
      </w:r>
      <w:r>
        <w:rPr>
          <w:sz w:val="24"/>
          <w:szCs w:val="24"/>
        </w:rPr>
        <w:t xml:space="preserve">  мясо</w:t>
      </w:r>
      <w:r w:rsidR="00F24133">
        <w:rPr>
          <w:sz w:val="24"/>
          <w:szCs w:val="24"/>
        </w:rPr>
        <w:t xml:space="preserve"> добавим, </w:t>
      </w:r>
      <w:r w:rsidR="008A4883">
        <w:rPr>
          <w:sz w:val="24"/>
          <w:szCs w:val="24"/>
        </w:rPr>
        <w:t xml:space="preserve"> будя</w:t>
      </w:r>
      <w:r w:rsidR="00803891">
        <w:rPr>
          <w:sz w:val="24"/>
          <w:szCs w:val="24"/>
        </w:rPr>
        <w:t>,</w:t>
      </w:r>
      <w:r w:rsidR="008A4883">
        <w:rPr>
          <w:sz w:val="24"/>
          <w:szCs w:val="24"/>
        </w:rPr>
        <w:t xml:space="preserve"> чем потчевать</w:t>
      </w:r>
      <w:r w:rsidR="00796A63">
        <w:rPr>
          <w:sz w:val="24"/>
          <w:szCs w:val="24"/>
        </w:rPr>
        <w:t>.</w:t>
      </w:r>
      <w:r>
        <w:rPr>
          <w:sz w:val="24"/>
          <w:szCs w:val="24"/>
        </w:rPr>
        <w:t xml:space="preserve"> (Уходят). </w:t>
      </w:r>
    </w:p>
    <w:p w:rsidR="00371566" w:rsidRDefault="00371566" w:rsidP="00EA6CD1">
      <w:pPr>
        <w:pStyle w:val="a3"/>
        <w:jc w:val="both"/>
        <w:rPr>
          <w:sz w:val="24"/>
          <w:szCs w:val="24"/>
        </w:rPr>
      </w:pPr>
    </w:p>
    <w:p w:rsidR="00A535CD" w:rsidRDefault="00A535CD" w:rsidP="00EA6CD1">
      <w:pPr>
        <w:pStyle w:val="a3"/>
        <w:jc w:val="both"/>
        <w:rPr>
          <w:sz w:val="24"/>
          <w:szCs w:val="24"/>
        </w:rPr>
      </w:pPr>
    </w:p>
    <w:p w:rsidR="00A535CD" w:rsidRDefault="00A535CD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четвёртая</w:t>
      </w:r>
    </w:p>
    <w:p w:rsidR="00A535CD" w:rsidRDefault="00A535CD" w:rsidP="00EA6CD1">
      <w:pPr>
        <w:pStyle w:val="a3"/>
        <w:jc w:val="both"/>
        <w:rPr>
          <w:sz w:val="24"/>
          <w:szCs w:val="24"/>
        </w:rPr>
      </w:pPr>
    </w:p>
    <w:p w:rsidR="00A535CD" w:rsidRDefault="00971381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тром в</w:t>
      </w:r>
      <w:r w:rsidR="00A535CD">
        <w:rPr>
          <w:sz w:val="24"/>
          <w:szCs w:val="24"/>
        </w:rPr>
        <w:t xml:space="preserve">ходит сосед с двумя весёлыми сынами, Ерошкой и Панкратом. </w:t>
      </w:r>
    </w:p>
    <w:p w:rsidR="00A535CD" w:rsidRDefault="00A535CD" w:rsidP="00EA6CD1">
      <w:pPr>
        <w:pStyle w:val="a3"/>
        <w:jc w:val="both"/>
        <w:rPr>
          <w:sz w:val="24"/>
          <w:szCs w:val="24"/>
        </w:rPr>
      </w:pPr>
    </w:p>
    <w:p w:rsidR="00A535CD" w:rsidRDefault="00A535CD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  Доброго здоровьица, сосед</w:t>
      </w:r>
      <w:r w:rsidR="009D65E7">
        <w:rPr>
          <w:sz w:val="24"/>
          <w:szCs w:val="24"/>
        </w:rPr>
        <w:t xml:space="preserve"> Фома</w:t>
      </w:r>
      <w:r>
        <w:rPr>
          <w:sz w:val="24"/>
          <w:szCs w:val="24"/>
        </w:rPr>
        <w:t xml:space="preserve">. </w:t>
      </w:r>
      <w:r w:rsidR="00ED3E06">
        <w:rPr>
          <w:sz w:val="24"/>
          <w:szCs w:val="24"/>
        </w:rPr>
        <w:t>Вот принимай помощников, старший Ерошка, младший Панкрат.</w:t>
      </w:r>
    </w:p>
    <w:p w:rsidR="00A535CD" w:rsidRDefault="00A535CD" w:rsidP="00EA6CD1">
      <w:pPr>
        <w:pStyle w:val="a3"/>
        <w:jc w:val="both"/>
        <w:rPr>
          <w:sz w:val="24"/>
          <w:szCs w:val="24"/>
        </w:rPr>
      </w:pPr>
    </w:p>
    <w:p w:rsidR="00A535CD" w:rsidRDefault="00A535CD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ОМА. Здорово Василь. Сыны твои крепкие, да рослые. Не иначе лет по семнадцать</w:t>
      </w:r>
      <w:r w:rsidR="008474CA">
        <w:rPr>
          <w:sz w:val="24"/>
          <w:szCs w:val="24"/>
        </w:rPr>
        <w:t xml:space="preserve"> или поболе уже</w:t>
      </w:r>
      <w:r>
        <w:rPr>
          <w:sz w:val="24"/>
          <w:szCs w:val="24"/>
        </w:rPr>
        <w:t xml:space="preserve">,  вон на Марусю, как загляделись. А у меня </w:t>
      </w:r>
      <w:proofErr w:type="gramStart"/>
      <w:r>
        <w:rPr>
          <w:sz w:val="24"/>
          <w:szCs w:val="24"/>
        </w:rPr>
        <w:t>девки</w:t>
      </w:r>
      <w:proofErr w:type="gramEnd"/>
      <w:r>
        <w:rPr>
          <w:sz w:val="24"/>
          <w:szCs w:val="24"/>
        </w:rPr>
        <w:t xml:space="preserve"> одни. </w:t>
      </w:r>
    </w:p>
    <w:p w:rsidR="00F5273C" w:rsidRDefault="00F5273C" w:rsidP="00EA6CD1">
      <w:pPr>
        <w:pStyle w:val="a3"/>
        <w:jc w:val="both"/>
        <w:rPr>
          <w:sz w:val="24"/>
          <w:szCs w:val="24"/>
        </w:rPr>
      </w:pPr>
    </w:p>
    <w:p w:rsidR="00F5273C" w:rsidRDefault="0082076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ШКА. </w:t>
      </w:r>
      <w:r w:rsidR="00F5273C">
        <w:rPr>
          <w:sz w:val="24"/>
          <w:szCs w:val="24"/>
        </w:rPr>
        <w:t xml:space="preserve">Папка, Маруська мне приглянулась, </w:t>
      </w:r>
      <w:r w:rsidR="0098311F">
        <w:rPr>
          <w:sz w:val="24"/>
          <w:szCs w:val="24"/>
        </w:rPr>
        <w:t xml:space="preserve">сосватай, </w:t>
      </w:r>
      <w:r w:rsidR="00F5273C">
        <w:rPr>
          <w:sz w:val="24"/>
          <w:szCs w:val="24"/>
        </w:rPr>
        <w:t xml:space="preserve"> Маруся мне больше </w:t>
      </w:r>
      <w:proofErr w:type="gramStart"/>
      <w:r w:rsidR="00F5273C">
        <w:rPr>
          <w:sz w:val="24"/>
          <w:szCs w:val="24"/>
        </w:rPr>
        <w:t>глянется</w:t>
      </w:r>
      <w:proofErr w:type="gramEnd"/>
      <w:r w:rsidR="0098311F">
        <w:rPr>
          <w:sz w:val="24"/>
          <w:szCs w:val="24"/>
        </w:rPr>
        <w:t xml:space="preserve">, чем </w:t>
      </w:r>
      <w:r w:rsidR="00F5273C">
        <w:rPr>
          <w:sz w:val="24"/>
          <w:szCs w:val="24"/>
        </w:rPr>
        <w:t>Зинка</w:t>
      </w:r>
      <w:r w:rsidR="0098311F">
        <w:rPr>
          <w:sz w:val="24"/>
          <w:szCs w:val="24"/>
        </w:rPr>
        <w:t xml:space="preserve">, она </w:t>
      </w:r>
      <w:r w:rsidR="00F5273C">
        <w:rPr>
          <w:sz w:val="24"/>
          <w:szCs w:val="24"/>
        </w:rPr>
        <w:t xml:space="preserve"> больно крупная, да полная.</w:t>
      </w:r>
    </w:p>
    <w:p w:rsidR="00820765" w:rsidRDefault="00820765" w:rsidP="00EA6CD1">
      <w:pPr>
        <w:pStyle w:val="a3"/>
        <w:jc w:val="both"/>
        <w:rPr>
          <w:sz w:val="24"/>
          <w:szCs w:val="24"/>
        </w:rPr>
      </w:pPr>
    </w:p>
    <w:p w:rsidR="00F5273C" w:rsidRDefault="0082076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</w:t>
      </w:r>
      <w:r w:rsidR="00F5273C">
        <w:rPr>
          <w:sz w:val="24"/>
          <w:szCs w:val="24"/>
        </w:rPr>
        <w:t xml:space="preserve"> Вот </w:t>
      </w:r>
      <w:proofErr w:type="gramStart"/>
      <w:r w:rsidR="00F5273C">
        <w:rPr>
          <w:sz w:val="24"/>
          <w:szCs w:val="24"/>
        </w:rPr>
        <w:t>дурень</w:t>
      </w:r>
      <w:proofErr w:type="gramEnd"/>
      <w:r w:rsidR="00F5273C">
        <w:rPr>
          <w:sz w:val="24"/>
          <w:szCs w:val="24"/>
        </w:rPr>
        <w:t>,</w:t>
      </w:r>
      <w:r w:rsidR="00971381">
        <w:rPr>
          <w:sz w:val="24"/>
          <w:szCs w:val="24"/>
        </w:rPr>
        <w:t xml:space="preserve"> (подзатыльник),</w:t>
      </w:r>
      <w:r w:rsidR="00F5273C">
        <w:rPr>
          <w:sz w:val="24"/>
          <w:szCs w:val="24"/>
        </w:rPr>
        <w:t xml:space="preserve"> зато такая баба, как Зинка,  тебе крепких пацанов нарожает, </w:t>
      </w:r>
      <w:r w:rsidR="00506874">
        <w:rPr>
          <w:sz w:val="24"/>
          <w:szCs w:val="24"/>
        </w:rPr>
        <w:t xml:space="preserve">помощники в хозяйстве ох, как нужны, </w:t>
      </w:r>
      <w:r>
        <w:rPr>
          <w:sz w:val="24"/>
          <w:szCs w:val="24"/>
        </w:rPr>
        <w:t>а Маруся не так крепка</w:t>
      </w:r>
      <w:r w:rsidR="0098311F">
        <w:rPr>
          <w:sz w:val="24"/>
          <w:szCs w:val="24"/>
        </w:rPr>
        <w:t>.</w:t>
      </w:r>
      <w:r w:rsidR="0021428E">
        <w:rPr>
          <w:sz w:val="24"/>
          <w:szCs w:val="24"/>
        </w:rPr>
        <w:t xml:space="preserve"> Зинку</w:t>
      </w:r>
      <w:r>
        <w:rPr>
          <w:sz w:val="24"/>
          <w:szCs w:val="24"/>
        </w:rPr>
        <w:t>-то,</w:t>
      </w:r>
      <w:r w:rsidR="00803891">
        <w:rPr>
          <w:sz w:val="24"/>
          <w:szCs w:val="24"/>
        </w:rPr>
        <w:t xml:space="preserve"> под коромыслом не согнёшь. </w:t>
      </w:r>
    </w:p>
    <w:p w:rsidR="00820765" w:rsidRDefault="00820765" w:rsidP="00EA6CD1">
      <w:pPr>
        <w:pStyle w:val="a3"/>
        <w:jc w:val="both"/>
        <w:rPr>
          <w:sz w:val="24"/>
          <w:szCs w:val="24"/>
        </w:rPr>
      </w:pPr>
    </w:p>
    <w:p w:rsidR="00803891" w:rsidRDefault="0082076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</w:t>
      </w:r>
      <w:r w:rsidR="00803891">
        <w:rPr>
          <w:sz w:val="24"/>
          <w:szCs w:val="24"/>
        </w:rPr>
        <w:t xml:space="preserve"> Я т</w:t>
      </w:r>
      <w:r w:rsidR="0098311F">
        <w:rPr>
          <w:sz w:val="24"/>
          <w:szCs w:val="24"/>
        </w:rPr>
        <w:t xml:space="preserve">ятенька видел, как пастух наш </w:t>
      </w:r>
      <w:r w:rsidR="00803891">
        <w:rPr>
          <w:sz w:val="24"/>
          <w:szCs w:val="24"/>
        </w:rPr>
        <w:t xml:space="preserve"> Зинку приглядел.</w:t>
      </w:r>
    </w:p>
    <w:p w:rsidR="00820765" w:rsidRDefault="00820765" w:rsidP="00EA6CD1">
      <w:pPr>
        <w:pStyle w:val="a3"/>
        <w:jc w:val="both"/>
        <w:rPr>
          <w:sz w:val="24"/>
          <w:szCs w:val="24"/>
        </w:rPr>
      </w:pPr>
    </w:p>
    <w:p w:rsidR="00803891" w:rsidRDefault="0082076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 А ты Ерошка,</w:t>
      </w:r>
      <w:r w:rsidR="00803891">
        <w:rPr>
          <w:sz w:val="24"/>
          <w:szCs w:val="24"/>
        </w:rPr>
        <w:t xml:space="preserve"> рот не раззявь, да отбей Зинку.</w:t>
      </w:r>
    </w:p>
    <w:p w:rsidR="00820765" w:rsidRDefault="00820765" w:rsidP="00EA6CD1">
      <w:pPr>
        <w:pStyle w:val="a3"/>
        <w:jc w:val="both"/>
        <w:rPr>
          <w:sz w:val="24"/>
          <w:szCs w:val="24"/>
        </w:rPr>
      </w:pPr>
    </w:p>
    <w:p w:rsidR="00F222DF" w:rsidRDefault="0082076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</w:t>
      </w:r>
      <w:r w:rsidR="007B5502">
        <w:rPr>
          <w:sz w:val="24"/>
          <w:szCs w:val="24"/>
        </w:rPr>
        <w:t>Тятенька,</w:t>
      </w:r>
      <w:r w:rsidR="00F5273C">
        <w:rPr>
          <w:sz w:val="24"/>
          <w:szCs w:val="24"/>
        </w:rPr>
        <w:t xml:space="preserve"> правильно, пусть Ерошк</w:t>
      </w:r>
      <w:r w:rsidR="0021428E">
        <w:rPr>
          <w:sz w:val="24"/>
          <w:szCs w:val="24"/>
        </w:rPr>
        <w:t>а, себе Зинку берёт, а я Марусю.</w:t>
      </w:r>
      <w:r w:rsidR="002F5562">
        <w:rPr>
          <w:sz w:val="24"/>
          <w:szCs w:val="24"/>
        </w:rPr>
        <w:t xml:space="preserve"> Ерошка у нас драться любит, так Зинка его коромыслом быстро успокоит. </w:t>
      </w:r>
    </w:p>
    <w:p w:rsidR="0021428E" w:rsidRDefault="0021428E" w:rsidP="00EA6CD1">
      <w:pPr>
        <w:pStyle w:val="a3"/>
        <w:jc w:val="both"/>
        <w:rPr>
          <w:sz w:val="24"/>
          <w:szCs w:val="24"/>
        </w:rPr>
      </w:pPr>
    </w:p>
    <w:p w:rsidR="00F222DF" w:rsidRDefault="0021428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ШКА. (Сцепились драться). </w:t>
      </w:r>
      <w:r w:rsidR="00F222DF">
        <w:rPr>
          <w:sz w:val="24"/>
          <w:szCs w:val="24"/>
        </w:rPr>
        <w:t xml:space="preserve">Нет, брат, я тебе </w:t>
      </w:r>
      <w:r>
        <w:rPr>
          <w:sz w:val="24"/>
          <w:szCs w:val="24"/>
        </w:rPr>
        <w:t>Марусю не уступлю.</w:t>
      </w:r>
    </w:p>
    <w:p w:rsidR="0021428E" w:rsidRDefault="0021428E" w:rsidP="00EA6CD1">
      <w:pPr>
        <w:pStyle w:val="a3"/>
        <w:jc w:val="both"/>
        <w:rPr>
          <w:sz w:val="24"/>
          <w:szCs w:val="24"/>
        </w:rPr>
      </w:pPr>
    </w:p>
    <w:p w:rsidR="00F222DF" w:rsidRDefault="0021428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МА. </w:t>
      </w:r>
      <w:r w:rsidR="008D314C">
        <w:rPr>
          <w:sz w:val="24"/>
          <w:szCs w:val="24"/>
        </w:rPr>
        <w:t xml:space="preserve"> Вы чего это дра</w:t>
      </w:r>
      <w:r>
        <w:rPr>
          <w:sz w:val="24"/>
          <w:szCs w:val="24"/>
        </w:rPr>
        <w:t>ку учинили?</w:t>
      </w:r>
    </w:p>
    <w:p w:rsidR="0021428E" w:rsidRDefault="0021428E" w:rsidP="00EA6CD1">
      <w:pPr>
        <w:pStyle w:val="a3"/>
        <w:jc w:val="both"/>
        <w:rPr>
          <w:sz w:val="24"/>
          <w:szCs w:val="24"/>
        </w:rPr>
      </w:pPr>
    </w:p>
    <w:p w:rsidR="00F222DF" w:rsidRDefault="0021428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</w:t>
      </w:r>
      <w:r w:rsidR="009D65E7">
        <w:rPr>
          <w:sz w:val="24"/>
          <w:szCs w:val="24"/>
        </w:rPr>
        <w:t>Не поверишь Фома</w:t>
      </w:r>
      <w:r w:rsidR="00F222DF">
        <w:rPr>
          <w:sz w:val="24"/>
          <w:szCs w:val="24"/>
        </w:rPr>
        <w:t>,</w:t>
      </w:r>
      <w:r>
        <w:rPr>
          <w:sz w:val="24"/>
          <w:szCs w:val="24"/>
        </w:rPr>
        <w:t xml:space="preserve"> (смеётся), </w:t>
      </w:r>
      <w:r w:rsidR="00F222DF">
        <w:rPr>
          <w:sz w:val="24"/>
          <w:szCs w:val="24"/>
        </w:rPr>
        <w:t xml:space="preserve"> они за твою Марусю бьются. </w:t>
      </w:r>
    </w:p>
    <w:p w:rsidR="0021428E" w:rsidRDefault="0021428E" w:rsidP="00EA6CD1">
      <w:pPr>
        <w:pStyle w:val="a3"/>
        <w:jc w:val="both"/>
        <w:rPr>
          <w:sz w:val="24"/>
          <w:szCs w:val="24"/>
        </w:rPr>
      </w:pPr>
    </w:p>
    <w:p w:rsidR="00F222DF" w:rsidRDefault="0021428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МА. </w:t>
      </w:r>
      <w:r w:rsidR="00F222DF">
        <w:rPr>
          <w:sz w:val="24"/>
          <w:szCs w:val="24"/>
        </w:rPr>
        <w:t>Да ты что? Правда чт</w:t>
      </w:r>
      <w:r>
        <w:rPr>
          <w:sz w:val="24"/>
          <w:szCs w:val="24"/>
        </w:rPr>
        <w:t>о ли? Ей</w:t>
      </w:r>
      <w:r w:rsidR="0098311F">
        <w:rPr>
          <w:sz w:val="24"/>
          <w:szCs w:val="24"/>
        </w:rPr>
        <w:t xml:space="preserve"> семнадцать</w:t>
      </w:r>
      <w:r w:rsidR="00F222DF">
        <w:rPr>
          <w:sz w:val="24"/>
          <w:szCs w:val="24"/>
        </w:rPr>
        <w:t xml:space="preserve"> будет, осенью, как урожай соберём, и если твой сынок не передумает, то по рукам. </w:t>
      </w:r>
    </w:p>
    <w:p w:rsidR="0021428E" w:rsidRDefault="0021428E" w:rsidP="00EA6CD1">
      <w:pPr>
        <w:pStyle w:val="a3"/>
        <w:jc w:val="both"/>
        <w:rPr>
          <w:sz w:val="24"/>
          <w:szCs w:val="24"/>
        </w:rPr>
      </w:pPr>
    </w:p>
    <w:p w:rsidR="0021428E" w:rsidRDefault="00F222D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ц Маруси, подошёл к разъярённым парнишкам и пригляделся ближе. </w:t>
      </w:r>
    </w:p>
    <w:p w:rsidR="007B77F7" w:rsidRDefault="00F5273C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22DF" w:rsidRDefault="0021428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МА. </w:t>
      </w:r>
      <w:r w:rsidR="00F222DF">
        <w:rPr>
          <w:sz w:val="24"/>
          <w:szCs w:val="24"/>
        </w:rPr>
        <w:t xml:space="preserve"> А что сосед, твой </w:t>
      </w:r>
      <w:proofErr w:type="gramStart"/>
      <w:r w:rsidR="009D65E7">
        <w:rPr>
          <w:sz w:val="24"/>
          <w:szCs w:val="24"/>
        </w:rPr>
        <w:t>старшо</w:t>
      </w:r>
      <w:r w:rsidR="00F2553C">
        <w:rPr>
          <w:sz w:val="24"/>
          <w:szCs w:val="24"/>
        </w:rPr>
        <w:t>й</w:t>
      </w:r>
      <w:proofErr w:type="gramEnd"/>
      <w:r w:rsidR="00F2553C">
        <w:rPr>
          <w:sz w:val="24"/>
          <w:szCs w:val="24"/>
        </w:rPr>
        <w:t xml:space="preserve">, </w:t>
      </w:r>
      <w:r w:rsidR="00F222DF">
        <w:rPr>
          <w:sz w:val="24"/>
          <w:szCs w:val="24"/>
        </w:rPr>
        <w:t xml:space="preserve">Ерошка смелый, </w:t>
      </w:r>
      <w:r w:rsidR="001E1E17">
        <w:rPr>
          <w:sz w:val="24"/>
          <w:szCs w:val="24"/>
        </w:rPr>
        <w:t xml:space="preserve">да крепкий, </w:t>
      </w:r>
      <w:r w:rsidR="00F222DF">
        <w:rPr>
          <w:sz w:val="24"/>
          <w:szCs w:val="24"/>
        </w:rPr>
        <w:t>глянь, как брату губы разкровил, смелых мужиков уважаю.  Вся зима ещё и лето</w:t>
      </w:r>
      <w:r w:rsidR="00F2553C">
        <w:rPr>
          <w:sz w:val="24"/>
          <w:szCs w:val="24"/>
        </w:rPr>
        <w:t xml:space="preserve"> впереди</w:t>
      </w:r>
      <w:r w:rsidR="00F222DF">
        <w:rPr>
          <w:sz w:val="24"/>
          <w:szCs w:val="24"/>
        </w:rPr>
        <w:t xml:space="preserve">, осенью и поговорим. </w:t>
      </w:r>
    </w:p>
    <w:p w:rsidR="0021428E" w:rsidRDefault="0021428E" w:rsidP="00EA6CD1">
      <w:pPr>
        <w:pStyle w:val="a3"/>
        <w:jc w:val="both"/>
        <w:rPr>
          <w:sz w:val="24"/>
          <w:szCs w:val="24"/>
        </w:rPr>
      </w:pPr>
    </w:p>
    <w:p w:rsidR="0021428E" w:rsidRDefault="0021428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</w:t>
      </w:r>
      <w:r w:rsidR="001E1E17">
        <w:rPr>
          <w:sz w:val="24"/>
          <w:szCs w:val="24"/>
        </w:rPr>
        <w:t xml:space="preserve"> Я не трус,</w:t>
      </w:r>
      <w:r>
        <w:rPr>
          <w:sz w:val="24"/>
          <w:szCs w:val="24"/>
        </w:rPr>
        <w:t xml:space="preserve"> вот подрасту только</w:t>
      </w:r>
      <w:r w:rsidR="00971381">
        <w:rPr>
          <w:sz w:val="24"/>
          <w:szCs w:val="24"/>
        </w:rPr>
        <w:t>, так тебе Ерошка накостыляю</w:t>
      </w:r>
      <w:r w:rsidR="001E1E17">
        <w:rPr>
          <w:sz w:val="24"/>
          <w:szCs w:val="24"/>
        </w:rPr>
        <w:t>.</w:t>
      </w:r>
    </w:p>
    <w:p w:rsidR="001E1E17" w:rsidRDefault="001E1E17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576A" w:rsidRDefault="00F2553C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шка намахнулся на брата, пригрозив ему</w:t>
      </w:r>
      <w:r w:rsidR="00AC7B01">
        <w:rPr>
          <w:sz w:val="24"/>
          <w:szCs w:val="24"/>
        </w:rPr>
        <w:t>, своим мощным кулачищем</w:t>
      </w:r>
      <w:r>
        <w:rPr>
          <w:sz w:val="24"/>
          <w:szCs w:val="24"/>
        </w:rPr>
        <w:t>.</w:t>
      </w:r>
      <w:r w:rsidR="00AC7B01">
        <w:rPr>
          <w:sz w:val="24"/>
          <w:szCs w:val="24"/>
        </w:rPr>
        <w:t xml:space="preserve"> Хотя Ерошка был старший, Панкрат был выше брата на полголовы. </w:t>
      </w:r>
    </w:p>
    <w:p w:rsidR="00F222DF" w:rsidRDefault="00F222DF" w:rsidP="00EA6CD1">
      <w:pPr>
        <w:pStyle w:val="a3"/>
        <w:jc w:val="both"/>
        <w:rPr>
          <w:sz w:val="24"/>
          <w:szCs w:val="24"/>
        </w:rPr>
      </w:pPr>
    </w:p>
    <w:p w:rsidR="0027576A" w:rsidRDefault="0027576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</w:t>
      </w:r>
      <w:r w:rsidR="00F2553C">
        <w:rPr>
          <w:sz w:val="24"/>
          <w:szCs w:val="24"/>
        </w:rPr>
        <w:t>Папка, я</w:t>
      </w:r>
      <w:r w:rsidR="00992E2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лабее Ерошки,</w:t>
      </w:r>
      <w:r w:rsidR="00F2553C">
        <w:rPr>
          <w:sz w:val="24"/>
          <w:szCs w:val="24"/>
        </w:rPr>
        <w:t xml:space="preserve"> я не</w:t>
      </w:r>
      <w:r w:rsidR="00992E2C">
        <w:rPr>
          <w:sz w:val="24"/>
          <w:szCs w:val="24"/>
        </w:rPr>
        <w:t xml:space="preserve"> хуже и мне Маруся тоже </w:t>
      </w:r>
      <w:proofErr w:type="gramStart"/>
      <w:r w:rsidR="00992E2C">
        <w:rPr>
          <w:sz w:val="24"/>
          <w:szCs w:val="24"/>
        </w:rPr>
        <w:t>глянется</w:t>
      </w:r>
      <w:proofErr w:type="gramEnd"/>
      <w:r>
        <w:rPr>
          <w:sz w:val="24"/>
          <w:szCs w:val="24"/>
        </w:rPr>
        <w:t xml:space="preserve">.  Пусть Ерошка </w:t>
      </w:r>
      <w:r w:rsidR="00F2553C">
        <w:rPr>
          <w:sz w:val="24"/>
          <w:szCs w:val="24"/>
        </w:rPr>
        <w:t>на Вальке  жени</w:t>
      </w:r>
      <w:r>
        <w:rPr>
          <w:sz w:val="24"/>
          <w:szCs w:val="24"/>
        </w:rPr>
        <w:t xml:space="preserve">тся, </w:t>
      </w:r>
      <w:r w:rsidR="00F2553C">
        <w:rPr>
          <w:sz w:val="24"/>
          <w:szCs w:val="24"/>
        </w:rPr>
        <w:t xml:space="preserve"> она красавица.</w:t>
      </w:r>
    </w:p>
    <w:p w:rsidR="0027576A" w:rsidRDefault="0027576A" w:rsidP="00EA6CD1">
      <w:pPr>
        <w:pStyle w:val="a3"/>
        <w:jc w:val="both"/>
        <w:rPr>
          <w:sz w:val="24"/>
          <w:szCs w:val="24"/>
        </w:rPr>
      </w:pPr>
    </w:p>
    <w:p w:rsidR="008D314C" w:rsidRDefault="0027576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ШКА. Вот сам на Вальке и женись. </w:t>
      </w:r>
      <w:r w:rsidR="00686FD4">
        <w:rPr>
          <w:sz w:val="24"/>
          <w:szCs w:val="24"/>
        </w:rPr>
        <w:t xml:space="preserve"> Там голь перекатная, двор пустой, даже коровы нет.</w:t>
      </w:r>
    </w:p>
    <w:p w:rsidR="0027576A" w:rsidRDefault="0027576A" w:rsidP="00EA6CD1">
      <w:pPr>
        <w:pStyle w:val="a3"/>
        <w:jc w:val="both"/>
        <w:rPr>
          <w:sz w:val="24"/>
          <w:szCs w:val="24"/>
        </w:rPr>
      </w:pPr>
    </w:p>
    <w:p w:rsidR="0027576A" w:rsidRDefault="0027576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 (Весело).  Не страшно, </w:t>
      </w:r>
      <w:r w:rsidR="008D314C">
        <w:rPr>
          <w:sz w:val="24"/>
          <w:szCs w:val="24"/>
        </w:rPr>
        <w:t xml:space="preserve">зато в навоз не </w:t>
      </w:r>
      <w:proofErr w:type="gramStart"/>
      <w:r w:rsidR="008D314C">
        <w:rPr>
          <w:sz w:val="24"/>
          <w:szCs w:val="24"/>
        </w:rPr>
        <w:t>вляпаешься</w:t>
      </w:r>
      <w:proofErr w:type="gramEnd"/>
      <w:r w:rsidR="008D314C">
        <w:rPr>
          <w:sz w:val="24"/>
          <w:szCs w:val="24"/>
        </w:rPr>
        <w:t xml:space="preserve">, а у нас по всему двору не пройти. </w:t>
      </w:r>
    </w:p>
    <w:p w:rsidR="00F2553C" w:rsidRDefault="00686FD4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4133" w:rsidRDefault="0027576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</w:t>
      </w:r>
      <w:r w:rsidR="00F24133">
        <w:rPr>
          <w:sz w:val="24"/>
          <w:szCs w:val="24"/>
        </w:rPr>
        <w:t xml:space="preserve"> Мясо навозом не пахнет, </w:t>
      </w:r>
      <w:proofErr w:type="gramStart"/>
      <w:r w:rsidR="00F24133">
        <w:rPr>
          <w:sz w:val="24"/>
          <w:szCs w:val="24"/>
        </w:rPr>
        <w:t>дурен</w:t>
      </w:r>
      <w:r>
        <w:rPr>
          <w:sz w:val="24"/>
          <w:szCs w:val="24"/>
        </w:rPr>
        <w:t>ь</w:t>
      </w:r>
      <w:proofErr w:type="gramEnd"/>
      <w:r w:rsidR="00971381">
        <w:rPr>
          <w:sz w:val="24"/>
          <w:szCs w:val="24"/>
        </w:rPr>
        <w:t xml:space="preserve"> (подзатыльник),</w:t>
      </w:r>
      <w:r>
        <w:rPr>
          <w:sz w:val="24"/>
          <w:szCs w:val="24"/>
        </w:rPr>
        <w:t xml:space="preserve"> ты Панкрат, </w:t>
      </w:r>
      <w:r w:rsidR="00AC7B01">
        <w:rPr>
          <w:sz w:val="24"/>
          <w:szCs w:val="24"/>
        </w:rPr>
        <w:t>Ерошка прав,</w:t>
      </w:r>
      <w:r w:rsidR="00F24133">
        <w:rPr>
          <w:sz w:val="24"/>
          <w:szCs w:val="24"/>
        </w:rPr>
        <w:t xml:space="preserve"> н</w:t>
      </w:r>
      <w:r w:rsidR="0098311F">
        <w:rPr>
          <w:sz w:val="24"/>
          <w:szCs w:val="24"/>
        </w:rPr>
        <w:t xml:space="preserve">евесту надо хорошую  выбирать, </w:t>
      </w:r>
      <w:r w:rsidR="000D70B4">
        <w:rPr>
          <w:sz w:val="24"/>
          <w:szCs w:val="24"/>
        </w:rPr>
        <w:t xml:space="preserve"> ну, и женись, на Вальке</w:t>
      </w:r>
      <w:r w:rsidR="00F24133">
        <w:rPr>
          <w:sz w:val="24"/>
          <w:szCs w:val="24"/>
        </w:rPr>
        <w:t xml:space="preserve">, только назад тебя не примем. </w:t>
      </w:r>
    </w:p>
    <w:p w:rsidR="0027576A" w:rsidRDefault="0027576A" w:rsidP="00EA6CD1">
      <w:pPr>
        <w:pStyle w:val="a3"/>
        <w:jc w:val="both"/>
        <w:rPr>
          <w:sz w:val="24"/>
          <w:szCs w:val="24"/>
        </w:rPr>
      </w:pPr>
    </w:p>
    <w:p w:rsidR="00F222DF" w:rsidRDefault="0027576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</w:t>
      </w:r>
      <w:r w:rsidR="00F2553C">
        <w:rPr>
          <w:sz w:val="24"/>
          <w:szCs w:val="24"/>
        </w:rPr>
        <w:t xml:space="preserve"> Ну и женюсь,</w:t>
      </w:r>
      <w:r w:rsidR="00F24133">
        <w:rPr>
          <w:sz w:val="24"/>
          <w:szCs w:val="24"/>
        </w:rPr>
        <w:t xml:space="preserve"> </w:t>
      </w:r>
      <w:r w:rsidR="00F2553C">
        <w:rPr>
          <w:sz w:val="24"/>
          <w:szCs w:val="24"/>
        </w:rPr>
        <w:t xml:space="preserve"> </w:t>
      </w:r>
      <w:r w:rsidR="00992E2C">
        <w:rPr>
          <w:sz w:val="24"/>
          <w:szCs w:val="24"/>
        </w:rPr>
        <w:t xml:space="preserve">Валька и правда не хуже, </w:t>
      </w:r>
      <w:r w:rsidR="008D314C">
        <w:rPr>
          <w:sz w:val="24"/>
          <w:szCs w:val="24"/>
        </w:rPr>
        <w:t>она семилетку окончила,</w:t>
      </w:r>
      <w:r w:rsidR="00704782">
        <w:rPr>
          <w:sz w:val="24"/>
          <w:szCs w:val="24"/>
        </w:rPr>
        <w:t xml:space="preserve"> не то, что Зинка три класса, а Валя</w:t>
      </w:r>
      <w:r w:rsidR="0098311F">
        <w:rPr>
          <w:sz w:val="24"/>
          <w:szCs w:val="24"/>
        </w:rPr>
        <w:t xml:space="preserve"> умница.</w:t>
      </w:r>
    </w:p>
    <w:p w:rsidR="0027576A" w:rsidRDefault="0027576A" w:rsidP="00EA6CD1">
      <w:pPr>
        <w:pStyle w:val="a3"/>
        <w:jc w:val="both"/>
        <w:rPr>
          <w:sz w:val="24"/>
          <w:szCs w:val="24"/>
        </w:rPr>
      </w:pPr>
    </w:p>
    <w:p w:rsidR="0027576A" w:rsidRDefault="0027576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ШКА. Хвост поднимать на старшего брата.</w:t>
      </w:r>
    </w:p>
    <w:p w:rsidR="0027576A" w:rsidRDefault="0027576A" w:rsidP="00EA6CD1">
      <w:pPr>
        <w:pStyle w:val="a3"/>
        <w:jc w:val="both"/>
        <w:rPr>
          <w:sz w:val="24"/>
          <w:szCs w:val="24"/>
        </w:rPr>
      </w:pPr>
    </w:p>
    <w:p w:rsidR="003B0470" w:rsidRDefault="0027576A" w:rsidP="002F556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рошка  </w:t>
      </w:r>
      <w:r w:rsidR="00F24133">
        <w:rPr>
          <w:sz w:val="24"/>
          <w:szCs w:val="24"/>
        </w:rPr>
        <w:t xml:space="preserve"> кинулся</w:t>
      </w:r>
      <w:r w:rsidR="00AC7B01">
        <w:rPr>
          <w:sz w:val="24"/>
          <w:szCs w:val="24"/>
        </w:rPr>
        <w:t>, хватая Панкрата за грудки, и</w:t>
      </w:r>
      <w:r w:rsidR="00F24133">
        <w:rPr>
          <w:sz w:val="24"/>
          <w:szCs w:val="24"/>
        </w:rPr>
        <w:t xml:space="preserve"> махать кулаками.</w:t>
      </w:r>
    </w:p>
    <w:p w:rsidR="0027576A" w:rsidRDefault="0027576A" w:rsidP="0027576A">
      <w:pPr>
        <w:pStyle w:val="a3"/>
        <w:ind w:firstLine="708"/>
        <w:jc w:val="both"/>
        <w:rPr>
          <w:sz w:val="24"/>
          <w:szCs w:val="24"/>
        </w:rPr>
      </w:pPr>
    </w:p>
    <w:p w:rsidR="003B0470" w:rsidRDefault="0027576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</w:t>
      </w:r>
      <w:r w:rsidR="003B0470">
        <w:rPr>
          <w:sz w:val="24"/>
          <w:szCs w:val="24"/>
        </w:rPr>
        <w:t xml:space="preserve"> Я тоже</w:t>
      </w:r>
      <w:r>
        <w:rPr>
          <w:sz w:val="24"/>
          <w:szCs w:val="24"/>
        </w:rPr>
        <w:t xml:space="preserve"> уже взрослый, семилетку</w:t>
      </w:r>
      <w:r w:rsidR="00704782">
        <w:rPr>
          <w:sz w:val="24"/>
          <w:szCs w:val="24"/>
        </w:rPr>
        <w:t xml:space="preserve"> прошлым годом окончил, могу дальше учиться.</w:t>
      </w:r>
      <w:r w:rsidR="003B0470">
        <w:rPr>
          <w:sz w:val="24"/>
          <w:szCs w:val="24"/>
        </w:rPr>
        <w:t xml:space="preserve"> Пойду от вас и женюсь.</w:t>
      </w:r>
    </w:p>
    <w:p w:rsidR="0027576A" w:rsidRDefault="0027576A" w:rsidP="00EA6CD1">
      <w:pPr>
        <w:pStyle w:val="a3"/>
        <w:jc w:val="both"/>
        <w:rPr>
          <w:sz w:val="24"/>
          <w:szCs w:val="24"/>
        </w:rPr>
      </w:pPr>
    </w:p>
    <w:p w:rsidR="00F2553C" w:rsidRDefault="0027576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</w:t>
      </w:r>
      <w:r w:rsidR="00F2553C">
        <w:rPr>
          <w:sz w:val="24"/>
          <w:szCs w:val="24"/>
        </w:rPr>
        <w:t xml:space="preserve"> </w:t>
      </w:r>
      <w:r w:rsidR="00120158">
        <w:rPr>
          <w:sz w:val="24"/>
          <w:szCs w:val="24"/>
        </w:rPr>
        <w:t xml:space="preserve">Куда ты без семьи. </w:t>
      </w:r>
      <w:r w:rsidR="00506874">
        <w:rPr>
          <w:sz w:val="24"/>
          <w:szCs w:val="24"/>
        </w:rPr>
        <w:t xml:space="preserve"> Валька в </w:t>
      </w:r>
      <w:r w:rsidR="00C777D5">
        <w:rPr>
          <w:sz w:val="24"/>
          <w:szCs w:val="24"/>
        </w:rPr>
        <w:t xml:space="preserve">колхозе, да в </w:t>
      </w:r>
      <w:r w:rsidR="00506874">
        <w:rPr>
          <w:sz w:val="24"/>
          <w:szCs w:val="24"/>
        </w:rPr>
        <w:t>работницах</w:t>
      </w:r>
      <w:r w:rsidR="00C777D5">
        <w:rPr>
          <w:sz w:val="24"/>
          <w:szCs w:val="24"/>
        </w:rPr>
        <w:t>,</w:t>
      </w:r>
      <w:r w:rsidR="00F2553C">
        <w:rPr>
          <w:sz w:val="24"/>
          <w:szCs w:val="24"/>
        </w:rPr>
        <w:t xml:space="preserve"> там</w:t>
      </w:r>
      <w:r w:rsidR="00992E2C">
        <w:rPr>
          <w:sz w:val="24"/>
          <w:szCs w:val="24"/>
        </w:rPr>
        <w:t>,</w:t>
      </w:r>
      <w:r w:rsidR="00F2553C">
        <w:rPr>
          <w:sz w:val="24"/>
          <w:szCs w:val="24"/>
        </w:rPr>
        <w:t xml:space="preserve"> </w:t>
      </w:r>
      <w:proofErr w:type="gramStart"/>
      <w:r w:rsidR="00F2553C">
        <w:rPr>
          <w:sz w:val="24"/>
          <w:szCs w:val="24"/>
        </w:rPr>
        <w:t>поди</w:t>
      </w:r>
      <w:proofErr w:type="gramEnd"/>
      <w:r w:rsidR="00992E2C">
        <w:rPr>
          <w:sz w:val="24"/>
          <w:szCs w:val="24"/>
        </w:rPr>
        <w:t xml:space="preserve">, </w:t>
      </w:r>
      <w:r w:rsidR="00F2553C">
        <w:rPr>
          <w:sz w:val="24"/>
          <w:szCs w:val="24"/>
        </w:rPr>
        <w:t xml:space="preserve"> и ловить нечег</w:t>
      </w:r>
      <w:r w:rsidR="00971381">
        <w:rPr>
          <w:sz w:val="24"/>
          <w:szCs w:val="24"/>
        </w:rPr>
        <w:t xml:space="preserve">о, порченная, </w:t>
      </w:r>
      <w:r w:rsidR="00B71282">
        <w:rPr>
          <w:sz w:val="24"/>
          <w:szCs w:val="24"/>
        </w:rPr>
        <w:t xml:space="preserve"> вон парни за ней табунятся</w:t>
      </w:r>
      <w:r w:rsidR="00F2553C">
        <w:rPr>
          <w:sz w:val="24"/>
          <w:szCs w:val="24"/>
        </w:rPr>
        <w:t>.</w:t>
      </w:r>
    </w:p>
    <w:p w:rsidR="00ED3E06" w:rsidRDefault="00ED3E06" w:rsidP="00EA6CD1">
      <w:pPr>
        <w:pStyle w:val="a3"/>
        <w:jc w:val="both"/>
        <w:rPr>
          <w:sz w:val="24"/>
          <w:szCs w:val="24"/>
        </w:rPr>
      </w:pPr>
    </w:p>
    <w:p w:rsidR="00120158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ОМА.  Ты чего это сосед,</w:t>
      </w:r>
      <w:r w:rsidR="00686FD4">
        <w:rPr>
          <w:sz w:val="24"/>
          <w:szCs w:val="24"/>
        </w:rPr>
        <w:t xml:space="preserve"> </w:t>
      </w:r>
      <w:r w:rsidR="00F2553C">
        <w:rPr>
          <w:sz w:val="24"/>
          <w:szCs w:val="24"/>
        </w:rPr>
        <w:t xml:space="preserve">зря на Вальку, </w:t>
      </w:r>
      <w:r w:rsidR="0060364D">
        <w:rPr>
          <w:sz w:val="24"/>
          <w:szCs w:val="24"/>
        </w:rPr>
        <w:t xml:space="preserve"> работящая она. Е</w:t>
      </w:r>
      <w:r w:rsidR="00992E2C">
        <w:rPr>
          <w:sz w:val="24"/>
          <w:szCs w:val="24"/>
        </w:rPr>
        <w:t xml:space="preserve">сли так, как ты думаешь, </w:t>
      </w:r>
      <w:r w:rsidR="002F5562">
        <w:rPr>
          <w:sz w:val="24"/>
          <w:szCs w:val="24"/>
        </w:rPr>
        <w:t xml:space="preserve">так в подоле бы давно принесла. </w:t>
      </w:r>
      <w:r w:rsidR="0060364D">
        <w:rPr>
          <w:sz w:val="24"/>
          <w:szCs w:val="24"/>
        </w:rPr>
        <w:t>Ей хорошего м</w:t>
      </w:r>
      <w:r w:rsidR="00971381">
        <w:rPr>
          <w:sz w:val="24"/>
          <w:szCs w:val="24"/>
        </w:rPr>
        <w:t xml:space="preserve">ужика и семья будет </w:t>
      </w:r>
      <w:r w:rsidR="0060364D">
        <w:rPr>
          <w:sz w:val="24"/>
          <w:szCs w:val="24"/>
        </w:rPr>
        <w:t>крепкая.</w:t>
      </w:r>
    </w:p>
    <w:p w:rsidR="00120158" w:rsidRDefault="00120158" w:rsidP="00EA6CD1">
      <w:pPr>
        <w:pStyle w:val="a3"/>
        <w:jc w:val="both"/>
        <w:rPr>
          <w:sz w:val="24"/>
          <w:szCs w:val="24"/>
        </w:rPr>
      </w:pPr>
    </w:p>
    <w:p w:rsidR="00F2553C" w:rsidRDefault="0060364D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0158">
        <w:rPr>
          <w:sz w:val="24"/>
          <w:szCs w:val="24"/>
        </w:rPr>
        <w:t xml:space="preserve">ВАСИЛЬ. </w:t>
      </w:r>
      <w:r w:rsidR="00133690">
        <w:rPr>
          <w:sz w:val="24"/>
          <w:szCs w:val="24"/>
        </w:rPr>
        <w:t xml:space="preserve"> </w:t>
      </w:r>
      <w:r w:rsidR="00686FD4">
        <w:rPr>
          <w:sz w:val="24"/>
          <w:szCs w:val="24"/>
        </w:rPr>
        <w:t>Ладно, давайте резать, время идёт, темнеет ран</w:t>
      </w:r>
      <w:r w:rsidR="00120158">
        <w:rPr>
          <w:sz w:val="24"/>
          <w:szCs w:val="24"/>
        </w:rPr>
        <w:t>о. Вдруг, да погода испортится,</w:t>
      </w:r>
    </w:p>
    <w:p w:rsidR="00120158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шли в загон. (Уходят). </w:t>
      </w:r>
    </w:p>
    <w:p w:rsidR="002F68DB" w:rsidRDefault="002F68DB" w:rsidP="00EA6CD1">
      <w:pPr>
        <w:pStyle w:val="a3"/>
        <w:jc w:val="both"/>
        <w:rPr>
          <w:sz w:val="24"/>
          <w:szCs w:val="24"/>
        </w:rPr>
      </w:pPr>
    </w:p>
    <w:p w:rsidR="00120158" w:rsidRDefault="00120158" w:rsidP="00EA6CD1">
      <w:pPr>
        <w:pStyle w:val="a3"/>
        <w:jc w:val="both"/>
        <w:rPr>
          <w:sz w:val="24"/>
          <w:szCs w:val="24"/>
        </w:rPr>
      </w:pPr>
    </w:p>
    <w:p w:rsidR="00686FD4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ртина пятая</w:t>
      </w:r>
    </w:p>
    <w:p w:rsidR="00120158" w:rsidRDefault="00120158" w:rsidP="00EA6CD1">
      <w:pPr>
        <w:pStyle w:val="a3"/>
        <w:jc w:val="both"/>
        <w:rPr>
          <w:sz w:val="24"/>
          <w:szCs w:val="24"/>
        </w:rPr>
      </w:pPr>
    </w:p>
    <w:p w:rsidR="00120158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 и мать убирают со стола, Фома на лавке сидит.</w:t>
      </w:r>
    </w:p>
    <w:p w:rsidR="00120158" w:rsidRDefault="00120158" w:rsidP="00EA6CD1">
      <w:pPr>
        <w:pStyle w:val="a3"/>
        <w:jc w:val="both"/>
        <w:rPr>
          <w:sz w:val="24"/>
          <w:szCs w:val="24"/>
        </w:rPr>
      </w:pPr>
    </w:p>
    <w:p w:rsidR="00686FD4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ОМА. Маруся</w:t>
      </w:r>
      <w:r w:rsidR="00686FD4">
        <w:rPr>
          <w:sz w:val="24"/>
          <w:szCs w:val="24"/>
        </w:rPr>
        <w:t xml:space="preserve">, как тебе, </w:t>
      </w:r>
      <w:proofErr w:type="gramStart"/>
      <w:r w:rsidR="00686FD4">
        <w:rPr>
          <w:sz w:val="24"/>
          <w:szCs w:val="24"/>
        </w:rPr>
        <w:t>глянется</w:t>
      </w:r>
      <w:proofErr w:type="gramEnd"/>
      <w:r w:rsidR="00686FD4">
        <w:rPr>
          <w:sz w:val="24"/>
          <w:szCs w:val="24"/>
        </w:rPr>
        <w:t xml:space="preserve"> Ерофей, или Панкрат боле по нраву?</w:t>
      </w:r>
    </w:p>
    <w:p w:rsidR="00120158" w:rsidRDefault="00120158" w:rsidP="00EA6CD1">
      <w:pPr>
        <w:pStyle w:val="a3"/>
        <w:jc w:val="both"/>
        <w:rPr>
          <w:sz w:val="24"/>
          <w:szCs w:val="24"/>
        </w:rPr>
      </w:pPr>
    </w:p>
    <w:p w:rsidR="00120158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</w:t>
      </w:r>
      <w:r w:rsidR="00686FD4">
        <w:rPr>
          <w:sz w:val="24"/>
          <w:szCs w:val="24"/>
        </w:rPr>
        <w:t xml:space="preserve"> Я тятенька не знаю</w:t>
      </w:r>
      <w:r w:rsidR="00506874">
        <w:rPr>
          <w:sz w:val="24"/>
          <w:szCs w:val="24"/>
        </w:rPr>
        <w:t xml:space="preserve"> за кого</w:t>
      </w:r>
      <w:r>
        <w:rPr>
          <w:sz w:val="24"/>
          <w:szCs w:val="24"/>
        </w:rPr>
        <w:t xml:space="preserve">, страшно мне замуж. </w:t>
      </w:r>
      <w:r w:rsidR="00F933BA">
        <w:rPr>
          <w:sz w:val="24"/>
          <w:szCs w:val="24"/>
        </w:rPr>
        <w:t>Я учиться хочу, вдруг в</w:t>
      </w:r>
      <w:r w:rsidR="00E7009A">
        <w:rPr>
          <w:sz w:val="24"/>
          <w:szCs w:val="24"/>
        </w:rPr>
        <w:t xml:space="preserve"> городе кого пригляжу. </w:t>
      </w:r>
    </w:p>
    <w:p w:rsidR="00F2553C" w:rsidRDefault="00506874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FD4">
        <w:rPr>
          <w:sz w:val="24"/>
          <w:szCs w:val="24"/>
        </w:rPr>
        <w:t xml:space="preserve"> </w:t>
      </w:r>
    </w:p>
    <w:p w:rsidR="001D7EEC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ОМА. Ну, что Дуня</w:t>
      </w:r>
      <w:r w:rsidR="00506874">
        <w:rPr>
          <w:sz w:val="24"/>
          <w:szCs w:val="24"/>
        </w:rPr>
        <w:t>,</w:t>
      </w:r>
      <w:r w:rsidR="0060364D">
        <w:rPr>
          <w:sz w:val="24"/>
          <w:szCs w:val="24"/>
        </w:rPr>
        <w:t xml:space="preserve"> </w:t>
      </w:r>
      <w:proofErr w:type="gramStart"/>
      <w:r w:rsidR="0060364D">
        <w:rPr>
          <w:sz w:val="24"/>
          <w:szCs w:val="24"/>
        </w:rPr>
        <w:t>девка</w:t>
      </w:r>
      <w:proofErr w:type="gramEnd"/>
      <w:r w:rsidR="0060364D">
        <w:rPr>
          <w:sz w:val="24"/>
          <w:szCs w:val="24"/>
        </w:rPr>
        <w:t xml:space="preserve"> в доме, это отрезанный ломоть,</w:t>
      </w:r>
      <w:r>
        <w:rPr>
          <w:sz w:val="24"/>
          <w:szCs w:val="24"/>
        </w:rPr>
        <w:t xml:space="preserve"> приданое готовь.</w:t>
      </w:r>
      <w:r w:rsidR="00506874">
        <w:rPr>
          <w:sz w:val="24"/>
          <w:szCs w:val="24"/>
        </w:rPr>
        <w:t xml:space="preserve"> Осень</w:t>
      </w:r>
      <w:r w:rsidR="00992E2C">
        <w:rPr>
          <w:sz w:val="24"/>
          <w:szCs w:val="24"/>
        </w:rPr>
        <w:t>ю</w:t>
      </w:r>
      <w:r w:rsidR="00506874">
        <w:rPr>
          <w:sz w:val="24"/>
          <w:szCs w:val="24"/>
        </w:rPr>
        <w:t xml:space="preserve"> посмотрим, кто к тебе свататься придёт.</w:t>
      </w:r>
    </w:p>
    <w:p w:rsidR="00120158" w:rsidRDefault="00120158" w:rsidP="00EA6CD1">
      <w:pPr>
        <w:pStyle w:val="a3"/>
        <w:jc w:val="both"/>
        <w:rPr>
          <w:sz w:val="24"/>
          <w:szCs w:val="24"/>
        </w:rPr>
      </w:pPr>
    </w:p>
    <w:p w:rsidR="001D7EEC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</w:t>
      </w:r>
      <w:r w:rsidR="001D7EEC">
        <w:rPr>
          <w:sz w:val="24"/>
          <w:szCs w:val="24"/>
        </w:rPr>
        <w:t xml:space="preserve"> Папа, я же учиться </w:t>
      </w:r>
      <w:r w:rsidR="00C777D5">
        <w:rPr>
          <w:sz w:val="24"/>
          <w:szCs w:val="24"/>
        </w:rPr>
        <w:t xml:space="preserve">осенью </w:t>
      </w:r>
      <w:r>
        <w:rPr>
          <w:sz w:val="24"/>
          <w:szCs w:val="24"/>
        </w:rPr>
        <w:t>хотела.</w:t>
      </w:r>
    </w:p>
    <w:p w:rsidR="00120158" w:rsidRDefault="00120158" w:rsidP="00EA6CD1">
      <w:pPr>
        <w:pStyle w:val="a3"/>
        <w:jc w:val="both"/>
        <w:rPr>
          <w:sz w:val="24"/>
          <w:szCs w:val="24"/>
        </w:rPr>
      </w:pPr>
    </w:p>
    <w:p w:rsidR="001D7EEC" w:rsidRDefault="0012015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НЯ. </w:t>
      </w:r>
      <w:r w:rsidR="001D7EEC">
        <w:rPr>
          <w:sz w:val="24"/>
          <w:szCs w:val="24"/>
        </w:rPr>
        <w:t xml:space="preserve"> А как перес</w:t>
      </w:r>
      <w:r>
        <w:rPr>
          <w:sz w:val="24"/>
          <w:szCs w:val="24"/>
        </w:rPr>
        <w:t>идишь,</w:t>
      </w:r>
      <w:r w:rsidR="001D7EEC">
        <w:rPr>
          <w:sz w:val="24"/>
          <w:szCs w:val="24"/>
        </w:rPr>
        <w:t xml:space="preserve"> как Валька </w:t>
      </w:r>
      <w:proofErr w:type="gramStart"/>
      <w:r w:rsidR="001D7EEC">
        <w:rPr>
          <w:sz w:val="24"/>
          <w:szCs w:val="24"/>
        </w:rPr>
        <w:t>бобылихой</w:t>
      </w:r>
      <w:proofErr w:type="gramEnd"/>
      <w:r w:rsidR="001D7EEC">
        <w:rPr>
          <w:sz w:val="24"/>
          <w:szCs w:val="24"/>
        </w:rPr>
        <w:t xml:space="preserve"> будешь.</w:t>
      </w:r>
    </w:p>
    <w:p w:rsidR="00525200" w:rsidRDefault="00525200" w:rsidP="00EA6CD1">
      <w:pPr>
        <w:pStyle w:val="a3"/>
        <w:jc w:val="both"/>
        <w:rPr>
          <w:sz w:val="24"/>
          <w:szCs w:val="24"/>
        </w:rPr>
      </w:pPr>
    </w:p>
    <w:p w:rsidR="001D7EEC" w:rsidRDefault="0052520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ОМА.</w:t>
      </w:r>
      <w:r w:rsidR="00506874">
        <w:rPr>
          <w:sz w:val="24"/>
          <w:szCs w:val="24"/>
        </w:rPr>
        <w:t xml:space="preserve"> Смотри </w:t>
      </w:r>
      <w:proofErr w:type="gramStart"/>
      <w:r w:rsidR="00506874">
        <w:rPr>
          <w:sz w:val="24"/>
          <w:szCs w:val="24"/>
        </w:rPr>
        <w:t>девка</w:t>
      </w:r>
      <w:proofErr w:type="gramEnd"/>
      <w:r w:rsidR="005068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06874">
        <w:rPr>
          <w:sz w:val="24"/>
          <w:szCs w:val="24"/>
        </w:rPr>
        <w:t>они живут крепко. В их доме,</w:t>
      </w:r>
      <w:r w:rsidR="001D7EEC">
        <w:rPr>
          <w:sz w:val="24"/>
          <w:szCs w:val="24"/>
        </w:rPr>
        <w:t xml:space="preserve"> конечно шумно,  в семье</w:t>
      </w:r>
      <w:r>
        <w:rPr>
          <w:sz w:val="24"/>
          <w:szCs w:val="24"/>
        </w:rPr>
        <w:t xml:space="preserve"> драки</w:t>
      </w:r>
      <w:r w:rsidR="00506874">
        <w:rPr>
          <w:sz w:val="24"/>
          <w:szCs w:val="24"/>
        </w:rPr>
        <w:t>, так парнишек полна хата.</w:t>
      </w:r>
      <w:r w:rsidR="00992E2C">
        <w:rPr>
          <w:sz w:val="24"/>
          <w:szCs w:val="24"/>
        </w:rPr>
        <w:t xml:space="preserve"> Можа не битой проживёшь, как мы с мамкой. </w:t>
      </w:r>
      <w:r>
        <w:rPr>
          <w:sz w:val="24"/>
          <w:szCs w:val="24"/>
        </w:rPr>
        <w:t xml:space="preserve">Ну, а </w:t>
      </w:r>
      <w:r w:rsidR="00992E2C">
        <w:rPr>
          <w:sz w:val="24"/>
          <w:szCs w:val="24"/>
        </w:rPr>
        <w:t>бабье дело тер</w:t>
      </w:r>
      <w:r>
        <w:rPr>
          <w:sz w:val="24"/>
          <w:szCs w:val="24"/>
        </w:rPr>
        <w:t>петь.</w:t>
      </w:r>
    </w:p>
    <w:p w:rsidR="000D70B4" w:rsidRDefault="000D70B4" w:rsidP="00EA6CD1">
      <w:pPr>
        <w:pStyle w:val="a3"/>
        <w:jc w:val="both"/>
        <w:rPr>
          <w:sz w:val="24"/>
          <w:szCs w:val="24"/>
        </w:rPr>
      </w:pPr>
    </w:p>
    <w:p w:rsidR="00971381" w:rsidRDefault="00971381" w:rsidP="00EA6CD1">
      <w:pPr>
        <w:pStyle w:val="a3"/>
        <w:jc w:val="both"/>
        <w:rPr>
          <w:sz w:val="24"/>
          <w:szCs w:val="24"/>
        </w:rPr>
      </w:pPr>
    </w:p>
    <w:p w:rsidR="00971381" w:rsidRDefault="00971381" w:rsidP="00EA6CD1">
      <w:pPr>
        <w:pStyle w:val="a3"/>
        <w:jc w:val="both"/>
        <w:rPr>
          <w:sz w:val="24"/>
          <w:szCs w:val="24"/>
        </w:rPr>
      </w:pPr>
    </w:p>
    <w:p w:rsidR="000D70B4" w:rsidRDefault="000D70B4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ртина шестая.</w:t>
      </w:r>
    </w:p>
    <w:p w:rsidR="00525200" w:rsidRDefault="00525200" w:rsidP="00EA6CD1">
      <w:pPr>
        <w:pStyle w:val="a3"/>
        <w:jc w:val="both"/>
        <w:rPr>
          <w:sz w:val="24"/>
          <w:szCs w:val="24"/>
        </w:rPr>
      </w:pPr>
    </w:p>
    <w:p w:rsidR="0038790B" w:rsidRDefault="00992E2C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</w:t>
      </w:r>
      <w:r w:rsidR="000D70B4">
        <w:rPr>
          <w:sz w:val="24"/>
          <w:szCs w:val="24"/>
        </w:rPr>
        <w:t xml:space="preserve"> и Валентина гуляют. </w:t>
      </w:r>
      <w:r w:rsidR="00525200">
        <w:rPr>
          <w:sz w:val="24"/>
          <w:szCs w:val="24"/>
        </w:rPr>
        <w:t xml:space="preserve"> </w:t>
      </w:r>
    </w:p>
    <w:p w:rsidR="0038790B" w:rsidRDefault="0038790B" w:rsidP="00EA6CD1">
      <w:pPr>
        <w:pStyle w:val="a3"/>
        <w:jc w:val="both"/>
        <w:rPr>
          <w:sz w:val="24"/>
          <w:szCs w:val="24"/>
        </w:rPr>
      </w:pPr>
    </w:p>
    <w:p w:rsidR="0038790B" w:rsidRDefault="0038790B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</w:t>
      </w:r>
      <w:r w:rsidR="00C777D5">
        <w:rPr>
          <w:sz w:val="24"/>
          <w:szCs w:val="24"/>
        </w:rPr>
        <w:t xml:space="preserve"> </w:t>
      </w:r>
      <w:r>
        <w:rPr>
          <w:sz w:val="24"/>
          <w:szCs w:val="24"/>
        </w:rPr>
        <w:t>Смотрю н</w:t>
      </w:r>
      <w:r w:rsidR="00184B0D">
        <w:rPr>
          <w:sz w:val="24"/>
          <w:szCs w:val="24"/>
        </w:rPr>
        <w:t xml:space="preserve">а </w:t>
      </w:r>
      <w:r>
        <w:rPr>
          <w:sz w:val="24"/>
          <w:szCs w:val="24"/>
        </w:rPr>
        <w:t>тебя Панкрат</w:t>
      </w:r>
      <w:r w:rsidR="00184B0D">
        <w:rPr>
          <w:sz w:val="24"/>
          <w:szCs w:val="24"/>
        </w:rPr>
        <w:t>,</w:t>
      </w:r>
      <w:r w:rsidR="00C777D5">
        <w:rPr>
          <w:sz w:val="24"/>
          <w:szCs w:val="24"/>
        </w:rPr>
        <w:t xml:space="preserve"> и насмотреться не </w:t>
      </w:r>
      <w:r>
        <w:rPr>
          <w:sz w:val="24"/>
          <w:szCs w:val="24"/>
        </w:rPr>
        <w:t xml:space="preserve">могу. </w:t>
      </w:r>
    </w:p>
    <w:p w:rsidR="0038790B" w:rsidRDefault="0038790B" w:rsidP="00EA6CD1">
      <w:pPr>
        <w:pStyle w:val="a3"/>
        <w:jc w:val="both"/>
        <w:rPr>
          <w:sz w:val="24"/>
          <w:szCs w:val="24"/>
        </w:rPr>
      </w:pPr>
    </w:p>
    <w:p w:rsidR="00525200" w:rsidRDefault="0038790B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 И я на тебя Валюша. </w:t>
      </w:r>
      <w:r w:rsidR="00C777D5">
        <w:rPr>
          <w:sz w:val="24"/>
          <w:szCs w:val="24"/>
        </w:rPr>
        <w:t xml:space="preserve"> </w:t>
      </w:r>
    </w:p>
    <w:p w:rsidR="00E94394" w:rsidRDefault="00E94394" w:rsidP="00EA6CD1">
      <w:pPr>
        <w:pStyle w:val="a3"/>
        <w:jc w:val="both"/>
        <w:rPr>
          <w:sz w:val="24"/>
          <w:szCs w:val="24"/>
        </w:rPr>
      </w:pPr>
    </w:p>
    <w:p w:rsidR="00E94394" w:rsidRDefault="00E94394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Валентина, я смотрю так по хозяйству, у тебя всё ладно выходит. Жена хорошая будешь. Пойдёшь за меня?</w:t>
      </w:r>
    </w:p>
    <w:p w:rsidR="00E94394" w:rsidRDefault="00E94394" w:rsidP="00EA6CD1">
      <w:pPr>
        <w:pStyle w:val="a3"/>
        <w:jc w:val="both"/>
        <w:rPr>
          <w:sz w:val="24"/>
          <w:szCs w:val="24"/>
        </w:rPr>
      </w:pPr>
    </w:p>
    <w:p w:rsidR="00525200" w:rsidRDefault="0052520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</w:t>
      </w:r>
      <w:r w:rsidR="00C777D5">
        <w:rPr>
          <w:sz w:val="24"/>
          <w:szCs w:val="24"/>
        </w:rPr>
        <w:t xml:space="preserve">Вот оно счастье, </w:t>
      </w:r>
      <w:r w:rsidR="00E94394">
        <w:rPr>
          <w:sz w:val="24"/>
          <w:szCs w:val="24"/>
        </w:rPr>
        <w:t>замуж давно хочу, е</w:t>
      </w:r>
      <w:r w:rsidR="00C777D5">
        <w:rPr>
          <w:sz w:val="24"/>
          <w:szCs w:val="24"/>
        </w:rPr>
        <w:t>щё бы из деревни учиться уехать</w:t>
      </w:r>
      <w:r w:rsidR="00E94394">
        <w:rPr>
          <w:sz w:val="24"/>
          <w:szCs w:val="24"/>
        </w:rPr>
        <w:t>. Пойдём в Сельсовет? Потом в город уедем.</w:t>
      </w:r>
      <w:r w:rsidR="0009327B">
        <w:rPr>
          <w:sz w:val="24"/>
          <w:szCs w:val="24"/>
        </w:rPr>
        <w:t xml:space="preserve"> Или ещё не решил?</w:t>
      </w:r>
    </w:p>
    <w:p w:rsidR="00525200" w:rsidRDefault="00525200" w:rsidP="00EA6CD1">
      <w:pPr>
        <w:pStyle w:val="a3"/>
        <w:jc w:val="both"/>
        <w:rPr>
          <w:sz w:val="24"/>
          <w:szCs w:val="24"/>
        </w:rPr>
      </w:pPr>
    </w:p>
    <w:p w:rsidR="000D70B4" w:rsidRDefault="0052520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 Правда,</w:t>
      </w:r>
      <w:r w:rsidR="00E7009A">
        <w:rPr>
          <w:sz w:val="24"/>
          <w:szCs w:val="24"/>
        </w:rPr>
        <w:t xml:space="preserve"> поедем </w:t>
      </w:r>
      <w:r w:rsidR="00E94394">
        <w:rPr>
          <w:sz w:val="24"/>
          <w:szCs w:val="24"/>
        </w:rPr>
        <w:t>в город</w:t>
      </w:r>
      <w:r w:rsidR="00414A64">
        <w:rPr>
          <w:sz w:val="24"/>
          <w:szCs w:val="24"/>
        </w:rPr>
        <w:t xml:space="preserve">, </w:t>
      </w:r>
      <w:r w:rsidR="00B84991">
        <w:rPr>
          <w:sz w:val="24"/>
          <w:szCs w:val="24"/>
        </w:rPr>
        <w:t>выучимся</w:t>
      </w:r>
      <w:r w:rsidR="00414A64">
        <w:rPr>
          <w:sz w:val="24"/>
          <w:szCs w:val="24"/>
        </w:rPr>
        <w:t xml:space="preserve"> и поженимся</w:t>
      </w:r>
      <w:r w:rsidR="00B84991">
        <w:rPr>
          <w:sz w:val="24"/>
          <w:szCs w:val="24"/>
        </w:rPr>
        <w:t>.</w:t>
      </w:r>
      <w:r w:rsidR="00E94394">
        <w:rPr>
          <w:sz w:val="24"/>
          <w:szCs w:val="24"/>
        </w:rPr>
        <w:t xml:space="preserve"> Но без благословения нельзя, пойдём сначала к нам в дом.</w:t>
      </w:r>
    </w:p>
    <w:p w:rsidR="00E94394" w:rsidRDefault="00E94394" w:rsidP="00EA6CD1">
      <w:pPr>
        <w:pStyle w:val="a3"/>
        <w:jc w:val="both"/>
        <w:rPr>
          <w:sz w:val="24"/>
          <w:szCs w:val="24"/>
        </w:rPr>
      </w:pPr>
    </w:p>
    <w:p w:rsidR="000D70B4" w:rsidRDefault="00AA2CA0" w:rsidP="002F556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</w:t>
      </w:r>
      <w:r w:rsidR="00E7009A">
        <w:rPr>
          <w:sz w:val="24"/>
          <w:szCs w:val="24"/>
        </w:rPr>
        <w:t xml:space="preserve">т и Валя входят в дом </w:t>
      </w:r>
      <w:r w:rsidR="00E94394">
        <w:rPr>
          <w:sz w:val="24"/>
          <w:szCs w:val="24"/>
        </w:rPr>
        <w:t xml:space="preserve"> Панкрата. Следом в</w:t>
      </w:r>
      <w:r w:rsidR="000D70B4">
        <w:rPr>
          <w:sz w:val="24"/>
          <w:szCs w:val="24"/>
        </w:rPr>
        <w:t xml:space="preserve">ходит Ерошка. </w:t>
      </w:r>
    </w:p>
    <w:p w:rsidR="00525200" w:rsidRDefault="00525200" w:rsidP="00EA6CD1">
      <w:pPr>
        <w:pStyle w:val="a3"/>
        <w:jc w:val="both"/>
        <w:rPr>
          <w:sz w:val="24"/>
          <w:szCs w:val="24"/>
        </w:rPr>
      </w:pPr>
    </w:p>
    <w:p w:rsidR="00371566" w:rsidRDefault="000D70B4" w:rsidP="000D70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ШКА. </w:t>
      </w:r>
      <w:r w:rsidR="00371566">
        <w:rPr>
          <w:sz w:val="24"/>
          <w:szCs w:val="24"/>
        </w:rPr>
        <w:t xml:space="preserve">Ну, вот, а я что говорил. Женись на Вальке, глядишь, отощаешь и </w:t>
      </w:r>
      <w:r w:rsidR="00971381">
        <w:rPr>
          <w:sz w:val="24"/>
          <w:szCs w:val="24"/>
        </w:rPr>
        <w:t xml:space="preserve">домой </w:t>
      </w:r>
      <w:r w:rsidR="00371566">
        <w:rPr>
          <w:sz w:val="24"/>
          <w:szCs w:val="24"/>
        </w:rPr>
        <w:t xml:space="preserve">убегишь. </w:t>
      </w:r>
    </w:p>
    <w:p w:rsidR="00371566" w:rsidRDefault="00371566" w:rsidP="000D70B4">
      <w:pPr>
        <w:pStyle w:val="a3"/>
        <w:jc w:val="both"/>
        <w:rPr>
          <w:sz w:val="24"/>
          <w:szCs w:val="24"/>
        </w:rPr>
      </w:pPr>
    </w:p>
    <w:p w:rsidR="00371566" w:rsidRDefault="00371566" w:rsidP="000D70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Не прибегу, какое тебе до меня дело.</w:t>
      </w:r>
    </w:p>
    <w:p w:rsidR="00371566" w:rsidRDefault="00371566" w:rsidP="000D70B4">
      <w:pPr>
        <w:pStyle w:val="a3"/>
        <w:jc w:val="both"/>
        <w:rPr>
          <w:sz w:val="24"/>
          <w:szCs w:val="24"/>
        </w:rPr>
      </w:pPr>
    </w:p>
    <w:p w:rsidR="000D70B4" w:rsidRDefault="00371566" w:rsidP="000D70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ШКА. Панкрат, я просил</w:t>
      </w:r>
      <w:r w:rsidR="000D70B4">
        <w:rPr>
          <w:sz w:val="24"/>
          <w:szCs w:val="24"/>
        </w:rPr>
        <w:t xml:space="preserve">, чтобы тятенька </w:t>
      </w:r>
      <w:r w:rsidR="00AA2CA0">
        <w:rPr>
          <w:sz w:val="24"/>
          <w:szCs w:val="24"/>
        </w:rPr>
        <w:t>сватов заслал</w:t>
      </w:r>
      <w:r w:rsidR="00C305E7">
        <w:rPr>
          <w:sz w:val="24"/>
          <w:szCs w:val="24"/>
        </w:rPr>
        <w:t xml:space="preserve"> Маруси. Родит</w:t>
      </w:r>
      <w:r w:rsidR="000D70B4">
        <w:rPr>
          <w:sz w:val="24"/>
          <w:szCs w:val="24"/>
        </w:rPr>
        <w:t>ели Маруси, рады отдать дочь за меня.</w:t>
      </w:r>
      <w:r>
        <w:rPr>
          <w:sz w:val="24"/>
          <w:szCs w:val="24"/>
        </w:rPr>
        <w:t xml:space="preserve"> В</w:t>
      </w:r>
      <w:r w:rsidR="00A27AA0">
        <w:rPr>
          <w:sz w:val="24"/>
          <w:szCs w:val="24"/>
        </w:rPr>
        <w:t xml:space="preserve">от и вы, </w:t>
      </w:r>
      <w:r w:rsidR="00AA2CA0">
        <w:rPr>
          <w:sz w:val="24"/>
          <w:szCs w:val="24"/>
        </w:rPr>
        <w:t xml:space="preserve"> с Валентиной сговорились.</w:t>
      </w:r>
    </w:p>
    <w:p w:rsidR="000D70B4" w:rsidRDefault="000D70B4" w:rsidP="000D70B4">
      <w:pPr>
        <w:pStyle w:val="a3"/>
        <w:jc w:val="both"/>
        <w:rPr>
          <w:sz w:val="24"/>
          <w:szCs w:val="24"/>
        </w:rPr>
      </w:pPr>
    </w:p>
    <w:p w:rsidR="000D70B4" w:rsidRDefault="000D70B4" w:rsidP="000D70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</w:t>
      </w:r>
      <w:r w:rsidR="00980451">
        <w:rPr>
          <w:sz w:val="24"/>
          <w:szCs w:val="24"/>
        </w:rPr>
        <w:t>НКРАТ. Поздравляю</w:t>
      </w:r>
      <w:r w:rsidR="00AA2CA0">
        <w:rPr>
          <w:sz w:val="24"/>
          <w:szCs w:val="24"/>
        </w:rPr>
        <w:t xml:space="preserve"> брат</w:t>
      </w:r>
      <w:r w:rsidR="0038790B">
        <w:rPr>
          <w:sz w:val="24"/>
          <w:szCs w:val="24"/>
        </w:rPr>
        <w:t xml:space="preserve">, только </w:t>
      </w:r>
      <w:r w:rsidR="00971381">
        <w:rPr>
          <w:sz w:val="24"/>
          <w:szCs w:val="24"/>
        </w:rPr>
        <w:t xml:space="preserve"> тебе бабу крепкую надо</w:t>
      </w:r>
      <w:r w:rsidR="00A27AA0">
        <w:rPr>
          <w:sz w:val="24"/>
          <w:szCs w:val="24"/>
        </w:rPr>
        <w:t>.</w:t>
      </w:r>
    </w:p>
    <w:p w:rsidR="000D70B4" w:rsidRDefault="000D70B4" w:rsidP="000D70B4">
      <w:pPr>
        <w:pStyle w:val="a3"/>
        <w:jc w:val="both"/>
        <w:rPr>
          <w:sz w:val="24"/>
          <w:szCs w:val="24"/>
        </w:rPr>
      </w:pPr>
    </w:p>
    <w:p w:rsidR="000D70B4" w:rsidRDefault="000D70B4" w:rsidP="000D70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0451">
        <w:rPr>
          <w:sz w:val="24"/>
          <w:szCs w:val="24"/>
        </w:rPr>
        <w:t xml:space="preserve">ЕРОШКА. </w:t>
      </w:r>
      <w:r w:rsidR="00A27AA0">
        <w:rPr>
          <w:sz w:val="24"/>
          <w:szCs w:val="24"/>
        </w:rPr>
        <w:t xml:space="preserve">Не спеши поздравлять. Маруся, пока </w:t>
      </w:r>
      <w:r>
        <w:rPr>
          <w:sz w:val="24"/>
          <w:szCs w:val="24"/>
        </w:rPr>
        <w:t>не знает</w:t>
      </w:r>
      <w:r w:rsidR="00C305E7">
        <w:rPr>
          <w:sz w:val="24"/>
          <w:szCs w:val="24"/>
        </w:rPr>
        <w:t xml:space="preserve"> радоваться ей или плакать, но обещала подумать. </w:t>
      </w:r>
    </w:p>
    <w:p w:rsidR="00980451" w:rsidRDefault="00980451" w:rsidP="000D70B4">
      <w:pPr>
        <w:pStyle w:val="a3"/>
        <w:jc w:val="both"/>
        <w:rPr>
          <w:sz w:val="24"/>
          <w:szCs w:val="24"/>
        </w:rPr>
      </w:pPr>
    </w:p>
    <w:p w:rsidR="00980451" w:rsidRDefault="00980451" w:rsidP="000D70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Мы с Вале</w:t>
      </w:r>
      <w:r w:rsidR="00ED3E06">
        <w:rPr>
          <w:sz w:val="24"/>
          <w:szCs w:val="24"/>
        </w:rPr>
        <w:t>й то</w:t>
      </w:r>
      <w:r w:rsidR="00AA2CA0">
        <w:rPr>
          <w:sz w:val="24"/>
          <w:szCs w:val="24"/>
        </w:rPr>
        <w:t xml:space="preserve">же решили пожениться, </w:t>
      </w:r>
      <w:r>
        <w:rPr>
          <w:sz w:val="24"/>
          <w:szCs w:val="24"/>
        </w:rPr>
        <w:t>подождём</w:t>
      </w:r>
      <w:r w:rsidR="00E7009A">
        <w:rPr>
          <w:sz w:val="24"/>
          <w:szCs w:val="24"/>
        </w:rPr>
        <w:t xml:space="preserve"> до свадьбы у нас. Валя </w:t>
      </w:r>
      <w:r w:rsidR="00AA2CA0">
        <w:rPr>
          <w:sz w:val="24"/>
          <w:szCs w:val="24"/>
        </w:rPr>
        <w:t xml:space="preserve"> помощница будет.</w:t>
      </w:r>
    </w:p>
    <w:p w:rsidR="00980451" w:rsidRDefault="00980451" w:rsidP="000D70B4">
      <w:pPr>
        <w:pStyle w:val="a3"/>
        <w:jc w:val="both"/>
        <w:rPr>
          <w:sz w:val="24"/>
          <w:szCs w:val="24"/>
        </w:rPr>
      </w:pPr>
    </w:p>
    <w:p w:rsidR="00980451" w:rsidRDefault="00F31FD2" w:rsidP="002F556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3068">
        <w:rPr>
          <w:sz w:val="24"/>
          <w:szCs w:val="24"/>
        </w:rPr>
        <w:t>Отец</w:t>
      </w:r>
      <w:r w:rsidR="005C6D31">
        <w:rPr>
          <w:sz w:val="24"/>
          <w:szCs w:val="24"/>
        </w:rPr>
        <w:t xml:space="preserve"> Панкрата,</w:t>
      </w:r>
      <w:r w:rsidR="00AA2CA0">
        <w:rPr>
          <w:sz w:val="24"/>
          <w:szCs w:val="24"/>
        </w:rPr>
        <w:t xml:space="preserve"> сидит</w:t>
      </w:r>
      <w:r w:rsidR="00DC3068">
        <w:rPr>
          <w:sz w:val="24"/>
          <w:szCs w:val="24"/>
        </w:rPr>
        <w:t xml:space="preserve"> за столом</w:t>
      </w:r>
      <w:r w:rsidR="005C6D31">
        <w:rPr>
          <w:sz w:val="24"/>
          <w:szCs w:val="24"/>
        </w:rPr>
        <w:t>,</w:t>
      </w:r>
      <w:r w:rsidR="00980451">
        <w:rPr>
          <w:sz w:val="24"/>
          <w:szCs w:val="24"/>
        </w:rPr>
        <w:t xml:space="preserve">  </w:t>
      </w:r>
      <w:r w:rsidR="002A26F0">
        <w:rPr>
          <w:sz w:val="24"/>
          <w:szCs w:val="24"/>
        </w:rPr>
        <w:t xml:space="preserve"> </w:t>
      </w:r>
      <w:r w:rsidR="00AA2CA0">
        <w:rPr>
          <w:sz w:val="24"/>
          <w:szCs w:val="24"/>
        </w:rPr>
        <w:t xml:space="preserve"> разглядывает</w:t>
      </w:r>
      <w:r w:rsidR="00DC3068">
        <w:rPr>
          <w:sz w:val="24"/>
          <w:szCs w:val="24"/>
        </w:rPr>
        <w:t xml:space="preserve"> Валентину. Так близко он её ещё не видел. </w:t>
      </w:r>
    </w:p>
    <w:p w:rsidR="00980451" w:rsidRDefault="00980451" w:rsidP="00980451">
      <w:pPr>
        <w:pStyle w:val="a3"/>
        <w:ind w:firstLine="708"/>
        <w:jc w:val="both"/>
        <w:rPr>
          <w:sz w:val="24"/>
          <w:szCs w:val="24"/>
        </w:rPr>
      </w:pPr>
    </w:p>
    <w:p w:rsidR="00AA2CA0" w:rsidRDefault="00980451" w:rsidP="009804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</w:t>
      </w:r>
      <w:r w:rsidR="00DC3068">
        <w:rPr>
          <w:sz w:val="24"/>
          <w:szCs w:val="24"/>
        </w:rPr>
        <w:t>Хороша</w:t>
      </w:r>
      <w:r w:rsidR="002A26F0">
        <w:rPr>
          <w:sz w:val="24"/>
          <w:szCs w:val="24"/>
        </w:rPr>
        <w:t xml:space="preserve"> </w:t>
      </w:r>
      <w:proofErr w:type="gramStart"/>
      <w:r w:rsidR="002A26F0">
        <w:rPr>
          <w:sz w:val="24"/>
          <w:szCs w:val="24"/>
        </w:rPr>
        <w:t>девка</w:t>
      </w:r>
      <w:proofErr w:type="gramEnd"/>
      <w:r w:rsidR="00DC3068">
        <w:rPr>
          <w:sz w:val="24"/>
          <w:szCs w:val="24"/>
        </w:rPr>
        <w:t>, даже с</w:t>
      </w:r>
      <w:r w:rsidR="00AA2CA0">
        <w:rPr>
          <w:sz w:val="24"/>
          <w:szCs w:val="24"/>
        </w:rPr>
        <w:t xml:space="preserve">лишком. </w:t>
      </w:r>
      <w:r>
        <w:rPr>
          <w:sz w:val="24"/>
          <w:szCs w:val="24"/>
        </w:rPr>
        <w:t xml:space="preserve"> </w:t>
      </w:r>
      <w:r w:rsidR="00AA2CA0">
        <w:rPr>
          <w:sz w:val="24"/>
          <w:szCs w:val="24"/>
        </w:rPr>
        <w:t xml:space="preserve">Жаль, приданого у тебя нет. </w:t>
      </w:r>
    </w:p>
    <w:p w:rsidR="00AA2CA0" w:rsidRDefault="00AA2CA0" w:rsidP="00980451">
      <w:pPr>
        <w:pStyle w:val="a3"/>
        <w:jc w:val="both"/>
        <w:rPr>
          <w:sz w:val="24"/>
          <w:szCs w:val="24"/>
        </w:rPr>
      </w:pPr>
    </w:p>
    <w:p w:rsidR="00980451" w:rsidRDefault="00AA2CA0" w:rsidP="009804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</w:t>
      </w:r>
      <w:r w:rsidR="00DC30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 чего, сами наживём, благослови нас тятенька. (Кланяются). </w:t>
      </w:r>
    </w:p>
    <w:p w:rsidR="00AA2CA0" w:rsidRDefault="00AA2CA0" w:rsidP="00980451">
      <w:pPr>
        <w:pStyle w:val="a3"/>
        <w:jc w:val="both"/>
        <w:rPr>
          <w:sz w:val="24"/>
          <w:szCs w:val="24"/>
        </w:rPr>
      </w:pPr>
    </w:p>
    <w:p w:rsidR="00AA2CA0" w:rsidRDefault="00AA2CA0" w:rsidP="009804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 Ты чего сынок, решил бесприданницу в дом притащить? На свадьбу денег не дам.</w:t>
      </w:r>
      <w:r w:rsidR="003E3F61">
        <w:rPr>
          <w:sz w:val="24"/>
          <w:szCs w:val="24"/>
        </w:rPr>
        <w:t xml:space="preserve"> Да и порченая твоя Валька наверняка. </w:t>
      </w:r>
    </w:p>
    <w:p w:rsidR="003E3F61" w:rsidRDefault="003E3F61" w:rsidP="00980451">
      <w:pPr>
        <w:pStyle w:val="a3"/>
        <w:jc w:val="both"/>
        <w:rPr>
          <w:sz w:val="24"/>
          <w:szCs w:val="24"/>
        </w:rPr>
      </w:pPr>
    </w:p>
    <w:p w:rsidR="00A27AA0" w:rsidRDefault="003E3F61" w:rsidP="009804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Не смей отец так говорить о Валентине. Хорошая она девушка. </w:t>
      </w:r>
    </w:p>
    <w:p w:rsidR="00A27AA0" w:rsidRDefault="00A27AA0" w:rsidP="00980451">
      <w:pPr>
        <w:pStyle w:val="a3"/>
        <w:jc w:val="both"/>
        <w:rPr>
          <w:sz w:val="24"/>
          <w:szCs w:val="24"/>
        </w:rPr>
      </w:pPr>
    </w:p>
    <w:p w:rsidR="00A27AA0" w:rsidRDefault="00A27AA0" w:rsidP="009804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 Да, уж, за такой красавицей глаз, да глаз, глядишь,  в подоле от кого притащит.</w:t>
      </w:r>
    </w:p>
    <w:p w:rsidR="00A27AA0" w:rsidRDefault="00A27AA0" w:rsidP="00980451">
      <w:pPr>
        <w:pStyle w:val="a3"/>
        <w:jc w:val="both"/>
        <w:rPr>
          <w:sz w:val="24"/>
          <w:szCs w:val="24"/>
        </w:rPr>
      </w:pPr>
    </w:p>
    <w:p w:rsidR="003E3F61" w:rsidRDefault="00A27AA0" w:rsidP="009804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НКРАТ.  Зря ты так отец. </w:t>
      </w:r>
      <w:r w:rsidR="000B7E77">
        <w:rPr>
          <w:sz w:val="24"/>
          <w:szCs w:val="24"/>
        </w:rPr>
        <w:t xml:space="preserve">Мне в поле пора, </w:t>
      </w:r>
      <w:r>
        <w:rPr>
          <w:sz w:val="24"/>
          <w:szCs w:val="24"/>
        </w:rPr>
        <w:t>вечером поговорим. П</w:t>
      </w:r>
      <w:r w:rsidR="000B7E77">
        <w:rPr>
          <w:sz w:val="24"/>
          <w:szCs w:val="24"/>
        </w:rPr>
        <w:t xml:space="preserve">ойду машину заводить, а ты Валентина не </w:t>
      </w:r>
      <w:r>
        <w:rPr>
          <w:sz w:val="24"/>
          <w:szCs w:val="24"/>
        </w:rPr>
        <w:t>стесняйся.</w:t>
      </w:r>
    </w:p>
    <w:p w:rsidR="003E3F61" w:rsidRDefault="003E3F61" w:rsidP="00980451">
      <w:pPr>
        <w:pStyle w:val="a3"/>
        <w:jc w:val="both"/>
        <w:rPr>
          <w:sz w:val="24"/>
          <w:szCs w:val="24"/>
        </w:rPr>
      </w:pPr>
    </w:p>
    <w:p w:rsidR="003E3F61" w:rsidRDefault="003E3F61" w:rsidP="009804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Ладно, оставляй, пущай матери помогает. </w:t>
      </w:r>
    </w:p>
    <w:p w:rsidR="00AA2CA0" w:rsidRDefault="00AA2CA0" w:rsidP="00980451">
      <w:pPr>
        <w:pStyle w:val="a3"/>
        <w:jc w:val="both"/>
        <w:rPr>
          <w:sz w:val="24"/>
          <w:szCs w:val="24"/>
        </w:rPr>
      </w:pPr>
    </w:p>
    <w:p w:rsidR="00941AB7" w:rsidRDefault="000B7E77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 вышел и послышался гул мотора</w:t>
      </w:r>
      <w:r w:rsidR="0030100D">
        <w:rPr>
          <w:sz w:val="24"/>
          <w:szCs w:val="24"/>
        </w:rPr>
        <w:t xml:space="preserve"> полуторки</w:t>
      </w:r>
      <w:r>
        <w:rPr>
          <w:sz w:val="24"/>
          <w:szCs w:val="24"/>
        </w:rPr>
        <w:t xml:space="preserve">. </w:t>
      </w:r>
      <w:r w:rsidR="00941AB7">
        <w:rPr>
          <w:sz w:val="24"/>
          <w:szCs w:val="24"/>
        </w:rPr>
        <w:t xml:space="preserve">(Все уходят). </w:t>
      </w:r>
    </w:p>
    <w:p w:rsidR="00A27AA0" w:rsidRDefault="00A27AA0" w:rsidP="000B7E77">
      <w:pPr>
        <w:pStyle w:val="a3"/>
        <w:jc w:val="both"/>
        <w:rPr>
          <w:sz w:val="24"/>
          <w:szCs w:val="24"/>
        </w:rPr>
      </w:pPr>
    </w:p>
    <w:p w:rsidR="00941AB7" w:rsidRDefault="00941AB7" w:rsidP="000B7E77">
      <w:pPr>
        <w:pStyle w:val="a3"/>
        <w:jc w:val="both"/>
        <w:rPr>
          <w:sz w:val="24"/>
          <w:szCs w:val="24"/>
        </w:rPr>
      </w:pPr>
    </w:p>
    <w:p w:rsidR="00941AB7" w:rsidRDefault="00941AB7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седьмая</w:t>
      </w:r>
    </w:p>
    <w:p w:rsidR="00941AB7" w:rsidRDefault="00941AB7" w:rsidP="000B7E77">
      <w:pPr>
        <w:pStyle w:val="a3"/>
        <w:jc w:val="both"/>
        <w:rPr>
          <w:sz w:val="24"/>
          <w:szCs w:val="24"/>
        </w:rPr>
      </w:pPr>
    </w:p>
    <w:p w:rsidR="00941AB7" w:rsidRDefault="00941AB7" w:rsidP="000B7E77">
      <w:pPr>
        <w:pStyle w:val="a3"/>
        <w:jc w:val="both"/>
        <w:rPr>
          <w:sz w:val="24"/>
          <w:szCs w:val="24"/>
        </w:rPr>
      </w:pPr>
    </w:p>
    <w:p w:rsidR="00941AB7" w:rsidRDefault="00941AB7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ходит Валя с ведром и прошла в стайку,  за ней крадче</w:t>
      </w:r>
      <w:r w:rsidR="000B7E77">
        <w:rPr>
          <w:sz w:val="24"/>
          <w:szCs w:val="24"/>
        </w:rPr>
        <w:t xml:space="preserve"> последовал Василь. </w:t>
      </w:r>
    </w:p>
    <w:p w:rsidR="00941AB7" w:rsidRDefault="00941AB7" w:rsidP="000B7E77">
      <w:pPr>
        <w:pStyle w:val="a3"/>
        <w:jc w:val="both"/>
        <w:rPr>
          <w:sz w:val="24"/>
          <w:szCs w:val="24"/>
        </w:rPr>
      </w:pPr>
    </w:p>
    <w:p w:rsidR="00941AB7" w:rsidRDefault="00941AB7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Ой, Вам чего</w:t>
      </w:r>
      <w:r w:rsidR="0030100D">
        <w:rPr>
          <w:sz w:val="24"/>
          <w:szCs w:val="24"/>
        </w:rPr>
        <w:t>, дядька Василь</w:t>
      </w:r>
      <w:r>
        <w:rPr>
          <w:sz w:val="24"/>
          <w:szCs w:val="24"/>
        </w:rPr>
        <w:t xml:space="preserve">? </w:t>
      </w:r>
    </w:p>
    <w:p w:rsidR="00A63B03" w:rsidRDefault="00A63B03" w:rsidP="000B7E77">
      <w:pPr>
        <w:pStyle w:val="a3"/>
        <w:jc w:val="both"/>
        <w:rPr>
          <w:sz w:val="24"/>
          <w:szCs w:val="24"/>
        </w:rPr>
      </w:pPr>
    </w:p>
    <w:p w:rsidR="00A63B03" w:rsidRDefault="00A63B03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Ну, чего </w:t>
      </w:r>
      <w:proofErr w:type="gramStart"/>
      <w:r>
        <w:rPr>
          <w:sz w:val="24"/>
          <w:szCs w:val="24"/>
        </w:rPr>
        <w:t>кочевряжишься</w:t>
      </w:r>
      <w:proofErr w:type="gramEnd"/>
      <w:r>
        <w:rPr>
          <w:sz w:val="24"/>
          <w:szCs w:val="24"/>
        </w:rPr>
        <w:t xml:space="preserve">?  Девка порченая, люди зря </w:t>
      </w:r>
      <w:proofErr w:type="gramStart"/>
      <w:r>
        <w:rPr>
          <w:sz w:val="24"/>
          <w:szCs w:val="24"/>
        </w:rPr>
        <w:t>брехать</w:t>
      </w:r>
      <w:proofErr w:type="gramEnd"/>
      <w:r>
        <w:rPr>
          <w:sz w:val="24"/>
          <w:szCs w:val="24"/>
        </w:rPr>
        <w:t xml:space="preserve"> не станут. </w:t>
      </w:r>
    </w:p>
    <w:p w:rsidR="00A63B03" w:rsidRDefault="00A63B03" w:rsidP="000B7E77">
      <w:pPr>
        <w:pStyle w:val="a3"/>
        <w:jc w:val="both"/>
        <w:rPr>
          <w:sz w:val="24"/>
          <w:szCs w:val="24"/>
        </w:rPr>
      </w:pPr>
    </w:p>
    <w:p w:rsidR="00E7009A" w:rsidRDefault="00A63B03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Отпус</w:t>
      </w:r>
      <w:r w:rsidR="00E7009A">
        <w:rPr>
          <w:sz w:val="24"/>
          <w:szCs w:val="24"/>
        </w:rPr>
        <w:t xml:space="preserve">тите, неправда это. </w:t>
      </w:r>
    </w:p>
    <w:p w:rsidR="00E7009A" w:rsidRDefault="00E7009A" w:rsidP="000B7E77">
      <w:pPr>
        <w:pStyle w:val="a3"/>
        <w:jc w:val="both"/>
        <w:rPr>
          <w:sz w:val="24"/>
          <w:szCs w:val="24"/>
        </w:rPr>
      </w:pPr>
    </w:p>
    <w:p w:rsidR="00A63B03" w:rsidRDefault="00E7009A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 А вот сей час и узнаю.</w:t>
      </w:r>
      <w:r w:rsidR="00A63B03">
        <w:rPr>
          <w:sz w:val="24"/>
          <w:szCs w:val="24"/>
        </w:rPr>
        <w:t xml:space="preserve"> </w:t>
      </w:r>
    </w:p>
    <w:p w:rsidR="00941AB7" w:rsidRDefault="00941AB7" w:rsidP="000B7E77">
      <w:pPr>
        <w:pStyle w:val="a3"/>
        <w:jc w:val="both"/>
        <w:rPr>
          <w:sz w:val="24"/>
          <w:szCs w:val="24"/>
        </w:rPr>
      </w:pPr>
    </w:p>
    <w:p w:rsidR="00941AB7" w:rsidRDefault="00941AB7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 толкнул Валю на солому, она закричала. На обед приехал Панкрат, услышал крик вбежал в стайку и оттащил отца от Валентины. Отец сопротивляется, Панкрат тут и поддал отцу, Василь налетел на сына драться. </w:t>
      </w:r>
      <w:r w:rsidR="00C94E40">
        <w:rPr>
          <w:sz w:val="24"/>
          <w:szCs w:val="24"/>
        </w:rPr>
        <w:t>(Катаются по сену и тумаки друг другу дают).</w:t>
      </w:r>
    </w:p>
    <w:p w:rsidR="00B84991" w:rsidRDefault="00C17F2C" w:rsidP="000B7E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59D3" w:rsidRDefault="00941AB7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</w:t>
      </w:r>
      <w:r w:rsidR="005F59D3">
        <w:rPr>
          <w:sz w:val="24"/>
          <w:szCs w:val="24"/>
        </w:rPr>
        <w:t xml:space="preserve"> Откуда ты взялся, как за углом с</w:t>
      </w:r>
      <w:r w:rsidR="00E04C5F">
        <w:rPr>
          <w:sz w:val="24"/>
          <w:szCs w:val="24"/>
        </w:rPr>
        <w:t xml:space="preserve">тоял? </w:t>
      </w:r>
      <w:proofErr w:type="gramStart"/>
      <w:r w:rsidR="00E04C5F">
        <w:rPr>
          <w:sz w:val="24"/>
          <w:szCs w:val="24"/>
        </w:rPr>
        <w:t>Гадёныш</w:t>
      </w:r>
      <w:proofErr w:type="gramEnd"/>
      <w:r w:rsidR="00E04C5F">
        <w:rPr>
          <w:sz w:val="24"/>
          <w:szCs w:val="24"/>
        </w:rPr>
        <w:t>, я всё равно узнаю честная или нет.</w:t>
      </w:r>
      <w:r w:rsidR="0009327B">
        <w:rPr>
          <w:sz w:val="24"/>
          <w:szCs w:val="24"/>
        </w:rPr>
        <w:t xml:space="preserve"> Благословления не получишь.</w:t>
      </w:r>
    </w:p>
    <w:p w:rsidR="00E04C5F" w:rsidRDefault="00E04C5F" w:rsidP="00EA6CD1">
      <w:pPr>
        <w:pStyle w:val="a3"/>
        <w:jc w:val="both"/>
        <w:rPr>
          <w:sz w:val="24"/>
          <w:szCs w:val="24"/>
        </w:rPr>
      </w:pPr>
    </w:p>
    <w:p w:rsidR="00C17F2C" w:rsidRDefault="00E04C5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</w:t>
      </w:r>
      <w:r w:rsidR="00C17F2C">
        <w:rPr>
          <w:sz w:val="24"/>
          <w:szCs w:val="24"/>
        </w:rPr>
        <w:t xml:space="preserve"> Валя, пошли отсюда к вам</w:t>
      </w:r>
      <w:r w:rsidR="00A63B03">
        <w:rPr>
          <w:sz w:val="24"/>
          <w:szCs w:val="24"/>
        </w:rPr>
        <w:t xml:space="preserve"> в дом, там </w:t>
      </w:r>
      <w:r w:rsidR="005F59D3">
        <w:rPr>
          <w:sz w:val="24"/>
          <w:szCs w:val="24"/>
        </w:rPr>
        <w:t xml:space="preserve"> безопасно, </w:t>
      </w:r>
      <w:r w:rsidR="00A63B03">
        <w:rPr>
          <w:sz w:val="24"/>
          <w:szCs w:val="24"/>
        </w:rPr>
        <w:t xml:space="preserve">а такое благословение мне даром не надобно. </w:t>
      </w:r>
      <w:r w:rsidR="005F59D3">
        <w:rPr>
          <w:sz w:val="24"/>
          <w:szCs w:val="24"/>
        </w:rPr>
        <w:t xml:space="preserve"> </w:t>
      </w:r>
    </w:p>
    <w:p w:rsidR="00E04C5F" w:rsidRDefault="00E04C5F" w:rsidP="00EA6CD1">
      <w:pPr>
        <w:pStyle w:val="a3"/>
        <w:jc w:val="both"/>
        <w:rPr>
          <w:sz w:val="24"/>
          <w:szCs w:val="24"/>
        </w:rPr>
      </w:pPr>
    </w:p>
    <w:p w:rsidR="00C17F2C" w:rsidRDefault="00E04C5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 С</w:t>
      </w:r>
      <w:r w:rsidR="00D478A8">
        <w:rPr>
          <w:sz w:val="24"/>
          <w:szCs w:val="24"/>
        </w:rPr>
        <w:t xml:space="preserve">катертью дорога, </w:t>
      </w:r>
      <w:r w:rsidR="00C17F2C">
        <w:rPr>
          <w:sz w:val="24"/>
          <w:szCs w:val="24"/>
        </w:rPr>
        <w:t xml:space="preserve">там даже </w:t>
      </w:r>
      <w:proofErr w:type="gramStart"/>
      <w:r>
        <w:rPr>
          <w:sz w:val="24"/>
          <w:szCs w:val="24"/>
        </w:rPr>
        <w:t>жрать</w:t>
      </w:r>
      <w:proofErr w:type="gramEnd"/>
      <w:r>
        <w:rPr>
          <w:sz w:val="24"/>
          <w:szCs w:val="24"/>
        </w:rPr>
        <w:t xml:space="preserve"> нечего, с голоду сдохните.</w:t>
      </w:r>
    </w:p>
    <w:p w:rsidR="00E04C5F" w:rsidRDefault="00E04C5F" w:rsidP="00EA6CD1">
      <w:pPr>
        <w:pStyle w:val="a3"/>
        <w:jc w:val="both"/>
        <w:rPr>
          <w:sz w:val="24"/>
          <w:szCs w:val="24"/>
        </w:rPr>
      </w:pPr>
    </w:p>
    <w:p w:rsidR="00C17F2C" w:rsidRDefault="00E04C5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</w:t>
      </w:r>
      <w:r w:rsidR="00C17F2C">
        <w:rPr>
          <w:sz w:val="24"/>
          <w:szCs w:val="24"/>
        </w:rPr>
        <w:t xml:space="preserve">Не </w:t>
      </w:r>
      <w:proofErr w:type="gramStart"/>
      <w:r w:rsidR="00C17F2C">
        <w:rPr>
          <w:sz w:val="24"/>
          <w:szCs w:val="24"/>
        </w:rPr>
        <w:t>сдохнем</w:t>
      </w:r>
      <w:proofErr w:type="gramEnd"/>
      <w:r w:rsidR="00C17F2C">
        <w:rPr>
          <w:sz w:val="24"/>
          <w:szCs w:val="24"/>
        </w:rPr>
        <w:t>, мы ведь в к</w:t>
      </w:r>
      <w:r>
        <w:rPr>
          <w:sz w:val="24"/>
          <w:szCs w:val="24"/>
        </w:rPr>
        <w:t>олхозе работаем</w:t>
      </w:r>
      <w:r w:rsidR="00C17F2C">
        <w:rPr>
          <w:sz w:val="24"/>
          <w:szCs w:val="24"/>
        </w:rPr>
        <w:t>.</w:t>
      </w:r>
      <w:r w:rsidR="00A63B03">
        <w:rPr>
          <w:sz w:val="24"/>
          <w:szCs w:val="24"/>
        </w:rPr>
        <w:t xml:space="preserve"> Зря ты</w:t>
      </w:r>
      <w:r w:rsidR="00E7009A">
        <w:rPr>
          <w:sz w:val="24"/>
          <w:szCs w:val="24"/>
        </w:rPr>
        <w:t xml:space="preserve"> отец,  п</w:t>
      </w:r>
      <w:r w:rsidR="00A63B03">
        <w:rPr>
          <w:sz w:val="24"/>
          <w:szCs w:val="24"/>
        </w:rPr>
        <w:t xml:space="preserve">оле своё сам будешь нынче обрабатывать и урожай на себе возить. </w:t>
      </w:r>
    </w:p>
    <w:p w:rsidR="00A63B03" w:rsidRDefault="00A63B03" w:rsidP="00EA6CD1">
      <w:pPr>
        <w:pStyle w:val="a3"/>
        <w:jc w:val="both"/>
        <w:rPr>
          <w:sz w:val="24"/>
          <w:szCs w:val="24"/>
        </w:rPr>
      </w:pPr>
    </w:p>
    <w:p w:rsidR="005F59D3" w:rsidRDefault="00E04C5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  Тьфу,</w:t>
      </w:r>
      <w:r w:rsidR="005F59D3">
        <w:rPr>
          <w:sz w:val="24"/>
          <w:szCs w:val="24"/>
        </w:rPr>
        <w:t xml:space="preserve"> после домашних </w:t>
      </w:r>
      <w:proofErr w:type="gramStart"/>
      <w:r w:rsidR="005F59D3">
        <w:rPr>
          <w:sz w:val="24"/>
          <w:szCs w:val="24"/>
        </w:rPr>
        <w:t>харчей</w:t>
      </w:r>
      <w:proofErr w:type="gramEnd"/>
      <w:r w:rsidR="005F59D3">
        <w:rPr>
          <w:sz w:val="24"/>
          <w:szCs w:val="24"/>
        </w:rPr>
        <w:t>, быс</w:t>
      </w:r>
      <w:r w:rsidR="00084AD2">
        <w:rPr>
          <w:sz w:val="24"/>
          <w:szCs w:val="24"/>
        </w:rPr>
        <w:t>тро домой прибегишь, а я не приму</w:t>
      </w:r>
      <w:r>
        <w:rPr>
          <w:sz w:val="24"/>
          <w:szCs w:val="24"/>
        </w:rPr>
        <w:t>.</w:t>
      </w:r>
    </w:p>
    <w:p w:rsidR="00084AD2" w:rsidRDefault="00084AD2" w:rsidP="00EA6CD1">
      <w:pPr>
        <w:pStyle w:val="a3"/>
        <w:jc w:val="both"/>
        <w:rPr>
          <w:sz w:val="24"/>
          <w:szCs w:val="24"/>
        </w:rPr>
      </w:pPr>
    </w:p>
    <w:p w:rsidR="005F59D3" w:rsidRDefault="00084AD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Ну, на хлебушек, мы уже сами зарабатываем. Пошли Валя в сельсовет. </w:t>
      </w:r>
    </w:p>
    <w:p w:rsidR="00E87027" w:rsidRDefault="00E87027" w:rsidP="00EA6CD1">
      <w:pPr>
        <w:pStyle w:val="a3"/>
        <w:jc w:val="both"/>
        <w:rPr>
          <w:sz w:val="24"/>
          <w:szCs w:val="24"/>
        </w:rPr>
      </w:pPr>
    </w:p>
    <w:p w:rsidR="00CF6E49" w:rsidRDefault="006C502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ц </w:t>
      </w:r>
      <w:r w:rsidR="00CF6E49">
        <w:rPr>
          <w:sz w:val="24"/>
          <w:szCs w:val="24"/>
        </w:rPr>
        <w:t xml:space="preserve">зло выругался. </w:t>
      </w:r>
    </w:p>
    <w:p w:rsidR="00CF6E49" w:rsidRDefault="00CF6E49" w:rsidP="00EA6CD1">
      <w:pPr>
        <w:pStyle w:val="a3"/>
        <w:jc w:val="both"/>
        <w:rPr>
          <w:sz w:val="24"/>
          <w:szCs w:val="24"/>
        </w:rPr>
      </w:pPr>
    </w:p>
    <w:p w:rsidR="00CF6E49" w:rsidRDefault="00CF6E49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Родил </w:t>
      </w:r>
      <w:proofErr w:type="gramStart"/>
      <w:r>
        <w:rPr>
          <w:sz w:val="24"/>
          <w:szCs w:val="24"/>
        </w:rPr>
        <w:t>гадёныша</w:t>
      </w:r>
      <w:proofErr w:type="gramEnd"/>
      <w:r>
        <w:rPr>
          <w:sz w:val="24"/>
          <w:szCs w:val="24"/>
        </w:rPr>
        <w:t>, отца бросает. (Уходит).</w:t>
      </w:r>
    </w:p>
    <w:p w:rsidR="00E87027" w:rsidRDefault="00E87027" w:rsidP="00E87027">
      <w:pPr>
        <w:pStyle w:val="a3"/>
        <w:jc w:val="both"/>
        <w:rPr>
          <w:sz w:val="24"/>
          <w:szCs w:val="24"/>
        </w:rPr>
      </w:pPr>
    </w:p>
    <w:p w:rsidR="00C17F2C" w:rsidRDefault="00C17F2C" w:rsidP="00E8702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</w:t>
      </w:r>
      <w:r w:rsidR="00CF6E49">
        <w:rPr>
          <w:sz w:val="24"/>
          <w:szCs w:val="24"/>
        </w:rPr>
        <w:t xml:space="preserve">рат и Валя подошли </w:t>
      </w:r>
      <w:r w:rsidR="003742FC">
        <w:rPr>
          <w:sz w:val="24"/>
          <w:szCs w:val="24"/>
        </w:rPr>
        <w:t xml:space="preserve"> к сельсовету</w:t>
      </w:r>
      <w:r>
        <w:rPr>
          <w:sz w:val="24"/>
          <w:szCs w:val="24"/>
        </w:rPr>
        <w:t xml:space="preserve"> и рассказали, что приключилось</w:t>
      </w:r>
      <w:r w:rsidR="00CF6E49">
        <w:rPr>
          <w:sz w:val="24"/>
          <w:szCs w:val="24"/>
        </w:rPr>
        <w:t>.</w:t>
      </w:r>
    </w:p>
    <w:p w:rsidR="00CF6E49" w:rsidRDefault="00C17F2C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 сельсовета Валя и Панкрат вышли уже мужем и женой.</w:t>
      </w:r>
    </w:p>
    <w:p w:rsidR="0030100D" w:rsidRDefault="0030100D" w:rsidP="00EA6CD1">
      <w:pPr>
        <w:pStyle w:val="a3"/>
        <w:jc w:val="both"/>
        <w:rPr>
          <w:sz w:val="24"/>
          <w:szCs w:val="24"/>
        </w:rPr>
      </w:pPr>
    </w:p>
    <w:p w:rsidR="0030100D" w:rsidRDefault="0030100D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. (Подаёт документ). Поздравляю, Панкрат и Валя, живите дружно. </w:t>
      </w:r>
      <w:r w:rsidR="0029340B">
        <w:rPr>
          <w:sz w:val="24"/>
          <w:szCs w:val="24"/>
        </w:rPr>
        <w:t>Ну, а раз мира с отцом нет, уезжать вам надо. О</w:t>
      </w:r>
      <w:r>
        <w:rPr>
          <w:sz w:val="24"/>
          <w:szCs w:val="24"/>
        </w:rPr>
        <w:t xml:space="preserve">тпускаю вас в город учиться. </w:t>
      </w:r>
      <w:r w:rsidR="00C94E40">
        <w:rPr>
          <w:sz w:val="24"/>
          <w:szCs w:val="24"/>
        </w:rPr>
        <w:t>(Уходит).</w:t>
      </w:r>
    </w:p>
    <w:p w:rsidR="00CF6E49" w:rsidRDefault="00CF6E49" w:rsidP="00EA6CD1">
      <w:pPr>
        <w:pStyle w:val="a3"/>
        <w:jc w:val="both"/>
        <w:rPr>
          <w:sz w:val="24"/>
          <w:szCs w:val="24"/>
        </w:rPr>
      </w:pPr>
    </w:p>
    <w:p w:rsidR="008B3859" w:rsidRDefault="00CF6E49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Поз</w:t>
      </w:r>
      <w:r w:rsidR="00C132CF">
        <w:rPr>
          <w:sz w:val="24"/>
          <w:szCs w:val="24"/>
        </w:rPr>
        <w:t>дравляю дорогая, вот мы расписались</w:t>
      </w:r>
      <w:r>
        <w:rPr>
          <w:sz w:val="24"/>
          <w:szCs w:val="24"/>
        </w:rPr>
        <w:t>, не так хотелось, ты уж прости</w:t>
      </w:r>
      <w:r w:rsidR="00C132CF">
        <w:rPr>
          <w:sz w:val="24"/>
          <w:szCs w:val="24"/>
        </w:rPr>
        <w:t xml:space="preserve"> Валя. </w:t>
      </w:r>
      <w:r w:rsidR="008B3859">
        <w:rPr>
          <w:sz w:val="24"/>
          <w:szCs w:val="24"/>
        </w:rPr>
        <w:t>Теперь можем собираться в город</w:t>
      </w:r>
      <w:r>
        <w:rPr>
          <w:sz w:val="24"/>
          <w:szCs w:val="24"/>
        </w:rPr>
        <w:t>.</w:t>
      </w:r>
    </w:p>
    <w:p w:rsidR="008B3859" w:rsidRDefault="008B3859" w:rsidP="00EA6CD1">
      <w:pPr>
        <w:pStyle w:val="a3"/>
        <w:jc w:val="both"/>
        <w:rPr>
          <w:sz w:val="24"/>
          <w:szCs w:val="24"/>
        </w:rPr>
      </w:pPr>
    </w:p>
    <w:p w:rsidR="00CF6E49" w:rsidRDefault="008B3859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 П</w:t>
      </w:r>
      <w:r w:rsidR="00C36535">
        <w:rPr>
          <w:sz w:val="24"/>
          <w:szCs w:val="24"/>
        </w:rPr>
        <w:t>анкрат, п</w:t>
      </w:r>
      <w:r>
        <w:rPr>
          <w:sz w:val="24"/>
          <w:szCs w:val="24"/>
        </w:rPr>
        <w:t>ойдём  к н</w:t>
      </w:r>
      <w:r w:rsidR="00CF6E49">
        <w:rPr>
          <w:sz w:val="24"/>
          <w:szCs w:val="24"/>
        </w:rPr>
        <w:t>ам домой</w:t>
      </w:r>
      <w:r>
        <w:rPr>
          <w:sz w:val="24"/>
          <w:szCs w:val="24"/>
        </w:rPr>
        <w:t xml:space="preserve">, надо с мамой попрощаться, переживать будет. </w:t>
      </w:r>
      <w:r w:rsidR="00CF6E49">
        <w:rPr>
          <w:sz w:val="24"/>
          <w:szCs w:val="24"/>
        </w:rPr>
        <w:t xml:space="preserve">(Уходят). </w:t>
      </w:r>
    </w:p>
    <w:p w:rsidR="00084AD2" w:rsidRDefault="00084AD2" w:rsidP="00EA6CD1">
      <w:pPr>
        <w:pStyle w:val="a3"/>
        <w:jc w:val="both"/>
        <w:rPr>
          <w:sz w:val="24"/>
          <w:szCs w:val="24"/>
        </w:rPr>
      </w:pPr>
    </w:p>
    <w:p w:rsidR="00084AD2" w:rsidRDefault="00084AD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 и Валя выходят с чемоданчиком.</w:t>
      </w:r>
    </w:p>
    <w:p w:rsidR="00084AD2" w:rsidRDefault="00084AD2" w:rsidP="00EA6CD1">
      <w:pPr>
        <w:pStyle w:val="a3"/>
        <w:jc w:val="both"/>
        <w:rPr>
          <w:sz w:val="24"/>
          <w:szCs w:val="24"/>
        </w:rPr>
      </w:pPr>
    </w:p>
    <w:p w:rsidR="00084AD2" w:rsidRDefault="00084AD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Ну, что жена моя дорогая, поехали в город, пора профессию выбирать. </w:t>
      </w:r>
      <w:r w:rsidR="0009327B">
        <w:rPr>
          <w:sz w:val="24"/>
          <w:szCs w:val="24"/>
        </w:rPr>
        <w:t xml:space="preserve">(Уходят). </w:t>
      </w:r>
    </w:p>
    <w:p w:rsidR="0029340B" w:rsidRDefault="0029340B" w:rsidP="00EA6CD1">
      <w:pPr>
        <w:pStyle w:val="a3"/>
        <w:jc w:val="both"/>
        <w:rPr>
          <w:sz w:val="24"/>
          <w:szCs w:val="24"/>
        </w:rPr>
      </w:pPr>
    </w:p>
    <w:p w:rsidR="0029340B" w:rsidRDefault="00C252D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ыбегают</w:t>
      </w:r>
      <w:r w:rsidR="0029340B">
        <w:rPr>
          <w:sz w:val="24"/>
          <w:szCs w:val="24"/>
        </w:rPr>
        <w:t xml:space="preserve"> </w:t>
      </w:r>
      <w:r>
        <w:rPr>
          <w:sz w:val="24"/>
          <w:szCs w:val="24"/>
        </w:rPr>
        <w:t>Ерофей и Маруся, они веселы. Скоро свадьба.</w:t>
      </w:r>
    </w:p>
    <w:p w:rsidR="00C252D8" w:rsidRDefault="00C252D8" w:rsidP="00EA6CD1">
      <w:pPr>
        <w:pStyle w:val="a3"/>
        <w:jc w:val="both"/>
        <w:rPr>
          <w:sz w:val="24"/>
          <w:szCs w:val="24"/>
        </w:rPr>
      </w:pPr>
    </w:p>
    <w:p w:rsidR="00C252D8" w:rsidRDefault="00C252D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Маруся, вот чего убегаешь? Всё одно догоню и женюсь на тебе.</w:t>
      </w:r>
    </w:p>
    <w:p w:rsidR="00C252D8" w:rsidRDefault="00C252D8" w:rsidP="00EA6CD1">
      <w:pPr>
        <w:pStyle w:val="a3"/>
        <w:jc w:val="both"/>
        <w:rPr>
          <w:sz w:val="24"/>
          <w:szCs w:val="24"/>
        </w:rPr>
      </w:pPr>
    </w:p>
    <w:p w:rsidR="00C252D8" w:rsidRDefault="00C252D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Рано мне замуж, а ты подумать не даёшь. Вдруг осенью  тятенька на учёбу отпустит. </w:t>
      </w:r>
    </w:p>
    <w:p w:rsidR="00C252D8" w:rsidRDefault="00C252D8" w:rsidP="00EA6CD1">
      <w:pPr>
        <w:pStyle w:val="a3"/>
        <w:jc w:val="both"/>
        <w:rPr>
          <w:sz w:val="24"/>
          <w:szCs w:val="24"/>
        </w:rPr>
      </w:pPr>
    </w:p>
    <w:p w:rsidR="00C252D8" w:rsidRDefault="00C252D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Не отпустит.</w:t>
      </w:r>
    </w:p>
    <w:p w:rsidR="00C252D8" w:rsidRDefault="00C252D8" w:rsidP="00EA6CD1">
      <w:pPr>
        <w:pStyle w:val="a3"/>
        <w:jc w:val="both"/>
        <w:rPr>
          <w:sz w:val="24"/>
          <w:szCs w:val="24"/>
        </w:rPr>
      </w:pPr>
    </w:p>
    <w:p w:rsidR="00C252D8" w:rsidRDefault="00C252D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Отпустит. Тятенька обещал подумать. </w:t>
      </w:r>
    </w:p>
    <w:p w:rsidR="00C252D8" w:rsidRDefault="00C252D8" w:rsidP="00EA6CD1">
      <w:pPr>
        <w:pStyle w:val="a3"/>
        <w:jc w:val="both"/>
        <w:rPr>
          <w:sz w:val="24"/>
          <w:szCs w:val="24"/>
        </w:rPr>
      </w:pPr>
    </w:p>
    <w:p w:rsidR="00C252D8" w:rsidRDefault="00C252D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 убегает, Ерошка за Марусей. Убегают шумно и смеются. </w:t>
      </w:r>
    </w:p>
    <w:p w:rsidR="00E87027" w:rsidRDefault="00E87027" w:rsidP="00E87027">
      <w:pPr>
        <w:pStyle w:val="a3"/>
        <w:jc w:val="both"/>
        <w:rPr>
          <w:sz w:val="24"/>
          <w:szCs w:val="24"/>
        </w:rPr>
      </w:pPr>
    </w:p>
    <w:p w:rsidR="00CF6E49" w:rsidRDefault="00CF6E49" w:rsidP="00E8702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стречу друг другу идут Валя и Панкрат. </w:t>
      </w:r>
    </w:p>
    <w:p w:rsidR="00C17F2C" w:rsidRDefault="00C17F2C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6FEE" w:rsidRDefault="00E46FEE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ЛЯ. Панкрат, я поступила</w:t>
      </w:r>
      <w:r w:rsidR="00E72882">
        <w:rPr>
          <w:sz w:val="24"/>
          <w:szCs w:val="24"/>
        </w:rPr>
        <w:t>, как и мечтала</w:t>
      </w:r>
      <w:r w:rsidR="00B84991">
        <w:rPr>
          <w:sz w:val="24"/>
          <w:szCs w:val="24"/>
        </w:rPr>
        <w:t xml:space="preserve"> </w:t>
      </w:r>
      <w:r>
        <w:rPr>
          <w:sz w:val="24"/>
          <w:szCs w:val="24"/>
        </w:rPr>
        <w:t>в медицинское училище.</w:t>
      </w:r>
    </w:p>
    <w:p w:rsidR="00E46FEE" w:rsidRDefault="00E46FEE" w:rsidP="00E46FEE">
      <w:pPr>
        <w:pStyle w:val="a3"/>
        <w:jc w:val="both"/>
        <w:rPr>
          <w:sz w:val="24"/>
          <w:szCs w:val="24"/>
        </w:rPr>
      </w:pPr>
    </w:p>
    <w:p w:rsidR="00E46FEE" w:rsidRDefault="00E46FEE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</w:t>
      </w:r>
      <w:r w:rsidR="00C252D8">
        <w:rPr>
          <w:sz w:val="24"/>
          <w:szCs w:val="24"/>
        </w:rPr>
        <w:t xml:space="preserve">Какая ты у меня молодец. </w:t>
      </w:r>
      <w:r>
        <w:rPr>
          <w:sz w:val="24"/>
          <w:szCs w:val="24"/>
        </w:rPr>
        <w:t xml:space="preserve">А я Валюша поступил в военное лётное училище. </w:t>
      </w:r>
    </w:p>
    <w:p w:rsidR="00E46FEE" w:rsidRDefault="00E46FEE" w:rsidP="00E46FEE">
      <w:pPr>
        <w:pStyle w:val="a3"/>
        <w:jc w:val="both"/>
        <w:rPr>
          <w:sz w:val="24"/>
          <w:szCs w:val="24"/>
        </w:rPr>
      </w:pPr>
    </w:p>
    <w:p w:rsidR="00E46FEE" w:rsidRDefault="00E46FEE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Как так, ты ж</w:t>
      </w:r>
      <w:r w:rsidR="00A1658B">
        <w:rPr>
          <w:sz w:val="24"/>
          <w:szCs w:val="24"/>
        </w:rPr>
        <w:t>е на инженера собирался учиться?</w:t>
      </w:r>
    </w:p>
    <w:p w:rsidR="00E46FEE" w:rsidRDefault="00E46FEE" w:rsidP="00E46FEE">
      <w:pPr>
        <w:pStyle w:val="a3"/>
        <w:jc w:val="both"/>
        <w:rPr>
          <w:sz w:val="24"/>
          <w:szCs w:val="24"/>
        </w:rPr>
      </w:pPr>
    </w:p>
    <w:p w:rsidR="00E46FEE" w:rsidRDefault="00E46FEE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 </w:t>
      </w:r>
      <w:r w:rsidR="00296FA8">
        <w:rPr>
          <w:sz w:val="24"/>
          <w:szCs w:val="24"/>
        </w:rPr>
        <w:t>Не поверишь, и</w:t>
      </w:r>
      <w:r>
        <w:rPr>
          <w:sz w:val="24"/>
          <w:szCs w:val="24"/>
        </w:rPr>
        <w:t>ду, смотрю, студенты стоят</w:t>
      </w:r>
      <w:r w:rsidR="00296FA8">
        <w:rPr>
          <w:sz w:val="24"/>
          <w:szCs w:val="24"/>
        </w:rPr>
        <w:t>, кто второй год учится все в форме и так мне понравились ребята</w:t>
      </w:r>
      <w:r>
        <w:rPr>
          <w:sz w:val="24"/>
          <w:szCs w:val="24"/>
        </w:rPr>
        <w:t xml:space="preserve">. Я спросил, что, да как, ребята показали куда идти.  </w:t>
      </w:r>
    </w:p>
    <w:p w:rsidR="00E46FEE" w:rsidRDefault="00E46FEE" w:rsidP="00E46FEE">
      <w:pPr>
        <w:pStyle w:val="a3"/>
        <w:jc w:val="both"/>
        <w:rPr>
          <w:sz w:val="24"/>
          <w:szCs w:val="24"/>
        </w:rPr>
      </w:pPr>
    </w:p>
    <w:p w:rsidR="00E46FEE" w:rsidRDefault="00E46FEE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Вот и не верь гаданию. А почему военное?</w:t>
      </w:r>
    </w:p>
    <w:p w:rsidR="00E46FEE" w:rsidRDefault="00E46FEE" w:rsidP="00E46FEE">
      <w:pPr>
        <w:pStyle w:val="a3"/>
        <w:jc w:val="both"/>
        <w:rPr>
          <w:sz w:val="24"/>
          <w:szCs w:val="24"/>
        </w:rPr>
      </w:pPr>
    </w:p>
    <w:p w:rsidR="00E46FEE" w:rsidRDefault="00E46FEE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Ребята сказали, что  Гитлер армию собирает, быть войне. Я и решил стать лётчиком. </w:t>
      </w:r>
      <w:r w:rsidR="00C36535">
        <w:rPr>
          <w:sz w:val="24"/>
          <w:szCs w:val="24"/>
        </w:rPr>
        <w:t>Выучусь летать и буду бить фашиста в небе.</w:t>
      </w:r>
    </w:p>
    <w:p w:rsidR="00E46FEE" w:rsidRDefault="00E46FEE" w:rsidP="00E46FEE">
      <w:pPr>
        <w:pStyle w:val="a3"/>
        <w:jc w:val="both"/>
        <w:rPr>
          <w:sz w:val="24"/>
          <w:szCs w:val="24"/>
        </w:rPr>
      </w:pPr>
    </w:p>
    <w:p w:rsidR="007B4F58" w:rsidRDefault="007B4F58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Какой ты м</w:t>
      </w:r>
      <w:r w:rsidR="008B3859">
        <w:rPr>
          <w:sz w:val="24"/>
          <w:szCs w:val="24"/>
        </w:rPr>
        <w:t>олодец. Я горжусь тобой</w:t>
      </w:r>
      <w:r w:rsidR="00C36535">
        <w:rPr>
          <w:sz w:val="24"/>
          <w:szCs w:val="24"/>
        </w:rPr>
        <w:t xml:space="preserve"> Панкрат</w:t>
      </w:r>
      <w:r w:rsidR="00296FA8">
        <w:rPr>
          <w:sz w:val="24"/>
          <w:szCs w:val="24"/>
        </w:rPr>
        <w:t xml:space="preserve">. </w:t>
      </w:r>
      <w:r>
        <w:rPr>
          <w:sz w:val="24"/>
          <w:szCs w:val="24"/>
        </w:rPr>
        <w:t>Ты в своём училище</w:t>
      </w:r>
      <w:r w:rsidR="00296FA8">
        <w:rPr>
          <w:sz w:val="24"/>
          <w:szCs w:val="24"/>
        </w:rPr>
        <w:t>,</w:t>
      </w:r>
      <w:r w:rsidR="00084AD2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я в своём. </w:t>
      </w:r>
      <w:r w:rsidR="0029340B">
        <w:rPr>
          <w:sz w:val="24"/>
          <w:szCs w:val="24"/>
        </w:rPr>
        <w:t>А во</w:t>
      </w:r>
      <w:r w:rsidR="00C94E40">
        <w:rPr>
          <w:sz w:val="24"/>
          <w:szCs w:val="24"/>
        </w:rPr>
        <w:t xml:space="preserve">йна, так и на фронт оба пойдём, я в госпиталь, а ты немца гнать из России матушки, до самого Берлина. </w:t>
      </w:r>
    </w:p>
    <w:p w:rsidR="00C94E40" w:rsidRDefault="00C94E40" w:rsidP="00E46FEE">
      <w:pPr>
        <w:pStyle w:val="a3"/>
        <w:jc w:val="both"/>
        <w:rPr>
          <w:sz w:val="24"/>
          <w:szCs w:val="24"/>
        </w:rPr>
      </w:pPr>
    </w:p>
    <w:p w:rsidR="00C94E40" w:rsidRDefault="00C94E40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Это ты хорошо сказала, Россию нельзя победить, мы самая сильная страна.</w:t>
      </w:r>
    </w:p>
    <w:p w:rsidR="00C94E40" w:rsidRDefault="00C94E40" w:rsidP="00E46FEE">
      <w:pPr>
        <w:pStyle w:val="a3"/>
        <w:jc w:val="both"/>
        <w:rPr>
          <w:sz w:val="24"/>
          <w:szCs w:val="24"/>
        </w:rPr>
      </w:pPr>
    </w:p>
    <w:p w:rsidR="00C94E40" w:rsidRDefault="00C94E40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</w:t>
      </w:r>
      <w:r w:rsidR="00A1658B">
        <w:rPr>
          <w:sz w:val="24"/>
          <w:szCs w:val="24"/>
        </w:rPr>
        <w:t>Панкрат, я в</w:t>
      </w:r>
      <w:r>
        <w:rPr>
          <w:sz w:val="24"/>
          <w:szCs w:val="24"/>
        </w:rPr>
        <w:t xml:space="preserve"> городе видела свадьбу, красивое платье у невесты. Вон туда поехали, да с гармошкой.</w:t>
      </w:r>
    </w:p>
    <w:p w:rsidR="007B4F58" w:rsidRDefault="007B4F58" w:rsidP="00E46FEE">
      <w:pPr>
        <w:pStyle w:val="a3"/>
        <w:jc w:val="both"/>
        <w:rPr>
          <w:sz w:val="24"/>
          <w:szCs w:val="24"/>
        </w:rPr>
      </w:pPr>
    </w:p>
    <w:p w:rsidR="007B4F58" w:rsidRDefault="007B4F58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НКРАТ. Не печалься</w:t>
      </w:r>
      <w:r w:rsidR="00084AD2">
        <w:rPr>
          <w:sz w:val="24"/>
          <w:szCs w:val="24"/>
        </w:rPr>
        <w:t xml:space="preserve"> Валюша, с</w:t>
      </w:r>
      <w:r>
        <w:rPr>
          <w:sz w:val="24"/>
          <w:szCs w:val="24"/>
        </w:rPr>
        <w:t>вадь</w:t>
      </w:r>
      <w:r w:rsidR="00C36535">
        <w:rPr>
          <w:sz w:val="24"/>
          <w:szCs w:val="24"/>
        </w:rPr>
        <w:t xml:space="preserve">бу всё равно сыграем. </w:t>
      </w:r>
      <w:r w:rsidR="003839DB">
        <w:rPr>
          <w:sz w:val="24"/>
          <w:szCs w:val="24"/>
        </w:rPr>
        <w:t>Пошли в общежитие.</w:t>
      </w:r>
    </w:p>
    <w:p w:rsidR="00296FA8" w:rsidRDefault="00296FA8" w:rsidP="00E46FEE">
      <w:pPr>
        <w:pStyle w:val="a3"/>
        <w:jc w:val="both"/>
        <w:rPr>
          <w:sz w:val="24"/>
          <w:szCs w:val="24"/>
        </w:rPr>
      </w:pPr>
    </w:p>
    <w:p w:rsidR="00296FA8" w:rsidRDefault="00296FA8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Тогда и свадь</w:t>
      </w:r>
      <w:r w:rsidR="00A1658B">
        <w:rPr>
          <w:sz w:val="24"/>
          <w:szCs w:val="24"/>
        </w:rPr>
        <w:t>бу после войны сыграем?</w:t>
      </w:r>
    </w:p>
    <w:p w:rsidR="00296FA8" w:rsidRDefault="00296FA8" w:rsidP="00E46FEE">
      <w:pPr>
        <w:pStyle w:val="a3"/>
        <w:jc w:val="both"/>
        <w:rPr>
          <w:sz w:val="24"/>
          <w:szCs w:val="24"/>
        </w:rPr>
      </w:pPr>
    </w:p>
    <w:p w:rsidR="00296FA8" w:rsidRDefault="00296FA8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Не</w:t>
      </w:r>
      <w:r w:rsidR="00C94E40">
        <w:rPr>
          <w:sz w:val="24"/>
          <w:szCs w:val="24"/>
        </w:rPr>
        <w:t xml:space="preserve">т, не </w:t>
      </w:r>
      <w:r>
        <w:rPr>
          <w:sz w:val="24"/>
          <w:szCs w:val="24"/>
        </w:rPr>
        <w:t xml:space="preserve"> согласен дорогая, пошли твоих подруг и соседей  соберём и закатим пир.</w:t>
      </w:r>
      <w:r w:rsidR="00C94E40">
        <w:rPr>
          <w:sz w:val="24"/>
          <w:szCs w:val="24"/>
        </w:rPr>
        <w:t xml:space="preserve"> Вы стряпайте, а я в магазин за продуктами пойду. </w:t>
      </w:r>
      <w:r>
        <w:rPr>
          <w:sz w:val="24"/>
          <w:szCs w:val="24"/>
        </w:rPr>
        <w:t xml:space="preserve"> (Уходят). </w:t>
      </w:r>
    </w:p>
    <w:p w:rsidR="00296FA8" w:rsidRDefault="00296FA8" w:rsidP="00E46FEE">
      <w:pPr>
        <w:pStyle w:val="a3"/>
        <w:jc w:val="both"/>
        <w:rPr>
          <w:sz w:val="24"/>
          <w:szCs w:val="24"/>
        </w:rPr>
      </w:pPr>
    </w:p>
    <w:p w:rsidR="00296FA8" w:rsidRDefault="00296FA8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7B4F58" w:rsidRDefault="007B4F58" w:rsidP="00E46FEE">
      <w:pPr>
        <w:pStyle w:val="a3"/>
        <w:jc w:val="both"/>
        <w:rPr>
          <w:sz w:val="24"/>
          <w:szCs w:val="24"/>
        </w:rPr>
      </w:pPr>
    </w:p>
    <w:p w:rsidR="007B4F58" w:rsidRDefault="007B4F58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 и Валя </w:t>
      </w:r>
      <w:r w:rsidR="00084AD2">
        <w:rPr>
          <w:sz w:val="24"/>
          <w:szCs w:val="24"/>
        </w:rPr>
        <w:t xml:space="preserve">сидят за столом в общежитии, </w:t>
      </w:r>
      <w:r>
        <w:rPr>
          <w:sz w:val="24"/>
          <w:szCs w:val="24"/>
        </w:rPr>
        <w:t>читают письмо.</w:t>
      </w:r>
    </w:p>
    <w:p w:rsidR="007B4F58" w:rsidRDefault="007B4F58" w:rsidP="00E46FEE">
      <w:pPr>
        <w:pStyle w:val="a3"/>
        <w:jc w:val="both"/>
        <w:rPr>
          <w:sz w:val="24"/>
          <w:szCs w:val="24"/>
        </w:rPr>
      </w:pPr>
    </w:p>
    <w:p w:rsidR="00F222DF" w:rsidRDefault="007B4F58" w:rsidP="00E46F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Я. Панкрат, мама письмо прислала. Пишет, что </w:t>
      </w:r>
      <w:r w:rsidR="00EF1F36">
        <w:rPr>
          <w:sz w:val="24"/>
          <w:szCs w:val="24"/>
        </w:rPr>
        <w:t>Маруся</w:t>
      </w:r>
      <w:r>
        <w:rPr>
          <w:sz w:val="24"/>
          <w:szCs w:val="24"/>
        </w:rPr>
        <w:t xml:space="preserve"> замуж за брата твоего</w:t>
      </w:r>
      <w:r w:rsidR="00EF1F36">
        <w:rPr>
          <w:sz w:val="24"/>
          <w:szCs w:val="24"/>
        </w:rPr>
        <w:t xml:space="preserve"> Ерофея согласилась, а теперь одни слёзы, да скандалы в доме.  </w:t>
      </w:r>
    </w:p>
    <w:p w:rsidR="007B4F58" w:rsidRDefault="007B4F58" w:rsidP="00E46FEE">
      <w:pPr>
        <w:pStyle w:val="a3"/>
        <w:jc w:val="both"/>
        <w:rPr>
          <w:sz w:val="24"/>
          <w:szCs w:val="24"/>
        </w:rPr>
      </w:pPr>
    </w:p>
    <w:p w:rsidR="009972D2" w:rsidRPr="00296FA8" w:rsidRDefault="007B4F58" w:rsidP="00EA6CD1">
      <w:pPr>
        <w:pStyle w:val="a3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ПАНКРАТ. Бедная </w:t>
      </w:r>
      <w:r w:rsidR="00EF1F36">
        <w:rPr>
          <w:sz w:val="24"/>
          <w:szCs w:val="24"/>
        </w:rPr>
        <w:t xml:space="preserve">Маруся, жаль её. Брат Ерофей грозный, </w:t>
      </w:r>
      <w:r w:rsidR="002078BF">
        <w:rPr>
          <w:sz w:val="24"/>
          <w:szCs w:val="24"/>
        </w:rPr>
        <w:t>что</w:t>
      </w:r>
      <w:r w:rsidR="00145B72">
        <w:rPr>
          <w:sz w:val="24"/>
          <w:szCs w:val="24"/>
        </w:rPr>
        <w:t xml:space="preserve"> не по</w:t>
      </w:r>
      <w:r w:rsidR="00EF1F36">
        <w:rPr>
          <w:sz w:val="24"/>
          <w:szCs w:val="24"/>
        </w:rPr>
        <w:t xml:space="preserve">нём, </w:t>
      </w:r>
      <w:r w:rsidR="002078BF">
        <w:rPr>
          <w:sz w:val="24"/>
          <w:szCs w:val="24"/>
        </w:rPr>
        <w:t xml:space="preserve"> кулаки в ход. </w:t>
      </w:r>
      <w:r w:rsidR="00296FA8">
        <w:rPr>
          <w:sz w:val="24"/>
          <w:szCs w:val="24"/>
        </w:rPr>
        <w:t>Сколько раз мы с ним дрались, никогда не уступает.</w:t>
      </w:r>
      <w:r w:rsidR="00145B72">
        <w:rPr>
          <w:sz w:val="24"/>
          <w:szCs w:val="24"/>
        </w:rPr>
        <w:t xml:space="preserve"> Много</w:t>
      </w:r>
      <w:r w:rsidR="00EF1F36">
        <w:rPr>
          <w:sz w:val="24"/>
          <w:szCs w:val="24"/>
        </w:rPr>
        <w:t xml:space="preserve"> лет прошло, уже остепениться пора, дети, их с </w:t>
      </w:r>
      <w:proofErr w:type="gramStart"/>
      <w:r w:rsidR="00EF1F36">
        <w:rPr>
          <w:sz w:val="24"/>
          <w:szCs w:val="24"/>
        </w:rPr>
        <w:t>Марусей</w:t>
      </w:r>
      <w:proofErr w:type="gramEnd"/>
      <w:r w:rsidR="00EF1F36">
        <w:rPr>
          <w:sz w:val="24"/>
          <w:szCs w:val="24"/>
        </w:rPr>
        <w:t xml:space="preserve">  поди взрослые.</w:t>
      </w:r>
    </w:p>
    <w:p w:rsidR="009972D2" w:rsidRDefault="009972D2" w:rsidP="00EA6CD1">
      <w:pPr>
        <w:pStyle w:val="a3"/>
        <w:jc w:val="both"/>
        <w:rPr>
          <w:sz w:val="24"/>
          <w:szCs w:val="24"/>
        </w:rPr>
      </w:pPr>
    </w:p>
    <w:p w:rsidR="00C36535" w:rsidRDefault="009972D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. Панкра</w:t>
      </w:r>
      <w:r w:rsidR="00BC633E">
        <w:rPr>
          <w:sz w:val="24"/>
          <w:szCs w:val="24"/>
        </w:rPr>
        <w:t xml:space="preserve">т, мама пишет, что у Маруси уже много детей и больше девочки, а </w:t>
      </w:r>
      <w:r>
        <w:rPr>
          <w:sz w:val="24"/>
          <w:szCs w:val="24"/>
        </w:rPr>
        <w:t xml:space="preserve">Ерошка не доволен. </w:t>
      </w:r>
      <w:proofErr w:type="gramStart"/>
      <w:r>
        <w:rPr>
          <w:sz w:val="24"/>
          <w:szCs w:val="24"/>
        </w:rPr>
        <w:t>Пацанов</w:t>
      </w:r>
      <w:proofErr w:type="gramEnd"/>
      <w:r>
        <w:rPr>
          <w:sz w:val="24"/>
          <w:szCs w:val="24"/>
        </w:rPr>
        <w:t xml:space="preserve"> ему</w:t>
      </w:r>
      <w:r w:rsidR="00A1658B">
        <w:rPr>
          <w:sz w:val="24"/>
          <w:szCs w:val="24"/>
        </w:rPr>
        <w:t xml:space="preserve">, работников </w:t>
      </w:r>
      <w:r>
        <w:rPr>
          <w:sz w:val="24"/>
          <w:szCs w:val="24"/>
        </w:rPr>
        <w:t xml:space="preserve"> подавай, обижает</w:t>
      </w:r>
      <w:r w:rsidR="00124B7B">
        <w:rPr>
          <w:sz w:val="24"/>
          <w:szCs w:val="24"/>
        </w:rPr>
        <w:t xml:space="preserve">, бьёт </w:t>
      </w:r>
      <w:r>
        <w:rPr>
          <w:sz w:val="24"/>
          <w:szCs w:val="24"/>
        </w:rPr>
        <w:t xml:space="preserve"> Марусю</w:t>
      </w:r>
      <w:r w:rsidR="00124B7B">
        <w:rPr>
          <w:sz w:val="24"/>
          <w:szCs w:val="24"/>
        </w:rPr>
        <w:t xml:space="preserve"> вожжами</w:t>
      </w:r>
      <w:r>
        <w:rPr>
          <w:sz w:val="24"/>
          <w:szCs w:val="24"/>
        </w:rPr>
        <w:t xml:space="preserve">. </w:t>
      </w:r>
    </w:p>
    <w:p w:rsidR="00C36535" w:rsidRDefault="00C36535" w:rsidP="00EA6CD1">
      <w:pPr>
        <w:pStyle w:val="a3"/>
        <w:jc w:val="both"/>
        <w:rPr>
          <w:sz w:val="24"/>
          <w:szCs w:val="24"/>
        </w:rPr>
      </w:pPr>
    </w:p>
    <w:p w:rsidR="00BC04D0" w:rsidRDefault="00C3653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А я, что говорил, зря она за брата моего пошла. Лучше бы учиться уехала. </w:t>
      </w:r>
      <w:r w:rsidR="00BC04D0">
        <w:rPr>
          <w:sz w:val="24"/>
          <w:szCs w:val="24"/>
        </w:rPr>
        <w:t>Ты Валентина написала матери письмо?</w:t>
      </w:r>
    </w:p>
    <w:p w:rsidR="00BC04D0" w:rsidRDefault="00BC04D0" w:rsidP="00EA6CD1">
      <w:pPr>
        <w:pStyle w:val="a3"/>
        <w:jc w:val="both"/>
        <w:rPr>
          <w:sz w:val="24"/>
          <w:szCs w:val="24"/>
        </w:rPr>
      </w:pPr>
    </w:p>
    <w:p w:rsidR="002078BF" w:rsidRDefault="00BC04D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. Да вот, пойдём на почту. </w:t>
      </w:r>
      <w:r w:rsidR="008B3859">
        <w:rPr>
          <w:sz w:val="24"/>
          <w:szCs w:val="24"/>
        </w:rPr>
        <w:t xml:space="preserve"> </w:t>
      </w:r>
      <w:r w:rsidR="00D54D1F">
        <w:rPr>
          <w:sz w:val="24"/>
          <w:szCs w:val="24"/>
        </w:rPr>
        <w:t>(Уходят).</w:t>
      </w:r>
    </w:p>
    <w:p w:rsidR="002078BF" w:rsidRDefault="002078BF" w:rsidP="00EA6CD1">
      <w:pPr>
        <w:pStyle w:val="a3"/>
        <w:jc w:val="both"/>
        <w:rPr>
          <w:sz w:val="24"/>
          <w:szCs w:val="24"/>
        </w:rPr>
      </w:pPr>
    </w:p>
    <w:p w:rsidR="00084AD2" w:rsidRDefault="00ED7493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восьмая</w:t>
      </w:r>
    </w:p>
    <w:p w:rsidR="00084AD2" w:rsidRDefault="00084AD2" w:rsidP="00EA6CD1">
      <w:pPr>
        <w:pStyle w:val="a3"/>
        <w:jc w:val="both"/>
        <w:rPr>
          <w:sz w:val="24"/>
          <w:szCs w:val="24"/>
        </w:rPr>
      </w:pPr>
    </w:p>
    <w:p w:rsidR="002078BF" w:rsidRDefault="002078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ходит Маруся она на сносях. Навстречу Ерофей.</w:t>
      </w:r>
    </w:p>
    <w:p w:rsidR="002078BF" w:rsidRDefault="002078BF" w:rsidP="00EA6CD1">
      <w:pPr>
        <w:pStyle w:val="a3"/>
        <w:jc w:val="both"/>
        <w:rPr>
          <w:sz w:val="24"/>
          <w:szCs w:val="24"/>
        </w:rPr>
      </w:pPr>
    </w:p>
    <w:p w:rsidR="002078BF" w:rsidRDefault="002078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Ой, Ерофей, плохо мне, видно время пришло, сходи за повитухой. </w:t>
      </w:r>
    </w:p>
    <w:p w:rsidR="002078BF" w:rsidRDefault="002078BF" w:rsidP="00EA6CD1">
      <w:pPr>
        <w:pStyle w:val="a3"/>
        <w:jc w:val="both"/>
        <w:rPr>
          <w:sz w:val="24"/>
          <w:szCs w:val="24"/>
        </w:rPr>
      </w:pPr>
    </w:p>
    <w:p w:rsidR="002078BF" w:rsidRDefault="002078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Вот баба, не ра</w:t>
      </w:r>
      <w:r w:rsidR="0009327B">
        <w:rPr>
          <w:sz w:val="24"/>
          <w:szCs w:val="24"/>
        </w:rPr>
        <w:t xml:space="preserve">ньше, не позже, можа </w:t>
      </w:r>
      <w:proofErr w:type="gramStart"/>
      <w:r w:rsidR="0009327B">
        <w:rPr>
          <w:sz w:val="24"/>
          <w:szCs w:val="24"/>
        </w:rPr>
        <w:t>сперва</w:t>
      </w:r>
      <w:proofErr w:type="gramEnd"/>
      <w:r w:rsidR="0009327B">
        <w:rPr>
          <w:sz w:val="24"/>
          <w:szCs w:val="24"/>
        </w:rPr>
        <w:t xml:space="preserve"> мужа</w:t>
      </w:r>
      <w:r w:rsidR="00A1658B">
        <w:rPr>
          <w:sz w:val="24"/>
          <w:szCs w:val="24"/>
        </w:rPr>
        <w:t xml:space="preserve"> накормишь с поля приехал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том и рожай. </w:t>
      </w:r>
    </w:p>
    <w:p w:rsidR="002078BF" w:rsidRDefault="002078BF" w:rsidP="00EA6CD1">
      <w:pPr>
        <w:pStyle w:val="a3"/>
        <w:jc w:val="both"/>
        <w:rPr>
          <w:sz w:val="24"/>
          <w:szCs w:val="24"/>
        </w:rPr>
      </w:pPr>
    </w:p>
    <w:p w:rsidR="002078BF" w:rsidRDefault="002078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Ер</w:t>
      </w:r>
      <w:r w:rsidR="00ED7493">
        <w:rPr>
          <w:sz w:val="24"/>
          <w:szCs w:val="24"/>
        </w:rPr>
        <w:t>офей, роды не терпят</w:t>
      </w:r>
      <w:r>
        <w:rPr>
          <w:sz w:val="24"/>
          <w:szCs w:val="24"/>
        </w:rPr>
        <w:t>.</w:t>
      </w:r>
    </w:p>
    <w:p w:rsidR="002078BF" w:rsidRDefault="002078BF" w:rsidP="00EA6CD1">
      <w:pPr>
        <w:pStyle w:val="a3"/>
        <w:jc w:val="both"/>
        <w:rPr>
          <w:sz w:val="24"/>
          <w:szCs w:val="24"/>
        </w:rPr>
      </w:pPr>
    </w:p>
    <w:p w:rsidR="002078BF" w:rsidRDefault="002078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Ладно</w:t>
      </w:r>
      <w:r w:rsidR="008B3859">
        <w:rPr>
          <w:sz w:val="24"/>
          <w:szCs w:val="24"/>
        </w:rPr>
        <w:t xml:space="preserve">, </w:t>
      </w:r>
      <w:r w:rsidR="008A3702">
        <w:rPr>
          <w:sz w:val="24"/>
          <w:szCs w:val="24"/>
        </w:rPr>
        <w:t xml:space="preserve"> ступай</w:t>
      </w:r>
      <w:r>
        <w:rPr>
          <w:sz w:val="24"/>
          <w:szCs w:val="24"/>
        </w:rPr>
        <w:t xml:space="preserve"> в хату, схожу.  (Уходят). </w:t>
      </w:r>
    </w:p>
    <w:p w:rsidR="002078BF" w:rsidRDefault="002078BF" w:rsidP="00EA6CD1">
      <w:pPr>
        <w:pStyle w:val="a3"/>
        <w:jc w:val="both"/>
        <w:rPr>
          <w:sz w:val="24"/>
          <w:szCs w:val="24"/>
        </w:rPr>
      </w:pPr>
    </w:p>
    <w:p w:rsidR="002078BF" w:rsidRDefault="002078BF" w:rsidP="00ED74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ит Маруся с ребёнком на руках. </w:t>
      </w:r>
    </w:p>
    <w:p w:rsidR="002078BF" w:rsidRDefault="002078BF" w:rsidP="00EA6CD1">
      <w:pPr>
        <w:pStyle w:val="a3"/>
        <w:jc w:val="both"/>
        <w:rPr>
          <w:sz w:val="24"/>
          <w:szCs w:val="24"/>
        </w:rPr>
      </w:pPr>
    </w:p>
    <w:p w:rsidR="009972D2" w:rsidRDefault="002078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9972D2">
        <w:rPr>
          <w:sz w:val="24"/>
          <w:szCs w:val="24"/>
        </w:rPr>
        <w:t xml:space="preserve"> Ну, опять сыкуха?</w:t>
      </w:r>
    </w:p>
    <w:p w:rsidR="009972D2" w:rsidRDefault="009972D2" w:rsidP="00EA6CD1">
      <w:pPr>
        <w:pStyle w:val="a3"/>
        <w:jc w:val="both"/>
        <w:rPr>
          <w:sz w:val="24"/>
          <w:szCs w:val="24"/>
        </w:rPr>
      </w:pPr>
    </w:p>
    <w:p w:rsidR="009972D2" w:rsidRDefault="009972D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Что ты Ерофей, сы</w:t>
      </w:r>
      <w:r w:rsidR="00BC633E">
        <w:rPr>
          <w:sz w:val="24"/>
          <w:szCs w:val="24"/>
        </w:rPr>
        <w:t>н у нас</w:t>
      </w:r>
      <w:r>
        <w:rPr>
          <w:sz w:val="24"/>
          <w:szCs w:val="24"/>
        </w:rPr>
        <w:t xml:space="preserve">. </w:t>
      </w:r>
    </w:p>
    <w:p w:rsidR="009972D2" w:rsidRDefault="009972D2" w:rsidP="00EA6CD1">
      <w:pPr>
        <w:pStyle w:val="a3"/>
        <w:jc w:val="both"/>
        <w:rPr>
          <w:sz w:val="24"/>
          <w:szCs w:val="24"/>
        </w:rPr>
      </w:pPr>
    </w:p>
    <w:p w:rsidR="008E652F" w:rsidRDefault="009972D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Пока он вырастит</w:t>
      </w:r>
      <w:r w:rsidR="00115575">
        <w:rPr>
          <w:sz w:val="24"/>
          <w:szCs w:val="24"/>
        </w:rPr>
        <w:t xml:space="preserve">. Сама в доме управляйся я в поле. </w:t>
      </w:r>
      <w:r w:rsidR="002B5D5F">
        <w:rPr>
          <w:sz w:val="24"/>
          <w:szCs w:val="24"/>
        </w:rPr>
        <w:t xml:space="preserve">Вона, как мать померла прошлым </w:t>
      </w:r>
      <w:r w:rsidR="00D01BE4">
        <w:rPr>
          <w:sz w:val="24"/>
          <w:szCs w:val="24"/>
        </w:rPr>
        <w:t xml:space="preserve">годом, отец-то совсем сдал, </w:t>
      </w:r>
      <w:r w:rsidR="00941698">
        <w:rPr>
          <w:sz w:val="24"/>
          <w:szCs w:val="24"/>
        </w:rPr>
        <w:t xml:space="preserve"> плохой помощник</w:t>
      </w:r>
      <w:r w:rsidR="002B5D5F">
        <w:rPr>
          <w:sz w:val="24"/>
          <w:szCs w:val="24"/>
        </w:rPr>
        <w:t>. Того гл</w:t>
      </w:r>
      <w:r w:rsidR="00941698">
        <w:rPr>
          <w:sz w:val="24"/>
          <w:szCs w:val="24"/>
        </w:rPr>
        <w:t>я</w:t>
      </w:r>
      <w:r w:rsidR="002B5D5F">
        <w:rPr>
          <w:sz w:val="24"/>
          <w:szCs w:val="24"/>
        </w:rPr>
        <w:t>ди и его на погост, а мне одному тяжко в хозяйстве</w:t>
      </w:r>
      <w:r w:rsidR="00D01BE4">
        <w:rPr>
          <w:sz w:val="24"/>
          <w:szCs w:val="24"/>
        </w:rPr>
        <w:t>.</w:t>
      </w:r>
    </w:p>
    <w:p w:rsidR="00D01BE4" w:rsidRDefault="00D01BE4" w:rsidP="00EA6CD1">
      <w:pPr>
        <w:pStyle w:val="a3"/>
        <w:jc w:val="both"/>
        <w:rPr>
          <w:sz w:val="24"/>
          <w:szCs w:val="24"/>
        </w:rPr>
      </w:pPr>
    </w:p>
    <w:p w:rsidR="008E652F" w:rsidRDefault="00D01BE4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РУСЯ. </w:t>
      </w:r>
      <w:r w:rsidR="00941698">
        <w:rPr>
          <w:sz w:val="24"/>
          <w:szCs w:val="24"/>
        </w:rPr>
        <w:t xml:space="preserve">Мне </w:t>
      </w:r>
      <w:r>
        <w:rPr>
          <w:sz w:val="24"/>
          <w:szCs w:val="24"/>
        </w:rPr>
        <w:t xml:space="preserve">Ерофей, </w:t>
      </w:r>
      <w:r w:rsidR="00BC04D0">
        <w:rPr>
          <w:sz w:val="24"/>
          <w:szCs w:val="24"/>
        </w:rPr>
        <w:t>без свекрови тоже стало тяжело</w:t>
      </w:r>
      <w:r w:rsidR="00941698">
        <w:rPr>
          <w:sz w:val="24"/>
          <w:szCs w:val="24"/>
        </w:rPr>
        <w:t xml:space="preserve">. </w:t>
      </w:r>
    </w:p>
    <w:p w:rsidR="00D01BE4" w:rsidRDefault="00D01BE4" w:rsidP="00EA6CD1">
      <w:pPr>
        <w:pStyle w:val="a3"/>
        <w:jc w:val="both"/>
        <w:rPr>
          <w:sz w:val="24"/>
          <w:szCs w:val="24"/>
        </w:rPr>
      </w:pPr>
    </w:p>
    <w:p w:rsidR="008E652F" w:rsidRDefault="00D01BE4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8E652F">
        <w:rPr>
          <w:sz w:val="24"/>
          <w:szCs w:val="24"/>
        </w:rPr>
        <w:t xml:space="preserve">Ни чего, бабы всё могут, на то им Бог силы даёт. </w:t>
      </w:r>
      <w:r w:rsidR="00115575">
        <w:rPr>
          <w:sz w:val="24"/>
          <w:szCs w:val="24"/>
        </w:rPr>
        <w:t>Глянь отец, там почтальонка пришла.</w:t>
      </w:r>
    </w:p>
    <w:p w:rsidR="00115575" w:rsidRDefault="00115575" w:rsidP="00EA6CD1">
      <w:pPr>
        <w:pStyle w:val="a3"/>
        <w:jc w:val="both"/>
        <w:rPr>
          <w:sz w:val="24"/>
          <w:szCs w:val="24"/>
        </w:rPr>
      </w:pPr>
    </w:p>
    <w:p w:rsidR="00115575" w:rsidRDefault="0011557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Точно, пришло  письмо от Панкрата. (Распечатывает). О, Ерофей, Маруся, гляньте, тута и фотография. </w:t>
      </w:r>
    </w:p>
    <w:p w:rsidR="00115575" w:rsidRDefault="00115575" w:rsidP="00EA6CD1">
      <w:pPr>
        <w:pStyle w:val="a3"/>
        <w:jc w:val="both"/>
        <w:rPr>
          <w:sz w:val="24"/>
          <w:szCs w:val="24"/>
        </w:rPr>
      </w:pPr>
    </w:p>
    <w:p w:rsidR="00115575" w:rsidRDefault="0011557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 Ух, ты! Панкрат и правда</w:t>
      </w:r>
      <w:r w:rsidR="00D54D1F">
        <w:rPr>
          <w:sz w:val="24"/>
          <w:szCs w:val="24"/>
        </w:rPr>
        <w:t>,</w:t>
      </w:r>
      <w:r>
        <w:rPr>
          <w:sz w:val="24"/>
          <w:szCs w:val="24"/>
        </w:rPr>
        <w:t xml:space="preserve"> выучился на лётчика, а Валька-то в белом халате. Врачиха ни как. </w:t>
      </w:r>
    </w:p>
    <w:p w:rsidR="00115575" w:rsidRDefault="00115575" w:rsidP="00EA6CD1">
      <w:pPr>
        <w:pStyle w:val="a3"/>
        <w:jc w:val="both"/>
        <w:rPr>
          <w:sz w:val="24"/>
          <w:szCs w:val="24"/>
        </w:rPr>
      </w:pPr>
    </w:p>
    <w:p w:rsidR="00115575" w:rsidRDefault="0011557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Я тоже хотела учиться на врача, тятенька не отпустил.</w:t>
      </w:r>
    </w:p>
    <w:p w:rsidR="00D54D1F" w:rsidRDefault="00D54D1F" w:rsidP="00EA6CD1">
      <w:pPr>
        <w:pStyle w:val="a3"/>
        <w:jc w:val="both"/>
        <w:rPr>
          <w:sz w:val="24"/>
          <w:szCs w:val="24"/>
        </w:rPr>
      </w:pPr>
    </w:p>
    <w:p w:rsidR="00115575" w:rsidRDefault="0011557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Хватит там врачей без тебя. Детей уж</w:t>
      </w:r>
      <w:r w:rsidR="00B416D5">
        <w:rPr>
          <w:sz w:val="24"/>
          <w:szCs w:val="24"/>
        </w:rPr>
        <w:t>е полна хата. Кто ростить будет?</w:t>
      </w:r>
    </w:p>
    <w:p w:rsidR="00115575" w:rsidRDefault="00115575" w:rsidP="00EA6CD1">
      <w:pPr>
        <w:pStyle w:val="a3"/>
        <w:jc w:val="both"/>
        <w:rPr>
          <w:sz w:val="24"/>
          <w:szCs w:val="24"/>
        </w:rPr>
      </w:pPr>
    </w:p>
    <w:p w:rsidR="00115575" w:rsidRDefault="0011557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Я и так, как </w:t>
      </w:r>
      <w:r w:rsidR="00B416D5">
        <w:rPr>
          <w:sz w:val="24"/>
          <w:szCs w:val="24"/>
        </w:rPr>
        <w:t>заведённая</w:t>
      </w:r>
      <w:r>
        <w:rPr>
          <w:sz w:val="24"/>
          <w:szCs w:val="24"/>
        </w:rPr>
        <w:t>, с утра до ночи в колхозе, да в огороде, корову подои</w:t>
      </w:r>
      <w:r w:rsidR="00B416D5">
        <w:rPr>
          <w:sz w:val="24"/>
          <w:szCs w:val="24"/>
        </w:rPr>
        <w:t xml:space="preserve">, дети мамку требуют. Помог бы баньку истопить, не могу  я, что-то живот болит. </w:t>
      </w:r>
    </w:p>
    <w:p w:rsidR="00B416D5" w:rsidRDefault="00B416D5" w:rsidP="00EA6CD1">
      <w:pPr>
        <w:pStyle w:val="a3"/>
        <w:jc w:val="both"/>
        <w:rPr>
          <w:sz w:val="24"/>
          <w:szCs w:val="24"/>
        </w:rPr>
      </w:pPr>
    </w:p>
    <w:p w:rsidR="00B416D5" w:rsidRDefault="00B416D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Ни чего справишься, бабы живучие, что не вдова, то баба.  Мужики на погосте</w:t>
      </w:r>
      <w:r w:rsidR="00D54D1F">
        <w:rPr>
          <w:sz w:val="24"/>
          <w:szCs w:val="24"/>
        </w:rPr>
        <w:t xml:space="preserve">, </w:t>
      </w:r>
      <w:proofErr w:type="gramStart"/>
      <w:r w:rsidR="00D54D1F">
        <w:rPr>
          <w:sz w:val="24"/>
          <w:szCs w:val="24"/>
        </w:rPr>
        <w:t>шевелись</w:t>
      </w:r>
      <w:proofErr w:type="gramEnd"/>
      <w:r w:rsidR="00D54D1F">
        <w:rPr>
          <w:sz w:val="24"/>
          <w:szCs w:val="24"/>
        </w:rPr>
        <w:t xml:space="preserve"> давай</w:t>
      </w:r>
      <w:r>
        <w:rPr>
          <w:sz w:val="24"/>
          <w:szCs w:val="24"/>
        </w:rPr>
        <w:t xml:space="preserve">. а-то зараз у меня вожжей получишь. </w:t>
      </w:r>
    </w:p>
    <w:p w:rsidR="00B416D5" w:rsidRDefault="00B416D5" w:rsidP="00EA6CD1">
      <w:pPr>
        <w:pStyle w:val="a3"/>
        <w:jc w:val="both"/>
        <w:rPr>
          <w:sz w:val="24"/>
          <w:szCs w:val="24"/>
        </w:rPr>
      </w:pPr>
    </w:p>
    <w:p w:rsidR="00B416D5" w:rsidRDefault="00B416D5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За что Ерофей? За то, что ты на сеновале с вдовушкой балуешься, мне терпеть?</w:t>
      </w:r>
    </w:p>
    <w:p w:rsidR="00D54D1F" w:rsidRDefault="00D54D1F" w:rsidP="00EA6CD1">
      <w:pPr>
        <w:pStyle w:val="a3"/>
        <w:jc w:val="both"/>
        <w:rPr>
          <w:sz w:val="24"/>
          <w:szCs w:val="24"/>
        </w:rPr>
      </w:pPr>
    </w:p>
    <w:p w:rsidR="00B416D5" w:rsidRDefault="00D54D1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B416D5">
        <w:rPr>
          <w:sz w:val="24"/>
          <w:szCs w:val="24"/>
        </w:rPr>
        <w:t>Ты это брось. Платошка набрехал? Обед подавай</w:t>
      </w:r>
      <w:r w:rsidR="008A3702">
        <w:rPr>
          <w:sz w:val="24"/>
          <w:szCs w:val="24"/>
        </w:rPr>
        <w:t>, на сенокос пойду</w:t>
      </w:r>
      <w:r w:rsidR="00B416D5">
        <w:rPr>
          <w:sz w:val="24"/>
          <w:szCs w:val="24"/>
        </w:rPr>
        <w:t>.</w:t>
      </w:r>
      <w:r w:rsidR="008A3702">
        <w:rPr>
          <w:sz w:val="24"/>
          <w:szCs w:val="24"/>
        </w:rPr>
        <w:t xml:space="preserve"> У тебя помощники Акулина и Платошка уже взрослый, без меня справитесь. </w:t>
      </w:r>
      <w:r w:rsidR="00A014E0">
        <w:rPr>
          <w:sz w:val="24"/>
          <w:szCs w:val="24"/>
        </w:rPr>
        <w:t xml:space="preserve">Платошка, хоть раз ещё </w:t>
      </w:r>
      <w:proofErr w:type="gramStart"/>
      <w:r w:rsidR="00A014E0">
        <w:rPr>
          <w:sz w:val="24"/>
          <w:szCs w:val="24"/>
        </w:rPr>
        <w:t>вякни</w:t>
      </w:r>
      <w:proofErr w:type="gramEnd"/>
      <w:r w:rsidR="00A014E0">
        <w:rPr>
          <w:sz w:val="24"/>
          <w:szCs w:val="24"/>
        </w:rPr>
        <w:t>, убью.</w:t>
      </w:r>
    </w:p>
    <w:p w:rsidR="00D54D1F" w:rsidRDefault="00D54D1F" w:rsidP="00EA6CD1">
      <w:pPr>
        <w:pStyle w:val="a3"/>
        <w:jc w:val="both"/>
        <w:rPr>
          <w:sz w:val="24"/>
          <w:szCs w:val="24"/>
        </w:rPr>
      </w:pPr>
    </w:p>
    <w:p w:rsidR="00D54D1F" w:rsidRDefault="00D54D1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Без Платошки было кому. Бабы-то всё видят. </w:t>
      </w:r>
    </w:p>
    <w:p w:rsidR="00D54D1F" w:rsidRDefault="00D54D1F" w:rsidP="00EA6CD1">
      <w:pPr>
        <w:pStyle w:val="a3"/>
        <w:jc w:val="both"/>
        <w:rPr>
          <w:sz w:val="24"/>
          <w:szCs w:val="24"/>
        </w:rPr>
      </w:pPr>
    </w:p>
    <w:p w:rsidR="00D54D1F" w:rsidRDefault="00D54D1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Вот ведь </w:t>
      </w:r>
      <w:proofErr w:type="gramStart"/>
      <w:r>
        <w:rPr>
          <w:sz w:val="24"/>
          <w:szCs w:val="24"/>
        </w:rPr>
        <w:t>стерва</w:t>
      </w:r>
      <w:proofErr w:type="gramEnd"/>
      <w:r>
        <w:rPr>
          <w:sz w:val="24"/>
          <w:szCs w:val="24"/>
        </w:rPr>
        <w:t>, я и тебе и бабам надаю, а ну</w:t>
      </w:r>
      <w:r w:rsidR="00A1658B">
        <w:rPr>
          <w:sz w:val="24"/>
          <w:szCs w:val="24"/>
        </w:rPr>
        <w:t>, замолчи. (Схватил вожжи и за  Марусей</w:t>
      </w:r>
      <w:r>
        <w:rPr>
          <w:sz w:val="24"/>
          <w:szCs w:val="24"/>
        </w:rPr>
        <w:t>).</w:t>
      </w:r>
    </w:p>
    <w:p w:rsidR="00D54D1F" w:rsidRDefault="00D54D1F" w:rsidP="00EA6CD1">
      <w:pPr>
        <w:pStyle w:val="a3"/>
        <w:jc w:val="both"/>
        <w:rPr>
          <w:sz w:val="24"/>
          <w:szCs w:val="24"/>
        </w:rPr>
      </w:pPr>
    </w:p>
    <w:p w:rsidR="00A014E0" w:rsidRDefault="00A1658B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Ерофей, не тронь </w:t>
      </w:r>
      <w:r w:rsidR="00D54D1F">
        <w:rPr>
          <w:sz w:val="24"/>
          <w:szCs w:val="24"/>
        </w:rPr>
        <w:t xml:space="preserve"> Марусю.</w:t>
      </w:r>
      <w:r w:rsidR="00A014E0">
        <w:rPr>
          <w:sz w:val="24"/>
          <w:szCs w:val="24"/>
        </w:rPr>
        <w:t xml:space="preserve"> Одна она у нас на всех.</w:t>
      </w:r>
    </w:p>
    <w:p w:rsidR="00D54D1F" w:rsidRDefault="00D54D1F" w:rsidP="00EA6CD1">
      <w:pPr>
        <w:pStyle w:val="a3"/>
        <w:jc w:val="both"/>
        <w:rPr>
          <w:sz w:val="24"/>
          <w:szCs w:val="24"/>
        </w:rPr>
      </w:pPr>
    </w:p>
    <w:p w:rsidR="00D54D1F" w:rsidRDefault="00D54D1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Тебе отец, какая забота</w:t>
      </w:r>
      <w:r w:rsidR="00DF3208">
        <w:rPr>
          <w:sz w:val="24"/>
          <w:szCs w:val="24"/>
        </w:rPr>
        <w:t>, пошёл загон чистить</w:t>
      </w:r>
      <w:r w:rsidR="00A1658B">
        <w:rPr>
          <w:sz w:val="24"/>
          <w:szCs w:val="24"/>
        </w:rPr>
        <w:t xml:space="preserve">, неча хлеб даром  есть. (Выпихнул </w:t>
      </w:r>
      <w:r w:rsidR="00DF3208">
        <w:rPr>
          <w:sz w:val="24"/>
          <w:szCs w:val="24"/>
        </w:rPr>
        <w:t xml:space="preserve"> отца).</w:t>
      </w:r>
    </w:p>
    <w:p w:rsidR="00DF3208" w:rsidRDefault="00DF3208" w:rsidP="00EA6CD1">
      <w:pPr>
        <w:pStyle w:val="a3"/>
        <w:jc w:val="both"/>
        <w:rPr>
          <w:sz w:val="24"/>
          <w:szCs w:val="24"/>
        </w:rPr>
      </w:pPr>
    </w:p>
    <w:p w:rsidR="00DF3208" w:rsidRDefault="00DF320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Ь. Опомнись Ерофей, один останешься.</w:t>
      </w:r>
    </w:p>
    <w:p w:rsidR="00A014E0" w:rsidRDefault="00A014E0" w:rsidP="00EA6CD1">
      <w:pPr>
        <w:pStyle w:val="a3"/>
        <w:jc w:val="both"/>
        <w:rPr>
          <w:sz w:val="24"/>
          <w:szCs w:val="24"/>
        </w:rPr>
      </w:pPr>
    </w:p>
    <w:p w:rsidR="00A014E0" w:rsidRDefault="00A014E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А ты чего печёшься? К</w:t>
      </w:r>
      <w:r w:rsidR="00DA6D0C">
        <w:rPr>
          <w:sz w:val="24"/>
          <w:szCs w:val="24"/>
        </w:rPr>
        <w:t xml:space="preserve"> Вальке не получилось, так до Маруси пристаёшь?</w:t>
      </w:r>
    </w:p>
    <w:p w:rsidR="00DA6D0C" w:rsidRDefault="00DA6D0C" w:rsidP="00EA6CD1">
      <w:pPr>
        <w:pStyle w:val="a3"/>
        <w:jc w:val="both"/>
        <w:rPr>
          <w:sz w:val="24"/>
          <w:szCs w:val="24"/>
        </w:rPr>
      </w:pPr>
    </w:p>
    <w:p w:rsidR="00DA6D0C" w:rsidRDefault="00DA6D0C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. Бог с тобою Ерофей. Марусю пожалей, думать такое. Старый я уже.  Да и не думал Марусю обижать. </w:t>
      </w:r>
    </w:p>
    <w:p w:rsidR="00DA6D0C" w:rsidRDefault="00DA6D0C" w:rsidP="00EA6CD1">
      <w:pPr>
        <w:pStyle w:val="a3"/>
        <w:jc w:val="both"/>
        <w:rPr>
          <w:sz w:val="24"/>
          <w:szCs w:val="24"/>
        </w:rPr>
      </w:pPr>
    </w:p>
    <w:p w:rsidR="00DA6D0C" w:rsidRDefault="00DA6D0C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Сам до вдовушки бегает, а вокруг все виноваты.</w:t>
      </w:r>
    </w:p>
    <w:p w:rsidR="00DA6D0C" w:rsidRDefault="00DA6D0C" w:rsidP="00EA6CD1">
      <w:pPr>
        <w:pStyle w:val="a3"/>
        <w:jc w:val="both"/>
        <w:rPr>
          <w:sz w:val="24"/>
          <w:szCs w:val="24"/>
        </w:rPr>
      </w:pPr>
    </w:p>
    <w:p w:rsidR="00DA6D0C" w:rsidRDefault="00DA6D0C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Брешут</w:t>
      </w:r>
      <w:r w:rsidR="00BC633E">
        <w:rPr>
          <w:sz w:val="24"/>
          <w:szCs w:val="24"/>
        </w:rPr>
        <w:t xml:space="preserve"> бабы, а ты и поверила</w:t>
      </w:r>
      <w:r>
        <w:rPr>
          <w:sz w:val="24"/>
          <w:szCs w:val="24"/>
        </w:rPr>
        <w:t>.</w:t>
      </w:r>
    </w:p>
    <w:p w:rsidR="00BC633E" w:rsidRDefault="00BC633E" w:rsidP="00EA6CD1">
      <w:pPr>
        <w:pStyle w:val="a3"/>
        <w:jc w:val="both"/>
        <w:rPr>
          <w:sz w:val="24"/>
          <w:szCs w:val="24"/>
        </w:rPr>
      </w:pPr>
    </w:p>
    <w:p w:rsidR="00BC633E" w:rsidRDefault="00BC633E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Зря </w:t>
      </w:r>
      <w:proofErr w:type="gramStart"/>
      <w:r>
        <w:rPr>
          <w:sz w:val="24"/>
          <w:szCs w:val="24"/>
        </w:rPr>
        <w:t>брехать</w:t>
      </w:r>
      <w:proofErr w:type="gramEnd"/>
      <w:r>
        <w:rPr>
          <w:sz w:val="24"/>
          <w:szCs w:val="24"/>
        </w:rPr>
        <w:t xml:space="preserve"> не станут.</w:t>
      </w:r>
    </w:p>
    <w:p w:rsidR="002F68DB" w:rsidRDefault="002F68DB" w:rsidP="002F68DB">
      <w:pPr>
        <w:pStyle w:val="a3"/>
        <w:jc w:val="both"/>
        <w:rPr>
          <w:sz w:val="24"/>
          <w:szCs w:val="24"/>
        </w:rPr>
      </w:pPr>
    </w:p>
    <w:p w:rsidR="00DF3208" w:rsidRDefault="00DF3208" w:rsidP="002F68D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 обо</w:t>
      </w:r>
      <w:r w:rsidR="008A3702">
        <w:rPr>
          <w:sz w:val="24"/>
          <w:szCs w:val="24"/>
        </w:rPr>
        <w:t xml:space="preserve">злился, </w:t>
      </w:r>
      <w:r w:rsidR="00A1658B">
        <w:rPr>
          <w:sz w:val="24"/>
          <w:szCs w:val="24"/>
        </w:rPr>
        <w:t>схватил вожжи и за Марусей</w:t>
      </w:r>
      <w:r w:rsidR="00BC633E">
        <w:rPr>
          <w:sz w:val="24"/>
          <w:szCs w:val="24"/>
        </w:rPr>
        <w:t>,</w:t>
      </w:r>
      <w:r w:rsidR="00A1658B">
        <w:rPr>
          <w:sz w:val="24"/>
          <w:szCs w:val="24"/>
        </w:rPr>
        <w:t xml:space="preserve"> схватил её за волосы</w:t>
      </w:r>
      <w:r w:rsidR="00BC633E">
        <w:rPr>
          <w:sz w:val="24"/>
          <w:szCs w:val="24"/>
        </w:rPr>
        <w:t xml:space="preserve"> о</w:t>
      </w:r>
      <w:r w:rsidR="00A1658B">
        <w:rPr>
          <w:sz w:val="24"/>
          <w:szCs w:val="24"/>
        </w:rPr>
        <w:t xml:space="preserve">тец заступаться, </w:t>
      </w:r>
      <w:r w:rsidR="00036CBF">
        <w:rPr>
          <w:sz w:val="24"/>
          <w:szCs w:val="24"/>
        </w:rPr>
        <w:t xml:space="preserve"> отбивает Марусю</w:t>
      </w:r>
      <w:proofErr w:type="gramStart"/>
      <w:r w:rsidR="00036CBF">
        <w:rPr>
          <w:sz w:val="24"/>
          <w:szCs w:val="24"/>
        </w:rPr>
        <w:t>.</w:t>
      </w:r>
      <w:proofErr w:type="gramEnd"/>
      <w:r w:rsidR="00036CBF">
        <w:rPr>
          <w:sz w:val="24"/>
          <w:szCs w:val="24"/>
        </w:rPr>
        <w:t xml:space="preserve"> Ерофей обозлился и на отца за грудки.   </w:t>
      </w:r>
      <w:r w:rsidR="00BC04D0">
        <w:rPr>
          <w:sz w:val="24"/>
          <w:szCs w:val="24"/>
        </w:rPr>
        <w:t xml:space="preserve"> Василь </w:t>
      </w:r>
      <w:r w:rsidR="008A3702">
        <w:rPr>
          <w:sz w:val="24"/>
          <w:szCs w:val="24"/>
        </w:rPr>
        <w:t xml:space="preserve"> пошёл, держась за сердце,</w:t>
      </w:r>
      <w:r w:rsidR="00BC04D0">
        <w:rPr>
          <w:sz w:val="24"/>
          <w:szCs w:val="24"/>
        </w:rPr>
        <w:t xml:space="preserve"> (уходит),</w:t>
      </w:r>
      <w:r w:rsidR="008A3702">
        <w:rPr>
          <w:sz w:val="24"/>
          <w:szCs w:val="24"/>
        </w:rPr>
        <w:t xml:space="preserve"> вышел  и </w:t>
      </w:r>
      <w:r>
        <w:rPr>
          <w:sz w:val="24"/>
          <w:szCs w:val="24"/>
        </w:rPr>
        <w:t xml:space="preserve"> помер. </w:t>
      </w:r>
    </w:p>
    <w:p w:rsidR="00DF3208" w:rsidRDefault="00DF3208" w:rsidP="00EA6CD1">
      <w:pPr>
        <w:pStyle w:val="a3"/>
        <w:jc w:val="both"/>
        <w:rPr>
          <w:sz w:val="24"/>
          <w:szCs w:val="24"/>
        </w:rPr>
      </w:pPr>
    </w:p>
    <w:p w:rsidR="00DF3208" w:rsidRDefault="008A370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УЛИНА.</w:t>
      </w:r>
      <w:r w:rsidR="00036CBF">
        <w:rPr>
          <w:sz w:val="24"/>
          <w:szCs w:val="24"/>
        </w:rPr>
        <w:t xml:space="preserve"> (Вбегает). </w:t>
      </w:r>
      <w:r>
        <w:rPr>
          <w:sz w:val="24"/>
          <w:szCs w:val="24"/>
        </w:rPr>
        <w:t xml:space="preserve"> Папка</w:t>
      </w:r>
      <w:r w:rsidR="00DF3208">
        <w:rPr>
          <w:sz w:val="24"/>
          <w:szCs w:val="24"/>
        </w:rPr>
        <w:t>, зачем отца</w:t>
      </w:r>
      <w:r>
        <w:rPr>
          <w:sz w:val="24"/>
          <w:szCs w:val="24"/>
        </w:rPr>
        <w:t xml:space="preserve"> своего  из</w:t>
      </w:r>
      <w:r w:rsidR="00DF3208">
        <w:rPr>
          <w:sz w:val="24"/>
          <w:szCs w:val="24"/>
        </w:rPr>
        <w:t xml:space="preserve">бил. Упал он в стайке и не дышит. Ни как помер. Года не прошло бабушку схоронили. </w:t>
      </w:r>
      <w:r w:rsidR="00036CBF">
        <w:rPr>
          <w:sz w:val="24"/>
          <w:szCs w:val="24"/>
        </w:rPr>
        <w:t>Зачем ты зверствуешь?</w:t>
      </w:r>
    </w:p>
    <w:p w:rsidR="00DF3208" w:rsidRDefault="00DF3208" w:rsidP="00EA6CD1">
      <w:pPr>
        <w:pStyle w:val="a3"/>
        <w:jc w:val="both"/>
        <w:rPr>
          <w:sz w:val="24"/>
          <w:szCs w:val="24"/>
        </w:rPr>
      </w:pPr>
    </w:p>
    <w:p w:rsidR="00DF3208" w:rsidRDefault="00DF3208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Вот ведь </w:t>
      </w:r>
      <w:proofErr w:type="gramStart"/>
      <w:r>
        <w:rPr>
          <w:sz w:val="24"/>
          <w:szCs w:val="24"/>
        </w:rPr>
        <w:t>злыдень</w:t>
      </w:r>
      <w:proofErr w:type="gramEnd"/>
      <w:r>
        <w:rPr>
          <w:sz w:val="24"/>
          <w:szCs w:val="24"/>
        </w:rPr>
        <w:t>, что ты наделал, отца родного забил. Всем от тебя одни беды.</w:t>
      </w:r>
    </w:p>
    <w:p w:rsidR="008A3702" w:rsidRDefault="008A3702" w:rsidP="00EA6CD1">
      <w:pPr>
        <w:pStyle w:val="a3"/>
        <w:jc w:val="both"/>
        <w:rPr>
          <w:sz w:val="24"/>
          <w:szCs w:val="24"/>
        </w:rPr>
      </w:pPr>
    </w:p>
    <w:p w:rsidR="008A3702" w:rsidRDefault="008A370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BC633E">
        <w:rPr>
          <w:sz w:val="24"/>
          <w:szCs w:val="24"/>
        </w:rPr>
        <w:t>Замолчите, всех прибью. Где это</w:t>
      </w:r>
      <w:r w:rsidR="00124B7B">
        <w:rPr>
          <w:sz w:val="24"/>
          <w:szCs w:val="24"/>
        </w:rPr>
        <w:t>т</w:t>
      </w:r>
      <w:r w:rsidR="00BC633E">
        <w:rPr>
          <w:sz w:val="24"/>
          <w:szCs w:val="24"/>
        </w:rPr>
        <w:t xml:space="preserve"> старый </w:t>
      </w:r>
      <w:proofErr w:type="gramStart"/>
      <w:r w:rsidR="00BC633E">
        <w:rPr>
          <w:sz w:val="24"/>
          <w:szCs w:val="24"/>
        </w:rPr>
        <w:t>хрыч</w:t>
      </w:r>
      <w:proofErr w:type="gramEnd"/>
      <w:r w:rsidR="00BC633E">
        <w:rPr>
          <w:sz w:val="24"/>
          <w:szCs w:val="24"/>
        </w:rPr>
        <w:t xml:space="preserve">, притворяется. </w:t>
      </w:r>
    </w:p>
    <w:p w:rsidR="00BC633E" w:rsidRDefault="00BC633E" w:rsidP="00EA6CD1">
      <w:pPr>
        <w:pStyle w:val="a3"/>
        <w:jc w:val="both"/>
        <w:rPr>
          <w:sz w:val="24"/>
          <w:szCs w:val="24"/>
        </w:rPr>
      </w:pPr>
    </w:p>
    <w:p w:rsidR="00145B72" w:rsidRDefault="00036C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аруси</w:t>
      </w:r>
      <w:proofErr w:type="gramEnd"/>
      <w:r w:rsidR="00BC633E">
        <w:rPr>
          <w:sz w:val="24"/>
          <w:szCs w:val="24"/>
        </w:rPr>
        <w:t xml:space="preserve">, Платон пытается защитить мать, Акулина с дитём малым идёт, плачет. </w:t>
      </w:r>
      <w:r w:rsidR="00124B7B">
        <w:rPr>
          <w:sz w:val="24"/>
          <w:szCs w:val="24"/>
        </w:rPr>
        <w:t>(</w:t>
      </w:r>
      <w:r w:rsidR="00BC633E">
        <w:rPr>
          <w:sz w:val="24"/>
          <w:szCs w:val="24"/>
        </w:rPr>
        <w:t>Все уходят</w:t>
      </w:r>
      <w:r w:rsidR="00124B7B">
        <w:rPr>
          <w:sz w:val="24"/>
          <w:szCs w:val="24"/>
        </w:rPr>
        <w:t>)</w:t>
      </w:r>
      <w:r w:rsidR="00A1658B">
        <w:rPr>
          <w:sz w:val="24"/>
          <w:szCs w:val="24"/>
        </w:rPr>
        <w:t xml:space="preserve">. </w:t>
      </w:r>
    </w:p>
    <w:p w:rsidR="00D01BE4" w:rsidRDefault="00145B72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1BE4" w:rsidRDefault="003D1CE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дев</w:t>
      </w:r>
      <w:r w:rsidR="00D01BE4">
        <w:rPr>
          <w:sz w:val="24"/>
          <w:szCs w:val="24"/>
        </w:rPr>
        <w:t>ятая</w:t>
      </w:r>
    </w:p>
    <w:p w:rsidR="00DB198C" w:rsidRDefault="00DB198C" w:rsidP="00EA6CD1">
      <w:pPr>
        <w:pStyle w:val="a3"/>
        <w:jc w:val="both"/>
        <w:rPr>
          <w:sz w:val="24"/>
          <w:szCs w:val="24"/>
        </w:rPr>
      </w:pPr>
    </w:p>
    <w:p w:rsidR="002F68DB" w:rsidRDefault="002F68DB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Мама,</w:t>
      </w:r>
      <w:r w:rsidR="00124B7B">
        <w:rPr>
          <w:sz w:val="24"/>
          <w:szCs w:val="24"/>
        </w:rPr>
        <w:t xml:space="preserve"> </w:t>
      </w:r>
      <w:r w:rsidR="003448D7">
        <w:rPr>
          <w:sz w:val="24"/>
          <w:szCs w:val="24"/>
        </w:rPr>
        <w:t>Гитлер напал на Россию</w:t>
      </w:r>
      <w:r w:rsidR="00305E74">
        <w:rPr>
          <w:sz w:val="24"/>
          <w:szCs w:val="24"/>
        </w:rPr>
        <w:t>, такая страшная война гремит</w:t>
      </w:r>
      <w:r w:rsidR="003D1CE0">
        <w:rPr>
          <w:sz w:val="24"/>
          <w:szCs w:val="24"/>
        </w:rPr>
        <w:t>.  В колхозе</w:t>
      </w:r>
      <w:r w:rsidR="002912AA">
        <w:rPr>
          <w:sz w:val="24"/>
          <w:szCs w:val="24"/>
        </w:rPr>
        <w:t xml:space="preserve"> в основном бабы, да дети</w:t>
      </w:r>
      <w:r w:rsidR="00036CBF">
        <w:rPr>
          <w:sz w:val="24"/>
          <w:szCs w:val="24"/>
        </w:rPr>
        <w:t xml:space="preserve"> остались</w:t>
      </w:r>
      <w:proofErr w:type="gramStart"/>
      <w:r w:rsidR="00036CBF">
        <w:rPr>
          <w:sz w:val="24"/>
          <w:szCs w:val="24"/>
        </w:rPr>
        <w:t xml:space="preserve"> </w:t>
      </w:r>
      <w:r w:rsidR="002912AA">
        <w:rPr>
          <w:sz w:val="24"/>
          <w:szCs w:val="24"/>
        </w:rPr>
        <w:t>.</w:t>
      </w:r>
      <w:proofErr w:type="gramEnd"/>
      <w:r w:rsidR="002912AA">
        <w:rPr>
          <w:sz w:val="24"/>
          <w:szCs w:val="24"/>
        </w:rPr>
        <w:t xml:space="preserve"> </w:t>
      </w:r>
      <w:r w:rsidR="00305E74">
        <w:rPr>
          <w:sz w:val="24"/>
          <w:szCs w:val="24"/>
        </w:rPr>
        <w:t xml:space="preserve"> </w:t>
      </w:r>
      <w:r>
        <w:rPr>
          <w:sz w:val="24"/>
          <w:szCs w:val="24"/>
        </w:rPr>
        <w:t>Мне надо записаться на войну.</w:t>
      </w:r>
    </w:p>
    <w:p w:rsidR="002F68DB" w:rsidRDefault="002F68DB" w:rsidP="00EA6CD1">
      <w:pPr>
        <w:pStyle w:val="a3"/>
        <w:jc w:val="both"/>
        <w:rPr>
          <w:sz w:val="24"/>
          <w:szCs w:val="24"/>
        </w:rPr>
      </w:pPr>
    </w:p>
    <w:p w:rsidR="002F68DB" w:rsidRDefault="00BC04D0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Что ты Платоша, н</w:t>
      </w:r>
      <w:r w:rsidR="002F68DB">
        <w:rPr>
          <w:sz w:val="24"/>
          <w:szCs w:val="24"/>
        </w:rPr>
        <w:t>а кого ты сынок меня хочешь оставить. Погоди, сынок, тебе  ещё восемнадцати нет.</w:t>
      </w:r>
    </w:p>
    <w:p w:rsidR="002F68DB" w:rsidRDefault="002F68DB" w:rsidP="00EA6CD1">
      <w:pPr>
        <w:pStyle w:val="a3"/>
        <w:jc w:val="both"/>
        <w:rPr>
          <w:sz w:val="24"/>
          <w:szCs w:val="24"/>
        </w:rPr>
      </w:pPr>
    </w:p>
    <w:p w:rsidR="002F68DB" w:rsidRDefault="002F68DB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Дядя Па</w:t>
      </w:r>
      <w:r w:rsidR="00305E74">
        <w:rPr>
          <w:sz w:val="24"/>
          <w:szCs w:val="24"/>
        </w:rPr>
        <w:t>н</w:t>
      </w:r>
      <w:r>
        <w:rPr>
          <w:sz w:val="24"/>
          <w:szCs w:val="24"/>
        </w:rPr>
        <w:t xml:space="preserve">крат </w:t>
      </w:r>
      <w:r w:rsidR="00305E74">
        <w:rPr>
          <w:sz w:val="24"/>
          <w:szCs w:val="24"/>
        </w:rPr>
        <w:t>лётчик. Жена его Валентина врач, она раненых спасает. А я что хуже всех, не могу Родину защищать?</w:t>
      </w:r>
    </w:p>
    <w:p w:rsidR="002F68DB" w:rsidRDefault="002F68DB" w:rsidP="00EA6CD1">
      <w:pPr>
        <w:pStyle w:val="a3"/>
        <w:jc w:val="both"/>
        <w:rPr>
          <w:sz w:val="24"/>
          <w:szCs w:val="24"/>
        </w:rPr>
      </w:pPr>
    </w:p>
    <w:p w:rsidR="002F68DB" w:rsidRDefault="002F68DB" w:rsidP="00EA6CD1">
      <w:pPr>
        <w:pStyle w:val="a3"/>
        <w:jc w:val="both"/>
        <w:rPr>
          <w:sz w:val="24"/>
          <w:szCs w:val="24"/>
        </w:rPr>
      </w:pPr>
    </w:p>
    <w:p w:rsidR="00AF39C2" w:rsidRDefault="003448D7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 принесла письмо, читает. </w:t>
      </w:r>
    </w:p>
    <w:p w:rsidR="002912AA" w:rsidRDefault="002912AA" w:rsidP="00EA6CD1">
      <w:pPr>
        <w:pStyle w:val="a3"/>
        <w:jc w:val="both"/>
        <w:rPr>
          <w:sz w:val="24"/>
          <w:szCs w:val="24"/>
        </w:rPr>
      </w:pPr>
    </w:p>
    <w:p w:rsidR="002912AA" w:rsidRDefault="002F68DB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УЛИНА. Мама</w:t>
      </w:r>
      <w:r w:rsidR="00C353C7">
        <w:rPr>
          <w:sz w:val="24"/>
          <w:szCs w:val="24"/>
        </w:rPr>
        <w:t>, почтальонка сказала на Ленинград немец пошёл.</w:t>
      </w:r>
      <w:r w:rsidR="001701B4">
        <w:rPr>
          <w:sz w:val="24"/>
          <w:szCs w:val="24"/>
        </w:rPr>
        <w:t xml:space="preserve"> </w:t>
      </w:r>
      <w:r w:rsidR="00C353C7">
        <w:rPr>
          <w:sz w:val="24"/>
          <w:szCs w:val="24"/>
        </w:rPr>
        <w:t xml:space="preserve"> Дядя Панкрат лётчик</w:t>
      </w:r>
      <w:r w:rsidR="00036CBF">
        <w:rPr>
          <w:sz w:val="24"/>
          <w:szCs w:val="24"/>
        </w:rPr>
        <w:t>, бьёт немца в небе.</w:t>
      </w:r>
      <w:r w:rsidR="00C353C7">
        <w:rPr>
          <w:sz w:val="24"/>
          <w:szCs w:val="24"/>
        </w:rPr>
        <w:t xml:space="preserve"> Вот </w:t>
      </w:r>
      <w:r w:rsidR="002912AA">
        <w:rPr>
          <w:sz w:val="24"/>
          <w:szCs w:val="24"/>
        </w:rPr>
        <w:t>письмо от дяди Панкрата.</w:t>
      </w:r>
    </w:p>
    <w:p w:rsidR="002912AA" w:rsidRDefault="002912AA" w:rsidP="00EA6CD1">
      <w:pPr>
        <w:pStyle w:val="a3"/>
        <w:jc w:val="both"/>
        <w:rPr>
          <w:sz w:val="24"/>
          <w:szCs w:val="24"/>
        </w:rPr>
      </w:pPr>
    </w:p>
    <w:p w:rsidR="002912AA" w:rsidRDefault="00036CBF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кулина, посмотри на конверт, это т</w:t>
      </w:r>
      <w:r w:rsidR="002912AA">
        <w:rPr>
          <w:sz w:val="24"/>
          <w:szCs w:val="24"/>
        </w:rPr>
        <w:t>очно от</w:t>
      </w:r>
      <w:r w:rsidR="00ED7493">
        <w:rPr>
          <w:sz w:val="24"/>
          <w:szCs w:val="24"/>
        </w:rPr>
        <w:t xml:space="preserve"> дяди Панкрата?</w:t>
      </w:r>
      <w:r w:rsidR="005D4432">
        <w:rPr>
          <w:sz w:val="24"/>
          <w:szCs w:val="24"/>
        </w:rPr>
        <w:t xml:space="preserve"> На войне он, Валя</w:t>
      </w:r>
      <w:r w:rsidR="00ED7493">
        <w:rPr>
          <w:sz w:val="24"/>
          <w:szCs w:val="24"/>
        </w:rPr>
        <w:t xml:space="preserve">, жена его врач теперь, она </w:t>
      </w:r>
      <w:r w:rsidR="005D4432">
        <w:rPr>
          <w:sz w:val="24"/>
          <w:szCs w:val="24"/>
        </w:rPr>
        <w:t xml:space="preserve"> писала, что их</w:t>
      </w:r>
      <w:r w:rsidR="002912AA">
        <w:rPr>
          <w:sz w:val="24"/>
          <w:szCs w:val="24"/>
        </w:rPr>
        <w:t xml:space="preserve"> госпиталь, в сторону Белорусского фронта отправляют.  </w:t>
      </w:r>
    </w:p>
    <w:p w:rsidR="002912AA" w:rsidRDefault="002912AA" w:rsidP="00EA6CD1">
      <w:pPr>
        <w:pStyle w:val="a3"/>
        <w:jc w:val="both"/>
        <w:rPr>
          <w:sz w:val="24"/>
          <w:szCs w:val="24"/>
        </w:rPr>
      </w:pPr>
    </w:p>
    <w:p w:rsidR="002912AA" w:rsidRDefault="002912A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УЛИНА. Ой, нет мама, это опять от тёти Вали.</w:t>
      </w:r>
    </w:p>
    <w:p w:rsidR="002912AA" w:rsidRDefault="002912AA" w:rsidP="00EA6CD1">
      <w:pPr>
        <w:pStyle w:val="a3"/>
        <w:jc w:val="both"/>
        <w:rPr>
          <w:sz w:val="24"/>
          <w:szCs w:val="24"/>
        </w:rPr>
      </w:pPr>
    </w:p>
    <w:p w:rsidR="002912AA" w:rsidRDefault="002912AA" w:rsidP="00EA6CD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А я что говорила, читай уже. </w:t>
      </w:r>
    </w:p>
    <w:p w:rsidR="002912AA" w:rsidRDefault="002912AA" w:rsidP="00EA6CD1">
      <w:pPr>
        <w:pStyle w:val="a3"/>
        <w:jc w:val="both"/>
        <w:rPr>
          <w:sz w:val="24"/>
          <w:szCs w:val="24"/>
        </w:rPr>
      </w:pPr>
    </w:p>
    <w:p w:rsidR="00BC04D0" w:rsidRDefault="002912AA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УЛИНА. Тётя Валя пишет, что</w:t>
      </w:r>
      <w:r w:rsidR="00C353C7">
        <w:rPr>
          <w:sz w:val="24"/>
          <w:szCs w:val="24"/>
        </w:rPr>
        <w:t xml:space="preserve"> дядю</w:t>
      </w:r>
      <w:r w:rsidR="003448D7">
        <w:rPr>
          <w:sz w:val="24"/>
          <w:szCs w:val="24"/>
        </w:rPr>
        <w:t xml:space="preserve"> </w:t>
      </w:r>
      <w:r w:rsidR="00AC7D16">
        <w:rPr>
          <w:sz w:val="24"/>
          <w:szCs w:val="24"/>
        </w:rPr>
        <w:t xml:space="preserve"> Панкрат</w:t>
      </w:r>
      <w:r w:rsidR="00C353C7">
        <w:rPr>
          <w:sz w:val="24"/>
          <w:szCs w:val="24"/>
        </w:rPr>
        <w:t>а,</w:t>
      </w:r>
      <w:r w:rsidR="00036CBF">
        <w:rPr>
          <w:sz w:val="24"/>
          <w:szCs w:val="24"/>
        </w:rPr>
        <w:t xml:space="preserve"> в партию</w:t>
      </w:r>
      <w:r w:rsidR="006A2C13">
        <w:rPr>
          <w:sz w:val="24"/>
          <w:szCs w:val="24"/>
        </w:rPr>
        <w:t xml:space="preserve"> </w:t>
      </w:r>
      <w:r w:rsidR="003448D7">
        <w:rPr>
          <w:sz w:val="24"/>
          <w:szCs w:val="24"/>
        </w:rPr>
        <w:t xml:space="preserve">ещё в 1939 году приняли. </w:t>
      </w:r>
      <w:r w:rsidR="00AF39C2">
        <w:rPr>
          <w:sz w:val="24"/>
          <w:szCs w:val="24"/>
        </w:rPr>
        <w:t xml:space="preserve"> </w:t>
      </w:r>
      <w:r w:rsidR="001701B4">
        <w:rPr>
          <w:sz w:val="24"/>
          <w:szCs w:val="24"/>
        </w:rPr>
        <w:t xml:space="preserve"> Валентина,</w:t>
      </w:r>
      <w:r w:rsidR="0049083E">
        <w:rPr>
          <w:sz w:val="24"/>
          <w:szCs w:val="24"/>
        </w:rPr>
        <w:t xml:space="preserve"> </w:t>
      </w:r>
      <w:r w:rsidR="003448D7">
        <w:rPr>
          <w:sz w:val="24"/>
          <w:szCs w:val="24"/>
        </w:rPr>
        <w:t xml:space="preserve"> работает в </w:t>
      </w:r>
      <w:r w:rsidR="0083744A">
        <w:rPr>
          <w:sz w:val="24"/>
          <w:szCs w:val="24"/>
        </w:rPr>
        <w:t>больнице</w:t>
      </w:r>
      <w:r w:rsidR="00BC04D0">
        <w:rPr>
          <w:sz w:val="24"/>
          <w:szCs w:val="24"/>
        </w:rPr>
        <w:t>, уже хирург.</w:t>
      </w:r>
      <w:r w:rsidR="00036CBF">
        <w:rPr>
          <w:sz w:val="24"/>
          <w:szCs w:val="24"/>
        </w:rPr>
        <w:t xml:space="preserve"> Раненых спасает, молодец, в</w:t>
      </w:r>
      <w:r w:rsidR="00BC04D0">
        <w:rPr>
          <w:sz w:val="24"/>
          <w:szCs w:val="24"/>
        </w:rPr>
        <w:t>рач настоящий.</w:t>
      </w:r>
    </w:p>
    <w:p w:rsidR="00BC04D0" w:rsidRDefault="00BC04D0" w:rsidP="002912AA">
      <w:pPr>
        <w:pStyle w:val="a3"/>
        <w:jc w:val="both"/>
        <w:rPr>
          <w:sz w:val="24"/>
          <w:szCs w:val="24"/>
        </w:rPr>
      </w:pPr>
    </w:p>
    <w:p w:rsidR="00BC04D0" w:rsidRDefault="00190477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Молодец Валентина</w:t>
      </w:r>
      <w:r w:rsidR="00BC04D0">
        <w:rPr>
          <w:sz w:val="24"/>
          <w:szCs w:val="24"/>
        </w:rPr>
        <w:t>,</w:t>
      </w:r>
      <w:r>
        <w:rPr>
          <w:sz w:val="24"/>
          <w:szCs w:val="24"/>
        </w:rPr>
        <w:t xml:space="preserve"> она так боялась одной век прожить, потому учиться собиралась.  Мы ворожили, Валентине  военный мужик показался. </w:t>
      </w:r>
      <w:r w:rsidR="00BC04D0">
        <w:rPr>
          <w:sz w:val="24"/>
          <w:szCs w:val="24"/>
        </w:rPr>
        <w:t xml:space="preserve"> Вот </w:t>
      </w:r>
      <w:r>
        <w:rPr>
          <w:sz w:val="24"/>
          <w:szCs w:val="24"/>
        </w:rPr>
        <w:t>т</w:t>
      </w:r>
      <w:r w:rsidR="00BC04D0">
        <w:rPr>
          <w:sz w:val="24"/>
          <w:szCs w:val="24"/>
        </w:rPr>
        <w:t xml:space="preserve">еперь верю, что сбывается всё. </w:t>
      </w:r>
      <w:r>
        <w:rPr>
          <w:sz w:val="24"/>
          <w:szCs w:val="24"/>
        </w:rPr>
        <w:t>Зинка-то счастливая за своим пастухом.</w:t>
      </w:r>
      <w:r w:rsidR="00036CBF">
        <w:rPr>
          <w:sz w:val="24"/>
          <w:szCs w:val="24"/>
        </w:rPr>
        <w:t xml:space="preserve"> Т</w:t>
      </w:r>
      <w:r w:rsidR="00B10391">
        <w:rPr>
          <w:sz w:val="24"/>
          <w:szCs w:val="24"/>
        </w:rPr>
        <w:t>ри сына</w:t>
      </w:r>
      <w:r w:rsidR="00036CBF">
        <w:rPr>
          <w:sz w:val="24"/>
          <w:szCs w:val="24"/>
        </w:rPr>
        <w:t xml:space="preserve"> подряд у них растут, большенькие уже, а Зинка со своим пастухом, как молодые в сенокос балуются, в сене валяются, счастье в семье и мир. </w:t>
      </w:r>
      <w:r w:rsidR="00B10391">
        <w:rPr>
          <w:sz w:val="24"/>
          <w:szCs w:val="24"/>
        </w:rPr>
        <w:t xml:space="preserve">А у меня с Ерофеем одни слёзы. </w:t>
      </w:r>
    </w:p>
    <w:p w:rsidR="00190477" w:rsidRDefault="00190477" w:rsidP="002912AA">
      <w:pPr>
        <w:pStyle w:val="a3"/>
        <w:jc w:val="both"/>
        <w:rPr>
          <w:sz w:val="24"/>
          <w:szCs w:val="24"/>
        </w:rPr>
      </w:pPr>
    </w:p>
    <w:p w:rsidR="00190477" w:rsidRDefault="00190477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КУЛИНА. А тебе чего привиделось маменька? Я-то тоже на святки ворожила, и мужик в форме был.</w:t>
      </w:r>
    </w:p>
    <w:p w:rsidR="00B10391" w:rsidRDefault="00B10391" w:rsidP="002912AA">
      <w:pPr>
        <w:pStyle w:val="a3"/>
        <w:jc w:val="both"/>
        <w:rPr>
          <w:sz w:val="24"/>
          <w:szCs w:val="24"/>
        </w:rPr>
      </w:pPr>
    </w:p>
    <w:p w:rsidR="00190477" w:rsidRDefault="00190477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Правда? Вот и хорошо Акулина, знать так и будет. Мне-то, что показалось, то и вышло. Кончилась видать жизнь моя. </w:t>
      </w:r>
    </w:p>
    <w:p w:rsidR="00190477" w:rsidRDefault="00190477" w:rsidP="002912AA">
      <w:pPr>
        <w:pStyle w:val="a3"/>
        <w:jc w:val="both"/>
        <w:rPr>
          <w:sz w:val="24"/>
          <w:szCs w:val="24"/>
        </w:rPr>
      </w:pPr>
    </w:p>
    <w:p w:rsidR="00190477" w:rsidRDefault="00190477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УЛИНА. Что ты, не говори так мамочка. Мы пропадём без тебя.</w:t>
      </w:r>
    </w:p>
    <w:p w:rsidR="00190477" w:rsidRDefault="00190477" w:rsidP="002912AA">
      <w:pPr>
        <w:pStyle w:val="a3"/>
        <w:jc w:val="both"/>
        <w:rPr>
          <w:sz w:val="24"/>
          <w:szCs w:val="24"/>
        </w:rPr>
      </w:pPr>
    </w:p>
    <w:p w:rsidR="00190477" w:rsidRDefault="00190477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Не видать мне счастья, доченька. Всё, как увидела, то и произошло. Что </w:t>
      </w:r>
      <w:proofErr w:type="gramStart"/>
      <w:r>
        <w:rPr>
          <w:sz w:val="24"/>
          <w:szCs w:val="24"/>
        </w:rPr>
        <w:t>там</w:t>
      </w:r>
      <w:proofErr w:type="gramEnd"/>
      <w:r>
        <w:rPr>
          <w:sz w:val="24"/>
          <w:szCs w:val="24"/>
        </w:rPr>
        <w:t xml:space="preserve"> в письме-то ещё Валентина пишет, читай.</w:t>
      </w:r>
    </w:p>
    <w:p w:rsidR="00190477" w:rsidRDefault="00190477" w:rsidP="002912AA">
      <w:pPr>
        <w:pStyle w:val="a3"/>
        <w:jc w:val="both"/>
        <w:rPr>
          <w:sz w:val="24"/>
          <w:szCs w:val="24"/>
        </w:rPr>
      </w:pPr>
    </w:p>
    <w:p w:rsidR="00BC04D0" w:rsidRDefault="00BC04D0" w:rsidP="002912AA">
      <w:pPr>
        <w:pStyle w:val="a3"/>
        <w:jc w:val="both"/>
        <w:rPr>
          <w:sz w:val="24"/>
          <w:szCs w:val="24"/>
        </w:rPr>
      </w:pPr>
    </w:p>
    <w:p w:rsidR="00BC04D0" w:rsidRDefault="00BC04D0" w:rsidP="002912AA">
      <w:pPr>
        <w:pStyle w:val="a3"/>
        <w:jc w:val="both"/>
        <w:rPr>
          <w:sz w:val="24"/>
          <w:szCs w:val="24"/>
        </w:rPr>
      </w:pPr>
    </w:p>
    <w:p w:rsidR="002912AA" w:rsidRDefault="00190477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УЛИНА.  Валентина пишет, что сынок их с дядей Панкра</w:t>
      </w:r>
      <w:r w:rsidR="00784CFF">
        <w:rPr>
          <w:sz w:val="24"/>
          <w:szCs w:val="24"/>
        </w:rPr>
        <w:t>том уже военно училище окончил,</w:t>
      </w:r>
      <w:r>
        <w:rPr>
          <w:sz w:val="24"/>
          <w:szCs w:val="24"/>
        </w:rPr>
        <w:t xml:space="preserve">  уже служит</w:t>
      </w:r>
      <w:r w:rsidR="00784CFF">
        <w:rPr>
          <w:sz w:val="24"/>
          <w:szCs w:val="24"/>
        </w:rPr>
        <w:t>.</w:t>
      </w:r>
      <w:r w:rsidR="003448D7">
        <w:rPr>
          <w:sz w:val="24"/>
          <w:szCs w:val="24"/>
        </w:rPr>
        <w:t xml:space="preserve"> </w:t>
      </w:r>
      <w:r w:rsidR="00784CFF">
        <w:rPr>
          <w:sz w:val="24"/>
          <w:szCs w:val="24"/>
        </w:rPr>
        <w:t xml:space="preserve">Валентина </w:t>
      </w:r>
      <w:r w:rsidR="002912AA">
        <w:rPr>
          <w:sz w:val="24"/>
          <w:szCs w:val="24"/>
        </w:rPr>
        <w:t xml:space="preserve"> пере</w:t>
      </w:r>
      <w:r w:rsidR="00145B72">
        <w:rPr>
          <w:sz w:val="24"/>
          <w:szCs w:val="24"/>
        </w:rPr>
        <w:t xml:space="preserve">живает за сына, </w:t>
      </w:r>
      <w:r w:rsidR="005D4432">
        <w:rPr>
          <w:sz w:val="24"/>
          <w:szCs w:val="24"/>
        </w:rPr>
        <w:t>после военного училища</w:t>
      </w:r>
      <w:r w:rsidR="00784CFF">
        <w:rPr>
          <w:sz w:val="24"/>
          <w:szCs w:val="24"/>
        </w:rPr>
        <w:t>, всю группу на войну отправили</w:t>
      </w:r>
      <w:r w:rsidR="00305E74">
        <w:rPr>
          <w:sz w:val="24"/>
          <w:szCs w:val="24"/>
        </w:rPr>
        <w:t xml:space="preserve">. </w:t>
      </w:r>
      <w:r w:rsidR="003448D7">
        <w:rPr>
          <w:sz w:val="24"/>
          <w:szCs w:val="24"/>
        </w:rPr>
        <w:t xml:space="preserve"> </w:t>
      </w:r>
      <w:r w:rsidR="003244B9">
        <w:rPr>
          <w:sz w:val="24"/>
          <w:szCs w:val="24"/>
        </w:rPr>
        <w:t xml:space="preserve"> </w:t>
      </w:r>
      <w:r w:rsidR="001701B4">
        <w:rPr>
          <w:sz w:val="24"/>
          <w:szCs w:val="24"/>
        </w:rPr>
        <w:t xml:space="preserve">Пишет, пока все живы. Дядя Панкрат в госпитале лежал, был ранен. Теперь </w:t>
      </w:r>
      <w:r w:rsidR="003839DB">
        <w:rPr>
          <w:sz w:val="24"/>
          <w:szCs w:val="24"/>
        </w:rPr>
        <w:t>на Ленинградском фронте</w:t>
      </w:r>
      <w:r w:rsidR="001701B4">
        <w:rPr>
          <w:sz w:val="24"/>
          <w:szCs w:val="24"/>
        </w:rPr>
        <w:t xml:space="preserve"> воюет. </w:t>
      </w:r>
    </w:p>
    <w:p w:rsidR="005D4432" w:rsidRDefault="005D4432" w:rsidP="002912AA">
      <w:pPr>
        <w:pStyle w:val="a3"/>
        <w:jc w:val="both"/>
        <w:rPr>
          <w:sz w:val="24"/>
          <w:szCs w:val="24"/>
        </w:rPr>
      </w:pPr>
    </w:p>
    <w:p w:rsidR="005D4432" w:rsidRDefault="005D4432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Лучше бы Ерофея, </w:t>
      </w:r>
      <w:proofErr w:type="gramStart"/>
      <w:r>
        <w:rPr>
          <w:sz w:val="24"/>
          <w:szCs w:val="24"/>
        </w:rPr>
        <w:t>злыдня</w:t>
      </w:r>
      <w:proofErr w:type="gramEnd"/>
      <w:r w:rsidR="00784CFF">
        <w:rPr>
          <w:sz w:val="24"/>
          <w:szCs w:val="24"/>
        </w:rPr>
        <w:t xml:space="preserve"> нашего</w:t>
      </w:r>
      <w:r>
        <w:rPr>
          <w:sz w:val="24"/>
          <w:szCs w:val="24"/>
        </w:rPr>
        <w:t xml:space="preserve">, </w:t>
      </w:r>
      <w:r w:rsidR="001701B4">
        <w:rPr>
          <w:sz w:val="24"/>
          <w:szCs w:val="24"/>
        </w:rPr>
        <w:t>забрали.  Глядишь</w:t>
      </w:r>
      <w:r w:rsidR="003839DB">
        <w:rPr>
          <w:sz w:val="24"/>
          <w:szCs w:val="24"/>
        </w:rPr>
        <w:t>,</w:t>
      </w:r>
      <w:r w:rsidR="001701B4">
        <w:rPr>
          <w:sz w:val="24"/>
          <w:szCs w:val="24"/>
        </w:rPr>
        <w:t xml:space="preserve"> героем бы стал. Немца</w:t>
      </w:r>
      <w:r w:rsidR="00784CFF">
        <w:rPr>
          <w:sz w:val="24"/>
          <w:szCs w:val="24"/>
        </w:rPr>
        <w:t xml:space="preserve">, это </w:t>
      </w:r>
      <w:r w:rsidR="001701B4">
        <w:rPr>
          <w:sz w:val="24"/>
          <w:szCs w:val="24"/>
        </w:rPr>
        <w:t xml:space="preserve"> не меня вожжами бить. Там пусть и воюет. </w:t>
      </w:r>
      <w:r>
        <w:rPr>
          <w:sz w:val="24"/>
          <w:szCs w:val="24"/>
        </w:rPr>
        <w:t xml:space="preserve"> </w:t>
      </w:r>
    </w:p>
    <w:p w:rsidR="005D4432" w:rsidRDefault="005D4432" w:rsidP="002912AA">
      <w:pPr>
        <w:pStyle w:val="a3"/>
        <w:jc w:val="both"/>
        <w:rPr>
          <w:sz w:val="24"/>
          <w:szCs w:val="24"/>
        </w:rPr>
      </w:pPr>
    </w:p>
    <w:p w:rsidR="005D4432" w:rsidRDefault="005D4432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ходит Ерофей. Краем уха понял, что о нём речь.</w:t>
      </w:r>
    </w:p>
    <w:p w:rsidR="005D4432" w:rsidRDefault="005D4432" w:rsidP="002912AA">
      <w:pPr>
        <w:pStyle w:val="a3"/>
        <w:jc w:val="both"/>
        <w:rPr>
          <w:sz w:val="24"/>
          <w:szCs w:val="24"/>
        </w:rPr>
      </w:pPr>
    </w:p>
    <w:p w:rsidR="005D4432" w:rsidRDefault="005D4432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B10391">
        <w:rPr>
          <w:sz w:val="24"/>
          <w:szCs w:val="24"/>
        </w:rPr>
        <w:t>Чего выдумала?</w:t>
      </w:r>
      <w:r w:rsidR="00531E03">
        <w:rPr>
          <w:sz w:val="24"/>
          <w:szCs w:val="24"/>
        </w:rPr>
        <w:t xml:space="preserve"> Чт</w:t>
      </w:r>
      <w:r w:rsidR="00B10391">
        <w:rPr>
          <w:sz w:val="24"/>
          <w:szCs w:val="24"/>
        </w:rPr>
        <w:t>о с детьми малыми делать будешь?</w:t>
      </w:r>
      <w:r w:rsidR="00531E03">
        <w:rPr>
          <w:sz w:val="24"/>
          <w:szCs w:val="24"/>
        </w:rPr>
        <w:t xml:space="preserve"> Мне-то, что, призовут, уйду.</w:t>
      </w:r>
      <w:r w:rsidR="001701B4">
        <w:rPr>
          <w:sz w:val="24"/>
          <w:szCs w:val="24"/>
        </w:rPr>
        <w:t xml:space="preserve"> Только боле сорока </w:t>
      </w:r>
      <w:r w:rsidR="00C353C7">
        <w:rPr>
          <w:sz w:val="24"/>
          <w:szCs w:val="24"/>
        </w:rPr>
        <w:t xml:space="preserve"> уже, вот </w:t>
      </w:r>
      <w:r w:rsidR="00784CFF">
        <w:rPr>
          <w:sz w:val="24"/>
          <w:szCs w:val="24"/>
        </w:rPr>
        <w:t>сразу и не призва</w:t>
      </w:r>
      <w:r w:rsidR="00C353C7">
        <w:rPr>
          <w:sz w:val="24"/>
          <w:szCs w:val="24"/>
        </w:rPr>
        <w:t xml:space="preserve">ли. </w:t>
      </w:r>
      <w:r w:rsidR="00531E03">
        <w:rPr>
          <w:sz w:val="24"/>
          <w:szCs w:val="24"/>
        </w:rPr>
        <w:t xml:space="preserve"> </w:t>
      </w:r>
    </w:p>
    <w:p w:rsidR="005D4432" w:rsidRDefault="005D4432" w:rsidP="002912AA">
      <w:pPr>
        <w:pStyle w:val="a3"/>
        <w:jc w:val="both"/>
        <w:rPr>
          <w:sz w:val="24"/>
          <w:szCs w:val="24"/>
        </w:rPr>
      </w:pPr>
    </w:p>
    <w:p w:rsidR="00784CFF" w:rsidRDefault="00784CFF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</w:t>
      </w:r>
      <w:r w:rsidR="00531E03">
        <w:rPr>
          <w:sz w:val="24"/>
          <w:szCs w:val="24"/>
        </w:rPr>
        <w:t>.</w:t>
      </w:r>
      <w:r w:rsidR="00C353C7">
        <w:rPr>
          <w:sz w:val="24"/>
          <w:szCs w:val="24"/>
        </w:rPr>
        <w:t xml:space="preserve"> Дяди Панкрату не меньше, а он в небе немца бьёт. </w:t>
      </w:r>
    </w:p>
    <w:p w:rsidR="00784CFF" w:rsidRDefault="00784CFF" w:rsidP="002912AA">
      <w:pPr>
        <w:pStyle w:val="a3"/>
        <w:jc w:val="both"/>
        <w:rPr>
          <w:sz w:val="24"/>
          <w:szCs w:val="24"/>
        </w:rPr>
      </w:pPr>
    </w:p>
    <w:p w:rsidR="00784CFF" w:rsidRDefault="00784CFF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Дядя ваш Панкрат, военный и сын их военный, вот и пущай за всех нас воюют.</w:t>
      </w:r>
    </w:p>
    <w:p w:rsidR="00784CFF" w:rsidRDefault="00784CFF" w:rsidP="002912AA">
      <w:pPr>
        <w:pStyle w:val="a3"/>
        <w:jc w:val="both"/>
        <w:rPr>
          <w:sz w:val="24"/>
          <w:szCs w:val="24"/>
        </w:rPr>
      </w:pPr>
    </w:p>
    <w:p w:rsidR="005D4432" w:rsidRDefault="00784CFF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C353C7">
        <w:rPr>
          <w:sz w:val="24"/>
          <w:szCs w:val="24"/>
        </w:rPr>
        <w:t>А ты отец опять дома</w:t>
      </w:r>
      <w:r w:rsidR="00531E03">
        <w:rPr>
          <w:sz w:val="24"/>
          <w:szCs w:val="24"/>
        </w:rPr>
        <w:t xml:space="preserve"> не ночевал</w:t>
      </w:r>
      <w:r w:rsidR="00C353C7">
        <w:rPr>
          <w:sz w:val="24"/>
          <w:szCs w:val="24"/>
        </w:rPr>
        <w:t>, война такая страшная идёт, а ты по бабам бегаешь</w:t>
      </w:r>
      <w:r w:rsidR="00531E03">
        <w:rPr>
          <w:sz w:val="24"/>
          <w:szCs w:val="24"/>
        </w:rPr>
        <w:t xml:space="preserve">. </w:t>
      </w:r>
    </w:p>
    <w:p w:rsidR="00531E03" w:rsidRDefault="00531E03" w:rsidP="002912AA">
      <w:pPr>
        <w:pStyle w:val="a3"/>
        <w:jc w:val="both"/>
        <w:rPr>
          <w:sz w:val="24"/>
          <w:szCs w:val="24"/>
        </w:rPr>
      </w:pPr>
    </w:p>
    <w:p w:rsidR="00531E03" w:rsidRDefault="00531E03" w:rsidP="002912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Како </w:t>
      </w:r>
      <w:r w:rsidR="002707D0">
        <w:rPr>
          <w:sz w:val="24"/>
          <w:szCs w:val="24"/>
        </w:rPr>
        <w:t>тебе дело до отца, учить будешь?</w:t>
      </w:r>
      <w:r>
        <w:rPr>
          <w:sz w:val="24"/>
          <w:szCs w:val="24"/>
        </w:rPr>
        <w:t xml:space="preserve"> </w:t>
      </w:r>
    </w:p>
    <w:p w:rsidR="00531E03" w:rsidRDefault="00531E03" w:rsidP="002912AA">
      <w:pPr>
        <w:pStyle w:val="a3"/>
        <w:jc w:val="both"/>
        <w:rPr>
          <w:sz w:val="24"/>
          <w:szCs w:val="24"/>
        </w:rPr>
      </w:pPr>
    </w:p>
    <w:p w:rsidR="00531E03" w:rsidRDefault="004E1E66" w:rsidP="005D443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</w:t>
      </w:r>
      <w:r w:rsidR="00531E03">
        <w:rPr>
          <w:sz w:val="24"/>
          <w:szCs w:val="24"/>
        </w:rPr>
        <w:t xml:space="preserve">. </w:t>
      </w:r>
      <w:r w:rsidR="009F445A">
        <w:rPr>
          <w:sz w:val="24"/>
          <w:szCs w:val="24"/>
        </w:rPr>
        <w:t xml:space="preserve"> Дома мать на сносях незнамо,  каким по счёту р</w:t>
      </w:r>
      <w:r w:rsidR="00531E03">
        <w:rPr>
          <w:sz w:val="24"/>
          <w:szCs w:val="24"/>
        </w:rPr>
        <w:t>ебёнко</w:t>
      </w:r>
      <w:r>
        <w:rPr>
          <w:sz w:val="24"/>
          <w:szCs w:val="24"/>
        </w:rPr>
        <w:t xml:space="preserve">м, а отец гуляет. Почто </w:t>
      </w:r>
      <w:r w:rsidR="009F445A">
        <w:rPr>
          <w:sz w:val="24"/>
          <w:szCs w:val="24"/>
        </w:rPr>
        <w:t xml:space="preserve"> в младенчестве</w:t>
      </w:r>
      <w:r w:rsidR="002707D0">
        <w:rPr>
          <w:sz w:val="24"/>
          <w:szCs w:val="24"/>
        </w:rPr>
        <w:t xml:space="preserve"> мои сёстры и братья </w:t>
      </w:r>
      <w:r>
        <w:rPr>
          <w:sz w:val="24"/>
          <w:szCs w:val="24"/>
        </w:rPr>
        <w:t xml:space="preserve"> умирают</w:t>
      </w:r>
      <w:r w:rsidR="00F9759C">
        <w:rPr>
          <w:sz w:val="24"/>
          <w:szCs w:val="24"/>
        </w:rPr>
        <w:t>?</w:t>
      </w:r>
      <w:r w:rsidR="009F445A">
        <w:rPr>
          <w:sz w:val="24"/>
          <w:szCs w:val="24"/>
        </w:rPr>
        <w:t xml:space="preserve"> кто едва ножками пойдёт, а уж</w:t>
      </w:r>
      <w:r w:rsidR="003839DB">
        <w:rPr>
          <w:sz w:val="24"/>
          <w:szCs w:val="24"/>
        </w:rPr>
        <w:t>е</w:t>
      </w:r>
      <w:r w:rsidR="009F445A">
        <w:rPr>
          <w:sz w:val="24"/>
          <w:szCs w:val="24"/>
        </w:rPr>
        <w:t xml:space="preserve"> на погост унесли.</w:t>
      </w:r>
    </w:p>
    <w:p w:rsidR="004E1E66" w:rsidRDefault="004E1E66" w:rsidP="005D4432">
      <w:pPr>
        <w:pStyle w:val="a3"/>
        <w:jc w:val="both"/>
        <w:rPr>
          <w:sz w:val="24"/>
          <w:szCs w:val="24"/>
        </w:rPr>
      </w:pPr>
    </w:p>
    <w:p w:rsidR="004E1E66" w:rsidRDefault="004E1E66" w:rsidP="005D443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А </w:t>
      </w:r>
      <w:r w:rsidR="00F9759C">
        <w:rPr>
          <w:sz w:val="24"/>
          <w:szCs w:val="24"/>
        </w:rPr>
        <w:t>куда их столь, всех корми потом?</w:t>
      </w:r>
      <w:r>
        <w:rPr>
          <w:sz w:val="24"/>
          <w:szCs w:val="24"/>
        </w:rPr>
        <w:t xml:space="preserve"> </w:t>
      </w:r>
    </w:p>
    <w:p w:rsidR="004E1E66" w:rsidRDefault="004E1E66" w:rsidP="005D4432">
      <w:pPr>
        <w:pStyle w:val="a3"/>
        <w:jc w:val="both"/>
        <w:rPr>
          <w:sz w:val="24"/>
          <w:szCs w:val="24"/>
        </w:rPr>
      </w:pPr>
    </w:p>
    <w:p w:rsidR="00531E03" w:rsidRDefault="004E1E66" w:rsidP="005D443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531E03">
        <w:rPr>
          <w:sz w:val="24"/>
          <w:szCs w:val="24"/>
        </w:rPr>
        <w:t>Ты мамку специально бьёшь, чтобы мёртвого сразу родила. А о мамке подумал?</w:t>
      </w:r>
    </w:p>
    <w:p w:rsidR="00531E03" w:rsidRDefault="00531E03" w:rsidP="005D4432">
      <w:pPr>
        <w:pStyle w:val="a3"/>
        <w:jc w:val="both"/>
        <w:rPr>
          <w:sz w:val="24"/>
          <w:szCs w:val="24"/>
        </w:rPr>
      </w:pPr>
    </w:p>
    <w:p w:rsidR="0047405B" w:rsidRDefault="009F445A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1E03">
        <w:rPr>
          <w:sz w:val="24"/>
          <w:szCs w:val="24"/>
        </w:rPr>
        <w:t>ЕРОФЕЙ. Ни чего, переживёт.</w:t>
      </w:r>
      <w:r w:rsidR="0047405B">
        <w:rPr>
          <w:sz w:val="24"/>
          <w:szCs w:val="24"/>
        </w:rPr>
        <w:t xml:space="preserve"> Ступай, коням зерна насыпь. </w:t>
      </w:r>
    </w:p>
    <w:p w:rsidR="0047405B" w:rsidRDefault="0047405B" w:rsidP="009F445A">
      <w:pPr>
        <w:pStyle w:val="a3"/>
        <w:jc w:val="both"/>
        <w:rPr>
          <w:sz w:val="24"/>
          <w:szCs w:val="24"/>
        </w:rPr>
      </w:pPr>
    </w:p>
    <w:p w:rsidR="0047405B" w:rsidRDefault="0047405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 вышел. Ерофей и Маруся спорили. </w:t>
      </w:r>
    </w:p>
    <w:p w:rsidR="0047405B" w:rsidRDefault="0047405B" w:rsidP="009F445A">
      <w:pPr>
        <w:pStyle w:val="a3"/>
        <w:jc w:val="both"/>
        <w:rPr>
          <w:sz w:val="24"/>
          <w:szCs w:val="24"/>
        </w:rPr>
      </w:pPr>
    </w:p>
    <w:p w:rsidR="009F445A" w:rsidRDefault="00531E03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405B">
        <w:rPr>
          <w:sz w:val="24"/>
          <w:szCs w:val="24"/>
        </w:rPr>
        <w:t xml:space="preserve">ЕРОФЕЙ. </w:t>
      </w:r>
      <w:r>
        <w:rPr>
          <w:sz w:val="24"/>
          <w:szCs w:val="24"/>
        </w:rPr>
        <w:t>Акулину замуж надо о</w:t>
      </w:r>
      <w:r w:rsidR="0047405B">
        <w:rPr>
          <w:sz w:val="24"/>
          <w:szCs w:val="24"/>
        </w:rPr>
        <w:t>тдать, неча ей с нами делать.  К</w:t>
      </w:r>
      <w:r>
        <w:rPr>
          <w:sz w:val="24"/>
          <w:szCs w:val="24"/>
        </w:rPr>
        <w:t xml:space="preserve">офта на груди лопается, пора, пора </w:t>
      </w:r>
      <w:r w:rsidR="009F445A">
        <w:rPr>
          <w:sz w:val="24"/>
          <w:szCs w:val="24"/>
        </w:rPr>
        <w:t>её замуж отда</w:t>
      </w:r>
      <w:r w:rsidR="004E1E66">
        <w:rPr>
          <w:sz w:val="24"/>
          <w:szCs w:val="24"/>
        </w:rPr>
        <w:t xml:space="preserve">вать. </w:t>
      </w:r>
    </w:p>
    <w:p w:rsidR="00C353C7" w:rsidRDefault="00C353C7" w:rsidP="009F445A">
      <w:pPr>
        <w:pStyle w:val="a3"/>
        <w:jc w:val="both"/>
        <w:rPr>
          <w:sz w:val="24"/>
          <w:szCs w:val="24"/>
        </w:rPr>
      </w:pPr>
    </w:p>
    <w:p w:rsidR="00C353C7" w:rsidRDefault="00C353C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УСЯ. Выдумал чего</w:t>
      </w:r>
      <w:r w:rsidR="001701B4">
        <w:rPr>
          <w:sz w:val="24"/>
          <w:szCs w:val="24"/>
        </w:rPr>
        <w:t xml:space="preserve">. </w:t>
      </w:r>
      <w:r w:rsidR="00305E74">
        <w:rPr>
          <w:sz w:val="24"/>
          <w:szCs w:val="24"/>
        </w:rPr>
        <w:t xml:space="preserve">Учиться она хочет, как возможность появится. </w:t>
      </w:r>
      <w:r w:rsidR="001701B4">
        <w:rPr>
          <w:sz w:val="24"/>
          <w:szCs w:val="24"/>
        </w:rPr>
        <w:t>Все парнишки на войне</w:t>
      </w:r>
      <w:r>
        <w:rPr>
          <w:sz w:val="24"/>
          <w:szCs w:val="24"/>
        </w:rPr>
        <w:t xml:space="preserve">, </w:t>
      </w:r>
      <w:r w:rsidR="00F9759C">
        <w:rPr>
          <w:sz w:val="24"/>
          <w:szCs w:val="24"/>
        </w:rPr>
        <w:t xml:space="preserve">почитай полдеревни опустело.  </w:t>
      </w:r>
      <w:proofErr w:type="gramStart"/>
      <w:r w:rsidR="00F9759C">
        <w:rPr>
          <w:sz w:val="24"/>
          <w:szCs w:val="24"/>
        </w:rPr>
        <w:t>Акулине</w:t>
      </w:r>
      <w:proofErr w:type="gramEnd"/>
      <w:r w:rsidR="00F975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за старика </w:t>
      </w:r>
      <w:r w:rsidR="00F9759C">
        <w:rPr>
          <w:sz w:val="24"/>
          <w:szCs w:val="24"/>
        </w:rPr>
        <w:t xml:space="preserve">замуж </w:t>
      </w:r>
      <w:r>
        <w:rPr>
          <w:sz w:val="24"/>
          <w:szCs w:val="24"/>
        </w:rPr>
        <w:t>идти?</w:t>
      </w:r>
    </w:p>
    <w:p w:rsidR="00C353C7" w:rsidRDefault="00C353C7" w:rsidP="009F445A">
      <w:pPr>
        <w:pStyle w:val="a3"/>
        <w:jc w:val="both"/>
        <w:rPr>
          <w:sz w:val="24"/>
          <w:szCs w:val="24"/>
        </w:rPr>
      </w:pPr>
    </w:p>
    <w:p w:rsidR="00C353C7" w:rsidRDefault="00C353C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1701B4">
        <w:rPr>
          <w:sz w:val="24"/>
          <w:szCs w:val="24"/>
        </w:rPr>
        <w:t>А что</w:t>
      </w:r>
      <w:r w:rsidR="00F9759C">
        <w:rPr>
          <w:sz w:val="24"/>
          <w:szCs w:val="24"/>
        </w:rPr>
        <w:t>, старый конь ещё крепок бывает</w:t>
      </w:r>
      <w:r w:rsidR="001701B4">
        <w:rPr>
          <w:sz w:val="24"/>
          <w:szCs w:val="24"/>
        </w:rPr>
        <w:t>?</w:t>
      </w:r>
    </w:p>
    <w:p w:rsidR="00531E03" w:rsidRDefault="00531E03" w:rsidP="009F445A">
      <w:pPr>
        <w:pStyle w:val="a3"/>
        <w:jc w:val="both"/>
        <w:rPr>
          <w:sz w:val="24"/>
          <w:szCs w:val="24"/>
        </w:rPr>
      </w:pPr>
    </w:p>
    <w:p w:rsidR="009F445A" w:rsidRDefault="0047694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</w:t>
      </w:r>
      <w:r w:rsidR="009F445A">
        <w:rPr>
          <w:sz w:val="24"/>
          <w:szCs w:val="24"/>
        </w:rPr>
        <w:t xml:space="preserve">Ты чего </w:t>
      </w:r>
      <w:r w:rsidR="00A44A51">
        <w:rPr>
          <w:sz w:val="24"/>
          <w:szCs w:val="24"/>
        </w:rPr>
        <w:t>Еро</w:t>
      </w:r>
      <w:r>
        <w:rPr>
          <w:sz w:val="24"/>
          <w:szCs w:val="24"/>
        </w:rPr>
        <w:t>фей, да, как же я без неё-то</w:t>
      </w:r>
      <w:r w:rsidR="00A44A51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Н</w:t>
      </w:r>
      <w:r w:rsidR="001701B4">
        <w:rPr>
          <w:sz w:val="24"/>
          <w:szCs w:val="24"/>
        </w:rPr>
        <w:t>а ней почитай весь дом.</w:t>
      </w:r>
      <w:r w:rsidR="00D074A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05E74">
        <w:rPr>
          <w:sz w:val="24"/>
          <w:szCs w:val="24"/>
        </w:rPr>
        <w:t>от опять народится, я</w:t>
      </w:r>
      <w:r w:rsidR="00A44A51">
        <w:rPr>
          <w:sz w:val="24"/>
          <w:szCs w:val="24"/>
        </w:rPr>
        <w:t xml:space="preserve"> еле хожу.</w:t>
      </w:r>
    </w:p>
    <w:p w:rsidR="004A3BAA" w:rsidRDefault="004A3BAA" w:rsidP="009F445A">
      <w:pPr>
        <w:pStyle w:val="a3"/>
        <w:jc w:val="both"/>
        <w:rPr>
          <w:sz w:val="24"/>
          <w:szCs w:val="24"/>
        </w:rPr>
      </w:pPr>
    </w:p>
    <w:p w:rsidR="00531E03" w:rsidRDefault="004A3BAA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A44A51">
        <w:rPr>
          <w:sz w:val="24"/>
          <w:szCs w:val="24"/>
        </w:rPr>
        <w:t xml:space="preserve"> Ито, п</w:t>
      </w:r>
      <w:r w:rsidR="005D4432">
        <w:rPr>
          <w:sz w:val="24"/>
          <w:szCs w:val="24"/>
        </w:rPr>
        <w:t>равда,</w:t>
      </w:r>
      <w:r w:rsidR="00531E03">
        <w:rPr>
          <w:sz w:val="24"/>
          <w:szCs w:val="24"/>
        </w:rPr>
        <w:t xml:space="preserve"> а какая шустрая, да весёлая была. </w:t>
      </w:r>
    </w:p>
    <w:p w:rsidR="004A3BAA" w:rsidRDefault="004A3BAA" w:rsidP="009F445A">
      <w:pPr>
        <w:pStyle w:val="a3"/>
        <w:jc w:val="both"/>
        <w:rPr>
          <w:sz w:val="24"/>
          <w:szCs w:val="24"/>
        </w:rPr>
      </w:pPr>
    </w:p>
    <w:p w:rsidR="004A3BAA" w:rsidRDefault="004A3BAA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УСЯ. Да, с вдовой бездетной весело тебе. Ни забот, ни хлопот. </w:t>
      </w:r>
      <w:r w:rsidR="00476947">
        <w:rPr>
          <w:sz w:val="24"/>
          <w:szCs w:val="24"/>
        </w:rPr>
        <w:t>Дел полна ограда.</w:t>
      </w:r>
      <w:r w:rsidR="001701B4">
        <w:rPr>
          <w:sz w:val="24"/>
          <w:szCs w:val="24"/>
        </w:rPr>
        <w:t xml:space="preserve"> Мужик со двора бежит. </w:t>
      </w:r>
    </w:p>
    <w:p w:rsidR="00531E03" w:rsidRDefault="00531E03" w:rsidP="009F445A">
      <w:pPr>
        <w:pStyle w:val="a3"/>
        <w:jc w:val="both"/>
        <w:rPr>
          <w:sz w:val="24"/>
          <w:szCs w:val="24"/>
        </w:rPr>
      </w:pPr>
    </w:p>
    <w:p w:rsidR="00BD3DA6" w:rsidRDefault="005D443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BAA">
        <w:rPr>
          <w:sz w:val="24"/>
          <w:szCs w:val="24"/>
        </w:rPr>
        <w:t>Маруся</w:t>
      </w:r>
      <w:r w:rsidR="00BD3DA6">
        <w:rPr>
          <w:sz w:val="24"/>
          <w:szCs w:val="24"/>
        </w:rPr>
        <w:t xml:space="preserve"> ра</w:t>
      </w:r>
      <w:r w:rsidR="004A3BAA">
        <w:rPr>
          <w:sz w:val="24"/>
          <w:szCs w:val="24"/>
        </w:rPr>
        <w:t xml:space="preserve">сплакалась, </w:t>
      </w:r>
      <w:r w:rsidR="00BD3DA6">
        <w:rPr>
          <w:sz w:val="24"/>
          <w:szCs w:val="24"/>
        </w:rPr>
        <w:t>Ерофей  н</w:t>
      </w:r>
      <w:r w:rsidR="00F9759C">
        <w:rPr>
          <w:sz w:val="24"/>
          <w:szCs w:val="24"/>
        </w:rPr>
        <w:t>е выдержал, за волосы и об подушку</w:t>
      </w:r>
      <w:r w:rsidR="004A3BAA">
        <w:rPr>
          <w:sz w:val="24"/>
          <w:szCs w:val="24"/>
        </w:rPr>
        <w:t xml:space="preserve"> жену</w:t>
      </w:r>
      <w:r w:rsidR="00F9759C">
        <w:rPr>
          <w:sz w:val="24"/>
          <w:szCs w:val="24"/>
        </w:rPr>
        <w:t xml:space="preserve">, лицом вниз, </w:t>
      </w:r>
      <w:r w:rsidR="00BD3DA6">
        <w:rPr>
          <w:sz w:val="24"/>
          <w:szCs w:val="24"/>
        </w:rPr>
        <w:t xml:space="preserve"> вожжами</w:t>
      </w:r>
      <w:r w:rsidR="00F9759C">
        <w:rPr>
          <w:sz w:val="24"/>
          <w:szCs w:val="24"/>
        </w:rPr>
        <w:t xml:space="preserve"> </w:t>
      </w:r>
      <w:proofErr w:type="gramStart"/>
      <w:r w:rsidR="00F9759C">
        <w:rPr>
          <w:sz w:val="24"/>
          <w:szCs w:val="24"/>
        </w:rPr>
        <w:t>стращает</w:t>
      </w:r>
      <w:proofErr w:type="gramEnd"/>
      <w:r w:rsidR="00BD3DA6">
        <w:rPr>
          <w:sz w:val="24"/>
          <w:szCs w:val="24"/>
        </w:rPr>
        <w:t>. Платон вбежал в хату, когда отец ещё зверствовал. Плат</w:t>
      </w:r>
      <w:r w:rsidR="00476947">
        <w:rPr>
          <w:sz w:val="24"/>
          <w:szCs w:val="24"/>
        </w:rPr>
        <w:t>он</w:t>
      </w:r>
      <w:r w:rsidR="00BD3DA6">
        <w:rPr>
          <w:sz w:val="24"/>
          <w:szCs w:val="24"/>
        </w:rPr>
        <w:t xml:space="preserve"> вырвал у него вожжи. Ерофей пошёл в дра</w:t>
      </w:r>
      <w:r w:rsidR="009E3683">
        <w:rPr>
          <w:sz w:val="24"/>
          <w:szCs w:val="24"/>
        </w:rPr>
        <w:t>к</w:t>
      </w:r>
      <w:r w:rsidR="00531E03">
        <w:rPr>
          <w:sz w:val="24"/>
          <w:szCs w:val="24"/>
        </w:rPr>
        <w:t>у на сына. Платон схватил ухват.</w:t>
      </w:r>
    </w:p>
    <w:p w:rsidR="00531E03" w:rsidRDefault="00531E03" w:rsidP="009F445A">
      <w:pPr>
        <w:pStyle w:val="a3"/>
        <w:jc w:val="both"/>
        <w:rPr>
          <w:sz w:val="24"/>
          <w:szCs w:val="24"/>
        </w:rPr>
      </w:pPr>
    </w:p>
    <w:p w:rsidR="00531E03" w:rsidRDefault="00531E03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BD3DA6">
        <w:rPr>
          <w:sz w:val="24"/>
          <w:szCs w:val="24"/>
        </w:rPr>
        <w:t>Ах т</w:t>
      </w:r>
      <w:r w:rsidR="00476947">
        <w:rPr>
          <w:sz w:val="24"/>
          <w:szCs w:val="24"/>
        </w:rPr>
        <w:t xml:space="preserve">ы, </w:t>
      </w:r>
      <w:proofErr w:type="gramStart"/>
      <w:r w:rsidR="00476947">
        <w:rPr>
          <w:sz w:val="24"/>
          <w:szCs w:val="24"/>
        </w:rPr>
        <w:t>гадёныш</w:t>
      </w:r>
      <w:proofErr w:type="gramEnd"/>
      <w:r w:rsidR="00476947">
        <w:rPr>
          <w:sz w:val="24"/>
          <w:szCs w:val="24"/>
        </w:rPr>
        <w:t>, на отца, ш</w:t>
      </w:r>
      <w:r w:rsidR="0047405B">
        <w:rPr>
          <w:sz w:val="24"/>
          <w:szCs w:val="24"/>
        </w:rPr>
        <w:t>ибко умный стал, учить будешь</w:t>
      </w:r>
      <w:r w:rsidR="00EA2D07">
        <w:rPr>
          <w:sz w:val="24"/>
          <w:szCs w:val="24"/>
        </w:rPr>
        <w:t>, в</w:t>
      </w:r>
      <w:r>
        <w:rPr>
          <w:sz w:val="24"/>
          <w:szCs w:val="24"/>
        </w:rPr>
        <w:t>ыгоню на улицу.</w:t>
      </w:r>
    </w:p>
    <w:p w:rsidR="00531E03" w:rsidRDefault="00531E03" w:rsidP="009F445A">
      <w:pPr>
        <w:pStyle w:val="a3"/>
        <w:jc w:val="both"/>
        <w:rPr>
          <w:sz w:val="24"/>
          <w:szCs w:val="24"/>
        </w:rPr>
      </w:pPr>
    </w:p>
    <w:p w:rsidR="00BD3DA6" w:rsidRDefault="00EA2D0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4A3BAA">
        <w:rPr>
          <w:sz w:val="24"/>
          <w:szCs w:val="24"/>
        </w:rPr>
        <w:t>Не боюсь я улицы, уеду, как дядя Панкра</w:t>
      </w:r>
      <w:r w:rsidR="004E1E66">
        <w:rPr>
          <w:sz w:val="24"/>
          <w:szCs w:val="24"/>
        </w:rPr>
        <w:t xml:space="preserve">т. </w:t>
      </w:r>
      <w:r w:rsidR="004A3BAA">
        <w:rPr>
          <w:sz w:val="24"/>
          <w:szCs w:val="24"/>
        </w:rPr>
        <w:t xml:space="preserve"> А пока могу и на войну записаться. </w:t>
      </w:r>
      <w:r w:rsidR="00BD3DA6">
        <w:rPr>
          <w:sz w:val="24"/>
          <w:szCs w:val="24"/>
        </w:rPr>
        <w:t xml:space="preserve"> </w:t>
      </w:r>
      <w:r w:rsidR="004A3BAA">
        <w:rPr>
          <w:sz w:val="24"/>
          <w:szCs w:val="24"/>
        </w:rPr>
        <w:t xml:space="preserve">     </w:t>
      </w:r>
      <w:r w:rsidR="00213BAB">
        <w:rPr>
          <w:sz w:val="24"/>
          <w:szCs w:val="24"/>
        </w:rPr>
        <w:t>Но</w:t>
      </w:r>
      <w:r w:rsidR="00BD3DA6">
        <w:rPr>
          <w:sz w:val="24"/>
          <w:szCs w:val="24"/>
        </w:rPr>
        <w:t xml:space="preserve"> мамку</w:t>
      </w:r>
      <w:r w:rsidR="00213BAB">
        <w:rPr>
          <w:sz w:val="24"/>
          <w:szCs w:val="24"/>
        </w:rPr>
        <w:t xml:space="preserve">, тебе </w:t>
      </w:r>
      <w:r w:rsidR="00BD3DA6">
        <w:rPr>
          <w:sz w:val="24"/>
          <w:szCs w:val="24"/>
        </w:rPr>
        <w:t xml:space="preserve"> в обиду больше не дам. </w:t>
      </w:r>
      <w:r w:rsidR="00213BAB">
        <w:rPr>
          <w:sz w:val="24"/>
          <w:szCs w:val="24"/>
        </w:rPr>
        <w:t xml:space="preserve"> </w:t>
      </w:r>
      <w:r w:rsidR="00BD3DA6">
        <w:rPr>
          <w:sz w:val="24"/>
          <w:szCs w:val="24"/>
        </w:rPr>
        <w:t xml:space="preserve"> </w:t>
      </w:r>
    </w:p>
    <w:p w:rsidR="004A3BAA" w:rsidRDefault="004A3BAA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3BAA" w:rsidRDefault="00D14E3D" w:rsidP="00ED74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шка</w:t>
      </w:r>
      <w:r w:rsidR="005A63C8">
        <w:rPr>
          <w:sz w:val="24"/>
          <w:szCs w:val="24"/>
        </w:rPr>
        <w:t xml:space="preserve"> </w:t>
      </w:r>
      <w:r w:rsidR="00BD3DA6">
        <w:rPr>
          <w:sz w:val="24"/>
          <w:szCs w:val="24"/>
        </w:rPr>
        <w:t xml:space="preserve"> п</w:t>
      </w:r>
      <w:r w:rsidR="004A3BAA">
        <w:rPr>
          <w:sz w:val="24"/>
          <w:szCs w:val="24"/>
        </w:rPr>
        <w:t xml:space="preserve">оставил ухват, помог </w:t>
      </w:r>
      <w:r w:rsidR="00BD3DA6">
        <w:rPr>
          <w:sz w:val="24"/>
          <w:szCs w:val="24"/>
        </w:rPr>
        <w:t xml:space="preserve"> матери подняться. Ерофей</w:t>
      </w:r>
      <w:r w:rsidR="00F230EC">
        <w:rPr>
          <w:sz w:val="24"/>
          <w:szCs w:val="24"/>
        </w:rPr>
        <w:t xml:space="preserve"> зло глянул на стонущую жену, </w:t>
      </w:r>
      <w:r w:rsidR="00BB52BF">
        <w:rPr>
          <w:sz w:val="24"/>
          <w:szCs w:val="24"/>
        </w:rPr>
        <w:t>сжав кулак, пригрозил сыну. Ерофей</w:t>
      </w:r>
      <w:r w:rsidR="004A3BAA">
        <w:rPr>
          <w:sz w:val="24"/>
          <w:szCs w:val="24"/>
        </w:rPr>
        <w:t xml:space="preserve"> понял, что у Маруси подрос </w:t>
      </w:r>
      <w:r w:rsidR="005A63C8">
        <w:rPr>
          <w:sz w:val="24"/>
          <w:szCs w:val="24"/>
        </w:rPr>
        <w:t xml:space="preserve">защитник, </w:t>
      </w:r>
      <w:r w:rsidR="00BD3DA6">
        <w:rPr>
          <w:sz w:val="24"/>
          <w:szCs w:val="24"/>
        </w:rPr>
        <w:t xml:space="preserve"> </w:t>
      </w:r>
      <w:r w:rsidR="00BB52BF">
        <w:rPr>
          <w:sz w:val="24"/>
          <w:szCs w:val="24"/>
        </w:rPr>
        <w:t xml:space="preserve"> </w:t>
      </w:r>
      <w:r w:rsidR="00B7022B">
        <w:rPr>
          <w:sz w:val="24"/>
          <w:szCs w:val="24"/>
        </w:rPr>
        <w:t xml:space="preserve">прихватив газету, </w:t>
      </w:r>
      <w:r w:rsidR="004A3BAA">
        <w:rPr>
          <w:sz w:val="24"/>
          <w:szCs w:val="24"/>
        </w:rPr>
        <w:t xml:space="preserve"> вышел</w:t>
      </w:r>
      <w:r w:rsidR="00EA2D07">
        <w:rPr>
          <w:sz w:val="24"/>
          <w:szCs w:val="24"/>
        </w:rPr>
        <w:t>,</w:t>
      </w:r>
      <w:r w:rsidR="004A3BAA">
        <w:rPr>
          <w:sz w:val="24"/>
          <w:szCs w:val="24"/>
        </w:rPr>
        <w:t xml:space="preserve"> присаживаясь на крыльцо</w:t>
      </w:r>
      <w:r w:rsidR="00B7022B">
        <w:rPr>
          <w:sz w:val="24"/>
          <w:szCs w:val="24"/>
        </w:rPr>
        <w:t xml:space="preserve"> или на лавочку.</w:t>
      </w:r>
    </w:p>
    <w:p w:rsidR="004A3BAA" w:rsidRDefault="004A3BAA" w:rsidP="004A3BAA">
      <w:pPr>
        <w:pStyle w:val="a3"/>
        <w:ind w:firstLine="708"/>
        <w:jc w:val="both"/>
        <w:rPr>
          <w:sz w:val="24"/>
          <w:szCs w:val="24"/>
        </w:rPr>
      </w:pPr>
    </w:p>
    <w:p w:rsidR="004E1E66" w:rsidRDefault="005A63C8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ложив мать </w:t>
      </w:r>
      <w:r w:rsidR="00BB52BF">
        <w:rPr>
          <w:sz w:val="24"/>
          <w:szCs w:val="24"/>
        </w:rPr>
        <w:t xml:space="preserve">за шторкой </w:t>
      </w:r>
      <w:r>
        <w:rPr>
          <w:sz w:val="24"/>
          <w:szCs w:val="24"/>
        </w:rPr>
        <w:t xml:space="preserve">в постель, </w:t>
      </w:r>
      <w:r w:rsidR="00BB52BF">
        <w:rPr>
          <w:sz w:val="24"/>
          <w:szCs w:val="24"/>
        </w:rPr>
        <w:t>(постели из-за шторы не видать)</w:t>
      </w:r>
      <w:r w:rsidR="0047405B">
        <w:rPr>
          <w:sz w:val="24"/>
          <w:szCs w:val="24"/>
        </w:rPr>
        <w:t xml:space="preserve">. Акулина </w:t>
      </w:r>
      <w:r>
        <w:rPr>
          <w:sz w:val="24"/>
          <w:szCs w:val="24"/>
        </w:rPr>
        <w:t xml:space="preserve"> нянчила закатившегося от крика перепуганного</w:t>
      </w:r>
      <w:r w:rsidR="00BE587A">
        <w:rPr>
          <w:sz w:val="24"/>
          <w:szCs w:val="24"/>
        </w:rPr>
        <w:t xml:space="preserve">, годовалого </w:t>
      </w:r>
      <w:r>
        <w:rPr>
          <w:sz w:val="24"/>
          <w:szCs w:val="24"/>
        </w:rPr>
        <w:t xml:space="preserve"> малыша.</w:t>
      </w:r>
    </w:p>
    <w:p w:rsidR="004E1E66" w:rsidRDefault="004E1E66" w:rsidP="009F445A">
      <w:pPr>
        <w:pStyle w:val="a3"/>
        <w:jc w:val="both"/>
        <w:rPr>
          <w:sz w:val="24"/>
          <w:szCs w:val="24"/>
        </w:rPr>
      </w:pPr>
    </w:p>
    <w:p w:rsidR="005A63C8" w:rsidRDefault="003D1CE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</w:t>
      </w:r>
      <w:r w:rsidR="005A63C8">
        <w:rPr>
          <w:sz w:val="24"/>
          <w:szCs w:val="24"/>
        </w:rPr>
        <w:t xml:space="preserve"> Акулька, за матерью присмотри</w:t>
      </w:r>
      <w:r w:rsidR="00476947">
        <w:rPr>
          <w:sz w:val="24"/>
          <w:szCs w:val="24"/>
        </w:rPr>
        <w:t>, плохо ей, отец высек вожжами,</w:t>
      </w:r>
      <w:r w:rsidR="00F62C96">
        <w:rPr>
          <w:sz w:val="24"/>
          <w:szCs w:val="24"/>
        </w:rPr>
        <w:t xml:space="preserve"> так под рукой их и держит.</w:t>
      </w:r>
    </w:p>
    <w:p w:rsidR="0047405B" w:rsidRDefault="0047405B" w:rsidP="009F445A">
      <w:pPr>
        <w:pStyle w:val="a3"/>
        <w:jc w:val="both"/>
        <w:rPr>
          <w:sz w:val="24"/>
          <w:szCs w:val="24"/>
        </w:rPr>
      </w:pPr>
    </w:p>
    <w:p w:rsidR="00F62C96" w:rsidRDefault="0047405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F62C96">
        <w:rPr>
          <w:sz w:val="24"/>
          <w:szCs w:val="24"/>
        </w:rPr>
        <w:t xml:space="preserve"> Да, брат,</w:t>
      </w:r>
      <w:r>
        <w:rPr>
          <w:sz w:val="24"/>
          <w:szCs w:val="24"/>
        </w:rPr>
        <w:t xml:space="preserve"> видела я, да выйти </w:t>
      </w:r>
      <w:r w:rsidR="00B814DE">
        <w:rPr>
          <w:sz w:val="24"/>
          <w:szCs w:val="24"/>
        </w:rPr>
        <w:t>боялась</w:t>
      </w:r>
      <w:r w:rsidR="004765BB">
        <w:rPr>
          <w:sz w:val="24"/>
          <w:szCs w:val="24"/>
        </w:rPr>
        <w:t>. Дитё-то на руках орёт от страха, отец ещё и захлестнёт под горячую руку. Н</w:t>
      </w:r>
      <w:r w:rsidR="00F62C96">
        <w:rPr>
          <w:sz w:val="24"/>
          <w:szCs w:val="24"/>
        </w:rPr>
        <w:t>е сладко мамк</w:t>
      </w:r>
      <w:r w:rsidR="00476947">
        <w:rPr>
          <w:sz w:val="24"/>
          <w:szCs w:val="24"/>
        </w:rPr>
        <w:t>е нашей, вот я и не хочу замуж.</w:t>
      </w:r>
    </w:p>
    <w:p w:rsidR="0047405B" w:rsidRDefault="0047405B" w:rsidP="009F445A">
      <w:pPr>
        <w:pStyle w:val="a3"/>
        <w:jc w:val="both"/>
        <w:rPr>
          <w:sz w:val="24"/>
          <w:szCs w:val="24"/>
        </w:rPr>
      </w:pPr>
    </w:p>
    <w:p w:rsidR="00F62C96" w:rsidRDefault="0047405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F62C96">
        <w:rPr>
          <w:sz w:val="24"/>
          <w:szCs w:val="24"/>
        </w:rPr>
        <w:t>А ты Акулька хорошего, да весёлого парня пригляди.</w:t>
      </w:r>
    </w:p>
    <w:p w:rsidR="0047405B" w:rsidRDefault="0047405B" w:rsidP="009F445A">
      <w:pPr>
        <w:pStyle w:val="a3"/>
        <w:jc w:val="both"/>
        <w:rPr>
          <w:sz w:val="24"/>
          <w:szCs w:val="24"/>
        </w:rPr>
      </w:pPr>
    </w:p>
    <w:p w:rsidR="00F62C96" w:rsidRDefault="0047405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F62C96">
        <w:rPr>
          <w:sz w:val="24"/>
          <w:szCs w:val="24"/>
        </w:rPr>
        <w:t xml:space="preserve">Где уж тут с нашим семейством. Отец бы рад был меня спихнуть, хорошо мамка пока не пускает. Боюсь я братец, </w:t>
      </w:r>
      <w:proofErr w:type="gramStart"/>
      <w:r w:rsidR="00F62C96">
        <w:rPr>
          <w:sz w:val="24"/>
          <w:szCs w:val="24"/>
        </w:rPr>
        <w:t>ох</w:t>
      </w:r>
      <w:proofErr w:type="gramEnd"/>
      <w:r w:rsidR="00F62C96">
        <w:rPr>
          <w:sz w:val="24"/>
          <w:szCs w:val="24"/>
        </w:rPr>
        <w:t>, как боюсь замуж.</w:t>
      </w:r>
    </w:p>
    <w:p w:rsidR="0047405B" w:rsidRDefault="0047405B" w:rsidP="009F445A">
      <w:pPr>
        <w:pStyle w:val="a3"/>
        <w:jc w:val="both"/>
        <w:rPr>
          <w:sz w:val="24"/>
          <w:szCs w:val="24"/>
        </w:rPr>
      </w:pPr>
    </w:p>
    <w:p w:rsidR="00F62C96" w:rsidRDefault="0047405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F62C96">
        <w:rPr>
          <w:sz w:val="24"/>
          <w:szCs w:val="24"/>
        </w:rPr>
        <w:t>А почто гадала на Святки жениха себе с подругами.</w:t>
      </w:r>
      <w:r w:rsidR="007111B1">
        <w:rPr>
          <w:sz w:val="24"/>
          <w:szCs w:val="24"/>
        </w:rPr>
        <w:t xml:space="preserve"> Вруша, боится она.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F62C96" w:rsidRDefault="00E61B7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F62C96">
        <w:rPr>
          <w:sz w:val="24"/>
          <w:szCs w:val="24"/>
        </w:rPr>
        <w:t>А ты отколь знаешь? Подглядывал?</w:t>
      </w:r>
      <w:r w:rsidR="003D1CE0">
        <w:rPr>
          <w:sz w:val="24"/>
          <w:szCs w:val="24"/>
        </w:rPr>
        <w:t xml:space="preserve"> (Намахнулась полотенцем).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7111B1" w:rsidRDefault="00E61B7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7111B1">
        <w:rPr>
          <w:sz w:val="24"/>
          <w:szCs w:val="24"/>
        </w:rPr>
        <w:t>Чего по</w:t>
      </w:r>
      <w:r w:rsidR="00F9759C">
        <w:rPr>
          <w:sz w:val="24"/>
          <w:szCs w:val="24"/>
        </w:rPr>
        <w:t>дглядывать?  В</w:t>
      </w:r>
      <w:r>
        <w:rPr>
          <w:sz w:val="24"/>
          <w:szCs w:val="24"/>
        </w:rPr>
        <w:t xml:space="preserve">ы и не прятались, </w:t>
      </w:r>
      <w:r w:rsidR="007111B1">
        <w:rPr>
          <w:sz w:val="24"/>
          <w:szCs w:val="24"/>
        </w:rPr>
        <w:t xml:space="preserve"> в бане не топленой чего ещё делать с подругами</w:t>
      </w:r>
      <w:r w:rsidR="00D074AF">
        <w:rPr>
          <w:sz w:val="24"/>
          <w:szCs w:val="24"/>
        </w:rPr>
        <w:t xml:space="preserve"> ночью</w:t>
      </w:r>
      <w:r w:rsidR="00EA2D07">
        <w:rPr>
          <w:sz w:val="24"/>
          <w:szCs w:val="24"/>
        </w:rPr>
        <w:t>, да на Святки.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7111B1" w:rsidRDefault="007111B1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лышался стон матери Акулька и Платон пошли к ней, оказалось, что у</w:t>
      </w:r>
      <w:r w:rsidR="00D074AF">
        <w:rPr>
          <w:sz w:val="24"/>
          <w:szCs w:val="24"/>
        </w:rPr>
        <w:t xml:space="preserve"> неё начались схватки. На недели две</w:t>
      </w:r>
      <w:r>
        <w:rPr>
          <w:sz w:val="24"/>
          <w:szCs w:val="24"/>
        </w:rPr>
        <w:t xml:space="preserve"> раньше, не иначе родины начались. 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7111B1" w:rsidRDefault="00E61B7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7111B1">
        <w:rPr>
          <w:sz w:val="24"/>
          <w:szCs w:val="24"/>
        </w:rPr>
        <w:t xml:space="preserve">Платон, беги до бабки Матрёны, скажи, чтоб прибегла к нам, мамки худо. 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7111B1" w:rsidRDefault="007111B1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 выскочил из хаты и наткнулся на сидящего, на крыльце отца</w:t>
      </w:r>
      <w:r w:rsidR="00E61B70">
        <w:rPr>
          <w:sz w:val="24"/>
          <w:szCs w:val="24"/>
        </w:rPr>
        <w:t>, который читал газету</w:t>
      </w:r>
      <w:r>
        <w:rPr>
          <w:sz w:val="24"/>
          <w:szCs w:val="24"/>
        </w:rPr>
        <w:t>.</w:t>
      </w:r>
    </w:p>
    <w:p w:rsidR="006915E2" w:rsidRDefault="006915E2" w:rsidP="009F445A">
      <w:pPr>
        <w:pStyle w:val="a3"/>
        <w:jc w:val="both"/>
        <w:rPr>
          <w:sz w:val="24"/>
          <w:szCs w:val="24"/>
        </w:rPr>
      </w:pPr>
    </w:p>
    <w:p w:rsidR="006915E2" w:rsidRDefault="006915E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десятая.</w:t>
      </w:r>
    </w:p>
    <w:p w:rsidR="00787AC2" w:rsidRDefault="00787AC2" w:rsidP="009F445A">
      <w:pPr>
        <w:pStyle w:val="a3"/>
        <w:jc w:val="both"/>
        <w:rPr>
          <w:sz w:val="24"/>
          <w:szCs w:val="24"/>
        </w:rPr>
      </w:pP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7111B1" w:rsidRDefault="00E61B7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7111B1">
        <w:rPr>
          <w:sz w:val="24"/>
          <w:szCs w:val="24"/>
        </w:rPr>
        <w:t>Куда ты бегишь</w:t>
      </w:r>
      <w:r w:rsidR="00D074AF">
        <w:rPr>
          <w:sz w:val="24"/>
          <w:szCs w:val="24"/>
        </w:rPr>
        <w:t>, иди в хату</w:t>
      </w:r>
      <w:r w:rsidR="007111B1">
        <w:rPr>
          <w:sz w:val="24"/>
          <w:szCs w:val="24"/>
        </w:rPr>
        <w:t>?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7111B1" w:rsidRDefault="00E61B7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Ты мне боле не указ. </w:t>
      </w:r>
      <w:r w:rsidR="007111B1">
        <w:rPr>
          <w:sz w:val="24"/>
          <w:szCs w:val="24"/>
        </w:rPr>
        <w:t>Мамке плохо, рожает он</w:t>
      </w:r>
      <w:r>
        <w:rPr>
          <w:sz w:val="24"/>
          <w:szCs w:val="24"/>
        </w:rPr>
        <w:t>а.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7111B1" w:rsidRDefault="00E61B7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А</w:t>
      </w:r>
      <w:r w:rsidR="007111B1">
        <w:rPr>
          <w:sz w:val="24"/>
          <w:szCs w:val="24"/>
        </w:rPr>
        <w:t xml:space="preserve"> говорила не время ещё, интересно сын или опять сыкуха родится.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7111B1" w:rsidRDefault="00E61B7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Кака</w:t>
      </w:r>
      <w:r w:rsidR="00F9759C">
        <w:rPr>
          <w:sz w:val="24"/>
          <w:szCs w:val="24"/>
        </w:rPr>
        <w:t>я тебе разница, кого придушить?</w:t>
      </w:r>
      <w:r>
        <w:rPr>
          <w:sz w:val="24"/>
          <w:szCs w:val="24"/>
        </w:rPr>
        <w:t xml:space="preserve"> </w:t>
      </w:r>
    </w:p>
    <w:p w:rsidR="00476947" w:rsidRDefault="00476947" w:rsidP="009F445A">
      <w:pPr>
        <w:pStyle w:val="a3"/>
        <w:jc w:val="both"/>
        <w:rPr>
          <w:sz w:val="24"/>
          <w:szCs w:val="24"/>
        </w:rPr>
      </w:pPr>
    </w:p>
    <w:p w:rsidR="00476947" w:rsidRDefault="0047694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Ну, придёшь, я поговорю </w:t>
      </w:r>
      <w:r w:rsidR="003D1CE0">
        <w:rPr>
          <w:sz w:val="24"/>
          <w:szCs w:val="24"/>
        </w:rPr>
        <w:t>с</w:t>
      </w:r>
      <w:r>
        <w:rPr>
          <w:sz w:val="24"/>
          <w:szCs w:val="24"/>
        </w:rPr>
        <w:t xml:space="preserve"> тобой. </w:t>
      </w:r>
    </w:p>
    <w:p w:rsidR="00476947" w:rsidRDefault="00476947" w:rsidP="009F445A">
      <w:pPr>
        <w:pStyle w:val="a3"/>
        <w:jc w:val="both"/>
        <w:rPr>
          <w:sz w:val="24"/>
          <w:szCs w:val="24"/>
        </w:rPr>
      </w:pPr>
    </w:p>
    <w:p w:rsidR="00476947" w:rsidRDefault="00476947" w:rsidP="003D1CE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 кличет повитуху Матрёну через плетень. </w:t>
      </w:r>
    </w:p>
    <w:p w:rsidR="00E61B70" w:rsidRDefault="00E61B70" w:rsidP="009F445A">
      <w:pPr>
        <w:pStyle w:val="a3"/>
        <w:jc w:val="both"/>
        <w:rPr>
          <w:sz w:val="24"/>
          <w:szCs w:val="24"/>
        </w:rPr>
      </w:pPr>
    </w:p>
    <w:p w:rsidR="001F50E5" w:rsidRDefault="0047694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4860AE">
        <w:rPr>
          <w:sz w:val="24"/>
          <w:szCs w:val="24"/>
        </w:rPr>
        <w:t>Баба Матрёна, баба Матрёна, выйди скорее, мамке пл</w:t>
      </w:r>
      <w:r w:rsidR="00D074AF">
        <w:rPr>
          <w:sz w:val="24"/>
          <w:szCs w:val="24"/>
        </w:rPr>
        <w:t>охо.</w:t>
      </w:r>
      <w:r>
        <w:rPr>
          <w:sz w:val="24"/>
          <w:szCs w:val="24"/>
        </w:rPr>
        <w:t xml:space="preserve"> Папка вожжами высек. </w:t>
      </w:r>
      <w:r w:rsidR="00F9759C">
        <w:rPr>
          <w:sz w:val="24"/>
          <w:szCs w:val="24"/>
        </w:rPr>
        <w:t>Рожать видно время пришло.</w:t>
      </w:r>
    </w:p>
    <w:p w:rsidR="00F9759C" w:rsidRDefault="00F9759C" w:rsidP="009F445A">
      <w:pPr>
        <w:pStyle w:val="a3"/>
        <w:jc w:val="both"/>
        <w:rPr>
          <w:sz w:val="24"/>
          <w:szCs w:val="24"/>
        </w:rPr>
      </w:pPr>
    </w:p>
    <w:p w:rsidR="00F9759C" w:rsidRDefault="00F9759C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ЁНА. Что ты Платошка, рано ей ещё, недели две, а то и три ходить. </w:t>
      </w:r>
    </w:p>
    <w:p w:rsidR="002B3C9D" w:rsidRDefault="002B3C9D" w:rsidP="009F445A">
      <w:pPr>
        <w:pStyle w:val="a3"/>
        <w:jc w:val="both"/>
        <w:rPr>
          <w:sz w:val="24"/>
          <w:szCs w:val="24"/>
        </w:rPr>
      </w:pPr>
    </w:p>
    <w:p w:rsidR="002B3C9D" w:rsidRDefault="002B3C9D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Я правду говорю, плохо мамке.</w:t>
      </w:r>
    </w:p>
    <w:p w:rsidR="002B3C9D" w:rsidRDefault="002B3C9D" w:rsidP="009F445A">
      <w:pPr>
        <w:pStyle w:val="a3"/>
        <w:jc w:val="both"/>
        <w:rPr>
          <w:sz w:val="24"/>
          <w:szCs w:val="24"/>
        </w:rPr>
      </w:pPr>
    </w:p>
    <w:p w:rsidR="002B3C9D" w:rsidRDefault="002B3C9D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ЁНА. Погодь Платошка, я сей час соберусь. </w:t>
      </w:r>
    </w:p>
    <w:p w:rsidR="00476947" w:rsidRDefault="00476947" w:rsidP="009F445A">
      <w:pPr>
        <w:pStyle w:val="a3"/>
        <w:jc w:val="both"/>
        <w:rPr>
          <w:sz w:val="24"/>
          <w:szCs w:val="24"/>
        </w:rPr>
      </w:pPr>
    </w:p>
    <w:p w:rsidR="004860AE" w:rsidRDefault="001733C2" w:rsidP="003D1CE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ни быстро пошли в дом</w:t>
      </w:r>
      <w:r w:rsidR="004E1E66">
        <w:rPr>
          <w:sz w:val="24"/>
          <w:szCs w:val="24"/>
        </w:rPr>
        <w:t xml:space="preserve"> </w:t>
      </w:r>
      <w:r w:rsidR="003D1CE0">
        <w:rPr>
          <w:sz w:val="24"/>
          <w:szCs w:val="24"/>
        </w:rPr>
        <w:t xml:space="preserve"> Маруси</w:t>
      </w:r>
      <w:r>
        <w:rPr>
          <w:sz w:val="24"/>
          <w:szCs w:val="24"/>
        </w:rPr>
        <w:t>,</w:t>
      </w:r>
      <w:r w:rsidR="00560C11">
        <w:rPr>
          <w:sz w:val="24"/>
          <w:szCs w:val="24"/>
        </w:rPr>
        <w:t xml:space="preserve"> на крыльце </w:t>
      </w:r>
      <w:r w:rsidR="003D1CE0">
        <w:rPr>
          <w:sz w:val="24"/>
          <w:szCs w:val="24"/>
        </w:rPr>
        <w:t>сидит</w:t>
      </w:r>
      <w:r w:rsidR="006C502E">
        <w:rPr>
          <w:sz w:val="24"/>
          <w:szCs w:val="24"/>
        </w:rPr>
        <w:t xml:space="preserve"> Ерофей, </w:t>
      </w:r>
      <w:r w:rsidR="003D1CE0">
        <w:rPr>
          <w:sz w:val="24"/>
          <w:szCs w:val="24"/>
        </w:rPr>
        <w:t xml:space="preserve"> спокойно читает</w:t>
      </w:r>
      <w:r w:rsidR="00560C11">
        <w:rPr>
          <w:sz w:val="24"/>
          <w:szCs w:val="24"/>
        </w:rPr>
        <w:t xml:space="preserve"> газету</w:t>
      </w:r>
      <w:r w:rsidR="003D1CE0">
        <w:rPr>
          <w:sz w:val="24"/>
          <w:szCs w:val="24"/>
        </w:rPr>
        <w:t>. Из хаты доносятся</w:t>
      </w:r>
      <w:r w:rsidR="00560C11">
        <w:rPr>
          <w:sz w:val="24"/>
          <w:szCs w:val="24"/>
        </w:rPr>
        <w:t xml:space="preserve"> крики Маруси. </w:t>
      </w:r>
    </w:p>
    <w:p w:rsidR="00560C11" w:rsidRDefault="00560C11" w:rsidP="00560C11">
      <w:pPr>
        <w:pStyle w:val="a3"/>
        <w:ind w:firstLine="708"/>
        <w:jc w:val="both"/>
        <w:rPr>
          <w:sz w:val="24"/>
          <w:szCs w:val="24"/>
        </w:rPr>
      </w:pPr>
    </w:p>
    <w:p w:rsidR="001733C2" w:rsidRDefault="00560C11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ЁНА. </w:t>
      </w:r>
      <w:r w:rsidR="001733C2">
        <w:rPr>
          <w:sz w:val="24"/>
          <w:szCs w:val="24"/>
        </w:rPr>
        <w:t xml:space="preserve">Ты чего </w:t>
      </w:r>
      <w:r w:rsidR="004E1E66">
        <w:rPr>
          <w:sz w:val="24"/>
          <w:szCs w:val="24"/>
        </w:rPr>
        <w:t>Ерофей,  на сносях бабу убить захотел</w:t>
      </w:r>
      <w:r w:rsidR="001733C2">
        <w:rPr>
          <w:sz w:val="24"/>
          <w:szCs w:val="24"/>
        </w:rPr>
        <w:t xml:space="preserve">? </w:t>
      </w:r>
      <w:r w:rsidR="003D1CE0">
        <w:rPr>
          <w:sz w:val="24"/>
          <w:szCs w:val="24"/>
        </w:rPr>
        <w:t>Не слышиш</w:t>
      </w:r>
      <w:r w:rsidR="004E1E66">
        <w:rPr>
          <w:sz w:val="24"/>
          <w:szCs w:val="24"/>
        </w:rPr>
        <w:t>ь</w:t>
      </w:r>
      <w:r w:rsidR="000C03AB">
        <w:rPr>
          <w:sz w:val="24"/>
          <w:szCs w:val="24"/>
        </w:rPr>
        <w:t>,</w:t>
      </w:r>
      <w:r w:rsidR="003D1CE0">
        <w:rPr>
          <w:sz w:val="24"/>
          <w:szCs w:val="24"/>
        </w:rPr>
        <w:t xml:space="preserve"> жена кричит, а тебе и дела нет. </w:t>
      </w:r>
      <w:r w:rsidR="004E1E66">
        <w:rPr>
          <w:sz w:val="24"/>
          <w:szCs w:val="24"/>
        </w:rPr>
        <w:t xml:space="preserve">Даже баню не затопил. </w:t>
      </w:r>
      <w:r w:rsidR="001733C2">
        <w:rPr>
          <w:sz w:val="24"/>
          <w:szCs w:val="24"/>
        </w:rPr>
        <w:t>Рано ей было рожать.</w:t>
      </w:r>
    </w:p>
    <w:p w:rsidR="00560C11" w:rsidRDefault="00560C11" w:rsidP="009F445A">
      <w:pPr>
        <w:pStyle w:val="a3"/>
        <w:jc w:val="both"/>
        <w:rPr>
          <w:sz w:val="24"/>
          <w:szCs w:val="24"/>
        </w:rPr>
      </w:pPr>
    </w:p>
    <w:p w:rsidR="001733C2" w:rsidRDefault="00560C11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1733C2">
        <w:rPr>
          <w:sz w:val="24"/>
          <w:szCs w:val="24"/>
        </w:rPr>
        <w:t xml:space="preserve">Чего бабам делается, меньше пререкаться,  с мужем будя. </w:t>
      </w:r>
    </w:p>
    <w:p w:rsidR="007111B1" w:rsidRDefault="001733C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0C11" w:rsidRDefault="001733C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ёна вошла в хату и ужаснулась. </w:t>
      </w:r>
    </w:p>
    <w:p w:rsidR="00560C11" w:rsidRDefault="00560C11" w:rsidP="009F445A">
      <w:pPr>
        <w:pStyle w:val="a3"/>
        <w:jc w:val="both"/>
        <w:rPr>
          <w:sz w:val="24"/>
          <w:szCs w:val="24"/>
        </w:rPr>
      </w:pPr>
    </w:p>
    <w:p w:rsidR="00560C11" w:rsidRDefault="003D1CE0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ТРЁНА. Акулина, ч</w:t>
      </w:r>
      <w:r w:rsidR="00560C11">
        <w:rPr>
          <w:sz w:val="24"/>
          <w:szCs w:val="24"/>
        </w:rPr>
        <w:t xml:space="preserve">то делать-то? Вся постель Маруси в крови, ребёночек не выходит, помогать надо быстро. Акулина помогай, </w:t>
      </w:r>
      <w:r>
        <w:rPr>
          <w:sz w:val="24"/>
          <w:szCs w:val="24"/>
        </w:rPr>
        <w:t xml:space="preserve">простынь давай, </w:t>
      </w:r>
      <w:r w:rsidR="00560C11">
        <w:rPr>
          <w:sz w:val="24"/>
          <w:szCs w:val="24"/>
        </w:rPr>
        <w:t>выдавливать будем.</w:t>
      </w:r>
    </w:p>
    <w:p w:rsidR="00560C11" w:rsidRDefault="00560C11" w:rsidP="009F445A">
      <w:pPr>
        <w:pStyle w:val="a3"/>
        <w:jc w:val="both"/>
        <w:rPr>
          <w:sz w:val="24"/>
          <w:szCs w:val="24"/>
        </w:rPr>
      </w:pPr>
    </w:p>
    <w:p w:rsidR="004E1E66" w:rsidRDefault="00560C11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улина отдала дитя годовалое Платону. Маруся уже смотрела в потолок и не дышала.  Ф</w:t>
      </w:r>
      <w:r w:rsidR="005A521B">
        <w:rPr>
          <w:sz w:val="24"/>
          <w:szCs w:val="24"/>
        </w:rPr>
        <w:t xml:space="preserve">артук Матрёны, </w:t>
      </w:r>
      <w:r w:rsidR="001F50E5">
        <w:rPr>
          <w:sz w:val="24"/>
          <w:szCs w:val="24"/>
        </w:rPr>
        <w:t xml:space="preserve"> окропился кровью</w:t>
      </w:r>
      <w:r w:rsidR="005A521B">
        <w:rPr>
          <w:sz w:val="24"/>
          <w:szCs w:val="24"/>
        </w:rPr>
        <w:t>.</w:t>
      </w:r>
    </w:p>
    <w:p w:rsidR="004E1E66" w:rsidRDefault="004E1E66" w:rsidP="009F445A">
      <w:pPr>
        <w:pStyle w:val="a3"/>
        <w:jc w:val="both"/>
        <w:rPr>
          <w:sz w:val="24"/>
          <w:szCs w:val="24"/>
        </w:rPr>
      </w:pPr>
    </w:p>
    <w:p w:rsidR="004E1E66" w:rsidRDefault="004E1E66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ТРЁНА. Не дышит, дохленьки</w:t>
      </w:r>
      <w:r w:rsidR="000C03AB">
        <w:rPr>
          <w:sz w:val="24"/>
          <w:szCs w:val="24"/>
        </w:rPr>
        <w:t>й, мальчик народился</w:t>
      </w:r>
      <w:r>
        <w:rPr>
          <w:sz w:val="24"/>
          <w:szCs w:val="24"/>
        </w:rPr>
        <w:t xml:space="preserve">.  </w:t>
      </w:r>
    </w:p>
    <w:p w:rsidR="002B3C9D" w:rsidRDefault="002B3C9D" w:rsidP="009F445A">
      <w:pPr>
        <w:pStyle w:val="a3"/>
        <w:jc w:val="both"/>
        <w:rPr>
          <w:sz w:val="24"/>
          <w:szCs w:val="24"/>
        </w:rPr>
      </w:pPr>
    </w:p>
    <w:p w:rsidR="006C502E" w:rsidRDefault="002B3C9D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трёна и Акулина за шторкой, ни чего не видно, только слышно, как Матрёна шлёпает малыша, как он закричал. </w:t>
      </w:r>
      <w:r w:rsidR="00560C11">
        <w:rPr>
          <w:sz w:val="24"/>
          <w:szCs w:val="24"/>
        </w:rPr>
        <w:t xml:space="preserve"> </w:t>
      </w:r>
    </w:p>
    <w:p w:rsidR="00560C11" w:rsidRDefault="00560C11" w:rsidP="009F445A">
      <w:pPr>
        <w:pStyle w:val="a3"/>
        <w:jc w:val="both"/>
        <w:rPr>
          <w:sz w:val="24"/>
          <w:szCs w:val="24"/>
        </w:rPr>
      </w:pPr>
    </w:p>
    <w:p w:rsidR="006C502E" w:rsidRDefault="00EA2D0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ТРЁНА. </w:t>
      </w:r>
      <w:r w:rsidR="00AB6EF9">
        <w:rPr>
          <w:sz w:val="24"/>
          <w:szCs w:val="24"/>
        </w:rPr>
        <w:t>Акулька,</w:t>
      </w:r>
      <w:r w:rsidR="004E1E66">
        <w:rPr>
          <w:sz w:val="24"/>
          <w:szCs w:val="24"/>
        </w:rPr>
        <w:t xml:space="preserve"> мальчик живой,</w:t>
      </w:r>
      <w:r w:rsidR="00AB6EF9">
        <w:rPr>
          <w:sz w:val="24"/>
          <w:szCs w:val="24"/>
        </w:rPr>
        <w:t xml:space="preserve"> давай дитё подержим у груди</w:t>
      </w:r>
      <w:r w:rsidR="00560C11">
        <w:rPr>
          <w:sz w:val="24"/>
          <w:szCs w:val="24"/>
        </w:rPr>
        <w:t xml:space="preserve"> Маруси</w:t>
      </w:r>
      <w:r w:rsidR="006915E2">
        <w:rPr>
          <w:sz w:val="24"/>
          <w:szCs w:val="24"/>
        </w:rPr>
        <w:t>,  а</w:t>
      </w:r>
      <w:r w:rsidR="00AB6EF9">
        <w:rPr>
          <w:sz w:val="24"/>
          <w:szCs w:val="24"/>
        </w:rPr>
        <w:t xml:space="preserve"> то слабым будет. </w:t>
      </w:r>
    </w:p>
    <w:p w:rsidR="00EA2D07" w:rsidRDefault="00EA2D07" w:rsidP="009F445A">
      <w:pPr>
        <w:pStyle w:val="a3"/>
        <w:jc w:val="both"/>
        <w:rPr>
          <w:sz w:val="24"/>
          <w:szCs w:val="24"/>
        </w:rPr>
      </w:pPr>
    </w:p>
    <w:p w:rsidR="00AB6EF9" w:rsidRDefault="00EA2D0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787AC2">
        <w:rPr>
          <w:sz w:val="24"/>
          <w:szCs w:val="24"/>
        </w:rPr>
        <w:t xml:space="preserve">Держу, держу, баба Матрёна, </w:t>
      </w:r>
      <w:r w:rsidR="00AB6EF9">
        <w:rPr>
          <w:sz w:val="24"/>
          <w:szCs w:val="24"/>
        </w:rPr>
        <w:t xml:space="preserve"> малыш сразу ухватился. Надо по</w:t>
      </w:r>
      <w:r w:rsidR="002B3C9D">
        <w:rPr>
          <w:sz w:val="24"/>
          <w:szCs w:val="24"/>
        </w:rPr>
        <w:t>слухать мамку, может, жива ещё?</w:t>
      </w:r>
    </w:p>
    <w:p w:rsidR="00EA2D07" w:rsidRDefault="00EA2D07" w:rsidP="009F445A">
      <w:pPr>
        <w:pStyle w:val="a3"/>
        <w:jc w:val="both"/>
        <w:rPr>
          <w:sz w:val="24"/>
          <w:szCs w:val="24"/>
        </w:rPr>
      </w:pPr>
    </w:p>
    <w:p w:rsidR="00AB6EF9" w:rsidRDefault="00EA2D0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ЁНА.</w:t>
      </w:r>
      <w:r w:rsidR="00AB6EF9">
        <w:rPr>
          <w:sz w:val="24"/>
          <w:szCs w:val="24"/>
        </w:rPr>
        <w:t xml:space="preserve"> Чего т</w:t>
      </w:r>
      <w:r w:rsidR="005A521B">
        <w:rPr>
          <w:sz w:val="24"/>
          <w:szCs w:val="24"/>
        </w:rPr>
        <w:t xml:space="preserve">ам слухать, </w:t>
      </w:r>
      <w:r w:rsidR="006915E2">
        <w:rPr>
          <w:sz w:val="24"/>
          <w:szCs w:val="24"/>
        </w:rPr>
        <w:t xml:space="preserve">не дышит, </w:t>
      </w:r>
      <w:r w:rsidR="005A521B">
        <w:rPr>
          <w:sz w:val="24"/>
          <w:szCs w:val="24"/>
        </w:rPr>
        <w:t>изошла видать</w:t>
      </w:r>
      <w:r w:rsidR="00AB6EF9">
        <w:rPr>
          <w:sz w:val="24"/>
          <w:szCs w:val="24"/>
        </w:rPr>
        <w:t>, по</w:t>
      </w:r>
      <w:r w:rsidR="005A521B">
        <w:rPr>
          <w:sz w:val="24"/>
          <w:szCs w:val="24"/>
        </w:rPr>
        <w:t>йду я в сельсовет, убивец  отец ваш.</w:t>
      </w:r>
    </w:p>
    <w:p w:rsidR="00EA2D07" w:rsidRDefault="00EA2D07" w:rsidP="009F445A">
      <w:pPr>
        <w:pStyle w:val="a3"/>
        <w:jc w:val="both"/>
        <w:rPr>
          <w:sz w:val="24"/>
          <w:szCs w:val="24"/>
        </w:rPr>
      </w:pPr>
    </w:p>
    <w:p w:rsidR="00BE587A" w:rsidRDefault="00EA2D0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BE587A">
        <w:rPr>
          <w:sz w:val="24"/>
          <w:szCs w:val="24"/>
        </w:rPr>
        <w:t>Баба Матрёна</w:t>
      </w:r>
      <w:r w:rsidR="006915E2">
        <w:rPr>
          <w:sz w:val="24"/>
          <w:szCs w:val="24"/>
        </w:rPr>
        <w:t>, малыша куда?</w:t>
      </w:r>
    </w:p>
    <w:p w:rsidR="00EA2D07" w:rsidRDefault="00EA2D07" w:rsidP="009F445A">
      <w:pPr>
        <w:pStyle w:val="a3"/>
        <w:jc w:val="both"/>
        <w:rPr>
          <w:sz w:val="24"/>
          <w:szCs w:val="24"/>
        </w:rPr>
      </w:pPr>
    </w:p>
    <w:p w:rsidR="00BE587A" w:rsidRDefault="00B7022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ТРЁНА. Давай</w:t>
      </w:r>
      <w:r w:rsidR="00BE587A">
        <w:rPr>
          <w:sz w:val="24"/>
          <w:szCs w:val="24"/>
        </w:rPr>
        <w:t xml:space="preserve">, </w:t>
      </w:r>
      <w:r w:rsidR="002B3C9D">
        <w:rPr>
          <w:sz w:val="24"/>
          <w:szCs w:val="24"/>
        </w:rPr>
        <w:t xml:space="preserve">я </w:t>
      </w:r>
      <w:proofErr w:type="gramStart"/>
      <w:r w:rsidR="002B3C9D">
        <w:rPr>
          <w:sz w:val="24"/>
          <w:szCs w:val="24"/>
        </w:rPr>
        <w:t>мальца</w:t>
      </w:r>
      <w:proofErr w:type="gramEnd"/>
      <w:r w:rsidR="002B3C9D">
        <w:rPr>
          <w:sz w:val="24"/>
          <w:szCs w:val="24"/>
        </w:rPr>
        <w:t xml:space="preserve"> </w:t>
      </w:r>
      <w:r w:rsidR="00BE587A">
        <w:rPr>
          <w:sz w:val="24"/>
          <w:szCs w:val="24"/>
        </w:rPr>
        <w:t>Ерофею у</w:t>
      </w:r>
      <w:r w:rsidR="005A521B">
        <w:rPr>
          <w:sz w:val="24"/>
          <w:szCs w:val="24"/>
        </w:rPr>
        <w:t>несу</w:t>
      </w:r>
      <w:r w:rsidR="00BE587A">
        <w:rPr>
          <w:sz w:val="24"/>
          <w:szCs w:val="24"/>
        </w:rPr>
        <w:t>.</w:t>
      </w:r>
      <w:r w:rsidR="002B3C9D">
        <w:rPr>
          <w:sz w:val="24"/>
          <w:szCs w:val="24"/>
        </w:rPr>
        <w:t xml:space="preserve"> (Пеленает, идёт к Ерофею). </w:t>
      </w:r>
    </w:p>
    <w:p w:rsidR="006F06A4" w:rsidRDefault="006F06A4" w:rsidP="009F445A">
      <w:pPr>
        <w:pStyle w:val="a3"/>
        <w:jc w:val="both"/>
        <w:rPr>
          <w:sz w:val="24"/>
          <w:szCs w:val="24"/>
        </w:rPr>
      </w:pPr>
    </w:p>
    <w:p w:rsidR="00AB6EF9" w:rsidRDefault="006F06A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Баба Матрёна, </w:t>
      </w:r>
      <w:r w:rsidR="00AB6EF9">
        <w:rPr>
          <w:sz w:val="24"/>
          <w:szCs w:val="24"/>
        </w:rPr>
        <w:t>с мамкой теперь чего делать-то?</w:t>
      </w:r>
    </w:p>
    <w:p w:rsidR="006F06A4" w:rsidRDefault="006F06A4" w:rsidP="009F445A">
      <w:pPr>
        <w:pStyle w:val="a3"/>
        <w:jc w:val="both"/>
        <w:rPr>
          <w:sz w:val="24"/>
          <w:szCs w:val="24"/>
        </w:rPr>
      </w:pPr>
    </w:p>
    <w:p w:rsidR="007E3D8F" w:rsidRDefault="006F06A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</w:t>
      </w:r>
      <w:r w:rsidR="002B3C9D">
        <w:rPr>
          <w:sz w:val="24"/>
          <w:szCs w:val="24"/>
        </w:rPr>
        <w:t>ТРЁНА. Не трогай ни чего, пусть мил</w:t>
      </w:r>
      <w:r w:rsidR="00104E8B">
        <w:rPr>
          <w:sz w:val="24"/>
          <w:szCs w:val="24"/>
        </w:rPr>
        <w:t>и</w:t>
      </w:r>
      <w:r w:rsidR="002B3C9D">
        <w:rPr>
          <w:sz w:val="24"/>
          <w:szCs w:val="24"/>
        </w:rPr>
        <w:t xml:space="preserve">цию вызывают. </w:t>
      </w:r>
      <w:r w:rsidR="007E3D8F">
        <w:rPr>
          <w:sz w:val="24"/>
          <w:szCs w:val="24"/>
        </w:rPr>
        <w:t xml:space="preserve"> Убивец!</w:t>
      </w:r>
      <w:r w:rsidR="00104E8B">
        <w:rPr>
          <w:sz w:val="24"/>
          <w:szCs w:val="24"/>
        </w:rPr>
        <w:t xml:space="preserve"> Убивец Ерофей. Гнить ему на каторге. </w:t>
      </w:r>
    </w:p>
    <w:p w:rsidR="006F06A4" w:rsidRDefault="006F06A4" w:rsidP="009F445A">
      <w:pPr>
        <w:pStyle w:val="a3"/>
        <w:jc w:val="both"/>
        <w:rPr>
          <w:sz w:val="24"/>
          <w:szCs w:val="24"/>
        </w:rPr>
      </w:pPr>
    </w:p>
    <w:p w:rsidR="00F015D6" w:rsidRDefault="00F015D6" w:rsidP="00F015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ату вошли две соседки. </w:t>
      </w:r>
    </w:p>
    <w:p w:rsidR="00F015D6" w:rsidRDefault="00F015D6" w:rsidP="00F015D6">
      <w:pPr>
        <w:pStyle w:val="a3"/>
        <w:jc w:val="both"/>
        <w:rPr>
          <w:sz w:val="24"/>
          <w:szCs w:val="24"/>
        </w:rPr>
      </w:pPr>
    </w:p>
    <w:p w:rsidR="00F015D6" w:rsidRDefault="00F015D6" w:rsidP="00F015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ЕДКИ. Что тут у вас Акулина?  Опять ваш отец зверствует. </w:t>
      </w:r>
      <w:r w:rsidR="00610B34">
        <w:rPr>
          <w:sz w:val="24"/>
          <w:szCs w:val="24"/>
        </w:rPr>
        <w:t xml:space="preserve">(Громко кричит). </w:t>
      </w:r>
      <w:r w:rsidR="004E1E66">
        <w:rPr>
          <w:sz w:val="24"/>
          <w:szCs w:val="24"/>
        </w:rPr>
        <w:t>Батюш</w:t>
      </w:r>
      <w:r w:rsidR="00D15A78">
        <w:rPr>
          <w:sz w:val="24"/>
          <w:szCs w:val="24"/>
        </w:rPr>
        <w:t xml:space="preserve">ки, люди добрые, Ерофей </w:t>
      </w:r>
      <w:r w:rsidR="004E1E66">
        <w:rPr>
          <w:sz w:val="24"/>
          <w:szCs w:val="24"/>
        </w:rPr>
        <w:t>убил Марусю</w:t>
      </w:r>
      <w:r w:rsidR="000C03AB">
        <w:rPr>
          <w:sz w:val="24"/>
          <w:szCs w:val="24"/>
        </w:rPr>
        <w:t>, убил.</w:t>
      </w:r>
    </w:p>
    <w:p w:rsidR="006915E2" w:rsidRDefault="006915E2" w:rsidP="00F015D6">
      <w:pPr>
        <w:pStyle w:val="a3"/>
        <w:jc w:val="both"/>
        <w:rPr>
          <w:sz w:val="24"/>
          <w:szCs w:val="24"/>
        </w:rPr>
      </w:pPr>
    </w:p>
    <w:p w:rsidR="006915E2" w:rsidRDefault="006915E2" w:rsidP="00F015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одиннадцатая.</w:t>
      </w:r>
    </w:p>
    <w:p w:rsidR="00F015D6" w:rsidRDefault="00F015D6" w:rsidP="00F015D6">
      <w:pPr>
        <w:pStyle w:val="a3"/>
        <w:jc w:val="both"/>
        <w:rPr>
          <w:sz w:val="24"/>
          <w:szCs w:val="24"/>
        </w:rPr>
      </w:pPr>
    </w:p>
    <w:p w:rsidR="001733C2" w:rsidRDefault="00201849" w:rsidP="00F015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1733C2">
        <w:rPr>
          <w:sz w:val="24"/>
          <w:szCs w:val="24"/>
        </w:rPr>
        <w:t>а крыльцо выш</w:t>
      </w:r>
      <w:r>
        <w:rPr>
          <w:sz w:val="24"/>
          <w:szCs w:val="24"/>
        </w:rPr>
        <w:t>ла Матрёна, она</w:t>
      </w:r>
      <w:r w:rsidR="001733C2">
        <w:rPr>
          <w:sz w:val="24"/>
          <w:szCs w:val="24"/>
        </w:rPr>
        <w:t xml:space="preserve"> мальчика в</w:t>
      </w:r>
      <w:r>
        <w:rPr>
          <w:sz w:val="24"/>
          <w:szCs w:val="24"/>
        </w:rPr>
        <w:t xml:space="preserve"> пелёнках, грубо всунула</w:t>
      </w:r>
      <w:r w:rsidR="001733C2">
        <w:rPr>
          <w:sz w:val="24"/>
          <w:szCs w:val="24"/>
        </w:rPr>
        <w:t xml:space="preserve"> Ерофею и пошла прочь со двора. </w:t>
      </w:r>
    </w:p>
    <w:p w:rsidR="00201849" w:rsidRDefault="00201849" w:rsidP="009F445A">
      <w:pPr>
        <w:pStyle w:val="a3"/>
        <w:jc w:val="both"/>
        <w:rPr>
          <w:sz w:val="24"/>
          <w:szCs w:val="24"/>
        </w:rPr>
      </w:pPr>
    </w:p>
    <w:p w:rsidR="001733C2" w:rsidRDefault="00201849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1733C2">
        <w:rPr>
          <w:sz w:val="24"/>
          <w:szCs w:val="24"/>
        </w:rPr>
        <w:t>Эй, Матрёна, ты это чего, отдай бабе моей, на что он мне.</w:t>
      </w:r>
    </w:p>
    <w:p w:rsidR="00201849" w:rsidRDefault="00201849" w:rsidP="009F445A">
      <w:pPr>
        <w:pStyle w:val="a3"/>
        <w:jc w:val="both"/>
        <w:rPr>
          <w:sz w:val="24"/>
          <w:szCs w:val="24"/>
        </w:rPr>
      </w:pPr>
    </w:p>
    <w:p w:rsidR="001733C2" w:rsidRDefault="00201849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ЁНА. </w:t>
      </w:r>
      <w:r w:rsidR="001733C2">
        <w:rPr>
          <w:sz w:val="24"/>
          <w:szCs w:val="24"/>
        </w:rPr>
        <w:t xml:space="preserve">А </w:t>
      </w:r>
      <w:r w:rsidR="005A51C6">
        <w:rPr>
          <w:sz w:val="24"/>
          <w:szCs w:val="24"/>
        </w:rPr>
        <w:t>некому отдавать</w:t>
      </w:r>
      <w:r w:rsidR="00532918">
        <w:rPr>
          <w:sz w:val="24"/>
          <w:szCs w:val="24"/>
        </w:rPr>
        <w:t xml:space="preserve">. </w:t>
      </w:r>
    </w:p>
    <w:p w:rsidR="00201849" w:rsidRDefault="00201849" w:rsidP="009F445A">
      <w:pPr>
        <w:pStyle w:val="a3"/>
        <w:jc w:val="both"/>
        <w:rPr>
          <w:sz w:val="24"/>
          <w:szCs w:val="24"/>
        </w:rPr>
      </w:pPr>
    </w:p>
    <w:p w:rsidR="00532918" w:rsidRDefault="00201849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Т</w:t>
      </w:r>
      <w:r w:rsidR="00532918">
        <w:rPr>
          <w:sz w:val="24"/>
          <w:szCs w:val="24"/>
        </w:rPr>
        <w:t xml:space="preserve">ы чего это </w:t>
      </w:r>
      <w:proofErr w:type="gramStart"/>
      <w:r w:rsidR="00532918">
        <w:rPr>
          <w:sz w:val="24"/>
          <w:szCs w:val="24"/>
        </w:rPr>
        <w:t>брешешь</w:t>
      </w:r>
      <w:proofErr w:type="gramEnd"/>
      <w:r>
        <w:rPr>
          <w:sz w:val="24"/>
          <w:szCs w:val="24"/>
        </w:rPr>
        <w:t xml:space="preserve">, </w:t>
      </w:r>
      <w:r w:rsidR="00532918">
        <w:rPr>
          <w:sz w:val="24"/>
          <w:szCs w:val="24"/>
        </w:rPr>
        <w:t xml:space="preserve"> старая</w:t>
      </w:r>
      <w:r>
        <w:rPr>
          <w:sz w:val="24"/>
          <w:szCs w:val="24"/>
        </w:rPr>
        <w:t>.</w:t>
      </w:r>
      <w:r w:rsidR="00104E8B">
        <w:rPr>
          <w:sz w:val="24"/>
          <w:szCs w:val="24"/>
        </w:rPr>
        <w:t xml:space="preserve"> Где Платошка? Пусть баню истопит.</w:t>
      </w:r>
    </w:p>
    <w:p w:rsidR="00104E8B" w:rsidRDefault="00104E8B" w:rsidP="009F445A">
      <w:pPr>
        <w:pStyle w:val="a3"/>
        <w:jc w:val="both"/>
        <w:rPr>
          <w:sz w:val="24"/>
          <w:szCs w:val="24"/>
        </w:rPr>
      </w:pPr>
    </w:p>
    <w:p w:rsidR="00104E8B" w:rsidRDefault="00104E8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ЁНА. А ты значит тяжко больной, сколь часов Маруся мучилась, а ты не пошевелился, ни помочь, ни баню затопить. Платошку ему подавай.  (Уходит). </w:t>
      </w:r>
    </w:p>
    <w:p w:rsidR="005A521B" w:rsidRDefault="005A521B" w:rsidP="009F445A">
      <w:pPr>
        <w:pStyle w:val="a3"/>
        <w:jc w:val="both"/>
        <w:rPr>
          <w:sz w:val="24"/>
          <w:szCs w:val="24"/>
        </w:rPr>
      </w:pPr>
    </w:p>
    <w:p w:rsidR="00104E8B" w:rsidRDefault="00F015D6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ё </w:t>
      </w:r>
      <w:r w:rsidR="00D15A78">
        <w:rPr>
          <w:sz w:val="24"/>
          <w:szCs w:val="24"/>
        </w:rPr>
        <w:t>с</w:t>
      </w:r>
      <w:r w:rsidR="004E390E">
        <w:rPr>
          <w:sz w:val="24"/>
          <w:szCs w:val="24"/>
        </w:rPr>
        <w:t>оседки, что были на улице</w:t>
      </w:r>
      <w:r w:rsidR="00201849">
        <w:rPr>
          <w:sz w:val="24"/>
          <w:szCs w:val="24"/>
        </w:rPr>
        <w:t>, услышали крики,</w:t>
      </w:r>
      <w:r w:rsidR="004E390E">
        <w:rPr>
          <w:sz w:val="24"/>
          <w:szCs w:val="24"/>
        </w:rPr>
        <w:t xml:space="preserve"> увидев окровавленный фартук Мат</w:t>
      </w:r>
      <w:r w:rsidR="00201849">
        <w:rPr>
          <w:sz w:val="24"/>
          <w:szCs w:val="24"/>
        </w:rPr>
        <w:t>рёны, ринулись в хату</w:t>
      </w:r>
      <w:r w:rsidR="004E390E">
        <w:rPr>
          <w:sz w:val="24"/>
          <w:szCs w:val="24"/>
        </w:rPr>
        <w:t xml:space="preserve">. </w:t>
      </w:r>
    </w:p>
    <w:p w:rsidR="00104E8B" w:rsidRDefault="00104E8B" w:rsidP="009F445A">
      <w:pPr>
        <w:pStyle w:val="a3"/>
        <w:jc w:val="both"/>
        <w:rPr>
          <w:sz w:val="24"/>
          <w:szCs w:val="24"/>
        </w:rPr>
      </w:pPr>
    </w:p>
    <w:p w:rsidR="00104E8B" w:rsidRDefault="00104E8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СЕДКИ. А матушки мои, люди добрые горюшко то какое, столько деток в хате, пропадут без мамки.</w:t>
      </w:r>
    </w:p>
    <w:p w:rsidR="00104E8B" w:rsidRDefault="00104E8B" w:rsidP="009F445A">
      <w:pPr>
        <w:pStyle w:val="a3"/>
        <w:jc w:val="both"/>
        <w:rPr>
          <w:sz w:val="24"/>
          <w:szCs w:val="24"/>
        </w:rPr>
      </w:pPr>
    </w:p>
    <w:p w:rsidR="004E390E" w:rsidRDefault="004E390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</w:t>
      </w:r>
      <w:r w:rsidR="00B7022B">
        <w:rPr>
          <w:sz w:val="24"/>
          <w:szCs w:val="24"/>
        </w:rPr>
        <w:t>офей,  положил</w:t>
      </w:r>
      <w:r w:rsidR="00201849">
        <w:rPr>
          <w:sz w:val="24"/>
          <w:szCs w:val="24"/>
        </w:rPr>
        <w:t xml:space="preserve"> дитя </w:t>
      </w:r>
      <w:r>
        <w:rPr>
          <w:sz w:val="24"/>
          <w:szCs w:val="24"/>
        </w:rPr>
        <w:t xml:space="preserve"> Маруси.</w:t>
      </w:r>
      <w:r w:rsidR="00201849">
        <w:rPr>
          <w:sz w:val="24"/>
          <w:szCs w:val="24"/>
        </w:rPr>
        <w:t xml:space="preserve"> Выругался.</w:t>
      </w:r>
    </w:p>
    <w:p w:rsidR="00201849" w:rsidRDefault="00201849" w:rsidP="009F445A">
      <w:pPr>
        <w:pStyle w:val="a3"/>
        <w:jc w:val="both"/>
        <w:rPr>
          <w:sz w:val="24"/>
          <w:szCs w:val="24"/>
        </w:rPr>
      </w:pPr>
    </w:p>
    <w:p w:rsidR="00201849" w:rsidRDefault="00201849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Ну, чего разлеглась. Забери </w:t>
      </w:r>
      <w:proofErr w:type="gramStart"/>
      <w:r>
        <w:rPr>
          <w:sz w:val="24"/>
          <w:szCs w:val="24"/>
        </w:rPr>
        <w:t>пацана</w:t>
      </w:r>
      <w:proofErr w:type="gramEnd"/>
      <w:r>
        <w:rPr>
          <w:sz w:val="24"/>
          <w:szCs w:val="24"/>
        </w:rPr>
        <w:t>, я его, что ли кормить буду?</w:t>
      </w:r>
    </w:p>
    <w:p w:rsidR="00201849" w:rsidRDefault="00201849" w:rsidP="009F445A">
      <w:pPr>
        <w:pStyle w:val="a3"/>
        <w:jc w:val="both"/>
        <w:rPr>
          <w:sz w:val="24"/>
          <w:szCs w:val="24"/>
        </w:rPr>
      </w:pPr>
    </w:p>
    <w:p w:rsidR="00201849" w:rsidRDefault="00532918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</w:t>
      </w:r>
      <w:r w:rsidR="00B702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увидел окровавленную постель и</w:t>
      </w:r>
      <w:r w:rsidR="00201849">
        <w:rPr>
          <w:sz w:val="24"/>
          <w:szCs w:val="24"/>
        </w:rPr>
        <w:t xml:space="preserve"> бездыханную Марусю. </w:t>
      </w:r>
    </w:p>
    <w:p w:rsidR="006F06A4" w:rsidRDefault="004E390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022B">
        <w:rPr>
          <w:sz w:val="24"/>
          <w:szCs w:val="24"/>
        </w:rPr>
        <w:t xml:space="preserve"> Акулина забрала </w:t>
      </w:r>
      <w:r>
        <w:rPr>
          <w:sz w:val="24"/>
          <w:szCs w:val="24"/>
        </w:rPr>
        <w:t xml:space="preserve"> новорождённого брата</w:t>
      </w:r>
      <w:r w:rsidR="00B7022B">
        <w:rPr>
          <w:sz w:val="24"/>
          <w:szCs w:val="24"/>
        </w:rPr>
        <w:t xml:space="preserve">. </w:t>
      </w:r>
      <w:r w:rsidR="000C03AB">
        <w:rPr>
          <w:sz w:val="24"/>
          <w:szCs w:val="24"/>
        </w:rPr>
        <w:t>Акулина причитала</w:t>
      </w:r>
      <w:r w:rsidR="00B7022B">
        <w:rPr>
          <w:sz w:val="24"/>
          <w:szCs w:val="24"/>
        </w:rPr>
        <w:t>, плакала</w:t>
      </w:r>
      <w:r w:rsidR="000C03AB">
        <w:rPr>
          <w:sz w:val="24"/>
          <w:szCs w:val="24"/>
        </w:rPr>
        <w:t xml:space="preserve">. </w:t>
      </w:r>
    </w:p>
    <w:p w:rsidR="00B7022B" w:rsidRDefault="00B7022B" w:rsidP="009F445A">
      <w:pPr>
        <w:pStyle w:val="a3"/>
        <w:jc w:val="both"/>
        <w:rPr>
          <w:sz w:val="24"/>
          <w:szCs w:val="24"/>
        </w:rPr>
      </w:pPr>
    </w:p>
    <w:p w:rsidR="00B7022B" w:rsidRDefault="00B7022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Вот, что за бабы, чего притворяешься, ну, говори</w:t>
      </w:r>
      <w:r w:rsidR="00474C60">
        <w:rPr>
          <w:sz w:val="24"/>
          <w:szCs w:val="24"/>
        </w:rPr>
        <w:t>, открой глаза-то. Кто дитя кормить будя?</w:t>
      </w:r>
    </w:p>
    <w:p w:rsidR="006F06A4" w:rsidRDefault="006F06A4" w:rsidP="009F445A">
      <w:pPr>
        <w:pStyle w:val="a3"/>
        <w:jc w:val="both"/>
        <w:rPr>
          <w:sz w:val="24"/>
          <w:szCs w:val="24"/>
        </w:rPr>
      </w:pPr>
    </w:p>
    <w:p w:rsidR="006F06A4" w:rsidRDefault="006F06A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</w:t>
      </w:r>
      <w:r w:rsidR="00474C60">
        <w:rPr>
          <w:sz w:val="24"/>
          <w:szCs w:val="24"/>
        </w:rPr>
        <w:t xml:space="preserve">ОН. Не тронь мать убийца. </w:t>
      </w:r>
      <w:r w:rsidR="00610B34">
        <w:rPr>
          <w:sz w:val="24"/>
          <w:szCs w:val="24"/>
        </w:rPr>
        <w:t xml:space="preserve"> Дать тебе по </w:t>
      </w:r>
      <w:proofErr w:type="gramStart"/>
      <w:r w:rsidR="00610B34">
        <w:rPr>
          <w:sz w:val="24"/>
          <w:szCs w:val="24"/>
        </w:rPr>
        <w:t>морде</w:t>
      </w:r>
      <w:proofErr w:type="gramEnd"/>
      <w:r>
        <w:rPr>
          <w:sz w:val="24"/>
          <w:szCs w:val="24"/>
        </w:rPr>
        <w:t>,</w:t>
      </w:r>
      <w:r w:rsidR="00532918">
        <w:rPr>
          <w:sz w:val="24"/>
          <w:szCs w:val="24"/>
        </w:rPr>
        <w:t xml:space="preserve"> да, что толку, мать-то не вернёшь.</w:t>
      </w:r>
      <w:r w:rsidR="004E390E">
        <w:rPr>
          <w:sz w:val="24"/>
          <w:szCs w:val="24"/>
        </w:rPr>
        <w:t xml:space="preserve"> </w:t>
      </w:r>
    </w:p>
    <w:p w:rsidR="006F06A4" w:rsidRDefault="006F06A4" w:rsidP="009F445A">
      <w:pPr>
        <w:pStyle w:val="a3"/>
        <w:jc w:val="both"/>
        <w:rPr>
          <w:sz w:val="24"/>
          <w:szCs w:val="24"/>
        </w:rPr>
      </w:pPr>
    </w:p>
    <w:p w:rsidR="007E3D8F" w:rsidRDefault="004E390E" w:rsidP="00F015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ди, что вошли в хату, </w:t>
      </w:r>
      <w:r w:rsidR="006F06A4">
        <w:rPr>
          <w:sz w:val="24"/>
          <w:szCs w:val="24"/>
        </w:rPr>
        <w:t>усл</w:t>
      </w:r>
      <w:r w:rsidR="005A521B">
        <w:rPr>
          <w:sz w:val="24"/>
          <w:szCs w:val="24"/>
        </w:rPr>
        <w:t>ышав вопли Акулины</w:t>
      </w:r>
      <w:r w:rsidR="006F06A4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="004765BB">
        <w:rPr>
          <w:sz w:val="24"/>
          <w:szCs w:val="24"/>
        </w:rPr>
        <w:t>тояли</w:t>
      </w:r>
      <w:r w:rsidR="00F25F2E">
        <w:rPr>
          <w:sz w:val="24"/>
          <w:szCs w:val="24"/>
        </w:rPr>
        <w:t>,</w:t>
      </w:r>
      <w:r w:rsidR="004765BB">
        <w:rPr>
          <w:sz w:val="24"/>
          <w:szCs w:val="24"/>
        </w:rPr>
        <w:t xml:space="preserve"> оторопев, </w:t>
      </w:r>
      <w:r w:rsidR="00F015D6">
        <w:rPr>
          <w:sz w:val="24"/>
          <w:szCs w:val="24"/>
        </w:rPr>
        <w:t xml:space="preserve">кто ругал Ерофея, </w:t>
      </w:r>
      <w:r w:rsidR="004765BB">
        <w:rPr>
          <w:sz w:val="24"/>
          <w:szCs w:val="24"/>
        </w:rPr>
        <w:t>некоторые бабы п</w:t>
      </w:r>
      <w:r>
        <w:rPr>
          <w:sz w:val="24"/>
          <w:szCs w:val="24"/>
        </w:rPr>
        <w:t>лакали.</w:t>
      </w:r>
    </w:p>
    <w:p w:rsidR="006F06A4" w:rsidRDefault="006F06A4" w:rsidP="006F06A4">
      <w:pPr>
        <w:pStyle w:val="a3"/>
        <w:ind w:firstLine="708"/>
        <w:jc w:val="both"/>
        <w:rPr>
          <w:sz w:val="24"/>
          <w:szCs w:val="24"/>
        </w:rPr>
      </w:pPr>
    </w:p>
    <w:p w:rsidR="007E3D8F" w:rsidRDefault="006F06A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7E3D8F">
        <w:rPr>
          <w:sz w:val="24"/>
          <w:szCs w:val="24"/>
        </w:rPr>
        <w:t>У</w:t>
      </w:r>
      <w:r>
        <w:rPr>
          <w:sz w:val="24"/>
          <w:szCs w:val="24"/>
        </w:rPr>
        <w:t xml:space="preserve">бийца ты отец. </w:t>
      </w:r>
    </w:p>
    <w:p w:rsidR="006F06A4" w:rsidRDefault="006F06A4" w:rsidP="009F445A">
      <w:pPr>
        <w:pStyle w:val="a3"/>
        <w:jc w:val="both"/>
        <w:rPr>
          <w:sz w:val="24"/>
          <w:szCs w:val="24"/>
        </w:rPr>
      </w:pPr>
    </w:p>
    <w:p w:rsidR="007E3D8F" w:rsidRDefault="006F06A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7E3D8F">
        <w:rPr>
          <w:sz w:val="24"/>
          <w:szCs w:val="24"/>
        </w:rPr>
        <w:t xml:space="preserve"> Замолчи, сама </w:t>
      </w:r>
      <w:r>
        <w:rPr>
          <w:sz w:val="24"/>
          <w:szCs w:val="24"/>
        </w:rPr>
        <w:t xml:space="preserve">она от родов. </w:t>
      </w:r>
    </w:p>
    <w:p w:rsidR="006F06A4" w:rsidRDefault="006F06A4" w:rsidP="009F445A">
      <w:pPr>
        <w:pStyle w:val="a3"/>
        <w:jc w:val="both"/>
        <w:rPr>
          <w:sz w:val="24"/>
          <w:szCs w:val="24"/>
        </w:rPr>
      </w:pPr>
    </w:p>
    <w:p w:rsidR="007E3D8F" w:rsidRDefault="006F06A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7E3D8F">
        <w:rPr>
          <w:sz w:val="24"/>
          <w:szCs w:val="24"/>
        </w:rPr>
        <w:t xml:space="preserve"> Не от родов, а от вожжей твоих, ро</w:t>
      </w:r>
      <w:r>
        <w:rPr>
          <w:sz w:val="24"/>
          <w:szCs w:val="24"/>
        </w:rPr>
        <w:t xml:space="preserve">жать ей ещё не время было, </w:t>
      </w:r>
      <w:r w:rsidR="007E3D8F">
        <w:rPr>
          <w:sz w:val="24"/>
          <w:szCs w:val="24"/>
        </w:rPr>
        <w:t xml:space="preserve"> внутри что-то лопнуло. Зверь ты,  не человек. </w:t>
      </w:r>
    </w:p>
    <w:p w:rsidR="006F06A4" w:rsidRDefault="006F06A4" w:rsidP="009F445A">
      <w:pPr>
        <w:pStyle w:val="a3"/>
        <w:jc w:val="both"/>
        <w:rPr>
          <w:sz w:val="24"/>
          <w:szCs w:val="24"/>
        </w:rPr>
      </w:pPr>
    </w:p>
    <w:p w:rsidR="007E3D8F" w:rsidRDefault="00F25F2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7E3D8F">
        <w:rPr>
          <w:sz w:val="24"/>
          <w:szCs w:val="24"/>
        </w:rPr>
        <w:t>Отца учить?</w:t>
      </w:r>
    </w:p>
    <w:p w:rsidR="00F25F2E" w:rsidRDefault="00F25F2E" w:rsidP="009F445A">
      <w:pPr>
        <w:pStyle w:val="a3"/>
        <w:jc w:val="both"/>
        <w:rPr>
          <w:sz w:val="24"/>
          <w:szCs w:val="24"/>
        </w:rPr>
      </w:pPr>
    </w:p>
    <w:p w:rsidR="007E3D8F" w:rsidRDefault="00F25F2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7E3D8F">
        <w:rPr>
          <w:sz w:val="24"/>
          <w:szCs w:val="24"/>
        </w:rPr>
        <w:t xml:space="preserve">Какой </w:t>
      </w:r>
      <w:r w:rsidR="000C03AB">
        <w:rPr>
          <w:sz w:val="24"/>
          <w:szCs w:val="24"/>
        </w:rPr>
        <w:t xml:space="preserve">ты отец? Зверь так не поступает, </w:t>
      </w:r>
      <w:r w:rsidR="007E3D8F">
        <w:rPr>
          <w:sz w:val="24"/>
          <w:szCs w:val="24"/>
        </w:rPr>
        <w:t>как ты Катюшу</w:t>
      </w:r>
      <w:r w:rsidR="00D70C13">
        <w:rPr>
          <w:sz w:val="24"/>
          <w:szCs w:val="24"/>
        </w:rPr>
        <w:t xml:space="preserve"> маленькую совсем, </w:t>
      </w:r>
      <w:r w:rsidR="00F015D6">
        <w:rPr>
          <w:sz w:val="24"/>
          <w:szCs w:val="24"/>
        </w:rPr>
        <w:t xml:space="preserve"> в лохани утопил.  Катя </w:t>
      </w:r>
      <w:r w:rsidR="007E3D8F">
        <w:rPr>
          <w:sz w:val="24"/>
          <w:szCs w:val="24"/>
        </w:rPr>
        <w:t xml:space="preserve"> кр</w:t>
      </w:r>
      <w:r w:rsidR="000C03AB">
        <w:rPr>
          <w:sz w:val="24"/>
          <w:szCs w:val="24"/>
        </w:rPr>
        <w:t xml:space="preserve">ичала, у неё зубки резались, </w:t>
      </w:r>
      <w:r w:rsidR="00D70C13">
        <w:rPr>
          <w:sz w:val="24"/>
          <w:szCs w:val="24"/>
        </w:rPr>
        <w:t xml:space="preserve"> Мать чуть с ума не сош</w:t>
      </w:r>
      <w:r>
        <w:rPr>
          <w:sz w:val="24"/>
          <w:szCs w:val="24"/>
        </w:rPr>
        <w:t xml:space="preserve">ла от горя, а ты её </w:t>
      </w:r>
      <w:r w:rsidR="00D70C13">
        <w:rPr>
          <w:sz w:val="24"/>
          <w:szCs w:val="24"/>
        </w:rPr>
        <w:t>вожжами</w:t>
      </w:r>
      <w:r>
        <w:rPr>
          <w:sz w:val="24"/>
          <w:szCs w:val="24"/>
        </w:rPr>
        <w:t xml:space="preserve"> высек</w:t>
      </w:r>
      <w:r w:rsidR="00D70C13">
        <w:rPr>
          <w:sz w:val="24"/>
          <w:szCs w:val="24"/>
        </w:rPr>
        <w:t xml:space="preserve">. </w:t>
      </w:r>
      <w:r w:rsidR="00F015D6">
        <w:rPr>
          <w:sz w:val="24"/>
          <w:szCs w:val="24"/>
        </w:rPr>
        <w:t>Тогда надо было милицию выз</w:t>
      </w:r>
      <w:r w:rsidR="00787AC2">
        <w:rPr>
          <w:sz w:val="24"/>
          <w:szCs w:val="24"/>
        </w:rPr>
        <w:t>ы</w:t>
      </w:r>
      <w:r w:rsidR="00F015D6">
        <w:rPr>
          <w:sz w:val="24"/>
          <w:szCs w:val="24"/>
        </w:rPr>
        <w:t xml:space="preserve">вать. </w:t>
      </w:r>
    </w:p>
    <w:p w:rsidR="00F25F2E" w:rsidRDefault="00F25F2E" w:rsidP="009F445A">
      <w:pPr>
        <w:pStyle w:val="a3"/>
        <w:jc w:val="both"/>
        <w:rPr>
          <w:sz w:val="24"/>
          <w:szCs w:val="24"/>
        </w:rPr>
      </w:pPr>
    </w:p>
    <w:p w:rsidR="007E3D8F" w:rsidRDefault="00F25F2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7E3D8F">
        <w:rPr>
          <w:sz w:val="24"/>
          <w:szCs w:val="24"/>
        </w:rPr>
        <w:t>Не смей, ты ещё мал</w:t>
      </w:r>
      <w:r>
        <w:rPr>
          <w:sz w:val="24"/>
          <w:szCs w:val="24"/>
        </w:rPr>
        <w:t>енький  был, кто тебе поверит.</w:t>
      </w:r>
    </w:p>
    <w:p w:rsidR="00F66C90" w:rsidRDefault="00F66C90" w:rsidP="009F445A">
      <w:pPr>
        <w:pStyle w:val="a3"/>
        <w:jc w:val="both"/>
        <w:rPr>
          <w:sz w:val="24"/>
          <w:szCs w:val="24"/>
        </w:rPr>
      </w:pPr>
    </w:p>
    <w:p w:rsidR="00F66C90" w:rsidRDefault="00F25F2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F66C90">
        <w:rPr>
          <w:sz w:val="24"/>
          <w:szCs w:val="24"/>
        </w:rPr>
        <w:t>Ни чего, поверят, я и другие твои проделки помню.</w:t>
      </w:r>
    </w:p>
    <w:p w:rsidR="00F25F2E" w:rsidRDefault="00F25F2E" w:rsidP="009F445A">
      <w:pPr>
        <w:pStyle w:val="a3"/>
        <w:jc w:val="both"/>
        <w:rPr>
          <w:sz w:val="24"/>
          <w:szCs w:val="24"/>
        </w:rPr>
      </w:pPr>
    </w:p>
    <w:p w:rsidR="00F66C90" w:rsidRDefault="00F25F2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F66C90">
        <w:rPr>
          <w:sz w:val="24"/>
          <w:szCs w:val="24"/>
        </w:rPr>
        <w:t>Вот ведь</w:t>
      </w:r>
      <w:r w:rsidR="00302A28">
        <w:rPr>
          <w:sz w:val="24"/>
          <w:szCs w:val="24"/>
        </w:rPr>
        <w:t xml:space="preserve"> </w:t>
      </w:r>
      <w:proofErr w:type="gramStart"/>
      <w:r w:rsidR="00302A28">
        <w:rPr>
          <w:sz w:val="24"/>
          <w:szCs w:val="24"/>
        </w:rPr>
        <w:t>дурак</w:t>
      </w:r>
      <w:proofErr w:type="gramEnd"/>
      <w:r w:rsidR="00302A28">
        <w:rPr>
          <w:sz w:val="24"/>
          <w:szCs w:val="24"/>
        </w:rPr>
        <w:t>,</w:t>
      </w:r>
      <w:r w:rsidR="00F66C90">
        <w:rPr>
          <w:sz w:val="24"/>
          <w:szCs w:val="24"/>
        </w:rPr>
        <w:t xml:space="preserve"> змеёныша на свою голову оставил в живых, так сына хоте</w:t>
      </w:r>
      <w:r w:rsidR="00302A28">
        <w:rPr>
          <w:sz w:val="24"/>
          <w:szCs w:val="24"/>
        </w:rPr>
        <w:t>л</w:t>
      </w:r>
      <w:r w:rsidR="00F66C90">
        <w:rPr>
          <w:sz w:val="24"/>
          <w:szCs w:val="24"/>
        </w:rPr>
        <w:t>. Зря видать, тебя надо было в люльке придушить.</w:t>
      </w:r>
    </w:p>
    <w:p w:rsidR="00F25F2E" w:rsidRDefault="00F25F2E" w:rsidP="009F445A">
      <w:pPr>
        <w:pStyle w:val="a3"/>
        <w:jc w:val="both"/>
        <w:rPr>
          <w:sz w:val="24"/>
          <w:szCs w:val="24"/>
        </w:rPr>
      </w:pPr>
    </w:p>
    <w:p w:rsidR="00F66C90" w:rsidRDefault="00F25F2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F66C90">
        <w:rPr>
          <w:sz w:val="24"/>
          <w:szCs w:val="24"/>
        </w:rPr>
        <w:t xml:space="preserve">Что ты и сделал с моим младшим братом. </w:t>
      </w:r>
      <w:r w:rsidR="00F015D6">
        <w:rPr>
          <w:sz w:val="24"/>
          <w:szCs w:val="24"/>
        </w:rPr>
        <w:t>Убийца!</w:t>
      </w:r>
    </w:p>
    <w:p w:rsidR="00F25F2E" w:rsidRDefault="00F25F2E" w:rsidP="009F445A">
      <w:pPr>
        <w:pStyle w:val="a3"/>
        <w:jc w:val="both"/>
        <w:rPr>
          <w:sz w:val="24"/>
          <w:szCs w:val="24"/>
        </w:rPr>
      </w:pPr>
    </w:p>
    <w:p w:rsidR="00104E8B" w:rsidRDefault="00F25F2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. </w:t>
      </w:r>
      <w:r w:rsidR="00BB52BF">
        <w:rPr>
          <w:sz w:val="24"/>
          <w:szCs w:val="24"/>
        </w:rPr>
        <w:t>Убью!</w:t>
      </w:r>
    </w:p>
    <w:p w:rsidR="00104E8B" w:rsidRDefault="00104E8B" w:rsidP="009F445A">
      <w:pPr>
        <w:pStyle w:val="a3"/>
        <w:jc w:val="both"/>
        <w:rPr>
          <w:sz w:val="24"/>
          <w:szCs w:val="24"/>
        </w:rPr>
      </w:pPr>
    </w:p>
    <w:p w:rsidR="00F25F2E" w:rsidRDefault="00104E8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Ну, конечно! Ты же только это и умеешь. Давай пробуй.</w:t>
      </w:r>
      <w:r w:rsidR="00BB52BF">
        <w:rPr>
          <w:sz w:val="24"/>
          <w:szCs w:val="24"/>
        </w:rPr>
        <w:t xml:space="preserve"> </w:t>
      </w:r>
    </w:p>
    <w:p w:rsidR="00BB52BF" w:rsidRDefault="00F25F2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02A28" w:rsidRDefault="00BB52BF" w:rsidP="00F015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302A28">
        <w:rPr>
          <w:sz w:val="24"/>
          <w:szCs w:val="24"/>
        </w:rPr>
        <w:t>юди, что с</w:t>
      </w:r>
      <w:r>
        <w:rPr>
          <w:sz w:val="24"/>
          <w:szCs w:val="24"/>
        </w:rPr>
        <w:t>обрались в хате, слышали обвинения,</w:t>
      </w:r>
      <w:r w:rsidR="00302A28">
        <w:rPr>
          <w:sz w:val="24"/>
          <w:szCs w:val="24"/>
        </w:rPr>
        <w:t xml:space="preserve"> смотрели на драку, не вмешиваясь.</w:t>
      </w:r>
    </w:p>
    <w:p w:rsidR="00BB52BF" w:rsidRDefault="00BB52BF" w:rsidP="00BB52BF">
      <w:pPr>
        <w:pStyle w:val="a3"/>
        <w:ind w:firstLine="708"/>
        <w:jc w:val="both"/>
        <w:rPr>
          <w:sz w:val="24"/>
          <w:szCs w:val="24"/>
        </w:rPr>
      </w:pPr>
    </w:p>
    <w:p w:rsidR="00D70C13" w:rsidRDefault="00D70C13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фей накинулся на Платошку с кулаками. </w:t>
      </w:r>
      <w:r w:rsidR="00BB52BF">
        <w:rPr>
          <w:sz w:val="24"/>
          <w:szCs w:val="24"/>
        </w:rPr>
        <w:t xml:space="preserve">В хату вбежали милиционер, председатель колхоза и Матрёна. Милиционер скрутил Ерофея.  </w:t>
      </w:r>
      <w:r>
        <w:rPr>
          <w:sz w:val="24"/>
          <w:szCs w:val="24"/>
        </w:rPr>
        <w:t xml:space="preserve"> Акулина с малышом на руках </w:t>
      </w:r>
      <w:r w:rsidR="000A2F02">
        <w:rPr>
          <w:sz w:val="24"/>
          <w:szCs w:val="24"/>
        </w:rPr>
        <w:t xml:space="preserve">на коленях, </w:t>
      </w:r>
      <w:r>
        <w:rPr>
          <w:sz w:val="24"/>
          <w:szCs w:val="24"/>
        </w:rPr>
        <w:t>голосила у постели матери.</w:t>
      </w:r>
    </w:p>
    <w:p w:rsidR="00BB52BF" w:rsidRDefault="00BB52BF" w:rsidP="009F445A">
      <w:pPr>
        <w:pStyle w:val="a3"/>
        <w:jc w:val="both"/>
        <w:rPr>
          <w:sz w:val="24"/>
          <w:szCs w:val="24"/>
        </w:rPr>
      </w:pPr>
    </w:p>
    <w:p w:rsidR="007E3D8F" w:rsidRDefault="00BB52BF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6915E2">
        <w:rPr>
          <w:sz w:val="24"/>
          <w:szCs w:val="24"/>
        </w:rPr>
        <w:t xml:space="preserve">Мамочка, родненькая, не покидай нас. Папка нас </w:t>
      </w:r>
      <w:r w:rsidR="00D70C13">
        <w:rPr>
          <w:sz w:val="24"/>
          <w:szCs w:val="24"/>
        </w:rPr>
        <w:t xml:space="preserve"> со</w:t>
      </w:r>
      <w:r>
        <w:rPr>
          <w:sz w:val="24"/>
          <w:szCs w:val="24"/>
        </w:rPr>
        <w:t>всем забьёт. Малыши</w:t>
      </w:r>
      <w:r w:rsidR="000A2F02">
        <w:rPr>
          <w:sz w:val="24"/>
          <w:szCs w:val="24"/>
        </w:rPr>
        <w:t xml:space="preserve"> без тебя пропадут, </w:t>
      </w:r>
      <w:r w:rsidR="00302A28">
        <w:rPr>
          <w:sz w:val="24"/>
          <w:szCs w:val="24"/>
        </w:rPr>
        <w:t xml:space="preserve"> отец придушит их</w:t>
      </w:r>
      <w:r w:rsidR="00C935FF">
        <w:rPr>
          <w:sz w:val="24"/>
          <w:szCs w:val="24"/>
        </w:rPr>
        <w:t>, или в бочке утопит</w:t>
      </w:r>
      <w:r w:rsidR="00302A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0C13">
        <w:rPr>
          <w:sz w:val="24"/>
          <w:szCs w:val="24"/>
        </w:rPr>
        <w:t xml:space="preserve"> Мамочка не уходи, не оставляй нас. </w:t>
      </w:r>
    </w:p>
    <w:p w:rsidR="009D4B77" w:rsidRDefault="009D4B77" w:rsidP="00302A28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4B77" w:rsidRDefault="00C935FF" w:rsidP="009D4B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Й</w:t>
      </w:r>
      <w:r w:rsidR="009D4B77">
        <w:rPr>
          <w:sz w:val="24"/>
          <w:szCs w:val="24"/>
        </w:rPr>
        <w:t>.  А что это с</w:t>
      </w:r>
      <w:r w:rsidR="007A2B85">
        <w:rPr>
          <w:sz w:val="24"/>
          <w:szCs w:val="24"/>
        </w:rPr>
        <w:t>иняк</w:t>
      </w:r>
      <w:r w:rsidR="009D4B77">
        <w:rPr>
          <w:sz w:val="24"/>
          <w:szCs w:val="24"/>
        </w:rPr>
        <w:t>и на лице у Маруси?</w:t>
      </w:r>
    </w:p>
    <w:p w:rsidR="009D4B77" w:rsidRDefault="009D4B77" w:rsidP="009D4B77">
      <w:pPr>
        <w:pStyle w:val="a3"/>
        <w:jc w:val="both"/>
        <w:rPr>
          <w:sz w:val="24"/>
          <w:szCs w:val="24"/>
        </w:rPr>
      </w:pPr>
    </w:p>
    <w:p w:rsidR="009D4B77" w:rsidRDefault="009D4B77" w:rsidP="009D4B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. </w:t>
      </w:r>
      <w:r w:rsidR="00D15A78">
        <w:rPr>
          <w:sz w:val="24"/>
          <w:szCs w:val="24"/>
        </w:rPr>
        <w:t xml:space="preserve">Так мужик её, почитай каждый день поколачивал, вот и добил. </w:t>
      </w:r>
    </w:p>
    <w:p w:rsidR="00D15A78" w:rsidRDefault="00D15A78" w:rsidP="009D4B77">
      <w:pPr>
        <w:pStyle w:val="a3"/>
        <w:jc w:val="both"/>
        <w:rPr>
          <w:sz w:val="24"/>
          <w:szCs w:val="24"/>
        </w:rPr>
      </w:pPr>
    </w:p>
    <w:p w:rsidR="00D15A78" w:rsidRDefault="00D15A78" w:rsidP="009D4B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РОФЕЙ. Сама она померла от родов.</w:t>
      </w:r>
    </w:p>
    <w:p w:rsidR="00532918" w:rsidRDefault="007A2B85" w:rsidP="009D4B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2B85" w:rsidRDefault="009D4B7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ЁНА. </w:t>
      </w:r>
      <w:r w:rsidR="007A2B85">
        <w:rPr>
          <w:sz w:val="24"/>
          <w:szCs w:val="24"/>
        </w:rPr>
        <w:t>Убил, как есть убил Ерофей Марусю.</w:t>
      </w:r>
      <w:r w:rsidR="00D15A78">
        <w:rPr>
          <w:sz w:val="24"/>
          <w:szCs w:val="24"/>
        </w:rPr>
        <w:t xml:space="preserve"> Рано ей было рожать, а он её вожжами избил</w:t>
      </w:r>
      <w:r w:rsidR="000A2F02">
        <w:rPr>
          <w:sz w:val="24"/>
          <w:szCs w:val="24"/>
        </w:rPr>
        <w:t>, дети видели, как он её подушкой душил</w:t>
      </w:r>
      <w:r w:rsidR="00D15A78">
        <w:rPr>
          <w:sz w:val="24"/>
          <w:szCs w:val="24"/>
        </w:rPr>
        <w:t>.</w:t>
      </w:r>
    </w:p>
    <w:p w:rsidR="009D4B77" w:rsidRDefault="009D4B77" w:rsidP="009F445A">
      <w:pPr>
        <w:pStyle w:val="a3"/>
        <w:jc w:val="both"/>
        <w:rPr>
          <w:sz w:val="24"/>
          <w:szCs w:val="24"/>
        </w:rPr>
      </w:pPr>
    </w:p>
    <w:p w:rsidR="007A2B85" w:rsidRDefault="009D4B7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ЛИЦИОНЕР. </w:t>
      </w:r>
      <w:r w:rsidR="00D15A78">
        <w:rPr>
          <w:sz w:val="24"/>
          <w:szCs w:val="24"/>
        </w:rPr>
        <w:t xml:space="preserve"> Беременную женщину посмел бить? Я тебя </w:t>
      </w:r>
      <w:r w:rsidR="00C935FF">
        <w:rPr>
          <w:sz w:val="24"/>
          <w:szCs w:val="24"/>
        </w:rPr>
        <w:t xml:space="preserve">Ерофей </w:t>
      </w:r>
      <w:r w:rsidR="00D15A78">
        <w:rPr>
          <w:sz w:val="24"/>
          <w:szCs w:val="24"/>
        </w:rPr>
        <w:t>так засажу, что там и останешься</w:t>
      </w:r>
      <w:r w:rsidR="00C935FF">
        <w:rPr>
          <w:sz w:val="24"/>
          <w:szCs w:val="24"/>
        </w:rPr>
        <w:t xml:space="preserve"> или сразу на войну в штрафбат</w:t>
      </w:r>
      <w:r w:rsidR="00D15A78">
        <w:rPr>
          <w:sz w:val="24"/>
          <w:szCs w:val="24"/>
        </w:rPr>
        <w:t xml:space="preserve">. </w:t>
      </w:r>
    </w:p>
    <w:p w:rsidR="009D4B77" w:rsidRDefault="009D4B77" w:rsidP="009F445A">
      <w:pPr>
        <w:pStyle w:val="a3"/>
        <w:jc w:val="both"/>
        <w:rPr>
          <w:sz w:val="24"/>
          <w:szCs w:val="24"/>
        </w:rPr>
      </w:pPr>
    </w:p>
    <w:p w:rsidR="00C935FF" w:rsidRDefault="00D15A78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РОФЕЙ. За что меня </w:t>
      </w:r>
      <w:proofErr w:type="gramStart"/>
      <w:r>
        <w:rPr>
          <w:sz w:val="24"/>
          <w:szCs w:val="24"/>
        </w:rPr>
        <w:t>садить</w:t>
      </w:r>
      <w:proofErr w:type="gramEnd"/>
      <w:r w:rsidR="00C935FF">
        <w:rPr>
          <w:sz w:val="24"/>
          <w:szCs w:val="24"/>
        </w:rPr>
        <w:t>, что я сделал</w:t>
      </w:r>
      <w:r>
        <w:rPr>
          <w:sz w:val="24"/>
          <w:szCs w:val="24"/>
        </w:rPr>
        <w:t xml:space="preserve">? </w:t>
      </w:r>
      <w:r w:rsidR="00C935FF">
        <w:rPr>
          <w:sz w:val="24"/>
          <w:szCs w:val="24"/>
        </w:rPr>
        <w:t xml:space="preserve">Сама Маруся, от родов скончалась. </w:t>
      </w:r>
      <w:r w:rsidR="00CD4D21">
        <w:rPr>
          <w:sz w:val="24"/>
          <w:szCs w:val="24"/>
        </w:rPr>
        <w:t xml:space="preserve">Ну, </w:t>
      </w:r>
      <w:r w:rsidR="00C935FF">
        <w:rPr>
          <w:sz w:val="24"/>
          <w:szCs w:val="24"/>
        </w:rPr>
        <w:t xml:space="preserve">подумаешь, </w:t>
      </w:r>
      <w:r w:rsidR="00CD4D21">
        <w:rPr>
          <w:sz w:val="24"/>
          <w:szCs w:val="24"/>
        </w:rPr>
        <w:t xml:space="preserve">наказал </w:t>
      </w:r>
      <w:proofErr w:type="gramStart"/>
      <w:r w:rsidR="00CD4D21">
        <w:rPr>
          <w:sz w:val="24"/>
          <w:szCs w:val="24"/>
        </w:rPr>
        <w:t>маленько</w:t>
      </w:r>
      <w:proofErr w:type="gramEnd"/>
      <w:r w:rsidR="00C935FF">
        <w:rPr>
          <w:sz w:val="24"/>
          <w:szCs w:val="24"/>
        </w:rPr>
        <w:t>, чтобы не пререкалась с мужем</w:t>
      </w:r>
      <w:r w:rsidR="00CD4D21">
        <w:rPr>
          <w:sz w:val="24"/>
          <w:szCs w:val="24"/>
        </w:rPr>
        <w:t>. Детей полна хата, ком</w:t>
      </w:r>
      <w:r w:rsidR="00C935FF">
        <w:rPr>
          <w:sz w:val="24"/>
          <w:szCs w:val="24"/>
        </w:rPr>
        <w:t>у они. Нет, меня нельзя в тюрьму.</w:t>
      </w:r>
    </w:p>
    <w:p w:rsidR="00C935FF" w:rsidRDefault="00C935FF" w:rsidP="009F445A">
      <w:pPr>
        <w:pStyle w:val="a3"/>
        <w:jc w:val="both"/>
        <w:rPr>
          <w:sz w:val="24"/>
          <w:szCs w:val="24"/>
        </w:rPr>
      </w:pPr>
    </w:p>
    <w:p w:rsidR="00C935FF" w:rsidRDefault="00C935FF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ИЙ</w:t>
      </w:r>
      <w:r w:rsidR="00CD4D21">
        <w:rPr>
          <w:sz w:val="24"/>
          <w:szCs w:val="24"/>
        </w:rPr>
        <w:t>. За детей твоих теперь государство позаботится.  Матрёна помоги</w:t>
      </w:r>
      <w:r w:rsidR="00D1326D">
        <w:rPr>
          <w:sz w:val="24"/>
          <w:szCs w:val="24"/>
        </w:rPr>
        <w:t>,</w:t>
      </w:r>
      <w:r w:rsidR="00CD4D21">
        <w:rPr>
          <w:sz w:val="24"/>
          <w:szCs w:val="24"/>
        </w:rPr>
        <w:t xml:space="preserve"> иди детей собрать и уведи </w:t>
      </w:r>
      <w:r w:rsidR="000A2F02">
        <w:rPr>
          <w:sz w:val="24"/>
          <w:szCs w:val="24"/>
        </w:rPr>
        <w:t xml:space="preserve">сразу </w:t>
      </w:r>
      <w:r w:rsidR="00CD4D21">
        <w:rPr>
          <w:sz w:val="24"/>
          <w:szCs w:val="24"/>
        </w:rPr>
        <w:t>в машину</w:t>
      </w:r>
      <w:r w:rsidR="000A2F02">
        <w:rPr>
          <w:sz w:val="24"/>
          <w:szCs w:val="24"/>
        </w:rPr>
        <w:t>, что за детьми приехала</w:t>
      </w:r>
      <w:r w:rsidR="00CD4D21">
        <w:rPr>
          <w:sz w:val="24"/>
          <w:szCs w:val="24"/>
        </w:rPr>
        <w:t xml:space="preserve">. </w:t>
      </w:r>
      <w:r w:rsidR="00D1326D">
        <w:rPr>
          <w:sz w:val="24"/>
          <w:szCs w:val="24"/>
        </w:rPr>
        <w:t xml:space="preserve">Ерофей, </w:t>
      </w:r>
      <w:r w:rsidR="000A2F02">
        <w:rPr>
          <w:sz w:val="24"/>
          <w:szCs w:val="24"/>
        </w:rPr>
        <w:t>а ты поднимайся и пошёл в машину для арестантов</w:t>
      </w:r>
      <w:r w:rsidR="00D1326D">
        <w:rPr>
          <w:sz w:val="24"/>
          <w:szCs w:val="24"/>
        </w:rPr>
        <w:t xml:space="preserve">. </w:t>
      </w:r>
    </w:p>
    <w:p w:rsidR="00C935FF" w:rsidRDefault="00C935FF" w:rsidP="009F445A">
      <w:pPr>
        <w:pStyle w:val="a3"/>
        <w:jc w:val="both"/>
        <w:rPr>
          <w:sz w:val="24"/>
          <w:szCs w:val="24"/>
        </w:rPr>
      </w:pPr>
    </w:p>
    <w:p w:rsidR="00CD4D21" w:rsidRDefault="00C935FF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се  соседи уходят, осталась Акулина</w:t>
      </w:r>
      <w:r w:rsidR="000C03AB">
        <w:rPr>
          <w:sz w:val="24"/>
          <w:szCs w:val="24"/>
        </w:rPr>
        <w:t>, Ерофей упирается</w:t>
      </w:r>
      <w:r w:rsidR="00D1326D">
        <w:rPr>
          <w:sz w:val="24"/>
          <w:szCs w:val="24"/>
        </w:rPr>
        <w:t>.</w:t>
      </w:r>
      <w:r>
        <w:rPr>
          <w:sz w:val="24"/>
          <w:szCs w:val="24"/>
        </w:rPr>
        <w:t xml:space="preserve"> Василию пришлось применить силу, увести Ерофея.</w:t>
      </w:r>
      <w:r w:rsidR="00D1326D">
        <w:rPr>
          <w:sz w:val="24"/>
          <w:szCs w:val="24"/>
        </w:rPr>
        <w:t xml:space="preserve"> </w:t>
      </w:r>
    </w:p>
    <w:p w:rsidR="00A45812" w:rsidRDefault="00A45812" w:rsidP="009F445A">
      <w:pPr>
        <w:pStyle w:val="a3"/>
        <w:jc w:val="both"/>
        <w:rPr>
          <w:sz w:val="24"/>
          <w:szCs w:val="24"/>
        </w:rPr>
      </w:pPr>
    </w:p>
    <w:p w:rsidR="00A45812" w:rsidRDefault="00A4581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двенадцатая.</w:t>
      </w:r>
    </w:p>
    <w:p w:rsidR="00CD4D21" w:rsidRDefault="00CD4D21" w:rsidP="009F445A">
      <w:pPr>
        <w:pStyle w:val="a3"/>
        <w:jc w:val="both"/>
        <w:rPr>
          <w:sz w:val="24"/>
          <w:szCs w:val="24"/>
        </w:rPr>
      </w:pPr>
    </w:p>
    <w:p w:rsidR="00302A28" w:rsidRDefault="009D4B7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D4D21">
        <w:rPr>
          <w:sz w:val="24"/>
          <w:szCs w:val="24"/>
        </w:rPr>
        <w:t xml:space="preserve">илиционер </w:t>
      </w:r>
      <w:r w:rsidR="00C935FF">
        <w:rPr>
          <w:sz w:val="24"/>
          <w:szCs w:val="24"/>
        </w:rPr>
        <w:t xml:space="preserve">Василий </w:t>
      </w:r>
      <w:r w:rsidR="00D1326D">
        <w:rPr>
          <w:sz w:val="24"/>
          <w:szCs w:val="24"/>
        </w:rPr>
        <w:t>вернулся</w:t>
      </w:r>
      <w:r w:rsidR="000C03AB">
        <w:rPr>
          <w:sz w:val="24"/>
          <w:szCs w:val="24"/>
        </w:rPr>
        <w:t>,</w:t>
      </w:r>
      <w:r w:rsidR="00CD4D21">
        <w:rPr>
          <w:sz w:val="24"/>
          <w:szCs w:val="24"/>
        </w:rPr>
        <w:t xml:space="preserve"> засмотрелся</w:t>
      </w:r>
      <w:r w:rsidR="000C03AB">
        <w:rPr>
          <w:sz w:val="24"/>
          <w:szCs w:val="24"/>
        </w:rPr>
        <w:t xml:space="preserve"> на Акулину</w:t>
      </w:r>
      <w:r w:rsidR="00CD4D21">
        <w:rPr>
          <w:sz w:val="24"/>
          <w:szCs w:val="24"/>
        </w:rPr>
        <w:t xml:space="preserve">, </w:t>
      </w:r>
      <w:r w:rsidR="00302A28">
        <w:rPr>
          <w:sz w:val="24"/>
          <w:szCs w:val="24"/>
        </w:rPr>
        <w:t xml:space="preserve"> успокаивал</w:t>
      </w:r>
      <w:r w:rsidR="000C03AB">
        <w:rPr>
          <w:sz w:val="24"/>
          <w:szCs w:val="24"/>
        </w:rPr>
        <w:t>,</w:t>
      </w:r>
      <w:r w:rsidR="00D1326D">
        <w:rPr>
          <w:sz w:val="24"/>
          <w:szCs w:val="24"/>
        </w:rPr>
        <w:t xml:space="preserve"> а она плакала. </w:t>
      </w:r>
      <w:r>
        <w:rPr>
          <w:sz w:val="24"/>
          <w:szCs w:val="24"/>
        </w:rPr>
        <w:t xml:space="preserve"> Они присели на  лавочку.</w:t>
      </w:r>
    </w:p>
    <w:p w:rsidR="009D4B77" w:rsidRDefault="009D4B77" w:rsidP="009F445A">
      <w:pPr>
        <w:pStyle w:val="a3"/>
        <w:jc w:val="both"/>
        <w:rPr>
          <w:sz w:val="24"/>
          <w:szCs w:val="24"/>
        </w:rPr>
      </w:pPr>
    </w:p>
    <w:p w:rsidR="00A11E33" w:rsidRDefault="00C935FF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ИЙ</w:t>
      </w:r>
      <w:r w:rsidR="009D4B77">
        <w:rPr>
          <w:sz w:val="24"/>
          <w:szCs w:val="24"/>
        </w:rPr>
        <w:t xml:space="preserve">. </w:t>
      </w:r>
      <w:r w:rsidR="00A11E33">
        <w:rPr>
          <w:sz w:val="24"/>
          <w:szCs w:val="24"/>
        </w:rPr>
        <w:t>Как зовут тебя несчастная?</w:t>
      </w:r>
    </w:p>
    <w:p w:rsidR="009D4B77" w:rsidRDefault="009D4B77" w:rsidP="009F445A">
      <w:pPr>
        <w:pStyle w:val="a3"/>
        <w:jc w:val="both"/>
        <w:rPr>
          <w:sz w:val="24"/>
          <w:szCs w:val="24"/>
        </w:rPr>
      </w:pPr>
    </w:p>
    <w:p w:rsidR="00A11E33" w:rsidRDefault="009D4B7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A11E33">
        <w:rPr>
          <w:sz w:val="24"/>
          <w:szCs w:val="24"/>
        </w:rPr>
        <w:t xml:space="preserve"> Акулиной кличут. Я старшая в сем</w:t>
      </w:r>
      <w:r w:rsidR="00CD4D21">
        <w:rPr>
          <w:sz w:val="24"/>
          <w:szCs w:val="24"/>
        </w:rPr>
        <w:t>ье.</w:t>
      </w:r>
    </w:p>
    <w:p w:rsidR="00CD4D21" w:rsidRDefault="00CD4D21" w:rsidP="009F445A">
      <w:pPr>
        <w:pStyle w:val="a3"/>
        <w:jc w:val="both"/>
        <w:rPr>
          <w:sz w:val="24"/>
          <w:szCs w:val="24"/>
        </w:rPr>
      </w:pPr>
    </w:p>
    <w:p w:rsidR="00A11E33" w:rsidRDefault="00C935FF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ИЙ</w:t>
      </w:r>
      <w:r w:rsidR="00CD4D21">
        <w:rPr>
          <w:sz w:val="24"/>
          <w:szCs w:val="24"/>
        </w:rPr>
        <w:t xml:space="preserve">. </w:t>
      </w:r>
      <w:r w:rsidR="008C1BBC">
        <w:rPr>
          <w:sz w:val="24"/>
          <w:szCs w:val="24"/>
        </w:rPr>
        <w:t xml:space="preserve"> А ты замуж з</w:t>
      </w:r>
      <w:r w:rsidR="00A11E33">
        <w:rPr>
          <w:sz w:val="24"/>
          <w:szCs w:val="24"/>
        </w:rPr>
        <w:t>а меня выходи.</w:t>
      </w:r>
    </w:p>
    <w:p w:rsidR="00CD4D21" w:rsidRDefault="00CD4D21" w:rsidP="009F445A">
      <w:pPr>
        <w:pStyle w:val="a3"/>
        <w:jc w:val="both"/>
        <w:rPr>
          <w:sz w:val="24"/>
          <w:szCs w:val="24"/>
        </w:rPr>
      </w:pPr>
    </w:p>
    <w:p w:rsidR="00A11E33" w:rsidRDefault="00CD4D21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</w:t>
      </w:r>
      <w:r w:rsidR="00A11E33">
        <w:rPr>
          <w:sz w:val="24"/>
          <w:szCs w:val="24"/>
        </w:rPr>
        <w:t>Замуж? Как же так сразу? Я и не знаю тебя вовсе.</w:t>
      </w:r>
      <w:r>
        <w:rPr>
          <w:sz w:val="24"/>
          <w:szCs w:val="24"/>
        </w:rPr>
        <w:t xml:space="preserve"> А детей куда?</w:t>
      </w:r>
    </w:p>
    <w:p w:rsidR="00CD4D21" w:rsidRDefault="00CD4D21" w:rsidP="009F445A">
      <w:pPr>
        <w:pStyle w:val="a3"/>
        <w:jc w:val="both"/>
        <w:rPr>
          <w:sz w:val="24"/>
          <w:szCs w:val="24"/>
        </w:rPr>
      </w:pPr>
    </w:p>
    <w:p w:rsidR="00CD4D21" w:rsidRDefault="00C935FF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ИЙ</w:t>
      </w:r>
      <w:r w:rsidR="00CD4D21">
        <w:rPr>
          <w:sz w:val="24"/>
          <w:szCs w:val="24"/>
        </w:rPr>
        <w:t>. За</w:t>
      </w:r>
      <w:r w:rsidR="00B04F68">
        <w:rPr>
          <w:sz w:val="24"/>
          <w:szCs w:val="24"/>
        </w:rPr>
        <w:t xml:space="preserve"> детей не печалься</w:t>
      </w:r>
      <w:r w:rsidR="00610B34">
        <w:rPr>
          <w:sz w:val="24"/>
          <w:szCs w:val="24"/>
        </w:rPr>
        <w:t>,</w:t>
      </w:r>
      <w:r w:rsidR="00B04F68">
        <w:rPr>
          <w:sz w:val="24"/>
          <w:szCs w:val="24"/>
        </w:rPr>
        <w:t xml:space="preserve"> их </w:t>
      </w:r>
      <w:r w:rsidR="00CD4D21">
        <w:rPr>
          <w:sz w:val="24"/>
          <w:szCs w:val="24"/>
        </w:rPr>
        <w:t xml:space="preserve"> в приют определят. Платона в город увезу, пусть учится и на заво</w:t>
      </w:r>
      <w:r w:rsidR="00610B34">
        <w:rPr>
          <w:sz w:val="24"/>
          <w:szCs w:val="24"/>
        </w:rPr>
        <w:t>де работает.  Восемнадцать ему  скоро</w:t>
      </w:r>
      <w:r w:rsidR="00CD4D21">
        <w:rPr>
          <w:sz w:val="24"/>
          <w:szCs w:val="24"/>
        </w:rPr>
        <w:t>, в Армию пойдёт. Там глядишь</w:t>
      </w:r>
      <w:r w:rsidR="00D1326D">
        <w:rPr>
          <w:sz w:val="24"/>
          <w:szCs w:val="24"/>
        </w:rPr>
        <w:t>,</w:t>
      </w:r>
      <w:r w:rsidR="00CD4D21">
        <w:rPr>
          <w:sz w:val="24"/>
          <w:szCs w:val="24"/>
        </w:rPr>
        <w:t xml:space="preserve"> и война закончится. </w:t>
      </w:r>
    </w:p>
    <w:p w:rsidR="00610B34" w:rsidRDefault="00610B34" w:rsidP="009F445A">
      <w:pPr>
        <w:pStyle w:val="a3"/>
        <w:jc w:val="both"/>
        <w:rPr>
          <w:sz w:val="24"/>
          <w:szCs w:val="24"/>
        </w:rPr>
      </w:pPr>
    </w:p>
    <w:p w:rsidR="00610B34" w:rsidRDefault="00610B3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Нет, Василий, я сразу на фронт. Давно бы ушёл, да мать защитить некому было.</w:t>
      </w:r>
    </w:p>
    <w:p w:rsidR="000A2F02" w:rsidRDefault="000A2F02" w:rsidP="009F445A">
      <w:pPr>
        <w:pStyle w:val="a3"/>
        <w:jc w:val="both"/>
        <w:rPr>
          <w:sz w:val="24"/>
          <w:szCs w:val="24"/>
        </w:rPr>
      </w:pPr>
    </w:p>
    <w:p w:rsidR="000A2F02" w:rsidRDefault="000A2F0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ИЙ. Ты Платон не совершеннолетний, от того сиди и жди, я дела закончу и поедешь со мной в город.</w:t>
      </w:r>
    </w:p>
    <w:p w:rsidR="000A2F02" w:rsidRDefault="000A2F02" w:rsidP="009F445A">
      <w:pPr>
        <w:pStyle w:val="a3"/>
        <w:jc w:val="both"/>
        <w:rPr>
          <w:sz w:val="24"/>
          <w:szCs w:val="24"/>
        </w:rPr>
      </w:pPr>
    </w:p>
    <w:p w:rsidR="000A2F02" w:rsidRDefault="000A2F0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Навсегда что ли?</w:t>
      </w:r>
    </w:p>
    <w:p w:rsidR="000A2F02" w:rsidRDefault="000A2F02" w:rsidP="009F445A">
      <w:pPr>
        <w:pStyle w:val="a3"/>
        <w:jc w:val="both"/>
        <w:rPr>
          <w:sz w:val="24"/>
          <w:szCs w:val="24"/>
        </w:rPr>
      </w:pPr>
    </w:p>
    <w:p w:rsidR="000A2F02" w:rsidRDefault="000A2F0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ИЙ. Ну, конечно, иди, соберись, переоденься в чистое бельё, чего с собой прихвати. </w:t>
      </w:r>
    </w:p>
    <w:p w:rsidR="000A2F02" w:rsidRDefault="000A2F02" w:rsidP="009F445A">
      <w:pPr>
        <w:pStyle w:val="a3"/>
        <w:jc w:val="both"/>
        <w:rPr>
          <w:sz w:val="24"/>
          <w:szCs w:val="24"/>
        </w:rPr>
      </w:pPr>
    </w:p>
    <w:p w:rsidR="000A2F02" w:rsidRDefault="000A2F0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Мне и </w:t>
      </w:r>
      <w:proofErr w:type="gramStart"/>
      <w:r>
        <w:rPr>
          <w:sz w:val="24"/>
          <w:szCs w:val="24"/>
        </w:rPr>
        <w:t>зимнее</w:t>
      </w:r>
      <w:proofErr w:type="gramEnd"/>
      <w:r>
        <w:rPr>
          <w:sz w:val="24"/>
          <w:szCs w:val="24"/>
        </w:rPr>
        <w:t xml:space="preserve"> брать?</w:t>
      </w:r>
    </w:p>
    <w:p w:rsidR="000A2F02" w:rsidRDefault="000A2F0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СИЛИЙ. Ну, зачем? Тебе со временем всё, как сироте дадут. </w:t>
      </w:r>
    </w:p>
    <w:p w:rsidR="000A2F02" w:rsidRDefault="000A2F02" w:rsidP="009F445A">
      <w:pPr>
        <w:pStyle w:val="a3"/>
        <w:jc w:val="both"/>
        <w:rPr>
          <w:sz w:val="24"/>
          <w:szCs w:val="24"/>
        </w:rPr>
      </w:pPr>
    </w:p>
    <w:p w:rsidR="000A2F02" w:rsidRDefault="000A2F0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Ладно, поверю.</w:t>
      </w:r>
      <w:r w:rsidR="008C3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Уходит)</w:t>
      </w:r>
      <w:r w:rsidR="008C31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A2F02" w:rsidRDefault="000A2F02" w:rsidP="009F445A">
      <w:pPr>
        <w:pStyle w:val="a3"/>
        <w:jc w:val="both"/>
        <w:rPr>
          <w:sz w:val="24"/>
          <w:szCs w:val="24"/>
        </w:rPr>
      </w:pPr>
    </w:p>
    <w:p w:rsidR="00B760E7" w:rsidRDefault="00B760E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ИЙ. Так, что решила Акулина?  Поедешь со мной в город?</w:t>
      </w:r>
    </w:p>
    <w:p w:rsidR="00CD4D21" w:rsidRDefault="00CD4D21" w:rsidP="009F445A">
      <w:pPr>
        <w:pStyle w:val="a3"/>
        <w:jc w:val="both"/>
        <w:rPr>
          <w:sz w:val="24"/>
          <w:szCs w:val="24"/>
        </w:rPr>
      </w:pPr>
    </w:p>
    <w:p w:rsidR="00CD4D21" w:rsidRDefault="00D1326D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Я не знаю, что тебе ответить, надо подумать. </w:t>
      </w:r>
    </w:p>
    <w:p w:rsidR="00D1326D" w:rsidRDefault="00D1326D" w:rsidP="009F445A">
      <w:pPr>
        <w:pStyle w:val="a3"/>
        <w:jc w:val="both"/>
        <w:rPr>
          <w:sz w:val="24"/>
          <w:szCs w:val="24"/>
        </w:rPr>
      </w:pPr>
    </w:p>
    <w:p w:rsidR="00A11E33" w:rsidRDefault="00C935FF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ИЙ</w:t>
      </w:r>
      <w:r w:rsidR="00D1326D">
        <w:rPr>
          <w:sz w:val="24"/>
          <w:szCs w:val="24"/>
        </w:rPr>
        <w:t xml:space="preserve">. </w:t>
      </w:r>
      <w:r w:rsidR="00A11E33">
        <w:rPr>
          <w:sz w:val="24"/>
          <w:szCs w:val="24"/>
        </w:rPr>
        <w:t xml:space="preserve">Ты мне </w:t>
      </w:r>
      <w:r w:rsidR="00B04F68">
        <w:rPr>
          <w:sz w:val="24"/>
          <w:szCs w:val="24"/>
        </w:rPr>
        <w:t xml:space="preserve">Акулина </w:t>
      </w:r>
      <w:r w:rsidR="00A11E33">
        <w:rPr>
          <w:sz w:val="24"/>
          <w:szCs w:val="24"/>
        </w:rPr>
        <w:t>очень приглянулась. Так сладко смотреть на тебя, такая ты л</w:t>
      </w:r>
      <w:r w:rsidR="00D1326D">
        <w:rPr>
          <w:sz w:val="24"/>
          <w:szCs w:val="24"/>
        </w:rPr>
        <w:t xml:space="preserve">адненькая. </w:t>
      </w:r>
      <w:r w:rsidR="00A11E33">
        <w:rPr>
          <w:sz w:val="24"/>
          <w:szCs w:val="24"/>
        </w:rPr>
        <w:t xml:space="preserve">Я в районе, в квартире с мамкой живу. Можно </w:t>
      </w:r>
      <w:r w:rsidR="00D1326D">
        <w:rPr>
          <w:sz w:val="24"/>
          <w:szCs w:val="24"/>
        </w:rPr>
        <w:t>помогу Марусю</w:t>
      </w:r>
      <w:r w:rsidR="00B760E7">
        <w:rPr>
          <w:sz w:val="24"/>
          <w:szCs w:val="24"/>
        </w:rPr>
        <w:t xml:space="preserve"> схоронить и потом уедем</w:t>
      </w:r>
      <w:r w:rsidR="008C3114">
        <w:rPr>
          <w:sz w:val="24"/>
          <w:szCs w:val="24"/>
        </w:rPr>
        <w:t>?</w:t>
      </w:r>
      <w:r w:rsidR="00D1326D">
        <w:rPr>
          <w:sz w:val="24"/>
          <w:szCs w:val="24"/>
        </w:rPr>
        <w:t xml:space="preserve"> </w:t>
      </w:r>
    </w:p>
    <w:p w:rsidR="00B760E7" w:rsidRDefault="00B760E7" w:rsidP="009F445A">
      <w:pPr>
        <w:pStyle w:val="a3"/>
        <w:jc w:val="both"/>
        <w:rPr>
          <w:sz w:val="24"/>
          <w:szCs w:val="24"/>
        </w:rPr>
      </w:pPr>
    </w:p>
    <w:p w:rsidR="00B760E7" w:rsidRDefault="00B760E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УЛИНА. Хорошо Василий. Деваться мне теперь, правда некуда,  учиться хотела, мать от себя не отпускала. А ты я вижу добрый человек. Поедем сразу после похорон Маруси. </w:t>
      </w:r>
    </w:p>
    <w:p w:rsidR="00B760E7" w:rsidRDefault="00B760E7" w:rsidP="009F445A">
      <w:pPr>
        <w:pStyle w:val="a3"/>
        <w:jc w:val="both"/>
        <w:rPr>
          <w:sz w:val="24"/>
          <w:szCs w:val="24"/>
        </w:rPr>
      </w:pPr>
    </w:p>
    <w:p w:rsidR="00B760E7" w:rsidRDefault="00B760E7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ИЛИЙ. Вот и правильно. (Уходят).</w:t>
      </w:r>
    </w:p>
    <w:p w:rsidR="00B760E7" w:rsidRDefault="00B760E7" w:rsidP="009F445A">
      <w:pPr>
        <w:pStyle w:val="a3"/>
        <w:jc w:val="both"/>
        <w:rPr>
          <w:sz w:val="24"/>
          <w:szCs w:val="24"/>
        </w:rPr>
      </w:pPr>
    </w:p>
    <w:p w:rsidR="00A45812" w:rsidRDefault="00A4581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тринадцатая.</w:t>
      </w:r>
    </w:p>
    <w:p w:rsidR="008C3114" w:rsidRDefault="008C3114" w:rsidP="009F445A">
      <w:pPr>
        <w:pStyle w:val="a3"/>
        <w:jc w:val="both"/>
        <w:rPr>
          <w:sz w:val="24"/>
          <w:szCs w:val="24"/>
        </w:rPr>
      </w:pPr>
    </w:p>
    <w:p w:rsidR="008C3114" w:rsidRDefault="008C311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оспиталь</w:t>
      </w:r>
    </w:p>
    <w:p w:rsidR="00AD1983" w:rsidRDefault="00AD1983" w:rsidP="009F445A">
      <w:pPr>
        <w:pStyle w:val="a3"/>
        <w:jc w:val="both"/>
        <w:rPr>
          <w:sz w:val="24"/>
          <w:szCs w:val="24"/>
        </w:rPr>
      </w:pPr>
    </w:p>
    <w:p w:rsidR="00AD1983" w:rsidRDefault="00AD1983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ит Валентина в халате, </w:t>
      </w:r>
      <w:r w:rsidR="008C3114">
        <w:rPr>
          <w:sz w:val="24"/>
          <w:szCs w:val="24"/>
        </w:rPr>
        <w:t>снимает маску</w:t>
      </w:r>
      <w:proofErr w:type="gramStart"/>
      <w:r w:rsidR="008C3114">
        <w:rPr>
          <w:sz w:val="24"/>
          <w:szCs w:val="24"/>
        </w:rPr>
        <w:t>.</w:t>
      </w:r>
      <w:proofErr w:type="gramEnd"/>
      <w:r w:rsidR="008C3114">
        <w:rPr>
          <w:sz w:val="24"/>
          <w:szCs w:val="24"/>
        </w:rPr>
        <w:t xml:space="preserve"> О</w:t>
      </w:r>
      <w:r>
        <w:rPr>
          <w:sz w:val="24"/>
          <w:szCs w:val="24"/>
        </w:rPr>
        <w:t>на в го</w:t>
      </w:r>
      <w:r w:rsidR="008C3114">
        <w:rPr>
          <w:sz w:val="24"/>
          <w:szCs w:val="24"/>
        </w:rPr>
        <w:t xml:space="preserve">спитале только провела операцию. </w:t>
      </w:r>
    </w:p>
    <w:p w:rsidR="00AD1983" w:rsidRDefault="00AD1983" w:rsidP="009F445A">
      <w:pPr>
        <w:pStyle w:val="a3"/>
        <w:jc w:val="both"/>
        <w:rPr>
          <w:sz w:val="24"/>
          <w:szCs w:val="24"/>
        </w:rPr>
      </w:pPr>
    </w:p>
    <w:p w:rsidR="00AD1983" w:rsidRDefault="00AD1983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ЕНТИНА. Как же я устала. (Присаживается).</w:t>
      </w:r>
      <w:r w:rsidR="008C3114">
        <w:rPr>
          <w:sz w:val="24"/>
          <w:szCs w:val="24"/>
        </w:rPr>
        <w:t xml:space="preserve"> Столько раненых</w:t>
      </w:r>
    </w:p>
    <w:p w:rsidR="00AD1983" w:rsidRDefault="00AD1983" w:rsidP="009F445A">
      <w:pPr>
        <w:pStyle w:val="a3"/>
        <w:jc w:val="both"/>
        <w:rPr>
          <w:sz w:val="24"/>
          <w:szCs w:val="24"/>
        </w:rPr>
      </w:pPr>
    </w:p>
    <w:p w:rsidR="00AD1983" w:rsidRDefault="00AD1983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лышится стрельба, очень много и шум. Все кричат, Победа! Победа!</w:t>
      </w:r>
    </w:p>
    <w:p w:rsidR="008C3114" w:rsidRDefault="008C3114" w:rsidP="009F445A">
      <w:pPr>
        <w:pStyle w:val="a3"/>
        <w:jc w:val="both"/>
        <w:rPr>
          <w:sz w:val="24"/>
          <w:szCs w:val="24"/>
        </w:rPr>
      </w:pPr>
    </w:p>
    <w:p w:rsidR="00AD1983" w:rsidRDefault="00AD1983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. Победа? </w:t>
      </w:r>
    </w:p>
    <w:p w:rsidR="00AD1983" w:rsidRDefault="00AD1983" w:rsidP="009F445A">
      <w:pPr>
        <w:pStyle w:val="a3"/>
        <w:jc w:val="both"/>
        <w:rPr>
          <w:sz w:val="24"/>
          <w:szCs w:val="24"/>
        </w:rPr>
      </w:pPr>
    </w:p>
    <w:p w:rsidR="005D35A9" w:rsidRDefault="005D35A9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ные обнимаются, </w:t>
      </w:r>
      <w:r w:rsidR="00A45812">
        <w:rPr>
          <w:sz w:val="24"/>
          <w:szCs w:val="24"/>
        </w:rPr>
        <w:t>перевязанные раненые</w:t>
      </w:r>
      <w:r>
        <w:rPr>
          <w:sz w:val="24"/>
          <w:szCs w:val="24"/>
        </w:rPr>
        <w:t xml:space="preserve"> радуются и не очень громко говорят</w:t>
      </w:r>
      <w:r w:rsidR="00A45812">
        <w:rPr>
          <w:sz w:val="24"/>
          <w:szCs w:val="24"/>
        </w:rPr>
        <w:t>.</w:t>
      </w:r>
    </w:p>
    <w:p w:rsidR="005D35A9" w:rsidRDefault="005D35A9" w:rsidP="009F445A">
      <w:pPr>
        <w:pStyle w:val="a3"/>
        <w:jc w:val="both"/>
        <w:rPr>
          <w:sz w:val="24"/>
          <w:szCs w:val="24"/>
        </w:rPr>
      </w:pPr>
    </w:p>
    <w:p w:rsidR="005D35A9" w:rsidRDefault="005D35A9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НЫЕ БОЙЦЫ. Да доктор, Победа! Наконец дождались. </w:t>
      </w:r>
    </w:p>
    <w:p w:rsidR="005D35A9" w:rsidRDefault="005D35A9" w:rsidP="009F445A">
      <w:pPr>
        <w:pStyle w:val="a3"/>
        <w:jc w:val="both"/>
        <w:rPr>
          <w:sz w:val="24"/>
          <w:szCs w:val="24"/>
        </w:rPr>
      </w:pPr>
    </w:p>
    <w:p w:rsidR="00A45812" w:rsidRDefault="00A4581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друг Валя узнала раненого. Это был Платон. Проверила документы. Платон, вылитый дядя Панкрат. </w:t>
      </w:r>
    </w:p>
    <w:p w:rsidR="00A45812" w:rsidRDefault="00A45812" w:rsidP="009F445A">
      <w:pPr>
        <w:pStyle w:val="a3"/>
        <w:jc w:val="both"/>
        <w:rPr>
          <w:sz w:val="24"/>
          <w:szCs w:val="24"/>
        </w:rPr>
      </w:pPr>
    </w:p>
    <w:p w:rsidR="00A45812" w:rsidRDefault="00A4581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ЕНТИ</w:t>
      </w:r>
      <w:r w:rsidR="008C3114">
        <w:rPr>
          <w:sz w:val="24"/>
          <w:szCs w:val="24"/>
        </w:rPr>
        <w:t>Н</w:t>
      </w:r>
      <w:r>
        <w:rPr>
          <w:sz w:val="24"/>
          <w:szCs w:val="24"/>
        </w:rPr>
        <w:t xml:space="preserve">А. Платон, Платон, как  дядя Панкрат будет рад тебя увидеть. </w:t>
      </w:r>
    </w:p>
    <w:p w:rsidR="00A45812" w:rsidRDefault="00A45812" w:rsidP="009F445A">
      <w:pPr>
        <w:pStyle w:val="a3"/>
        <w:jc w:val="both"/>
        <w:rPr>
          <w:sz w:val="24"/>
          <w:szCs w:val="24"/>
        </w:rPr>
      </w:pPr>
    </w:p>
    <w:p w:rsidR="00A45812" w:rsidRDefault="00A4581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А вы Валентина? А что дядя Панкрат здесь?</w:t>
      </w:r>
    </w:p>
    <w:p w:rsidR="00A45812" w:rsidRDefault="00A45812" w:rsidP="009F445A">
      <w:pPr>
        <w:pStyle w:val="a3"/>
        <w:jc w:val="both"/>
        <w:rPr>
          <w:sz w:val="24"/>
          <w:szCs w:val="24"/>
        </w:rPr>
      </w:pPr>
    </w:p>
    <w:p w:rsidR="00573395" w:rsidRDefault="00A4581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. Да Платон, я тебя сразу узнала, ты так на своего дядю Панкрата похож. </w:t>
      </w:r>
    </w:p>
    <w:p w:rsidR="00573395" w:rsidRDefault="00A4581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 част</w:t>
      </w:r>
      <w:r w:rsidR="00474C60">
        <w:rPr>
          <w:sz w:val="24"/>
          <w:szCs w:val="24"/>
        </w:rPr>
        <w:t>о прилетает</w:t>
      </w:r>
      <w:r>
        <w:rPr>
          <w:sz w:val="24"/>
          <w:szCs w:val="24"/>
        </w:rPr>
        <w:t xml:space="preserve">, они раненых привозят. </w:t>
      </w:r>
      <w:r w:rsidR="00573395">
        <w:rPr>
          <w:sz w:val="24"/>
          <w:szCs w:val="24"/>
        </w:rPr>
        <w:t>Я</w:t>
      </w:r>
      <w:r w:rsidR="00474C60">
        <w:rPr>
          <w:sz w:val="24"/>
          <w:szCs w:val="24"/>
        </w:rPr>
        <w:t xml:space="preserve"> обязательно </w:t>
      </w:r>
      <w:r>
        <w:rPr>
          <w:sz w:val="24"/>
          <w:szCs w:val="24"/>
        </w:rPr>
        <w:t xml:space="preserve"> скажу, о тебе.</w:t>
      </w:r>
      <w:r w:rsidR="00474C60">
        <w:rPr>
          <w:sz w:val="24"/>
          <w:szCs w:val="24"/>
        </w:rPr>
        <w:t xml:space="preserve">  (Уходит).</w:t>
      </w:r>
    </w:p>
    <w:p w:rsidR="00A45812" w:rsidRDefault="00A45812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3395" w:rsidRDefault="00573395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 с перевязанной рукой, прихрамывает и уходит. Навстречу ему Панкрат.</w:t>
      </w:r>
    </w:p>
    <w:p w:rsidR="00573395" w:rsidRDefault="00573395" w:rsidP="009F445A">
      <w:pPr>
        <w:pStyle w:val="a3"/>
        <w:jc w:val="both"/>
        <w:rPr>
          <w:sz w:val="24"/>
          <w:szCs w:val="24"/>
        </w:rPr>
      </w:pPr>
    </w:p>
    <w:p w:rsidR="00573395" w:rsidRDefault="00573395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Платон, точно Платон. Мне Валентина позвонила и сказала, что ты в госпитале. </w:t>
      </w:r>
    </w:p>
    <w:p w:rsidR="00573395" w:rsidRDefault="00573395" w:rsidP="009F445A">
      <w:pPr>
        <w:pStyle w:val="a3"/>
        <w:jc w:val="both"/>
        <w:rPr>
          <w:sz w:val="24"/>
          <w:szCs w:val="24"/>
        </w:rPr>
      </w:pPr>
    </w:p>
    <w:p w:rsidR="00573395" w:rsidRDefault="00573395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Дядя Панкрат, а я ведь вас тоже сразу признал, хотя только на фотографии видел. Какой вы молодец, не то,  что отец мой. Убил он нашу мамку. </w:t>
      </w:r>
    </w:p>
    <w:p w:rsidR="00573395" w:rsidRDefault="00573395" w:rsidP="009F445A">
      <w:pPr>
        <w:pStyle w:val="a3"/>
        <w:jc w:val="both"/>
        <w:rPr>
          <w:sz w:val="24"/>
          <w:szCs w:val="24"/>
        </w:rPr>
      </w:pPr>
    </w:p>
    <w:p w:rsidR="00573395" w:rsidRDefault="00573395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Да жаль Марусю. А братья твои и сёстры, где теперь?</w:t>
      </w:r>
    </w:p>
    <w:p w:rsidR="00573395" w:rsidRDefault="00573395" w:rsidP="009F445A">
      <w:pPr>
        <w:pStyle w:val="a3"/>
        <w:jc w:val="both"/>
        <w:rPr>
          <w:sz w:val="24"/>
          <w:szCs w:val="24"/>
        </w:rPr>
      </w:pPr>
    </w:p>
    <w:p w:rsidR="00573395" w:rsidRDefault="00573395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Я не знаю дядя Панкрат. Их же в начале войны всех забрали и увезли в город, я на войну ушёл, Акулина с милиционером </w:t>
      </w:r>
      <w:r w:rsidR="00474C60">
        <w:rPr>
          <w:sz w:val="24"/>
          <w:szCs w:val="24"/>
        </w:rPr>
        <w:t xml:space="preserve">Василием </w:t>
      </w:r>
      <w:r>
        <w:rPr>
          <w:sz w:val="24"/>
          <w:szCs w:val="24"/>
        </w:rPr>
        <w:t>в город уехала</w:t>
      </w:r>
      <w:r w:rsidR="0042201A">
        <w:rPr>
          <w:sz w:val="24"/>
          <w:szCs w:val="24"/>
        </w:rPr>
        <w:t>, вроде училась на кого</w:t>
      </w:r>
      <w:r>
        <w:rPr>
          <w:sz w:val="24"/>
          <w:szCs w:val="24"/>
        </w:rPr>
        <w:t xml:space="preserve">. </w:t>
      </w:r>
    </w:p>
    <w:p w:rsidR="00573395" w:rsidRDefault="00573395" w:rsidP="009F445A">
      <w:pPr>
        <w:pStyle w:val="a3"/>
        <w:jc w:val="both"/>
        <w:rPr>
          <w:sz w:val="24"/>
          <w:szCs w:val="24"/>
        </w:rPr>
      </w:pPr>
    </w:p>
    <w:p w:rsidR="00573395" w:rsidRDefault="00573395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Сам-</w:t>
      </w:r>
      <w:r w:rsidR="0042201A">
        <w:rPr>
          <w:sz w:val="24"/>
          <w:szCs w:val="24"/>
        </w:rPr>
        <w:t>то как? Встретил кого, или один?</w:t>
      </w:r>
    </w:p>
    <w:p w:rsidR="00573395" w:rsidRDefault="00573395" w:rsidP="009F445A">
      <w:pPr>
        <w:pStyle w:val="a3"/>
        <w:jc w:val="both"/>
        <w:rPr>
          <w:sz w:val="24"/>
          <w:szCs w:val="24"/>
        </w:rPr>
      </w:pPr>
    </w:p>
    <w:p w:rsidR="00AD1983" w:rsidRDefault="00573395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</w:t>
      </w:r>
      <w:r w:rsidR="00AD1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оя Надя на заводе бухгалтером работает. </w:t>
      </w:r>
      <w:r w:rsidR="008C3114">
        <w:rPr>
          <w:sz w:val="24"/>
          <w:szCs w:val="24"/>
        </w:rPr>
        <w:t xml:space="preserve">Два сына у нас, ещё школьники. </w:t>
      </w:r>
      <w:r w:rsidR="00AD1983">
        <w:rPr>
          <w:sz w:val="24"/>
          <w:szCs w:val="24"/>
        </w:rPr>
        <w:t xml:space="preserve">Надо мне братьев своих поискать, вот подлечусь. </w:t>
      </w:r>
      <w:r w:rsidR="008C3114">
        <w:rPr>
          <w:sz w:val="24"/>
          <w:szCs w:val="24"/>
        </w:rPr>
        <w:t xml:space="preserve">И Акулина с Василием тоже не знаю,  где живут. </w:t>
      </w:r>
      <w:r w:rsidR="005D35A9">
        <w:rPr>
          <w:sz w:val="24"/>
          <w:szCs w:val="24"/>
        </w:rPr>
        <w:t xml:space="preserve">На завод меня </w:t>
      </w:r>
      <w:r w:rsidR="00AD1983">
        <w:rPr>
          <w:sz w:val="24"/>
          <w:szCs w:val="24"/>
        </w:rPr>
        <w:t xml:space="preserve"> посылают. Война кончилась, раны вот старые болят. </w:t>
      </w:r>
    </w:p>
    <w:p w:rsidR="00AD1983" w:rsidRDefault="00AD1983" w:rsidP="009F445A">
      <w:pPr>
        <w:pStyle w:val="a3"/>
        <w:jc w:val="both"/>
        <w:rPr>
          <w:sz w:val="24"/>
          <w:szCs w:val="24"/>
        </w:rPr>
      </w:pPr>
    </w:p>
    <w:p w:rsidR="005D35A9" w:rsidRDefault="00AD1983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Я помогу тебе Платон твоих родных отыскать, позвоню тебе</w:t>
      </w:r>
      <w:r w:rsidR="005D35A9">
        <w:rPr>
          <w:sz w:val="24"/>
          <w:szCs w:val="24"/>
        </w:rPr>
        <w:t xml:space="preserve"> домой или на завод. </w:t>
      </w:r>
      <w:r w:rsidR="008C3114">
        <w:rPr>
          <w:sz w:val="24"/>
          <w:szCs w:val="24"/>
        </w:rPr>
        <w:t xml:space="preserve">Вашу фамилию я знаю, а вот Василия надо поискать. Но он с милиции работает, его проще найти. </w:t>
      </w:r>
      <w:r>
        <w:rPr>
          <w:sz w:val="24"/>
          <w:szCs w:val="24"/>
        </w:rPr>
        <w:t xml:space="preserve">  </w:t>
      </w:r>
    </w:p>
    <w:p w:rsidR="005D35A9" w:rsidRDefault="00B1738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727E" w:rsidRDefault="007173B4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 прижал, обнимая Платошку </w:t>
      </w:r>
      <w:r w:rsidR="005D35A9">
        <w:rPr>
          <w:sz w:val="24"/>
          <w:szCs w:val="24"/>
        </w:rPr>
        <w:t xml:space="preserve">к своей груди. </w:t>
      </w:r>
      <w:r>
        <w:rPr>
          <w:sz w:val="24"/>
          <w:szCs w:val="24"/>
        </w:rPr>
        <w:t xml:space="preserve"> </w:t>
      </w:r>
    </w:p>
    <w:p w:rsidR="000D727E" w:rsidRDefault="000D727E" w:rsidP="009F445A">
      <w:pPr>
        <w:pStyle w:val="a3"/>
        <w:jc w:val="both"/>
        <w:rPr>
          <w:sz w:val="24"/>
          <w:szCs w:val="24"/>
        </w:rPr>
      </w:pPr>
    </w:p>
    <w:p w:rsidR="000D727E" w:rsidRDefault="000D727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Платон, вот и дождались,  Победа, но ещё </w:t>
      </w:r>
      <w:r w:rsidR="005D35A9">
        <w:rPr>
          <w:sz w:val="24"/>
          <w:szCs w:val="24"/>
        </w:rPr>
        <w:t xml:space="preserve"> даже после капитуляции немца расслабляться нельзя.</w:t>
      </w:r>
      <w:r>
        <w:rPr>
          <w:sz w:val="24"/>
          <w:szCs w:val="24"/>
        </w:rPr>
        <w:t xml:space="preserve">  Отступая огрызаются и слышны </w:t>
      </w:r>
      <w:r w:rsidR="005D35A9">
        <w:rPr>
          <w:sz w:val="24"/>
          <w:szCs w:val="24"/>
        </w:rPr>
        <w:t xml:space="preserve"> выстрелы.  </w:t>
      </w:r>
    </w:p>
    <w:p w:rsidR="000D727E" w:rsidRDefault="000D727E" w:rsidP="009F445A">
      <w:pPr>
        <w:pStyle w:val="a3"/>
        <w:jc w:val="both"/>
        <w:rPr>
          <w:sz w:val="24"/>
          <w:szCs w:val="24"/>
        </w:rPr>
      </w:pPr>
    </w:p>
    <w:p w:rsidR="000D727E" w:rsidRDefault="000D727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И где теперь я найду вас</w:t>
      </w:r>
      <w:r w:rsidR="0042201A">
        <w:rPr>
          <w:sz w:val="24"/>
          <w:szCs w:val="24"/>
        </w:rPr>
        <w:t>, дядя Панкрат</w:t>
      </w:r>
      <w:r>
        <w:rPr>
          <w:sz w:val="24"/>
          <w:szCs w:val="24"/>
        </w:rPr>
        <w:t>?</w:t>
      </w:r>
    </w:p>
    <w:p w:rsidR="000D727E" w:rsidRDefault="000D727E" w:rsidP="009F445A">
      <w:pPr>
        <w:pStyle w:val="a3"/>
        <w:jc w:val="both"/>
        <w:rPr>
          <w:sz w:val="24"/>
          <w:szCs w:val="24"/>
        </w:rPr>
      </w:pPr>
    </w:p>
    <w:p w:rsidR="000D727E" w:rsidRDefault="000D727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НКРАТ. Меня в райком партии отправляют</w:t>
      </w:r>
      <w:r w:rsidR="008C3114">
        <w:rPr>
          <w:sz w:val="24"/>
          <w:szCs w:val="24"/>
        </w:rPr>
        <w:t xml:space="preserve"> работать</w:t>
      </w:r>
      <w:r>
        <w:rPr>
          <w:sz w:val="24"/>
          <w:szCs w:val="24"/>
        </w:rPr>
        <w:t>. Пойдём, провожу. (Уходят).</w:t>
      </w:r>
    </w:p>
    <w:p w:rsidR="000D727E" w:rsidRDefault="000D727E" w:rsidP="009F445A">
      <w:pPr>
        <w:pStyle w:val="a3"/>
        <w:jc w:val="both"/>
        <w:rPr>
          <w:sz w:val="24"/>
          <w:szCs w:val="24"/>
        </w:rPr>
      </w:pPr>
    </w:p>
    <w:p w:rsidR="000D727E" w:rsidRDefault="000D727E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ина четырнадцатая.</w:t>
      </w:r>
    </w:p>
    <w:p w:rsidR="000D727E" w:rsidRDefault="000D727E" w:rsidP="009F445A">
      <w:pPr>
        <w:pStyle w:val="a3"/>
        <w:jc w:val="both"/>
        <w:rPr>
          <w:sz w:val="24"/>
          <w:szCs w:val="24"/>
        </w:rPr>
      </w:pPr>
    </w:p>
    <w:p w:rsidR="007111B1" w:rsidRDefault="000D727E" w:rsidP="000D727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ходит Платон домой. </w:t>
      </w:r>
      <w:r w:rsidR="00FF23F0">
        <w:rPr>
          <w:sz w:val="24"/>
          <w:szCs w:val="24"/>
        </w:rPr>
        <w:t xml:space="preserve"> Платона встретила встревоженная жена</w:t>
      </w:r>
      <w:r>
        <w:rPr>
          <w:sz w:val="24"/>
          <w:szCs w:val="24"/>
        </w:rPr>
        <w:t xml:space="preserve"> Надя</w:t>
      </w:r>
      <w:r w:rsidR="00FF23F0">
        <w:rPr>
          <w:sz w:val="24"/>
          <w:szCs w:val="24"/>
        </w:rPr>
        <w:t xml:space="preserve">. </w:t>
      </w:r>
    </w:p>
    <w:p w:rsidR="000D727E" w:rsidRDefault="000D727E" w:rsidP="000D727E">
      <w:pPr>
        <w:pStyle w:val="a3"/>
        <w:jc w:val="both"/>
        <w:rPr>
          <w:sz w:val="24"/>
          <w:szCs w:val="24"/>
        </w:rPr>
      </w:pPr>
    </w:p>
    <w:p w:rsidR="00DD15B5" w:rsidRDefault="000D727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Я. </w:t>
      </w:r>
      <w:r w:rsidR="00FF23F0">
        <w:rPr>
          <w:sz w:val="24"/>
          <w:szCs w:val="24"/>
        </w:rPr>
        <w:t xml:space="preserve"> Платон Ерофеевич, дорогой, мне позвонила, какая-то Валентина, сказала, что она жена твоего дяди Панкрата.</w:t>
      </w:r>
    </w:p>
    <w:p w:rsidR="00FF23F0" w:rsidRDefault="00FF23F0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23F0" w:rsidRDefault="00DD15B5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7C7582">
        <w:rPr>
          <w:sz w:val="24"/>
          <w:szCs w:val="24"/>
        </w:rPr>
        <w:t xml:space="preserve">А, </w:t>
      </w:r>
      <w:r w:rsidR="00FF23F0">
        <w:rPr>
          <w:sz w:val="24"/>
          <w:szCs w:val="24"/>
        </w:rPr>
        <w:t>Валентина? И ты не спросила, что она хотела? Может что-то случилось?</w:t>
      </w:r>
      <w:r w:rsidR="007C7582">
        <w:rPr>
          <w:sz w:val="24"/>
          <w:szCs w:val="24"/>
        </w:rPr>
        <w:t xml:space="preserve"> Дядя Панкрат болеет часто после ранений.</w:t>
      </w:r>
    </w:p>
    <w:p w:rsidR="00474C60" w:rsidRDefault="00474C60" w:rsidP="00FF23F0">
      <w:pPr>
        <w:pStyle w:val="a3"/>
        <w:jc w:val="both"/>
        <w:rPr>
          <w:sz w:val="24"/>
          <w:szCs w:val="24"/>
        </w:rPr>
      </w:pPr>
    </w:p>
    <w:p w:rsidR="00FF23F0" w:rsidRDefault="00474C60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Я. </w:t>
      </w:r>
      <w:r w:rsidR="00FF23F0">
        <w:rPr>
          <w:sz w:val="24"/>
          <w:szCs w:val="24"/>
        </w:rPr>
        <w:t xml:space="preserve">Платон, </w:t>
      </w:r>
      <w:r w:rsidR="003E60B5">
        <w:rPr>
          <w:sz w:val="24"/>
          <w:szCs w:val="24"/>
        </w:rPr>
        <w:t xml:space="preserve">не переживай, </w:t>
      </w:r>
      <w:r w:rsidR="00FF23F0">
        <w:rPr>
          <w:sz w:val="24"/>
          <w:szCs w:val="24"/>
        </w:rPr>
        <w:t>Валентина  сказала, что ещё позвонит.</w:t>
      </w:r>
    </w:p>
    <w:p w:rsidR="00474C60" w:rsidRDefault="00474C60" w:rsidP="00FF23F0">
      <w:pPr>
        <w:pStyle w:val="a3"/>
        <w:jc w:val="both"/>
        <w:rPr>
          <w:sz w:val="24"/>
          <w:szCs w:val="24"/>
        </w:rPr>
      </w:pPr>
    </w:p>
    <w:p w:rsidR="00474C60" w:rsidRDefault="00FF23F0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</w:t>
      </w:r>
      <w:r w:rsidR="00474C60">
        <w:rPr>
          <w:sz w:val="24"/>
          <w:szCs w:val="24"/>
        </w:rPr>
        <w:t xml:space="preserve"> ужинал, Надя крутилась по кухне и у стола.</w:t>
      </w:r>
      <w:r>
        <w:rPr>
          <w:sz w:val="24"/>
          <w:szCs w:val="24"/>
        </w:rPr>
        <w:t xml:space="preserve"> Вдруг раздался телефонный звонок. </w:t>
      </w:r>
      <w:r w:rsidR="000167AD">
        <w:rPr>
          <w:sz w:val="24"/>
          <w:szCs w:val="24"/>
        </w:rPr>
        <w:t>Платон сам поднял трубку.</w:t>
      </w:r>
    </w:p>
    <w:p w:rsidR="00FF23F0" w:rsidRDefault="00FF23F0" w:rsidP="00FF23F0">
      <w:pPr>
        <w:pStyle w:val="a3"/>
        <w:jc w:val="both"/>
        <w:rPr>
          <w:sz w:val="24"/>
          <w:szCs w:val="24"/>
        </w:rPr>
      </w:pPr>
    </w:p>
    <w:p w:rsidR="00FF23F0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Алло</w:t>
      </w:r>
      <w:r w:rsidR="00FF23F0">
        <w:rPr>
          <w:sz w:val="24"/>
          <w:szCs w:val="24"/>
        </w:rPr>
        <w:t>,</w:t>
      </w:r>
      <w:r>
        <w:rPr>
          <w:sz w:val="24"/>
          <w:szCs w:val="24"/>
        </w:rPr>
        <w:t xml:space="preserve"> слушаю.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FF23F0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ЕНТИНА.</w:t>
      </w:r>
      <w:r w:rsidR="00852BC6">
        <w:rPr>
          <w:sz w:val="24"/>
          <w:szCs w:val="24"/>
        </w:rPr>
        <w:t xml:space="preserve"> (</w:t>
      </w:r>
      <w:r w:rsidR="008C3114">
        <w:rPr>
          <w:sz w:val="24"/>
          <w:szCs w:val="24"/>
        </w:rPr>
        <w:t>ВПЗ</w:t>
      </w:r>
      <w:r w:rsidR="00852BC6">
        <w:rPr>
          <w:sz w:val="24"/>
          <w:szCs w:val="24"/>
        </w:rPr>
        <w:t xml:space="preserve">). </w:t>
      </w:r>
      <w:r w:rsidR="008C3114">
        <w:rPr>
          <w:sz w:val="24"/>
          <w:szCs w:val="24"/>
        </w:rPr>
        <w:t xml:space="preserve"> </w:t>
      </w:r>
      <w:r w:rsidR="00FF23F0">
        <w:rPr>
          <w:sz w:val="24"/>
          <w:szCs w:val="24"/>
        </w:rPr>
        <w:t>Платон</w:t>
      </w:r>
      <w:r>
        <w:rPr>
          <w:sz w:val="24"/>
          <w:szCs w:val="24"/>
        </w:rPr>
        <w:t>! Платон!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0167AD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FF23F0">
        <w:rPr>
          <w:sz w:val="24"/>
          <w:szCs w:val="24"/>
        </w:rPr>
        <w:t>Да, здравствуйте Валентина, это я Платон, я слушаю вас.</w:t>
      </w:r>
    </w:p>
    <w:p w:rsidR="00FF23F0" w:rsidRDefault="00FF23F0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23F0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ЕНТИНА.</w:t>
      </w:r>
      <w:r w:rsidR="00FF23F0">
        <w:rPr>
          <w:sz w:val="24"/>
          <w:szCs w:val="24"/>
        </w:rPr>
        <w:t xml:space="preserve"> </w:t>
      </w:r>
      <w:r w:rsidR="00852BC6">
        <w:rPr>
          <w:sz w:val="24"/>
          <w:szCs w:val="24"/>
        </w:rPr>
        <w:t xml:space="preserve">(ВПЗ). </w:t>
      </w:r>
      <w:r w:rsidR="00FF23F0">
        <w:rPr>
          <w:sz w:val="24"/>
          <w:szCs w:val="24"/>
        </w:rPr>
        <w:t>Платон, твой дядя Панкрат, сказал, что ты лишился братьев и сестёр, когда померла Маруся, твоя мама. А ты знаешь, куда их увезли?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FF23F0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ЛАТОН. </w:t>
      </w:r>
      <w:r w:rsidR="00FF23F0">
        <w:rPr>
          <w:sz w:val="24"/>
          <w:szCs w:val="24"/>
        </w:rPr>
        <w:t>Валентина, я тогда был подростком и не вникал в эти подробности, я даже не понял, куда делись все пять детей, это вместе с новорождённым, которого баба Матрёна спасала. Не знаю</w:t>
      </w:r>
      <w:r w:rsidR="005F4FBC">
        <w:rPr>
          <w:sz w:val="24"/>
          <w:szCs w:val="24"/>
        </w:rPr>
        <w:t>,</w:t>
      </w:r>
      <w:r w:rsidR="00FF23F0">
        <w:rPr>
          <w:sz w:val="24"/>
          <w:szCs w:val="24"/>
        </w:rPr>
        <w:t xml:space="preserve"> живы ли они и где</w:t>
      </w:r>
      <w:r w:rsidR="00852BC6">
        <w:rPr>
          <w:sz w:val="24"/>
          <w:szCs w:val="24"/>
        </w:rPr>
        <w:t xml:space="preserve"> их </w:t>
      </w:r>
      <w:proofErr w:type="gramStart"/>
      <w:r w:rsidR="00852BC6">
        <w:rPr>
          <w:sz w:val="24"/>
          <w:szCs w:val="24"/>
        </w:rPr>
        <w:t>искать</w:t>
      </w:r>
      <w:proofErr w:type="gramEnd"/>
      <w:r w:rsidR="00FF23F0">
        <w:rPr>
          <w:sz w:val="24"/>
          <w:szCs w:val="24"/>
        </w:rPr>
        <w:t>.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FF23F0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.  </w:t>
      </w:r>
      <w:r w:rsidR="00852BC6">
        <w:rPr>
          <w:sz w:val="24"/>
          <w:szCs w:val="24"/>
        </w:rPr>
        <w:t xml:space="preserve">(ВПЗ). </w:t>
      </w:r>
      <w:r w:rsidR="00FF23F0">
        <w:rPr>
          <w:sz w:val="24"/>
          <w:szCs w:val="24"/>
        </w:rPr>
        <w:t xml:space="preserve"> Я тебе звоню, нет ли у тебя каких документов?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FF23F0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FF23F0">
        <w:rPr>
          <w:sz w:val="24"/>
          <w:szCs w:val="24"/>
        </w:rPr>
        <w:t>Нет, Валентина, у меня нет ни каких документов</w:t>
      </w:r>
      <w:r w:rsidR="0042201A">
        <w:rPr>
          <w:sz w:val="24"/>
          <w:szCs w:val="24"/>
        </w:rPr>
        <w:t>, если только в сельсовете, то надо ехать в деревню</w:t>
      </w:r>
      <w:r w:rsidR="00FF23F0">
        <w:rPr>
          <w:sz w:val="24"/>
          <w:szCs w:val="24"/>
        </w:rPr>
        <w:t>.</w:t>
      </w:r>
      <w:r w:rsidR="00852BC6">
        <w:rPr>
          <w:sz w:val="24"/>
          <w:szCs w:val="24"/>
        </w:rPr>
        <w:t xml:space="preserve"> Поеду-ка я на днях, на заводе только дела улажу. 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FF23F0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НТИНА. </w:t>
      </w:r>
      <w:r w:rsidR="00852BC6">
        <w:rPr>
          <w:sz w:val="24"/>
          <w:szCs w:val="24"/>
        </w:rPr>
        <w:t xml:space="preserve">(ВПЗ). </w:t>
      </w:r>
      <w:r>
        <w:rPr>
          <w:sz w:val="24"/>
          <w:szCs w:val="24"/>
        </w:rPr>
        <w:t xml:space="preserve">Ладно, мы попробуем </w:t>
      </w:r>
      <w:r w:rsidR="005F4FBC">
        <w:rPr>
          <w:sz w:val="24"/>
          <w:szCs w:val="24"/>
        </w:rPr>
        <w:t>искать твоих братьев и сестёр. Панкрат сейчас работает в Райкоме партии и поможет.  До свидания.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5F4FBC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5F4FBC">
        <w:rPr>
          <w:sz w:val="24"/>
          <w:szCs w:val="24"/>
        </w:rPr>
        <w:t xml:space="preserve"> До свидания,  Валентина.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0167AD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 Ерофеевич положил трубку.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0167AD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Я. Платон, дорогой, твой дядя в Райкоме партии работает, </w:t>
      </w:r>
      <w:proofErr w:type="gramStart"/>
      <w:r w:rsidR="00852BC6">
        <w:rPr>
          <w:sz w:val="24"/>
          <w:szCs w:val="24"/>
        </w:rPr>
        <w:t>он</w:t>
      </w:r>
      <w:proofErr w:type="gramEnd"/>
      <w:r w:rsidR="00852BC6">
        <w:rPr>
          <w:sz w:val="24"/>
          <w:szCs w:val="24"/>
        </w:rPr>
        <w:t xml:space="preserve"> </w:t>
      </w:r>
      <w:r>
        <w:rPr>
          <w:sz w:val="24"/>
          <w:szCs w:val="24"/>
        </w:rPr>
        <w:t>конечно</w:t>
      </w:r>
      <w:r w:rsidR="00852BC6">
        <w:rPr>
          <w:sz w:val="24"/>
          <w:szCs w:val="24"/>
        </w:rPr>
        <w:t xml:space="preserve">, нам </w:t>
      </w:r>
      <w:r>
        <w:rPr>
          <w:sz w:val="24"/>
          <w:szCs w:val="24"/>
        </w:rPr>
        <w:t xml:space="preserve"> поможет. </w:t>
      </w:r>
    </w:p>
    <w:p w:rsidR="000167AD" w:rsidRDefault="000167AD" w:rsidP="00FF23F0">
      <w:pPr>
        <w:pStyle w:val="a3"/>
        <w:jc w:val="both"/>
        <w:rPr>
          <w:sz w:val="24"/>
          <w:szCs w:val="24"/>
        </w:rPr>
      </w:pPr>
    </w:p>
    <w:p w:rsidR="002D2A4E" w:rsidRDefault="000167AD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5F4FBC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ужели, </w:t>
      </w:r>
      <w:r w:rsidR="005F4FBC">
        <w:rPr>
          <w:sz w:val="24"/>
          <w:szCs w:val="24"/>
        </w:rPr>
        <w:t xml:space="preserve"> можно найти, в такой огромной стране детей сирот, а ведь только война кончилась, столько людей разыскивают своих.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2D2A4E" w:rsidRDefault="002D2A4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Я. Платон, попробуй вспомнить тот злополучный день.  </w:t>
      </w:r>
      <w:r w:rsidR="005F4FBC">
        <w:rPr>
          <w:sz w:val="24"/>
          <w:szCs w:val="24"/>
        </w:rPr>
        <w:t xml:space="preserve"> Какие</w:t>
      </w:r>
      <w:r w:rsidR="0042201A">
        <w:rPr>
          <w:sz w:val="24"/>
          <w:szCs w:val="24"/>
        </w:rPr>
        <w:t xml:space="preserve"> были бумаги, всё было в сельсовете</w:t>
      </w:r>
      <w:r w:rsidR="005F4FBC">
        <w:rPr>
          <w:sz w:val="24"/>
          <w:szCs w:val="24"/>
        </w:rPr>
        <w:t xml:space="preserve">. Вот куда надо наведаться. 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5F4FBC" w:rsidRDefault="005F4FBC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спомнив всех рождённых детей, Платон заплакал, жена обеспокоенно подошла к нему и обняла.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5F4FBC" w:rsidRDefault="002D2A4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Я. </w:t>
      </w:r>
      <w:r w:rsidR="005F4FBC">
        <w:rPr>
          <w:sz w:val="24"/>
          <w:szCs w:val="24"/>
        </w:rPr>
        <w:t xml:space="preserve"> Платоша, милый, ну, чего ты так расстроился?</w:t>
      </w:r>
      <w:r w:rsidR="0043424A">
        <w:rPr>
          <w:sz w:val="24"/>
          <w:szCs w:val="24"/>
        </w:rPr>
        <w:t xml:space="preserve"> Я тебе сей час горячего чаю налью.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2D2A4E" w:rsidRDefault="0043424A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дхватилась и убежала на кухню. 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2D2A4E" w:rsidRDefault="002D2A4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Надо </w:t>
      </w:r>
      <w:r w:rsidR="0043424A">
        <w:rPr>
          <w:sz w:val="24"/>
          <w:szCs w:val="24"/>
        </w:rPr>
        <w:t xml:space="preserve">вспомнить, кто из детей, тогда  оставался в живых, как их </w:t>
      </w:r>
      <w:r>
        <w:rPr>
          <w:sz w:val="24"/>
          <w:szCs w:val="24"/>
        </w:rPr>
        <w:t xml:space="preserve">звали. Потом </w:t>
      </w:r>
      <w:r w:rsidR="0043424A">
        <w:rPr>
          <w:sz w:val="24"/>
          <w:szCs w:val="24"/>
        </w:rPr>
        <w:t xml:space="preserve">тех, что убил отец, и которые умерли сами от болезни или других причин. 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43424A" w:rsidRDefault="002D2A4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ошла Надя</w:t>
      </w:r>
      <w:r w:rsidR="0043424A">
        <w:rPr>
          <w:sz w:val="24"/>
          <w:szCs w:val="24"/>
        </w:rPr>
        <w:t xml:space="preserve"> с кружкой горячего чая и кусочком сахара, который Платон Ерофеевич любил держать во рту, пока не допьёт весь чай. 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43424A" w:rsidRDefault="002D2A4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 Надо ехать в деревню, которая годовщина уже Маруси, мамы моей.</w:t>
      </w:r>
      <w:r w:rsidR="00C16FBD">
        <w:rPr>
          <w:sz w:val="24"/>
          <w:szCs w:val="24"/>
        </w:rPr>
        <w:t xml:space="preserve"> </w:t>
      </w:r>
      <w:r w:rsidR="0043424A">
        <w:rPr>
          <w:sz w:val="24"/>
          <w:szCs w:val="24"/>
        </w:rPr>
        <w:t xml:space="preserve"> Благо тут не так далеко. Поездом и автобус</w:t>
      </w:r>
      <w:r w:rsidR="00852BC6">
        <w:rPr>
          <w:sz w:val="24"/>
          <w:szCs w:val="24"/>
        </w:rPr>
        <w:t>. Вот только как оставить завод?</w:t>
      </w:r>
      <w:r w:rsidR="0043424A">
        <w:rPr>
          <w:sz w:val="24"/>
          <w:szCs w:val="24"/>
        </w:rPr>
        <w:t xml:space="preserve"> 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C16FBD" w:rsidRDefault="002D2A4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Я. </w:t>
      </w:r>
      <w:r w:rsidR="0043424A">
        <w:rPr>
          <w:sz w:val="24"/>
          <w:szCs w:val="24"/>
        </w:rPr>
        <w:t xml:space="preserve"> У тебя дорогой есть заместитель, поед</w:t>
      </w:r>
      <w:r w:rsidR="00C16FBD">
        <w:rPr>
          <w:sz w:val="24"/>
          <w:szCs w:val="24"/>
        </w:rPr>
        <w:t>ешь на недельку всего</w:t>
      </w:r>
      <w:r w:rsidR="0043424A">
        <w:rPr>
          <w:sz w:val="24"/>
          <w:szCs w:val="24"/>
        </w:rPr>
        <w:t>.</w:t>
      </w:r>
    </w:p>
    <w:p w:rsidR="002D2A4E" w:rsidRDefault="002D2A4E" w:rsidP="00FF23F0">
      <w:pPr>
        <w:pStyle w:val="a3"/>
        <w:jc w:val="both"/>
        <w:rPr>
          <w:sz w:val="24"/>
          <w:szCs w:val="24"/>
        </w:rPr>
      </w:pPr>
    </w:p>
    <w:p w:rsidR="00C16FBD" w:rsidRDefault="002D2A4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C16FBD">
        <w:rPr>
          <w:sz w:val="24"/>
          <w:szCs w:val="24"/>
        </w:rPr>
        <w:t xml:space="preserve"> Да, дорогая, </w:t>
      </w:r>
      <w:r w:rsidR="007B3874">
        <w:rPr>
          <w:sz w:val="24"/>
          <w:szCs w:val="24"/>
        </w:rPr>
        <w:t xml:space="preserve">Наденька моя, </w:t>
      </w:r>
      <w:r w:rsidR="00C16FBD">
        <w:rPr>
          <w:sz w:val="24"/>
          <w:szCs w:val="24"/>
        </w:rPr>
        <w:t xml:space="preserve">ты всегда говоришь, что незаменимых людей не бывает, а сама на работе почти живёшь. </w:t>
      </w:r>
    </w:p>
    <w:p w:rsidR="006434BE" w:rsidRDefault="006434BE" w:rsidP="00FF23F0">
      <w:pPr>
        <w:pStyle w:val="a3"/>
        <w:jc w:val="both"/>
        <w:rPr>
          <w:sz w:val="24"/>
          <w:szCs w:val="24"/>
        </w:rPr>
      </w:pPr>
    </w:p>
    <w:p w:rsidR="006434BE" w:rsidRDefault="006434B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Я. Ну, тут я не виновата, годовой отчёт и ревизия.  У</w:t>
      </w:r>
      <w:r w:rsidR="00C16FBD">
        <w:rPr>
          <w:sz w:val="24"/>
          <w:szCs w:val="24"/>
        </w:rPr>
        <w:t xml:space="preserve"> твоего </w:t>
      </w:r>
      <w:r>
        <w:rPr>
          <w:sz w:val="24"/>
          <w:szCs w:val="24"/>
        </w:rPr>
        <w:t xml:space="preserve">дяди жена Валентина врач, </w:t>
      </w:r>
      <w:r w:rsidR="00D30ABF">
        <w:rPr>
          <w:sz w:val="24"/>
          <w:szCs w:val="24"/>
        </w:rPr>
        <w:t>твой дядя Панкрат,</w:t>
      </w:r>
      <w:r>
        <w:rPr>
          <w:sz w:val="24"/>
          <w:szCs w:val="24"/>
        </w:rPr>
        <w:t xml:space="preserve"> её дома </w:t>
      </w:r>
      <w:r w:rsidR="00C16FBD">
        <w:rPr>
          <w:sz w:val="24"/>
          <w:szCs w:val="24"/>
        </w:rPr>
        <w:t xml:space="preserve"> не видит, это точно.  </w:t>
      </w:r>
      <w:r>
        <w:rPr>
          <w:sz w:val="24"/>
          <w:szCs w:val="24"/>
        </w:rPr>
        <w:t xml:space="preserve">Вот тебе покушать собрала. Поезжай, пойдём, я  провожу. (Уходят).  </w:t>
      </w:r>
    </w:p>
    <w:p w:rsidR="006434BE" w:rsidRDefault="006434BE" w:rsidP="00FF23F0">
      <w:pPr>
        <w:pStyle w:val="a3"/>
        <w:jc w:val="both"/>
        <w:rPr>
          <w:sz w:val="24"/>
          <w:szCs w:val="24"/>
        </w:rPr>
      </w:pPr>
    </w:p>
    <w:p w:rsidR="0043424A" w:rsidRDefault="006434B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ина пятнадцатая.  ФИНАЛ.</w:t>
      </w:r>
    </w:p>
    <w:p w:rsidR="006434BE" w:rsidRDefault="006434BE" w:rsidP="00FF23F0">
      <w:pPr>
        <w:pStyle w:val="a3"/>
        <w:jc w:val="both"/>
        <w:rPr>
          <w:sz w:val="24"/>
          <w:szCs w:val="24"/>
        </w:rPr>
      </w:pPr>
    </w:p>
    <w:p w:rsidR="007B3874" w:rsidRDefault="00903C94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латон Ерофеевич уже подходил</w:t>
      </w:r>
      <w:r w:rsidR="006434BE">
        <w:rPr>
          <w:sz w:val="24"/>
          <w:szCs w:val="24"/>
        </w:rPr>
        <w:t xml:space="preserve"> к дому,  в котором родился. </w:t>
      </w:r>
      <w:r>
        <w:rPr>
          <w:sz w:val="24"/>
          <w:szCs w:val="24"/>
        </w:rPr>
        <w:t xml:space="preserve"> Платона Ерофеевича прибежал навестить, запыхавшийся председатель колхоза. </w:t>
      </w:r>
    </w:p>
    <w:p w:rsidR="007B3874" w:rsidRDefault="007B3874" w:rsidP="00FF23F0">
      <w:pPr>
        <w:pStyle w:val="a3"/>
        <w:jc w:val="both"/>
        <w:rPr>
          <w:sz w:val="24"/>
          <w:szCs w:val="24"/>
        </w:rPr>
      </w:pPr>
    </w:p>
    <w:p w:rsidR="007B3874" w:rsidRDefault="007B3874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. Платон! Платон Ерофеич!</w:t>
      </w:r>
    </w:p>
    <w:p w:rsidR="007B3874" w:rsidRDefault="007B3874" w:rsidP="00FF23F0">
      <w:pPr>
        <w:pStyle w:val="a3"/>
        <w:jc w:val="both"/>
        <w:rPr>
          <w:sz w:val="24"/>
          <w:szCs w:val="24"/>
        </w:rPr>
      </w:pPr>
    </w:p>
    <w:p w:rsidR="007B3874" w:rsidRDefault="007B3874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ОН. Здравствуйте, я вот братьев разыскиваю, документы, какие</w:t>
      </w:r>
      <w:r w:rsidR="00852BC6">
        <w:rPr>
          <w:sz w:val="24"/>
          <w:szCs w:val="24"/>
        </w:rPr>
        <w:t xml:space="preserve"> в сельсовете </w:t>
      </w:r>
      <w:r>
        <w:rPr>
          <w:sz w:val="24"/>
          <w:szCs w:val="24"/>
        </w:rPr>
        <w:t xml:space="preserve"> есть?</w:t>
      </w:r>
    </w:p>
    <w:p w:rsidR="007B3874" w:rsidRDefault="007B3874" w:rsidP="00FF23F0">
      <w:pPr>
        <w:pStyle w:val="a3"/>
        <w:jc w:val="both"/>
        <w:rPr>
          <w:sz w:val="24"/>
          <w:szCs w:val="24"/>
        </w:rPr>
      </w:pPr>
    </w:p>
    <w:p w:rsidR="007B3874" w:rsidRDefault="007B3874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. Пойдём Платон, посмотрим.</w:t>
      </w:r>
      <w:r w:rsidR="00852BC6">
        <w:rPr>
          <w:sz w:val="24"/>
          <w:szCs w:val="24"/>
        </w:rPr>
        <w:t xml:space="preserve"> Есть, конечно, они же все здесь родились. </w:t>
      </w:r>
      <w:r w:rsidR="00262513">
        <w:rPr>
          <w:sz w:val="24"/>
          <w:szCs w:val="24"/>
        </w:rPr>
        <w:t xml:space="preserve">Выписку в детский дом мы по запросу делали и отсылали. Не печалься, найдешь, они теперь почти взрослые, а старшие может и войну прошли, как ты. </w:t>
      </w:r>
    </w:p>
    <w:p w:rsidR="007B3874" w:rsidRDefault="007B3874" w:rsidP="00FF23F0">
      <w:pPr>
        <w:pStyle w:val="a3"/>
        <w:jc w:val="both"/>
        <w:rPr>
          <w:sz w:val="24"/>
          <w:szCs w:val="24"/>
        </w:rPr>
      </w:pPr>
    </w:p>
    <w:p w:rsidR="00852BC6" w:rsidRDefault="00903C94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и </w:t>
      </w:r>
      <w:r w:rsidR="007B3874">
        <w:rPr>
          <w:sz w:val="24"/>
          <w:szCs w:val="24"/>
        </w:rPr>
        <w:t xml:space="preserve">вошли в контору сельсовета, </w:t>
      </w:r>
      <w:r w:rsidR="00852BC6">
        <w:rPr>
          <w:sz w:val="24"/>
          <w:szCs w:val="24"/>
        </w:rPr>
        <w:t>смотрели по большим амбарным книгам записи, Платон и председатель находили и выписывали фамилии,  имена, года рождения детей</w:t>
      </w:r>
      <w:proofErr w:type="gramStart"/>
      <w:r w:rsidR="00852BC6">
        <w:rPr>
          <w:sz w:val="24"/>
          <w:szCs w:val="24"/>
        </w:rPr>
        <w:t>.</w:t>
      </w:r>
      <w:proofErr w:type="gramEnd"/>
      <w:r w:rsidR="00852BC6">
        <w:rPr>
          <w:sz w:val="24"/>
          <w:szCs w:val="24"/>
        </w:rPr>
        <w:t xml:space="preserve"> Потом </w:t>
      </w:r>
      <w:r>
        <w:rPr>
          <w:sz w:val="24"/>
          <w:szCs w:val="24"/>
        </w:rPr>
        <w:t xml:space="preserve">поговорили, выпили по чашечке чая и Платон Ерофеевич </w:t>
      </w:r>
      <w:r w:rsidR="00852BC6">
        <w:rPr>
          <w:sz w:val="24"/>
          <w:szCs w:val="24"/>
        </w:rPr>
        <w:t>уложил документы в портфель,</w:t>
      </w:r>
    </w:p>
    <w:p w:rsidR="00852BC6" w:rsidRDefault="00852BC6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тился с председателем. </w:t>
      </w:r>
    </w:p>
    <w:p w:rsidR="00852BC6" w:rsidRDefault="00852BC6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2513" w:rsidRDefault="00262513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Пойду, проведаю маму Марусю. </w:t>
      </w:r>
    </w:p>
    <w:p w:rsidR="00262513" w:rsidRDefault="00262513" w:rsidP="00FF23F0">
      <w:pPr>
        <w:pStyle w:val="a3"/>
        <w:jc w:val="both"/>
        <w:rPr>
          <w:sz w:val="24"/>
          <w:szCs w:val="24"/>
        </w:rPr>
      </w:pPr>
    </w:p>
    <w:p w:rsidR="00262513" w:rsidRDefault="00262513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. Пойдём Платон Ерофеевич</w:t>
      </w:r>
    </w:p>
    <w:p w:rsidR="00262513" w:rsidRDefault="00262513" w:rsidP="00FF23F0">
      <w:pPr>
        <w:pStyle w:val="a3"/>
        <w:jc w:val="both"/>
        <w:rPr>
          <w:sz w:val="24"/>
          <w:szCs w:val="24"/>
        </w:rPr>
      </w:pPr>
    </w:p>
    <w:p w:rsidR="0043424A" w:rsidRDefault="00262513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латон,</w:t>
      </w:r>
      <w:r w:rsidR="00903C94">
        <w:rPr>
          <w:sz w:val="24"/>
          <w:szCs w:val="24"/>
        </w:rPr>
        <w:t xml:space="preserve"> сидел на старой, почерневшей от времени низенькой лавочке, постелив газетку. Платон разговаривал с матерью, а потом плакал и просил прощения.</w:t>
      </w:r>
    </w:p>
    <w:p w:rsidR="006434BE" w:rsidRDefault="006434BE" w:rsidP="00FF23F0">
      <w:pPr>
        <w:pStyle w:val="a3"/>
        <w:jc w:val="both"/>
        <w:rPr>
          <w:sz w:val="24"/>
          <w:szCs w:val="24"/>
        </w:rPr>
      </w:pPr>
    </w:p>
    <w:p w:rsidR="00903C94" w:rsidRDefault="006434B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903C94">
        <w:rPr>
          <w:sz w:val="24"/>
          <w:szCs w:val="24"/>
        </w:rPr>
        <w:t xml:space="preserve"> Мамочка, родная моя, прости, я виноват,</w:t>
      </w:r>
      <w:r w:rsidR="0098518A">
        <w:rPr>
          <w:sz w:val="24"/>
          <w:szCs w:val="24"/>
        </w:rPr>
        <w:t xml:space="preserve"> я не смог защитить тебя, своих братьев и сестёр</w:t>
      </w:r>
      <w:r w:rsidR="00903C94">
        <w:rPr>
          <w:sz w:val="24"/>
          <w:szCs w:val="24"/>
        </w:rPr>
        <w:t xml:space="preserve"> от тирана отца. И теперь, </w:t>
      </w:r>
      <w:r w:rsidR="0098518A">
        <w:rPr>
          <w:sz w:val="24"/>
          <w:szCs w:val="24"/>
        </w:rPr>
        <w:t xml:space="preserve">я виноват, </w:t>
      </w:r>
      <w:r w:rsidR="00903C94">
        <w:rPr>
          <w:sz w:val="24"/>
          <w:szCs w:val="24"/>
        </w:rPr>
        <w:t>не исполнил свой долг, не нашёл своих братьев и сестёр. Прости меня мама.</w:t>
      </w:r>
    </w:p>
    <w:p w:rsidR="007B3874" w:rsidRDefault="007B3874" w:rsidP="00FF23F0">
      <w:pPr>
        <w:pStyle w:val="a3"/>
        <w:jc w:val="both"/>
        <w:rPr>
          <w:sz w:val="24"/>
          <w:szCs w:val="24"/>
        </w:rPr>
      </w:pPr>
    </w:p>
    <w:p w:rsidR="00903C94" w:rsidRDefault="007B3874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903C94">
        <w:rPr>
          <w:sz w:val="24"/>
          <w:szCs w:val="24"/>
        </w:rPr>
        <w:t>Мамочка! Прости, прости! Я не знаю, смогу ли я найти их, но обязательно поищу. Мама, я не знаю</w:t>
      </w:r>
      <w:r w:rsidR="00C77C66">
        <w:rPr>
          <w:sz w:val="24"/>
          <w:szCs w:val="24"/>
        </w:rPr>
        <w:t>,</w:t>
      </w:r>
      <w:r w:rsidR="00903C94">
        <w:rPr>
          <w:sz w:val="24"/>
          <w:szCs w:val="24"/>
        </w:rPr>
        <w:t xml:space="preserve"> все ли живы они</w:t>
      </w:r>
      <w:r>
        <w:rPr>
          <w:sz w:val="24"/>
          <w:szCs w:val="24"/>
        </w:rPr>
        <w:t xml:space="preserve"> и куда их увезли</w:t>
      </w:r>
      <w:r w:rsidR="00C77C66">
        <w:rPr>
          <w:sz w:val="24"/>
          <w:szCs w:val="24"/>
        </w:rPr>
        <w:t>.</w:t>
      </w:r>
      <w:r>
        <w:rPr>
          <w:sz w:val="24"/>
          <w:szCs w:val="24"/>
        </w:rPr>
        <w:t xml:space="preserve"> Уже много лет прошло.</w:t>
      </w:r>
      <w:r w:rsidR="00C77C66">
        <w:rPr>
          <w:sz w:val="24"/>
          <w:szCs w:val="24"/>
        </w:rPr>
        <w:t xml:space="preserve"> </w:t>
      </w:r>
    </w:p>
    <w:p w:rsidR="006434BE" w:rsidRDefault="006434BE" w:rsidP="00FF23F0">
      <w:pPr>
        <w:pStyle w:val="a3"/>
        <w:jc w:val="both"/>
        <w:rPr>
          <w:sz w:val="24"/>
          <w:szCs w:val="24"/>
        </w:rPr>
      </w:pPr>
    </w:p>
    <w:p w:rsidR="006434BE" w:rsidRDefault="006434BE" w:rsidP="00FF23F0">
      <w:pPr>
        <w:pStyle w:val="a3"/>
        <w:jc w:val="both"/>
        <w:rPr>
          <w:sz w:val="24"/>
          <w:szCs w:val="24"/>
        </w:rPr>
      </w:pPr>
    </w:p>
    <w:p w:rsidR="00C77C66" w:rsidRDefault="00C77C66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зади Платона Ерофеевича послышались голоса, он вздрогнул и обернулся. На него смотрели более десятка человек</w:t>
      </w:r>
      <w:r w:rsidR="00733872">
        <w:rPr>
          <w:sz w:val="24"/>
          <w:szCs w:val="24"/>
        </w:rPr>
        <w:t>, разного возраста. Платон даже растерялся</w:t>
      </w:r>
      <w:r>
        <w:rPr>
          <w:sz w:val="24"/>
          <w:szCs w:val="24"/>
        </w:rPr>
        <w:t>.</w:t>
      </w:r>
    </w:p>
    <w:p w:rsidR="006434BE" w:rsidRDefault="006434BE" w:rsidP="00FF23F0">
      <w:pPr>
        <w:pStyle w:val="a3"/>
        <w:jc w:val="both"/>
        <w:rPr>
          <w:sz w:val="24"/>
          <w:szCs w:val="24"/>
        </w:rPr>
      </w:pPr>
    </w:p>
    <w:p w:rsidR="00C77C66" w:rsidRDefault="006434BE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КУЛИНА.</w:t>
      </w:r>
      <w:r w:rsidR="00C77C66">
        <w:rPr>
          <w:sz w:val="24"/>
          <w:szCs w:val="24"/>
        </w:rPr>
        <w:t xml:space="preserve"> Живы, Платошка, мы живы! Нас нашёл дядя Панкрат. Мы все ночевали у них дома, а потом решили все вместе</w:t>
      </w:r>
      <w:r w:rsidR="00DA5C92">
        <w:rPr>
          <w:sz w:val="24"/>
          <w:szCs w:val="24"/>
        </w:rPr>
        <w:t>, уже с нашими детьми,</w:t>
      </w:r>
      <w:r w:rsidR="00C77C66">
        <w:rPr>
          <w:sz w:val="24"/>
          <w:szCs w:val="24"/>
        </w:rPr>
        <w:t xml:space="preserve"> навестить маму </w:t>
      </w:r>
      <w:r w:rsidR="00D30ABF">
        <w:rPr>
          <w:sz w:val="24"/>
          <w:szCs w:val="24"/>
        </w:rPr>
        <w:t xml:space="preserve"> и бабушку </w:t>
      </w:r>
      <w:r w:rsidR="00C77C66">
        <w:rPr>
          <w:sz w:val="24"/>
          <w:szCs w:val="24"/>
        </w:rPr>
        <w:t xml:space="preserve">Марусю. </w:t>
      </w:r>
    </w:p>
    <w:p w:rsidR="006434BE" w:rsidRDefault="006434BE" w:rsidP="00FF23F0">
      <w:pPr>
        <w:pStyle w:val="a3"/>
        <w:jc w:val="both"/>
        <w:rPr>
          <w:sz w:val="24"/>
          <w:szCs w:val="24"/>
        </w:rPr>
      </w:pPr>
    </w:p>
    <w:p w:rsidR="00C77C66" w:rsidRDefault="00C77C66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ат</w:t>
      </w:r>
      <w:r w:rsidR="00DA5C92">
        <w:rPr>
          <w:sz w:val="24"/>
          <w:szCs w:val="24"/>
        </w:rPr>
        <w:t>он встал и все ринулись к нему,</w:t>
      </w:r>
      <w:r>
        <w:rPr>
          <w:sz w:val="24"/>
          <w:szCs w:val="24"/>
        </w:rPr>
        <w:t xml:space="preserve"> обнимали и плакали. Платон их не помнил, но сознавая, что это они родненькие его братья и две сестры, </w:t>
      </w:r>
      <w:r w:rsidR="00DA5C92">
        <w:rPr>
          <w:sz w:val="24"/>
          <w:szCs w:val="24"/>
        </w:rPr>
        <w:t xml:space="preserve">тоже </w:t>
      </w:r>
      <w:r>
        <w:rPr>
          <w:sz w:val="24"/>
          <w:szCs w:val="24"/>
        </w:rPr>
        <w:t xml:space="preserve">обнимал и плакал.  Самый младший стоял и смущался, это его спасла Матрёна.  Братья два, что постарше были с медалями, они были в партизанах. Прошли всю войну, хотя и были ещё совсем молодыми. </w:t>
      </w:r>
    </w:p>
    <w:p w:rsidR="008F6857" w:rsidRDefault="008F6857" w:rsidP="00FF23F0">
      <w:pPr>
        <w:pStyle w:val="a3"/>
        <w:jc w:val="both"/>
        <w:rPr>
          <w:sz w:val="24"/>
          <w:szCs w:val="24"/>
        </w:rPr>
      </w:pPr>
    </w:p>
    <w:p w:rsidR="00D865D7" w:rsidRDefault="008F6857" w:rsidP="00FF23F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</w:t>
      </w:r>
      <w:r w:rsidR="00262513">
        <w:rPr>
          <w:sz w:val="24"/>
          <w:szCs w:val="24"/>
        </w:rPr>
        <w:t xml:space="preserve"> Милые мои, родные</w:t>
      </w:r>
      <w:r w:rsidR="00C77C66">
        <w:rPr>
          <w:sz w:val="24"/>
          <w:szCs w:val="24"/>
        </w:rPr>
        <w:t>, простите</w:t>
      </w:r>
      <w:r w:rsidR="00D865D7">
        <w:rPr>
          <w:sz w:val="24"/>
          <w:szCs w:val="24"/>
        </w:rPr>
        <w:t>, я не знал</w:t>
      </w:r>
      <w:r>
        <w:rPr>
          <w:sz w:val="24"/>
          <w:szCs w:val="24"/>
        </w:rPr>
        <w:t>,</w:t>
      </w:r>
      <w:r w:rsidR="00D865D7">
        <w:rPr>
          <w:sz w:val="24"/>
          <w:szCs w:val="24"/>
        </w:rPr>
        <w:t xml:space="preserve"> где вы. Всп</w:t>
      </w:r>
      <w:r>
        <w:rPr>
          <w:sz w:val="24"/>
          <w:szCs w:val="24"/>
        </w:rPr>
        <w:t xml:space="preserve">оминал, конечно, но война. </w:t>
      </w:r>
      <w:r w:rsidR="00D865D7">
        <w:rPr>
          <w:sz w:val="24"/>
          <w:szCs w:val="24"/>
        </w:rPr>
        <w:t xml:space="preserve">  </w:t>
      </w:r>
    </w:p>
    <w:p w:rsidR="008F6857" w:rsidRDefault="008F6857" w:rsidP="008F6857">
      <w:pPr>
        <w:pStyle w:val="a3"/>
        <w:jc w:val="both"/>
        <w:rPr>
          <w:sz w:val="24"/>
          <w:szCs w:val="24"/>
        </w:rPr>
      </w:pPr>
    </w:p>
    <w:p w:rsidR="00903C94" w:rsidRDefault="008F6857" w:rsidP="008F685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КУЛИНА. </w:t>
      </w:r>
      <w:r w:rsidR="00D865D7">
        <w:rPr>
          <w:sz w:val="24"/>
          <w:szCs w:val="24"/>
        </w:rPr>
        <w:t>Чере</w:t>
      </w:r>
      <w:r>
        <w:rPr>
          <w:sz w:val="24"/>
          <w:szCs w:val="24"/>
        </w:rPr>
        <w:t>з день поезд всех укатит</w:t>
      </w:r>
      <w:r w:rsidR="00D865D7">
        <w:rPr>
          <w:sz w:val="24"/>
          <w:szCs w:val="24"/>
        </w:rPr>
        <w:t xml:space="preserve"> </w:t>
      </w:r>
      <w:r w:rsidR="00262513">
        <w:rPr>
          <w:sz w:val="24"/>
          <w:szCs w:val="24"/>
        </w:rPr>
        <w:t xml:space="preserve">всех </w:t>
      </w:r>
      <w:bookmarkStart w:id="0" w:name="_GoBack"/>
      <w:bookmarkEnd w:id="0"/>
      <w:r w:rsidR="002D6FCD">
        <w:rPr>
          <w:sz w:val="24"/>
          <w:szCs w:val="24"/>
        </w:rPr>
        <w:t>по домам, а</w:t>
      </w:r>
      <w:r w:rsidR="00D865D7">
        <w:rPr>
          <w:sz w:val="24"/>
          <w:szCs w:val="24"/>
        </w:rPr>
        <w:t xml:space="preserve"> радость встречи и надежда на дальнейшее</w:t>
      </w:r>
      <w:r>
        <w:rPr>
          <w:sz w:val="24"/>
          <w:szCs w:val="24"/>
        </w:rPr>
        <w:t xml:space="preserve"> общение навсегда останется в наших </w:t>
      </w:r>
      <w:r w:rsidR="00D865D7">
        <w:rPr>
          <w:sz w:val="24"/>
          <w:szCs w:val="24"/>
        </w:rPr>
        <w:t xml:space="preserve"> сердцах.</w:t>
      </w:r>
      <w:r w:rsidR="00903C94">
        <w:rPr>
          <w:sz w:val="24"/>
          <w:szCs w:val="24"/>
        </w:rPr>
        <w:tab/>
      </w:r>
    </w:p>
    <w:p w:rsidR="008F6857" w:rsidRDefault="008F6857" w:rsidP="008F6857">
      <w:pPr>
        <w:pStyle w:val="a3"/>
        <w:jc w:val="both"/>
        <w:rPr>
          <w:sz w:val="24"/>
          <w:szCs w:val="24"/>
        </w:rPr>
      </w:pPr>
    </w:p>
    <w:p w:rsidR="008F6857" w:rsidRDefault="008F6857" w:rsidP="008F685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ОН. Главное Россия победила. И пусть не будет больше такой страшной войны. </w:t>
      </w:r>
    </w:p>
    <w:p w:rsidR="008F6857" w:rsidRDefault="008F6857" w:rsidP="008F6857">
      <w:pPr>
        <w:pStyle w:val="a3"/>
        <w:jc w:val="both"/>
        <w:rPr>
          <w:sz w:val="24"/>
          <w:szCs w:val="24"/>
        </w:rPr>
      </w:pPr>
    </w:p>
    <w:p w:rsidR="008F6857" w:rsidRDefault="008F6857" w:rsidP="008F685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на поклон. </w:t>
      </w:r>
    </w:p>
    <w:p w:rsidR="005F4FBC" w:rsidRDefault="005F4FBC" w:rsidP="00FF23F0">
      <w:pPr>
        <w:pStyle w:val="a3"/>
        <w:jc w:val="both"/>
        <w:rPr>
          <w:sz w:val="24"/>
          <w:szCs w:val="24"/>
        </w:rPr>
      </w:pPr>
    </w:p>
    <w:p w:rsidR="00B1738B" w:rsidRDefault="00B1738B" w:rsidP="009F44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73B4" w:rsidRDefault="007173B4" w:rsidP="009F445A">
      <w:pPr>
        <w:pStyle w:val="a3"/>
        <w:jc w:val="both"/>
        <w:rPr>
          <w:sz w:val="24"/>
          <w:szCs w:val="24"/>
        </w:rPr>
      </w:pPr>
    </w:p>
    <w:p w:rsidR="00F62C96" w:rsidRPr="00020ACB" w:rsidRDefault="00F62C96" w:rsidP="009F445A">
      <w:pPr>
        <w:pStyle w:val="a3"/>
        <w:jc w:val="both"/>
        <w:rPr>
          <w:sz w:val="24"/>
          <w:szCs w:val="24"/>
        </w:rPr>
      </w:pPr>
    </w:p>
    <w:sectPr w:rsidR="00F62C96" w:rsidRPr="00020A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13" w:rsidRDefault="00D41013" w:rsidP="00F62C96">
      <w:pPr>
        <w:spacing w:after="0" w:line="240" w:lineRule="auto"/>
      </w:pPr>
      <w:r>
        <w:separator/>
      </w:r>
    </w:p>
  </w:endnote>
  <w:endnote w:type="continuationSeparator" w:id="0">
    <w:p w:rsidR="00D41013" w:rsidRDefault="00D41013" w:rsidP="00F6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306260"/>
      <w:docPartObj>
        <w:docPartGallery w:val="Page Numbers (Bottom of Page)"/>
        <w:docPartUnique/>
      </w:docPartObj>
    </w:sdtPr>
    <w:sdtContent>
      <w:p w:rsidR="0038790B" w:rsidRDefault="0038790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13">
          <w:rPr>
            <w:noProof/>
          </w:rPr>
          <w:t>20</w:t>
        </w:r>
        <w:r>
          <w:fldChar w:fldCharType="end"/>
        </w:r>
      </w:p>
    </w:sdtContent>
  </w:sdt>
  <w:p w:rsidR="0038790B" w:rsidRDefault="003879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13" w:rsidRDefault="00D41013" w:rsidP="00F62C96">
      <w:pPr>
        <w:spacing w:after="0" w:line="240" w:lineRule="auto"/>
      </w:pPr>
      <w:r>
        <w:separator/>
      </w:r>
    </w:p>
  </w:footnote>
  <w:footnote w:type="continuationSeparator" w:id="0">
    <w:p w:rsidR="00D41013" w:rsidRDefault="00D41013" w:rsidP="00F62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CB"/>
    <w:rsid w:val="000167AD"/>
    <w:rsid w:val="00020ACB"/>
    <w:rsid w:val="00023478"/>
    <w:rsid w:val="00036CBF"/>
    <w:rsid w:val="0005641C"/>
    <w:rsid w:val="0006111C"/>
    <w:rsid w:val="00064875"/>
    <w:rsid w:val="000648AA"/>
    <w:rsid w:val="0006729C"/>
    <w:rsid w:val="00073A80"/>
    <w:rsid w:val="0008146B"/>
    <w:rsid w:val="00084AD2"/>
    <w:rsid w:val="000900D0"/>
    <w:rsid w:val="0009327B"/>
    <w:rsid w:val="000A2F02"/>
    <w:rsid w:val="000B7E77"/>
    <w:rsid w:val="000C03AB"/>
    <w:rsid w:val="000D140B"/>
    <w:rsid w:val="000D70B4"/>
    <w:rsid w:val="000D727E"/>
    <w:rsid w:val="000E1FF8"/>
    <w:rsid w:val="00103C5A"/>
    <w:rsid w:val="00104E8B"/>
    <w:rsid w:val="00106BE1"/>
    <w:rsid w:val="0011013B"/>
    <w:rsid w:val="00114AA4"/>
    <w:rsid w:val="00115575"/>
    <w:rsid w:val="00120158"/>
    <w:rsid w:val="00124B7B"/>
    <w:rsid w:val="00133690"/>
    <w:rsid w:val="00145B72"/>
    <w:rsid w:val="001701B4"/>
    <w:rsid w:val="00171F8E"/>
    <w:rsid w:val="001733C2"/>
    <w:rsid w:val="00184B0D"/>
    <w:rsid w:val="00190477"/>
    <w:rsid w:val="00196E22"/>
    <w:rsid w:val="001B2F34"/>
    <w:rsid w:val="001B4185"/>
    <w:rsid w:val="001C6D48"/>
    <w:rsid w:val="001D7EEC"/>
    <w:rsid w:val="001E1E17"/>
    <w:rsid w:val="001F50E5"/>
    <w:rsid w:val="00201849"/>
    <w:rsid w:val="002078BF"/>
    <w:rsid w:val="00213BAB"/>
    <w:rsid w:val="0021428E"/>
    <w:rsid w:val="002315A6"/>
    <w:rsid w:val="00253403"/>
    <w:rsid w:val="00262513"/>
    <w:rsid w:val="00262EDD"/>
    <w:rsid w:val="002707D0"/>
    <w:rsid w:val="002729CA"/>
    <w:rsid w:val="0027576A"/>
    <w:rsid w:val="00276679"/>
    <w:rsid w:val="002912AA"/>
    <w:rsid w:val="0029340B"/>
    <w:rsid w:val="0029685A"/>
    <w:rsid w:val="00296FA8"/>
    <w:rsid w:val="002A26F0"/>
    <w:rsid w:val="002B3C9D"/>
    <w:rsid w:val="002B5D5F"/>
    <w:rsid w:val="002D2A4E"/>
    <w:rsid w:val="002D6FCD"/>
    <w:rsid w:val="002E598F"/>
    <w:rsid w:val="002F5562"/>
    <w:rsid w:val="002F68DB"/>
    <w:rsid w:val="0030100D"/>
    <w:rsid w:val="00302A28"/>
    <w:rsid w:val="00305E74"/>
    <w:rsid w:val="003244B9"/>
    <w:rsid w:val="00334279"/>
    <w:rsid w:val="003448D7"/>
    <w:rsid w:val="00347C51"/>
    <w:rsid w:val="00371566"/>
    <w:rsid w:val="0037376D"/>
    <w:rsid w:val="003742FC"/>
    <w:rsid w:val="003820F2"/>
    <w:rsid w:val="003839DB"/>
    <w:rsid w:val="0038790B"/>
    <w:rsid w:val="003B0470"/>
    <w:rsid w:val="003D1CE0"/>
    <w:rsid w:val="003E3755"/>
    <w:rsid w:val="003E3F61"/>
    <w:rsid w:val="003E60B5"/>
    <w:rsid w:val="003E67A4"/>
    <w:rsid w:val="003F587D"/>
    <w:rsid w:val="00414A64"/>
    <w:rsid w:val="0042201A"/>
    <w:rsid w:val="0042493F"/>
    <w:rsid w:val="0043424A"/>
    <w:rsid w:val="00464BE2"/>
    <w:rsid w:val="0047405B"/>
    <w:rsid w:val="00474C60"/>
    <w:rsid w:val="004765BB"/>
    <w:rsid w:val="00476947"/>
    <w:rsid w:val="004860AE"/>
    <w:rsid w:val="0049083E"/>
    <w:rsid w:val="004A0D87"/>
    <w:rsid w:val="004A3BAA"/>
    <w:rsid w:val="004C62D1"/>
    <w:rsid w:val="004E1E66"/>
    <w:rsid w:val="004E390E"/>
    <w:rsid w:val="004F67A7"/>
    <w:rsid w:val="00506874"/>
    <w:rsid w:val="00525200"/>
    <w:rsid w:val="00530991"/>
    <w:rsid w:val="00531E03"/>
    <w:rsid w:val="00532918"/>
    <w:rsid w:val="00547AB9"/>
    <w:rsid w:val="00560C11"/>
    <w:rsid w:val="00573395"/>
    <w:rsid w:val="00582ECD"/>
    <w:rsid w:val="005A51C6"/>
    <w:rsid w:val="005A521B"/>
    <w:rsid w:val="005A63C8"/>
    <w:rsid w:val="005B2C53"/>
    <w:rsid w:val="005B339F"/>
    <w:rsid w:val="005C6D31"/>
    <w:rsid w:val="005D35A9"/>
    <w:rsid w:val="005D4432"/>
    <w:rsid w:val="005F4FBC"/>
    <w:rsid w:val="005F59D3"/>
    <w:rsid w:val="0060364D"/>
    <w:rsid w:val="006101AE"/>
    <w:rsid w:val="00610B34"/>
    <w:rsid w:val="00617BC4"/>
    <w:rsid w:val="006241DA"/>
    <w:rsid w:val="006434BE"/>
    <w:rsid w:val="006727EE"/>
    <w:rsid w:val="00686FD4"/>
    <w:rsid w:val="006915E2"/>
    <w:rsid w:val="00694A99"/>
    <w:rsid w:val="006958DB"/>
    <w:rsid w:val="006A0FB2"/>
    <w:rsid w:val="006A22F0"/>
    <w:rsid w:val="006A2C13"/>
    <w:rsid w:val="006C502E"/>
    <w:rsid w:val="006D33BF"/>
    <w:rsid w:val="006D5DE1"/>
    <w:rsid w:val="006D743E"/>
    <w:rsid w:val="006F06A4"/>
    <w:rsid w:val="006F382A"/>
    <w:rsid w:val="007001B5"/>
    <w:rsid w:val="00704782"/>
    <w:rsid w:val="007111B1"/>
    <w:rsid w:val="0071665A"/>
    <w:rsid w:val="007173B4"/>
    <w:rsid w:val="007224A5"/>
    <w:rsid w:val="00733872"/>
    <w:rsid w:val="00744F6E"/>
    <w:rsid w:val="00745176"/>
    <w:rsid w:val="00766F77"/>
    <w:rsid w:val="00784CFF"/>
    <w:rsid w:val="00787AC2"/>
    <w:rsid w:val="00796A63"/>
    <w:rsid w:val="007A2B85"/>
    <w:rsid w:val="007B13D4"/>
    <w:rsid w:val="007B3874"/>
    <w:rsid w:val="007B4F58"/>
    <w:rsid w:val="007B5502"/>
    <w:rsid w:val="007B77F7"/>
    <w:rsid w:val="007C332F"/>
    <w:rsid w:val="007C5340"/>
    <w:rsid w:val="007C5FF0"/>
    <w:rsid w:val="007C7582"/>
    <w:rsid w:val="007E3D8F"/>
    <w:rsid w:val="00803891"/>
    <w:rsid w:val="00806332"/>
    <w:rsid w:val="00820765"/>
    <w:rsid w:val="00821D47"/>
    <w:rsid w:val="00822B65"/>
    <w:rsid w:val="0083744A"/>
    <w:rsid w:val="008474CA"/>
    <w:rsid w:val="00852BC6"/>
    <w:rsid w:val="0086491F"/>
    <w:rsid w:val="00872B6E"/>
    <w:rsid w:val="00885B7B"/>
    <w:rsid w:val="008965B6"/>
    <w:rsid w:val="008A3702"/>
    <w:rsid w:val="008A4883"/>
    <w:rsid w:val="008B3859"/>
    <w:rsid w:val="008C1BBC"/>
    <w:rsid w:val="008C3114"/>
    <w:rsid w:val="008C5405"/>
    <w:rsid w:val="008D314C"/>
    <w:rsid w:val="008E652F"/>
    <w:rsid w:val="008F6857"/>
    <w:rsid w:val="00903C94"/>
    <w:rsid w:val="00925B7D"/>
    <w:rsid w:val="0093514C"/>
    <w:rsid w:val="00941698"/>
    <w:rsid w:val="00941AB7"/>
    <w:rsid w:val="00953288"/>
    <w:rsid w:val="00967A2C"/>
    <w:rsid w:val="00970D92"/>
    <w:rsid w:val="00971381"/>
    <w:rsid w:val="00980451"/>
    <w:rsid w:val="0098311F"/>
    <w:rsid w:val="0098518A"/>
    <w:rsid w:val="00992E2C"/>
    <w:rsid w:val="009972D2"/>
    <w:rsid w:val="009A00F8"/>
    <w:rsid w:val="009B7186"/>
    <w:rsid w:val="009C13E9"/>
    <w:rsid w:val="009C3D66"/>
    <w:rsid w:val="009D4B77"/>
    <w:rsid w:val="009D65E7"/>
    <w:rsid w:val="009E044F"/>
    <w:rsid w:val="009E1072"/>
    <w:rsid w:val="009E3683"/>
    <w:rsid w:val="009F445A"/>
    <w:rsid w:val="00A014E0"/>
    <w:rsid w:val="00A10407"/>
    <w:rsid w:val="00A11AFE"/>
    <w:rsid w:val="00A11E33"/>
    <w:rsid w:val="00A11F49"/>
    <w:rsid w:val="00A1658B"/>
    <w:rsid w:val="00A269C7"/>
    <w:rsid w:val="00A27AA0"/>
    <w:rsid w:val="00A410B2"/>
    <w:rsid w:val="00A431FF"/>
    <w:rsid w:val="00A44A51"/>
    <w:rsid w:val="00A45812"/>
    <w:rsid w:val="00A535CD"/>
    <w:rsid w:val="00A57AB8"/>
    <w:rsid w:val="00A63B03"/>
    <w:rsid w:val="00A9650D"/>
    <w:rsid w:val="00AA2CA0"/>
    <w:rsid w:val="00AB076D"/>
    <w:rsid w:val="00AB1CA2"/>
    <w:rsid w:val="00AB6EF9"/>
    <w:rsid w:val="00AC7B01"/>
    <w:rsid w:val="00AC7D16"/>
    <w:rsid w:val="00AD1983"/>
    <w:rsid w:val="00AD36AB"/>
    <w:rsid w:val="00AE0B75"/>
    <w:rsid w:val="00AF39C2"/>
    <w:rsid w:val="00B02361"/>
    <w:rsid w:val="00B04F68"/>
    <w:rsid w:val="00B10391"/>
    <w:rsid w:val="00B1738B"/>
    <w:rsid w:val="00B416D5"/>
    <w:rsid w:val="00B422EB"/>
    <w:rsid w:val="00B60D54"/>
    <w:rsid w:val="00B678E2"/>
    <w:rsid w:val="00B7022B"/>
    <w:rsid w:val="00B70D8C"/>
    <w:rsid w:val="00B71282"/>
    <w:rsid w:val="00B760E7"/>
    <w:rsid w:val="00B814DE"/>
    <w:rsid w:val="00B84991"/>
    <w:rsid w:val="00BB52BF"/>
    <w:rsid w:val="00BB75D4"/>
    <w:rsid w:val="00BC04D0"/>
    <w:rsid w:val="00BC633E"/>
    <w:rsid w:val="00BD3DA6"/>
    <w:rsid w:val="00BE587A"/>
    <w:rsid w:val="00BE5959"/>
    <w:rsid w:val="00BF13E0"/>
    <w:rsid w:val="00C0354A"/>
    <w:rsid w:val="00C132CF"/>
    <w:rsid w:val="00C15553"/>
    <w:rsid w:val="00C16FBD"/>
    <w:rsid w:val="00C17F2C"/>
    <w:rsid w:val="00C252D8"/>
    <w:rsid w:val="00C305E7"/>
    <w:rsid w:val="00C32743"/>
    <w:rsid w:val="00C353C7"/>
    <w:rsid w:val="00C36535"/>
    <w:rsid w:val="00C5166D"/>
    <w:rsid w:val="00C552B8"/>
    <w:rsid w:val="00C752E3"/>
    <w:rsid w:val="00C777D5"/>
    <w:rsid w:val="00C77C66"/>
    <w:rsid w:val="00C935FF"/>
    <w:rsid w:val="00C94E40"/>
    <w:rsid w:val="00CA4ED6"/>
    <w:rsid w:val="00CD03D7"/>
    <w:rsid w:val="00CD4D21"/>
    <w:rsid w:val="00CE28D4"/>
    <w:rsid w:val="00CF6E49"/>
    <w:rsid w:val="00D01BE4"/>
    <w:rsid w:val="00D037E2"/>
    <w:rsid w:val="00D074AF"/>
    <w:rsid w:val="00D1326D"/>
    <w:rsid w:val="00D14E3D"/>
    <w:rsid w:val="00D15A78"/>
    <w:rsid w:val="00D20CDD"/>
    <w:rsid w:val="00D30ABF"/>
    <w:rsid w:val="00D339AA"/>
    <w:rsid w:val="00D41013"/>
    <w:rsid w:val="00D45E3D"/>
    <w:rsid w:val="00D46785"/>
    <w:rsid w:val="00D478A8"/>
    <w:rsid w:val="00D54D1F"/>
    <w:rsid w:val="00D70C13"/>
    <w:rsid w:val="00D8005C"/>
    <w:rsid w:val="00D865D7"/>
    <w:rsid w:val="00DA5C92"/>
    <w:rsid w:val="00DA6D0C"/>
    <w:rsid w:val="00DA777A"/>
    <w:rsid w:val="00DB198C"/>
    <w:rsid w:val="00DB789B"/>
    <w:rsid w:val="00DC3068"/>
    <w:rsid w:val="00DD15B5"/>
    <w:rsid w:val="00DF3208"/>
    <w:rsid w:val="00E04C5F"/>
    <w:rsid w:val="00E46FEE"/>
    <w:rsid w:val="00E477A8"/>
    <w:rsid w:val="00E61B70"/>
    <w:rsid w:val="00E7009A"/>
    <w:rsid w:val="00E72882"/>
    <w:rsid w:val="00E87027"/>
    <w:rsid w:val="00E9344D"/>
    <w:rsid w:val="00E94394"/>
    <w:rsid w:val="00EA2D07"/>
    <w:rsid w:val="00EA6CD1"/>
    <w:rsid w:val="00EB4071"/>
    <w:rsid w:val="00ED3E06"/>
    <w:rsid w:val="00ED7493"/>
    <w:rsid w:val="00EF1F36"/>
    <w:rsid w:val="00EF684F"/>
    <w:rsid w:val="00F015D6"/>
    <w:rsid w:val="00F10F33"/>
    <w:rsid w:val="00F222DF"/>
    <w:rsid w:val="00F230EC"/>
    <w:rsid w:val="00F24133"/>
    <w:rsid w:val="00F2553C"/>
    <w:rsid w:val="00F25F2E"/>
    <w:rsid w:val="00F31FD2"/>
    <w:rsid w:val="00F5273C"/>
    <w:rsid w:val="00F62C96"/>
    <w:rsid w:val="00F66C90"/>
    <w:rsid w:val="00F933BA"/>
    <w:rsid w:val="00F94687"/>
    <w:rsid w:val="00F9759C"/>
    <w:rsid w:val="00FA5500"/>
    <w:rsid w:val="00FD77CF"/>
    <w:rsid w:val="00FE7088"/>
    <w:rsid w:val="00FF07B8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C96"/>
  </w:style>
  <w:style w:type="paragraph" w:styleId="a6">
    <w:name w:val="footer"/>
    <w:basedOn w:val="a"/>
    <w:link w:val="a7"/>
    <w:uiPriority w:val="99"/>
    <w:unhideWhenUsed/>
    <w:rsid w:val="00F6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C96"/>
  </w:style>
  <w:style w:type="character" w:styleId="a8">
    <w:name w:val="Hyperlink"/>
    <w:basedOn w:val="a0"/>
    <w:uiPriority w:val="99"/>
    <w:unhideWhenUsed/>
    <w:rsid w:val="00C03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C96"/>
  </w:style>
  <w:style w:type="paragraph" w:styleId="a6">
    <w:name w:val="footer"/>
    <w:basedOn w:val="a"/>
    <w:link w:val="a7"/>
    <w:uiPriority w:val="99"/>
    <w:unhideWhenUsed/>
    <w:rsid w:val="00F6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C96"/>
  </w:style>
  <w:style w:type="character" w:styleId="a8">
    <w:name w:val="Hyperlink"/>
    <w:basedOn w:val="a0"/>
    <w:uiPriority w:val="99"/>
    <w:unhideWhenUsed/>
    <w:rsid w:val="00C03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30A9-AE4B-40FE-A13E-72B67C0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22-03-20T13:03:00Z</dcterms:created>
  <dcterms:modified xsi:type="dcterms:W3CDTF">2025-08-22T15:46:00Z</dcterms:modified>
</cp:coreProperties>
</file>